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57" w:rsidRPr="007D5F9E" w:rsidRDefault="00DE1C57" w:rsidP="00DE1C57">
      <w:pPr>
        <w:pStyle w:val="HTML"/>
        <w:jc w:val="right"/>
        <w:rPr>
          <w:rFonts w:ascii="Times New Roman" w:hAnsi="Times New Roman"/>
          <w:color w:val="auto"/>
          <w:sz w:val="24"/>
          <w:szCs w:val="24"/>
        </w:rPr>
      </w:pPr>
      <w:r w:rsidRPr="007D5F9E">
        <w:rPr>
          <w:rFonts w:ascii="Times New Roman" w:hAnsi="Times New Roman"/>
          <w:color w:val="auto"/>
          <w:sz w:val="24"/>
          <w:szCs w:val="24"/>
        </w:rPr>
        <w:t>УТВЕРЖДЕН</w:t>
      </w:r>
    </w:p>
    <w:p w:rsidR="00DE1C57" w:rsidRPr="007D5F9E" w:rsidRDefault="00DE1C57" w:rsidP="00DE1C57">
      <w:pPr>
        <w:pStyle w:val="HTML"/>
        <w:jc w:val="right"/>
        <w:rPr>
          <w:rFonts w:ascii="Times New Roman" w:hAnsi="Times New Roman"/>
          <w:color w:val="auto"/>
          <w:sz w:val="24"/>
          <w:szCs w:val="24"/>
        </w:rPr>
      </w:pPr>
      <w:r w:rsidRPr="007D5F9E">
        <w:rPr>
          <w:rFonts w:ascii="Times New Roman" w:hAnsi="Times New Roman"/>
          <w:color w:val="auto"/>
          <w:sz w:val="24"/>
          <w:szCs w:val="24"/>
        </w:rPr>
        <w:t xml:space="preserve">Распоряжением председателя </w:t>
      </w:r>
    </w:p>
    <w:p w:rsidR="00DE1C57" w:rsidRPr="007D5F9E" w:rsidRDefault="00DE1C57" w:rsidP="00DE1C57">
      <w:pPr>
        <w:pStyle w:val="HTML"/>
        <w:jc w:val="right"/>
        <w:rPr>
          <w:rFonts w:ascii="Times New Roman" w:hAnsi="Times New Roman"/>
          <w:color w:val="auto"/>
          <w:sz w:val="24"/>
          <w:szCs w:val="24"/>
        </w:rPr>
      </w:pPr>
      <w:r w:rsidRPr="007D5F9E">
        <w:rPr>
          <w:rFonts w:ascii="Times New Roman" w:hAnsi="Times New Roman"/>
          <w:color w:val="auto"/>
          <w:sz w:val="24"/>
          <w:szCs w:val="24"/>
        </w:rPr>
        <w:t>Контрольно-сч</w:t>
      </w:r>
      <w:r>
        <w:rPr>
          <w:rFonts w:ascii="Times New Roman" w:hAnsi="Times New Roman"/>
          <w:color w:val="auto"/>
          <w:sz w:val="24"/>
          <w:szCs w:val="24"/>
        </w:rPr>
        <w:t>е</w:t>
      </w:r>
      <w:r w:rsidRPr="007D5F9E">
        <w:rPr>
          <w:rFonts w:ascii="Times New Roman" w:hAnsi="Times New Roman"/>
          <w:color w:val="auto"/>
          <w:sz w:val="24"/>
          <w:szCs w:val="24"/>
        </w:rPr>
        <w:t xml:space="preserve">тной палаты </w:t>
      </w:r>
      <w:r>
        <w:rPr>
          <w:rFonts w:ascii="Times New Roman" w:hAnsi="Times New Roman"/>
          <w:color w:val="auto"/>
          <w:sz w:val="24"/>
          <w:szCs w:val="24"/>
        </w:rPr>
        <w:t>ЗГМО</w:t>
      </w:r>
    </w:p>
    <w:p w:rsidR="00DE1C57" w:rsidRPr="007D5F9E" w:rsidRDefault="00DE1C57" w:rsidP="00DE1C57">
      <w:pPr>
        <w:pStyle w:val="HTML"/>
        <w:jc w:val="right"/>
        <w:rPr>
          <w:rFonts w:ascii="Times New Roman" w:hAnsi="Times New Roman"/>
          <w:color w:val="auto"/>
          <w:sz w:val="24"/>
          <w:szCs w:val="24"/>
        </w:rPr>
      </w:pPr>
      <w:r w:rsidRPr="007D5F9E">
        <w:rPr>
          <w:rFonts w:ascii="Times New Roman" w:hAnsi="Times New Roman"/>
          <w:color w:val="auto"/>
          <w:sz w:val="24"/>
          <w:szCs w:val="24"/>
        </w:rPr>
        <w:t xml:space="preserve">________________О.А. </w:t>
      </w:r>
      <w:proofErr w:type="spellStart"/>
      <w:r w:rsidRPr="007D5F9E">
        <w:rPr>
          <w:rFonts w:ascii="Times New Roman" w:hAnsi="Times New Roman"/>
          <w:color w:val="auto"/>
          <w:sz w:val="24"/>
          <w:szCs w:val="24"/>
        </w:rPr>
        <w:t>Голубцова</w:t>
      </w:r>
      <w:proofErr w:type="spellEnd"/>
    </w:p>
    <w:p w:rsidR="00DE1C57" w:rsidRPr="004D401F" w:rsidRDefault="00DE1C57" w:rsidP="00DE1C57">
      <w:pPr>
        <w:pStyle w:val="HTML"/>
        <w:jc w:val="right"/>
        <w:rPr>
          <w:rFonts w:ascii="Times New Roman" w:hAnsi="Times New Roman"/>
          <w:color w:val="auto"/>
          <w:sz w:val="24"/>
          <w:szCs w:val="24"/>
        </w:rPr>
      </w:pPr>
      <w:r>
        <w:rPr>
          <w:rFonts w:ascii="Times New Roman" w:hAnsi="Times New Roman"/>
          <w:color w:val="auto"/>
          <w:sz w:val="24"/>
          <w:szCs w:val="24"/>
        </w:rPr>
        <w:t>о</w:t>
      </w:r>
      <w:r w:rsidRPr="007D5F9E">
        <w:rPr>
          <w:rFonts w:ascii="Times New Roman" w:hAnsi="Times New Roman"/>
          <w:color w:val="auto"/>
          <w:sz w:val="24"/>
          <w:szCs w:val="24"/>
        </w:rPr>
        <w:t>т</w:t>
      </w:r>
      <w:r>
        <w:rPr>
          <w:rFonts w:ascii="Times New Roman" w:hAnsi="Times New Roman"/>
          <w:color w:val="auto"/>
          <w:sz w:val="24"/>
          <w:szCs w:val="24"/>
        </w:rPr>
        <w:t xml:space="preserve">  29.12.2012</w:t>
      </w:r>
      <w:r w:rsidRPr="007D5F9E">
        <w:rPr>
          <w:rFonts w:ascii="Times New Roman" w:hAnsi="Times New Roman"/>
          <w:color w:val="auto"/>
          <w:sz w:val="24"/>
          <w:szCs w:val="24"/>
        </w:rPr>
        <w:t xml:space="preserve"> №</w:t>
      </w:r>
      <w:r>
        <w:rPr>
          <w:rFonts w:ascii="Times New Roman" w:hAnsi="Times New Roman"/>
          <w:color w:val="auto"/>
          <w:sz w:val="24"/>
          <w:szCs w:val="24"/>
        </w:rPr>
        <w:t xml:space="preserve"> 06</w:t>
      </w:r>
    </w:p>
    <w:p w:rsidR="00DE1C57" w:rsidRPr="00B3222E" w:rsidRDefault="00DE1C57" w:rsidP="00DE1C57">
      <w:pPr>
        <w:ind w:left="5" w:hanging="5"/>
        <w:jc w:val="center"/>
        <w:rPr>
          <w:sz w:val="28"/>
          <w:szCs w:val="28"/>
        </w:rPr>
      </w:pPr>
    </w:p>
    <w:p w:rsidR="00DE1C57" w:rsidRPr="00B3222E" w:rsidRDefault="00DE1C57" w:rsidP="00DE1C57">
      <w:pPr>
        <w:ind w:left="5" w:hanging="5"/>
        <w:jc w:val="center"/>
        <w:rPr>
          <w:sz w:val="28"/>
          <w:szCs w:val="28"/>
        </w:rPr>
      </w:pPr>
    </w:p>
    <w:p w:rsidR="00DE1C57" w:rsidRPr="00B3222E" w:rsidRDefault="00DE1C57" w:rsidP="00DE1C57">
      <w:pPr>
        <w:ind w:left="5" w:hanging="5"/>
        <w:jc w:val="center"/>
        <w:rPr>
          <w:sz w:val="28"/>
          <w:szCs w:val="28"/>
        </w:rPr>
      </w:pPr>
    </w:p>
    <w:p w:rsidR="00DE1C57" w:rsidRPr="00051C7D" w:rsidRDefault="00DE1C57" w:rsidP="00DE1C57">
      <w:pPr>
        <w:pStyle w:val="3"/>
        <w:keepNext w:val="0"/>
        <w:jc w:val="center"/>
        <w:rPr>
          <w:b/>
          <w:sz w:val="32"/>
          <w:szCs w:val="32"/>
        </w:rPr>
      </w:pPr>
      <w:r w:rsidRPr="00051C7D">
        <w:rPr>
          <w:b/>
          <w:sz w:val="32"/>
          <w:szCs w:val="32"/>
        </w:rPr>
        <w:t>КОНТРОЛЬНО-СЧ</w:t>
      </w:r>
      <w:r>
        <w:rPr>
          <w:b/>
          <w:sz w:val="32"/>
          <w:szCs w:val="32"/>
        </w:rPr>
        <w:t>Е</w:t>
      </w:r>
      <w:r w:rsidRPr="00051C7D">
        <w:rPr>
          <w:b/>
          <w:sz w:val="32"/>
          <w:szCs w:val="32"/>
        </w:rPr>
        <w:t>ТНАЯ ПАЛАТА ЗИМИНСКОГО ГОРОДСКОГО МУНИЦИПАЛЬНОГО ОБРАЗОВАНИЯ</w:t>
      </w:r>
    </w:p>
    <w:p w:rsidR="00DE1C57" w:rsidRPr="00051C7D" w:rsidRDefault="00DE1C57" w:rsidP="00DE1C57">
      <w:pPr>
        <w:jc w:val="center"/>
        <w:rPr>
          <w:sz w:val="32"/>
          <w:szCs w:val="32"/>
        </w:rPr>
      </w:pPr>
    </w:p>
    <w:p w:rsidR="00DE1C57" w:rsidRPr="002016A9" w:rsidRDefault="00DE1C57" w:rsidP="00DE1C57">
      <w:pPr>
        <w:jc w:val="center"/>
        <w:rPr>
          <w:sz w:val="28"/>
          <w:szCs w:val="28"/>
        </w:rPr>
      </w:pPr>
    </w:p>
    <w:p w:rsidR="00DE1C57" w:rsidRPr="002016A9" w:rsidRDefault="00DE1C57" w:rsidP="00DE1C57">
      <w:pPr>
        <w:jc w:val="center"/>
        <w:rPr>
          <w:sz w:val="28"/>
          <w:szCs w:val="28"/>
        </w:rPr>
      </w:pPr>
    </w:p>
    <w:p w:rsidR="00DE1C57" w:rsidRPr="002016A9" w:rsidRDefault="00DE1C57" w:rsidP="00DE1C57">
      <w:pPr>
        <w:jc w:val="center"/>
        <w:rPr>
          <w:sz w:val="28"/>
          <w:szCs w:val="28"/>
        </w:rPr>
      </w:pPr>
    </w:p>
    <w:p w:rsidR="00DE1C57" w:rsidRPr="002016A9" w:rsidRDefault="00DE1C57" w:rsidP="00DE1C57">
      <w:pPr>
        <w:jc w:val="center"/>
        <w:rPr>
          <w:sz w:val="28"/>
          <w:szCs w:val="28"/>
        </w:rPr>
      </w:pPr>
    </w:p>
    <w:p w:rsidR="00DE1C57" w:rsidRPr="002016A9" w:rsidRDefault="00DE1C57" w:rsidP="00DE1C57">
      <w:pPr>
        <w:jc w:val="center"/>
        <w:rPr>
          <w:sz w:val="28"/>
          <w:szCs w:val="28"/>
        </w:rPr>
      </w:pPr>
    </w:p>
    <w:p w:rsidR="00DE1C57" w:rsidRPr="004F110C" w:rsidRDefault="00DE1C57" w:rsidP="00DE1C57">
      <w:pPr>
        <w:tabs>
          <w:tab w:val="left" w:pos="567"/>
        </w:tabs>
        <w:jc w:val="center"/>
        <w:rPr>
          <w:b/>
          <w:sz w:val="36"/>
          <w:szCs w:val="36"/>
        </w:rPr>
      </w:pPr>
      <w:r w:rsidRPr="004F110C">
        <w:rPr>
          <w:b/>
          <w:sz w:val="36"/>
          <w:szCs w:val="36"/>
        </w:rPr>
        <w:t>Стандарт финансового контроля</w:t>
      </w:r>
    </w:p>
    <w:p w:rsidR="00DE1C57" w:rsidRPr="00B3222E" w:rsidRDefault="00DE1C57" w:rsidP="00DE1C57">
      <w:pPr>
        <w:ind w:left="5" w:hanging="5"/>
        <w:jc w:val="center"/>
        <w:rPr>
          <w:sz w:val="28"/>
          <w:szCs w:val="28"/>
        </w:rPr>
      </w:pPr>
    </w:p>
    <w:p w:rsidR="00DE1C57" w:rsidRPr="00B3222E" w:rsidRDefault="00DE1C57" w:rsidP="00DE1C57">
      <w:pPr>
        <w:ind w:left="5" w:hanging="5"/>
        <w:jc w:val="center"/>
        <w:rPr>
          <w:sz w:val="28"/>
          <w:szCs w:val="28"/>
        </w:rPr>
      </w:pPr>
    </w:p>
    <w:p w:rsidR="00DE1C57" w:rsidRDefault="00DE1C57" w:rsidP="00DE1C57">
      <w:pPr>
        <w:ind w:left="5" w:hanging="5"/>
        <w:jc w:val="center"/>
        <w:rPr>
          <w:sz w:val="28"/>
          <w:szCs w:val="28"/>
        </w:rPr>
      </w:pPr>
    </w:p>
    <w:p w:rsidR="00DE1C57" w:rsidRDefault="00DE1C57" w:rsidP="00DE1C57">
      <w:pPr>
        <w:ind w:left="5" w:hanging="5"/>
        <w:jc w:val="center"/>
        <w:rPr>
          <w:b/>
          <w:sz w:val="36"/>
          <w:szCs w:val="36"/>
        </w:rPr>
      </w:pPr>
      <w:r>
        <w:rPr>
          <w:b/>
          <w:sz w:val="36"/>
          <w:szCs w:val="36"/>
        </w:rPr>
        <w:t>ПРОВЕДЕНИЕ АУДИТА ЭФФЕКТИВНОСТИ ИСПОЛЬЗОВАНИЯ МУНИЦИПАЛЬНЫХ СРЕДСТВ</w:t>
      </w: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Default="00DE1C57" w:rsidP="00DE1C57">
      <w:pPr>
        <w:ind w:left="5" w:hanging="5"/>
        <w:jc w:val="center"/>
        <w:rPr>
          <w:b/>
          <w:sz w:val="36"/>
          <w:szCs w:val="36"/>
        </w:rPr>
      </w:pPr>
    </w:p>
    <w:p w:rsidR="00DE1C57" w:rsidRPr="00617DC6" w:rsidRDefault="00DE1C57" w:rsidP="00DE1C57">
      <w:pPr>
        <w:jc w:val="center"/>
        <w:rPr>
          <w:b/>
          <w:sz w:val="28"/>
          <w:szCs w:val="28"/>
        </w:rPr>
      </w:pPr>
      <w:r w:rsidRPr="00617DC6">
        <w:rPr>
          <w:b/>
          <w:sz w:val="28"/>
          <w:szCs w:val="28"/>
        </w:rPr>
        <w:t>201</w:t>
      </w:r>
      <w:r>
        <w:rPr>
          <w:b/>
          <w:sz w:val="28"/>
          <w:szCs w:val="28"/>
        </w:rPr>
        <w:t>2</w:t>
      </w:r>
      <w:r w:rsidRPr="00617DC6">
        <w:rPr>
          <w:b/>
          <w:sz w:val="28"/>
          <w:szCs w:val="28"/>
        </w:rPr>
        <w:t xml:space="preserve"> год</w:t>
      </w:r>
    </w:p>
    <w:p w:rsidR="00DE1C57" w:rsidRDefault="00DE1C57" w:rsidP="00DE1C57">
      <w:pPr>
        <w:jc w:val="center"/>
        <w:rPr>
          <w:sz w:val="28"/>
          <w:szCs w:val="28"/>
        </w:rPr>
      </w:pPr>
    </w:p>
    <w:p w:rsidR="00DE1C57" w:rsidRDefault="00DE1C57" w:rsidP="00DE1C57">
      <w:pPr>
        <w:jc w:val="center"/>
        <w:rPr>
          <w:sz w:val="28"/>
          <w:szCs w:val="28"/>
        </w:rPr>
      </w:pPr>
    </w:p>
    <w:p w:rsidR="00DE1C57" w:rsidRDefault="00DE1C57" w:rsidP="00DE1C57">
      <w:pPr>
        <w:jc w:val="center"/>
        <w:rPr>
          <w:sz w:val="28"/>
          <w:szCs w:val="28"/>
        </w:rPr>
      </w:pPr>
    </w:p>
    <w:p w:rsidR="00DE1C57" w:rsidRDefault="00DE1C57" w:rsidP="00DE1C57">
      <w:pPr>
        <w:jc w:val="center"/>
        <w:rPr>
          <w:b/>
          <w:sz w:val="28"/>
          <w:szCs w:val="28"/>
        </w:rPr>
      </w:pPr>
    </w:p>
    <w:p w:rsidR="00DE1C57" w:rsidRDefault="00DE1C57" w:rsidP="00DE1C57">
      <w:pPr>
        <w:jc w:val="center"/>
        <w:rPr>
          <w:b/>
          <w:sz w:val="28"/>
          <w:szCs w:val="28"/>
        </w:rPr>
      </w:pPr>
    </w:p>
    <w:p w:rsidR="00DE1C57" w:rsidRDefault="00DE1C57" w:rsidP="00DE1C57">
      <w:pPr>
        <w:jc w:val="center"/>
        <w:rPr>
          <w:b/>
          <w:sz w:val="28"/>
          <w:szCs w:val="28"/>
        </w:rPr>
      </w:pPr>
      <w:r w:rsidRPr="00156CFB">
        <w:rPr>
          <w:b/>
          <w:sz w:val="28"/>
          <w:szCs w:val="28"/>
        </w:rPr>
        <w:t>Содержание</w:t>
      </w:r>
    </w:p>
    <w:p w:rsidR="00DE1C57" w:rsidRDefault="00DE1C57" w:rsidP="00DE1C57">
      <w:pPr>
        <w:jc w:val="center"/>
        <w:rPr>
          <w:b/>
          <w:sz w:val="28"/>
          <w:szCs w:val="28"/>
        </w:rPr>
      </w:pPr>
    </w:p>
    <w:p w:rsidR="00DE1C57" w:rsidRDefault="00DE1C57" w:rsidP="00DE1C57">
      <w:pPr>
        <w:jc w:val="center"/>
        <w:rPr>
          <w:b/>
          <w:sz w:val="28"/>
          <w:szCs w:val="28"/>
        </w:rPr>
      </w:pPr>
    </w:p>
    <w:p w:rsidR="00DE1C57" w:rsidRPr="00AA6DEB" w:rsidRDefault="00DE1C57" w:rsidP="00543E49">
      <w:pPr>
        <w:pStyle w:val="a5"/>
        <w:tabs>
          <w:tab w:val="left" w:pos="8505"/>
        </w:tabs>
        <w:spacing w:line="360" w:lineRule="auto"/>
        <w:jc w:val="left"/>
        <w:rPr>
          <w:b w:val="0"/>
          <w:sz w:val="24"/>
          <w:szCs w:val="24"/>
          <w:lang w:val="en-US"/>
        </w:rPr>
      </w:pPr>
      <w:r w:rsidRPr="00076514">
        <w:rPr>
          <w:b w:val="0"/>
          <w:bCs/>
          <w:sz w:val="24"/>
          <w:szCs w:val="24"/>
        </w:rPr>
        <w:t>1.  Общие положения</w:t>
      </w:r>
      <w:r w:rsidR="00543E49">
        <w:rPr>
          <w:b w:val="0"/>
          <w:bCs/>
          <w:sz w:val="24"/>
          <w:szCs w:val="24"/>
        </w:rPr>
        <w:t xml:space="preserve"> …………………………………………………………………………</w:t>
      </w:r>
      <w:r w:rsidR="00543E49">
        <w:rPr>
          <w:b w:val="0"/>
          <w:bCs/>
          <w:sz w:val="24"/>
          <w:szCs w:val="24"/>
          <w:lang w:val="en-US"/>
        </w:rPr>
        <w:t>.</w:t>
      </w:r>
      <w:r w:rsidR="00AA6DEB">
        <w:rPr>
          <w:b w:val="0"/>
          <w:bCs/>
          <w:sz w:val="24"/>
          <w:szCs w:val="24"/>
          <w:lang w:val="en-US"/>
        </w:rPr>
        <w:t>3</w:t>
      </w:r>
    </w:p>
    <w:p w:rsidR="00DE1C57" w:rsidRPr="00AA6DEB" w:rsidRDefault="00DE1C57" w:rsidP="00543E49">
      <w:pPr>
        <w:pStyle w:val="a5"/>
        <w:tabs>
          <w:tab w:val="left" w:pos="7938"/>
          <w:tab w:val="left" w:pos="8505"/>
        </w:tabs>
        <w:spacing w:line="360" w:lineRule="auto"/>
        <w:jc w:val="left"/>
        <w:rPr>
          <w:b w:val="0"/>
          <w:iCs/>
          <w:sz w:val="24"/>
          <w:szCs w:val="24"/>
          <w:lang w:val="en-US"/>
        </w:rPr>
      </w:pPr>
      <w:r w:rsidRPr="00076514">
        <w:rPr>
          <w:b w:val="0"/>
          <w:bCs/>
          <w:iCs/>
          <w:sz w:val="24"/>
          <w:szCs w:val="24"/>
        </w:rPr>
        <w:t>2.  Содержание аудита эффективности</w:t>
      </w:r>
      <w:r w:rsidR="00543E49">
        <w:rPr>
          <w:b w:val="0"/>
          <w:bCs/>
          <w:iCs/>
          <w:sz w:val="24"/>
          <w:szCs w:val="24"/>
        </w:rPr>
        <w:t>……………………………………………………</w:t>
      </w:r>
      <w:r w:rsidR="00543E49">
        <w:rPr>
          <w:b w:val="0"/>
          <w:bCs/>
          <w:iCs/>
          <w:sz w:val="24"/>
          <w:szCs w:val="24"/>
          <w:lang w:val="en-US"/>
        </w:rPr>
        <w:t>….</w:t>
      </w:r>
      <w:r w:rsidR="00AA6DEB">
        <w:rPr>
          <w:b w:val="0"/>
          <w:iCs/>
          <w:sz w:val="24"/>
          <w:szCs w:val="24"/>
          <w:lang w:val="en-US"/>
        </w:rPr>
        <w:t>3</w:t>
      </w:r>
    </w:p>
    <w:p w:rsidR="00DE1C57" w:rsidRPr="00076514" w:rsidRDefault="00DE1C57" w:rsidP="00543E49">
      <w:pPr>
        <w:pStyle w:val="a5"/>
        <w:tabs>
          <w:tab w:val="left" w:pos="8505"/>
        </w:tabs>
        <w:jc w:val="left"/>
        <w:rPr>
          <w:b w:val="0"/>
          <w:iCs/>
          <w:sz w:val="24"/>
          <w:szCs w:val="24"/>
        </w:rPr>
      </w:pPr>
      <w:r w:rsidRPr="00076514">
        <w:rPr>
          <w:b w:val="0"/>
          <w:bCs/>
          <w:iCs/>
          <w:sz w:val="24"/>
          <w:szCs w:val="24"/>
        </w:rPr>
        <w:t>3. Определение эффективности</w:t>
      </w:r>
      <w:r w:rsidRPr="00076514">
        <w:rPr>
          <w:b w:val="0"/>
          <w:iCs/>
          <w:sz w:val="24"/>
          <w:szCs w:val="24"/>
        </w:rPr>
        <w:t xml:space="preserve"> использования </w:t>
      </w:r>
    </w:p>
    <w:p w:rsidR="00DE1C57" w:rsidRPr="00AA6DEB" w:rsidRDefault="00DE1C57" w:rsidP="00543E49">
      <w:pPr>
        <w:pStyle w:val="a5"/>
        <w:tabs>
          <w:tab w:val="left" w:pos="7938"/>
          <w:tab w:val="left" w:pos="8505"/>
        </w:tabs>
        <w:spacing w:after="120"/>
        <w:jc w:val="left"/>
        <w:rPr>
          <w:b w:val="0"/>
          <w:iCs/>
          <w:sz w:val="24"/>
          <w:szCs w:val="24"/>
        </w:rPr>
      </w:pPr>
      <w:r w:rsidRPr="00076514">
        <w:rPr>
          <w:b w:val="0"/>
          <w:iCs/>
          <w:sz w:val="24"/>
          <w:szCs w:val="24"/>
        </w:rPr>
        <w:t xml:space="preserve">     бюджетных средств </w:t>
      </w:r>
      <w:r w:rsidR="00543E49">
        <w:rPr>
          <w:b w:val="0"/>
          <w:iCs/>
          <w:sz w:val="24"/>
          <w:szCs w:val="24"/>
        </w:rPr>
        <w:t>……………………………………………………………………</w:t>
      </w:r>
      <w:r w:rsidR="00AA6DEB">
        <w:rPr>
          <w:b w:val="0"/>
          <w:iCs/>
          <w:sz w:val="24"/>
          <w:szCs w:val="24"/>
        </w:rPr>
        <w:t>…</w:t>
      </w:r>
      <w:r w:rsidR="00AA6DEB" w:rsidRPr="00AA6DEB">
        <w:rPr>
          <w:b w:val="0"/>
          <w:iCs/>
          <w:sz w:val="24"/>
          <w:szCs w:val="24"/>
        </w:rPr>
        <w:t>...3</w:t>
      </w:r>
    </w:p>
    <w:p w:rsidR="00DE1C57" w:rsidRPr="00076514" w:rsidRDefault="00DE1C57" w:rsidP="00543E49">
      <w:pPr>
        <w:pStyle w:val="a5"/>
        <w:tabs>
          <w:tab w:val="left" w:pos="8505"/>
          <w:tab w:val="left" w:pos="9214"/>
        </w:tabs>
        <w:spacing w:line="360" w:lineRule="auto"/>
        <w:jc w:val="left"/>
        <w:rPr>
          <w:b w:val="0"/>
          <w:iCs/>
          <w:sz w:val="24"/>
          <w:szCs w:val="24"/>
        </w:rPr>
      </w:pPr>
      <w:r w:rsidRPr="00076514">
        <w:rPr>
          <w:b w:val="0"/>
          <w:iCs/>
          <w:sz w:val="24"/>
          <w:szCs w:val="24"/>
        </w:rPr>
        <w:t>4. Особенности о</w:t>
      </w:r>
      <w:r w:rsidRPr="00076514">
        <w:rPr>
          <w:b w:val="0"/>
          <w:bCs/>
          <w:sz w:val="24"/>
          <w:szCs w:val="24"/>
        </w:rPr>
        <w:t>рганизация аудита эффективности</w:t>
      </w:r>
      <w:r w:rsidR="00543E49">
        <w:rPr>
          <w:b w:val="0"/>
          <w:bCs/>
          <w:sz w:val="24"/>
          <w:szCs w:val="24"/>
        </w:rPr>
        <w:t>………………………………………</w:t>
      </w:r>
      <w:r w:rsidR="00AA6DEB" w:rsidRPr="00AA6DEB">
        <w:rPr>
          <w:b w:val="0"/>
          <w:bCs/>
          <w:sz w:val="24"/>
          <w:szCs w:val="24"/>
        </w:rPr>
        <w:t>.</w:t>
      </w:r>
      <w:r w:rsidR="00543E49" w:rsidRPr="00543E49">
        <w:rPr>
          <w:b w:val="0"/>
          <w:bCs/>
          <w:sz w:val="24"/>
          <w:szCs w:val="24"/>
        </w:rPr>
        <w:t>.</w:t>
      </w:r>
      <w:r>
        <w:rPr>
          <w:b w:val="0"/>
          <w:bCs/>
          <w:sz w:val="24"/>
          <w:szCs w:val="24"/>
        </w:rPr>
        <w:t xml:space="preserve"> </w:t>
      </w:r>
      <w:r w:rsidRPr="00076514">
        <w:rPr>
          <w:b w:val="0"/>
          <w:iCs/>
          <w:sz w:val="24"/>
          <w:szCs w:val="24"/>
        </w:rPr>
        <w:t xml:space="preserve">5 </w:t>
      </w:r>
    </w:p>
    <w:p w:rsidR="00DE1C57" w:rsidRPr="00076514" w:rsidRDefault="00DE1C57" w:rsidP="00543E49">
      <w:pPr>
        <w:pStyle w:val="a5"/>
        <w:tabs>
          <w:tab w:val="left" w:pos="8505"/>
        </w:tabs>
        <w:jc w:val="left"/>
        <w:rPr>
          <w:b w:val="0"/>
          <w:bCs/>
          <w:sz w:val="24"/>
          <w:szCs w:val="24"/>
        </w:rPr>
      </w:pPr>
      <w:r w:rsidRPr="00076514">
        <w:rPr>
          <w:b w:val="0"/>
          <w:sz w:val="24"/>
          <w:szCs w:val="24"/>
        </w:rPr>
        <w:t>5.  Предварительное изучение предмета и объектов</w:t>
      </w:r>
      <w:r w:rsidRPr="00076514">
        <w:rPr>
          <w:b w:val="0"/>
          <w:bCs/>
          <w:sz w:val="24"/>
          <w:szCs w:val="24"/>
        </w:rPr>
        <w:t xml:space="preserve"> аудита</w:t>
      </w:r>
    </w:p>
    <w:p w:rsidR="00DE1C57" w:rsidRPr="00076514" w:rsidRDefault="00DE1C57" w:rsidP="00543E49">
      <w:pPr>
        <w:pStyle w:val="a5"/>
        <w:tabs>
          <w:tab w:val="left" w:pos="8505"/>
        </w:tabs>
        <w:spacing w:line="360" w:lineRule="auto"/>
        <w:jc w:val="left"/>
        <w:rPr>
          <w:b w:val="0"/>
          <w:sz w:val="24"/>
          <w:szCs w:val="24"/>
        </w:rPr>
      </w:pPr>
      <w:r w:rsidRPr="00076514">
        <w:rPr>
          <w:b w:val="0"/>
          <w:bCs/>
          <w:sz w:val="24"/>
          <w:szCs w:val="24"/>
        </w:rPr>
        <w:t xml:space="preserve">     Эффективности</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Pr="00076514">
        <w:rPr>
          <w:b w:val="0"/>
          <w:sz w:val="24"/>
          <w:szCs w:val="24"/>
        </w:rPr>
        <w:t>6</w:t>
      </w:r>
    </w:p>
    <w:p w:rsidR="00DE1C57" w:rsidRPr="00076514" w:rsidRDefault="00DE1C57" w:rsidP="00543E49">
      <w:pPr>
        <w:pStyle w:val="a5"/>
        <w:tabs>
          <w:tab w:val="left" w:pos="8505"/>
        </w:tabs>
        <w:spacing w:line="360" w:lineRule="auto"/>
        <w:jc w:val="left"/>
        <w:rPr>
          <w:b w:val="0"/>
          <w:bCs/>
          <w:sz w:val="24"/>
          <w:szCs w:val="24"/>
        </w:rPr>
      </w:pPr>
      <w:r w:rsidRPr="00076514">
        <w:rPr>
          <w:b w:val="0"/>
          <w:sz w:val="24"/>
          <w:szCs w:val="24"/>
        </w:rPr>
        <w:t xml:space="preserve">     5.1. Содержание предварительного изучения</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00AA6DEB">
        <w:rPr>
          <w:b w:val="0"/>
          <w:sz w:val="24"/>
          <w:szCs w:val="24"/>
        </w:rPr>
        <w:t>…</w:t>
      </w:r>
      <w:r w:rsidR="00AA6DEB" w:rsidRPr="00AA6DEB">
        <w:rPr>
          <w:b w:val="0"/>
          <w:sz w:val="24"/>
          <w:szCs w:val="24"/>
        </w:rPr>
        <w:t>.</w:t>
      </w:r>
      <w:r w:rsidRPr="00076514">
        <w:rPr>
          <w:b w:val="0"/>
          <w:sz w:val="24"/>
          <w:szCs w:val="24"/>
        </w:rPr>
        <w:t xml:space="preserve">6 </w:t>
      </w:r>
      <w:r w:rsidRPr="00076514">
        <w:rPr>
          <w:b w:val="0"/>
          <w:bCs/>
          <w:sz w:val="24"/>
          <w:szCs w:val="24"/>
        </w:rPr>
        <w:t xml:space="preserve"> </w:t>
      </w:r>
    </w:p>
    <w:p w:rsidR="00DE1C57" w:rsidRPr="00076514" w:rsidRDefault="00DE1C57" w:rsidP="00543E49">
      <w:pPr>
        <w:pStyle w:val="a5"/>
        <w:tabs>
          <w:tab w:val="left" w:pos="7938"/>
          <w:tab w:val="left" w:pos="8505"/>
        </w:tabs>
        <w:spacing w:after="120"/>
        <w:ind w:left="510" w:hanging="510"/>
        <w:jc w:val="left"/>
        <w:rPr>
          <w:b w:val="0"/>
          <w:sz w:val="24"/>
          <w:szCs w:val="24"/>
        </w:rPr>
      </w:pPr>
      <w:r w:rsidRPr="00076514">
        <w:rPr>
          <w:b w:val="0"/>
          <w:bCs/>
          <w:sz w:val="24"/>
          <w:szCs w:val="24"/>
        </w:rPr>
        <w:t xml:space="preserve">     5</w:t>
      </w:r>
      <w:r w:rsidRPr="00076514">
        <w:rPr>
          <w:b w:val="0"/>
          <w:sz w:val="24"/>
          <w:szCs w:val="24"/>
        </w:rPr>
        <w:t>.2. Цели и вопросы аудита эффективности</w:t>
      </w:r>
      <w:r w:rsidR="00AA6DEB">
        <w:rPr>
          <w:b w:val="0"/>
          <w:sz w:val="24"/>
          <w:szCs w:val="24"/>
        </w:rPr>
        <w:t>………………………………………………</w:t>
      </w:r>
      <w:r w:rsidRPr="00076514">
        <w:rPr>
          <w:b w:val="0"/>
          <w:sz w:val="24"/>
          <w:szCs w:val="24"/>
        </w:rPr>
        <w:t>7</w:t>
      </w:r>
    </w:p>
    <w:p w:rsidR="00DE1C57" w:rsidRPr="00076514" w:rsidRDefault="00DE1C57" w:rsidP="00543E49">
      <w:pPr>
        <w:tabs>
          <w:tab w:val="left" w:pos="8505"/>
        </w:tabs>
      </w:pPr>
      <w:r w:rsidRPr="00076514">
        <w:t xml:space="preserve">     5.3. Критерии оценки эффективности использования</w:t>
      </w:r>
    </w:p>
    <w:p w:rsidR="00DE1C57" w:rsidRPr="00076514" w:rsidRDefault="00DE1C57" w:rsidP="00543E49">
      <w:pPr>
        <w:tabs>
          <w:tab w:val="left" w:pos="7938"/>
          <w:tab w:val="left" w:pos="8505"/>
        </w:tabs>
        <w:spacing w:after="120"/>
        <w:ind w:left="437"/>
      </w:pPr>
      <w:r w:rsidRPr="00076514">
        <w:t xml:space="preserve">      бюджетных средств</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Pr>
          <w:bCs/>
        </w:rPr>
        <w:t>8</w:t>
      </w:r>
      <w:r w:rsidRPr="00076514">
        <w:t xml:space="preserve">              </w:t>
      </w:r>
    </w:p>
    <w:p w:rsidR="00DE1C57" w:rsidRPr="00076514" w:rsidRDefault="00DE1C57" w:rsidP="00543E49">
      <w:pPr>
        <w:tabs>
          <w:tab w:val="left" w:pos="8505"/>
        </w:tabs>
        <w:spacing w:line="360" w:lineRule="auto"/>
      </w:pPr>
      <w:r w:rsidRPr="00076514">
        <w:t xml:space="preserve">     5.4. Способы проведения  аудита эффективности</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Pr>
          <w:bCs/>
        </w:rPr>
        <w:t>9</w:t>
      </w:r>
      <w:r w:rsidRPr="00076514">
        <w:t xml:space="preserve"> </w:t>
      </w:r>
    </w:p>
    <w:p w:rsidR="00DE1C57" w:rsidRPr="00076514" w:rsidRDefault="00DE1C57" w:rsidP="00543E49">
      <w:pPr>
        <w:tabs>
          <w:tab w:val="left" w:pos="7938"/>
          <w:tab w:val="left" w:pos="8505"/>
        </w:tabs>
        <w:spacing w:line="360" w:lineRule="auto"/>
      </w:pPr>
      <w:r w:rsidRPr="00076514">
        <w:t xml:space="preserve">     5.5. Программа проведения аудита эффективности</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00AA6DEB">
        <w:t>…</w:t>
      </w:r>
      <w:r w:rsidR="00AA6DEB" w:rsidRPr="00AA6DEB">
        <w:t>..</w:t>
      </w:r>
      <w:r w:rsidRPr="00076514">
        <w:rPr>
          <w:bCs/>
        </w:rPr>
        <w:t>10</w:t>
      </w:r>
      <w:r w:rsidRPr="00076514">
        <w:t xml:space="preserve"> </w:t>
      </w:r>
    </w:p>
    <w:p w:rsidR="00DE1C57" w:rsidRPr="00076514" w:rsidRDefault="00DE1C57" w:rsidP="00543E49">
      <w:pPr>
        <w:pStyle w:val="a5"/>
        <w:tabs>
          <w:tab w:val="left" w:pos="8505"/>
        </w:tabs>
        <w:ind w:right="-96"/>
        <w:jc w:val="left"/>
        <w:rPr>
          <w:b w:val="0"/>
          <w:bCs/>
          <w:sz w:val="24"/>
          <w:szCs w:val="24"/>
        </w:rPr>
      </w:pPr>
      <w:r w:rsidRPr="00076514">
        <w:rPr>
          <w:b w:val="0"/>
          <w:bCs/>
          <w:sz w:val="24"/>
          <w:szCs w:val="24"/>
        </w:rPr>
        <w:t>6. Проведение проверки на объектах, сбор и анализ фактических</w:t>
      </w:r>
    </w:p>
    <w:p w:rsidR="00DE1C57" w:rsidRPr="00076514" w:rsidRDefault="00DE1C57" w:rsidP="00543E49">
      <w:pPr>
        <w:pStyle w:val="a5"/>
        <w:tabs>
          <w:tab w:val="left" w:pos="7938"/>
          <w:tab w:val="left" w:pos="8505"/>
          <w:tab w:val="left" w:pos="9214"/>
        </w:tabs>
        <w:spacing w:after="120"/>
        <w:ind w:right="-96"/>
        <w:jc w:val="left"/>
        <w:rPr>
          <w:b w:val="0"/>
          <w:bCs/>
          <w:sz w:val="24"/>
          <w:szCs w:val="24"/>
        </w:rPr>
      </w:pPr>
      <w:r w:rsidRPr="00076514">
        <w:rPr>
          <w:b w:val="0"/>
          <w:bCs/>
          <w:sz w:val="24"/>
          <w:szCs w:val="24"/>
        </w:rPr>
        <w:t xml:space="preserve">    данных и информации</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00AA6DEB" w:rsidRPr="00AA6DEB">
        <w:rPr>
          <w:b w:val="0"/>
          <w:bCs/>
          <w:sz w:val="24"/>
          <w:szCs w:val="24"/>
        </w:rPr>
        <w:t>…</w:t>
      </w:r>
      <w:r w:rsidR="00AA6DEB">
        <w:rPr>
          <w:b w:val="0"/>
          <w:bCs/>
          <w:sz w:val="24"/>
          <w:szCs w:val="24"/>
        </w:rPr>
        <w:t>…</w:t>
      </w:r>
      <w:r w:rsidRPr="00076514">
        <w:rPr>
          <w:b w:val="0"/>
          <w:bCs/>
          <w:sz w:val="24"/>
          <w:szCs w:val="24"/>
        </w:rPr>
        <w:t xml:space="preserve">10 </w:t>
      </w:r>
    </w:p>
    <w:p w:rsidR="00DE1C57" w:rsidRPr="00076514" w:rsidRDefault="00DE1C57" w:rsidP="00543E49">
      <w:pPr>
        <w:pStyle w:val="a5"/>
        <w:tabs>
          <w:tab w:val="left" w:pos="7938"/>
          <w:tab w:val="left" w:pos="8505"/>
        </w:tabs>
        <w:spacing w:line="360" w:lineRule="auto"/>
        <w:ind w:right="-96"/>
        <w:jc w:val="left"/>
        <w:rPr>
          <w:b w:val="0"/>
          <w:bCs/>
          <w:sz w:val="24"/>
          <w:szCs w:val="24"/>
        </w:rPr>
      </w:pPr>
      <w:r w:rsidRPr="00076514">
        <w:rPr>
          <w:b w:val="0"/>
          <w:bCs/>
          <w:sz w:val="24"/>
          <w:szCs w:val="24"/>
        </w:rPr>
        <w:t xml:space="preserve">     6.1. Сбор и анализ фактических данных и информации</w:t>
      </w:r>
      <w:r w:rsidR="0024727A">
        <w:rPr>
          <w:b w:val="0"/>
          <w:bCs/>
          <w:sz w:val="24"/>
          <w:szCs w:val="24"/>
        </w:rPr>
        <w:t>…………………………………</w:t>
      </w:r>
      <w:r>
        <w:rPr>
          <w:b w:val="0"/>
          <w:bCs/>
          <w:sz w:val="24"/>
          <w:szCs w:val="24"/>
        </w:rPr>
        <w:t>1</w:t>
      </w:r>
      <w:r w:rsidRPr="00076514">
        <w:rPr>
          <w:b w:val="0"/>
          <w:bCs/>
          <w:sz w:val="24"/>
          <w:szCs w:val="24"/>
        </w:rPr>
        <w:t xml:space="preserve">0  </w:t>
      </w:r>
    </w:p>
    <w:p w:rsidR="00DE1C57" w:rsidRPr="00076514" w:rsidRDefault="00DE1C57" w:rsidP="00543E49">
      <w:pPr>
        <w:pStyle w:val="a5"/>
        <w:tabs>
          <w:tab w:val="left" w:pos="8505"/>
        </w:tabs>
        <w:spacing w:line="360" w:lineRule="auto"/>
        <w:ind w:right="-94"/>
        <w:jc w:val="left"/>
        <w:rPr>
          <w:b w:val="0"/>
          <w:bCs/>
          <w:sz w:val="24"/>
          <w:szCs w:val="24"/>
        </w:rPr>
      </w:pPr>
      <w:r w:rsidRPr="00076514">
        <w:rPr>
          <w:b w:val="0"/>
          <w:bCs/>
          <w:sz w:val="24"/>
          <w:szCs w:val="24"/>
        </w:rPr>
        <w:t xml:space="preserve">     6.2. Методы получения информации</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Pr>
          <w:b w:val="0"/>
          <w:bCs/>
          <w:sz w:val="24"/>
          <w:szCs w:val="24"/>
          <w:lang w:val="en-US"/>
        </w:rPr>
        <w:t>...</w:t>
      </w:r>
      <w:r w:rsidRPr="00076514">
        <w:rPr>
          <w:b w:val="0"/>
          <w:bCs/>
          <w:sz w:val="24"/>
          <w:szCs w:val="24"/>
        </w:rPr>
        <w:t xml:space="preserve">11     </w:t>
      </w:r>
    </w:p>
    <w:p w:rsidR="00DE1C57" w:rsidRPr="00076514" w:rsidRDefault="00DE1C57" w:rsidP="00543E49">
      <w:pPr>
        <w:pStyle w:val="a5"/>
        <w:tabs>
          <w:tab w:val="left" w:pos="8505"/>
        </w:tabs>
        <w:spacing w:line="360" w:lineRule="auto"/>
        <w:ind w:left="510" w:hanging="510"/>
        <w:jc w:val="left"/>
        <w:rPr>
          <w:b w:val="0"/>
          <w:bCs/>
          <w:sz w:val="24"/>
          <w:szCs w:val="24"/>
        </w:rPr>
      </w:pPr>
      <w:r w:rsidRPr="00076514">
        <w:rPr>
          <w:b w:val="0"/>
          <w:sz w:val="24"/>
          <w:szCs w:val="24"/>
        </w:rPr>
        <w:t xml:space="preserve">7. </w:t>
      </w:r>
      <w:r w:rsidRPr="00076514">
        <w:rPr>
          <w:b w:val="0"/>
          <w:bCs/>
          <w:sz w:val="24"/>
          <w:szCs w:val="24"/>
        </w:rPr>
        <w:t xml:space="preserve"> Подготовка и оформление р</w:t>
      </w:r>
      <w:r w:rsidRPr="00076514">
        <w:rPr>
          <w:b w:val="0"/>
          <w:sz w:val="24"/>
          <w:szCs w:val="24"/>
        </w:rPr>
        <w:t>езультатов аудита эффективности</w:t>
      </w:r>
      <w:r w:rsidR="0024727A">
        <w:rPr>
          <w:b w:val="0"/>
          <w:sz w:val="24"/>
          <w:szCs w:val="24"/>
        </w:rPr>
        <w:t>………………………</w:t>
      </w:r>
      <w:r w:rsidR="0024727A" w:rsidRPr="0024727A">
        <w:rPr>
          <w:b w:val="0"/>
          <w:sz w:val="24"/>
          <w:szCs w:val="24"/>
        </w:rPr>
        <w:t>..1</w:t>
      </w:r>
      <w:r w:rsidRPr="00076514">
        <w:rPr>
          <w:b w:val="0"/>
          <w:bCs/>
          <w:sz w:val="24"/>
          <w:szCs w:val="24"/>
        </w:rPr>
        <w:t xml:space="preserve">1 </w:t>
      </w:r>
    </w:p>
    <w:p w:rsidR="00DE1C57" w:rsidRPr="00076514" w:rsidRDefault="00DE1C57" w:rsidP="00543E49">
      <w:pPr>
        <w:pStyle w:val="a5"/>
        <w:tabs>
          <w:tab w:val="left" w:pos="7938"/>
          <w:tab w:val="left" w:pos="8505"/>
        </w:tabs>
        <w:spacing w:line="360" w:lineRule="auto"/>
        <w:jc w:val="left"/>
        <w:rPr>
          <w:b w:val="0"/>
          <w:bCs/>
          <w:sz w:val="24"/>
          <w:szCs w:val="24"/>
        </w:rPr>
      </w:pPr>
      <w:r w:rsidRPr="00076514">
        <w:rPr>
          <w:b w:val="0"/>
          <w:iCs/>
          <w:sz w:val="24"/>
          <w:szCs w:val="24"/>
        </w:rPr>
        <w:t xml:space="preserve">     7.1. </w:t>
      </w:r>
      <w:r w:rsidR="0024727A">
        <w:rPr>
          <w:b w:val="0"/>
          <w:bCs/>
          <w:sz w:val="24"/>
          <w:szCs w:val="24"/>
        </w:rPr>
        <w:t>Заключения и выводы</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Pr>
          <w:b w:val="0"/>
          <w:bCs/>
          <w:sz w:val="24"/>
          <w:szCs w:val="24"/>
        </w:rPr>
        <w:t>12</w:t>
      </w:r>
    </w:p>
    <w:p w:rsidR="00DE1C57" w:rsidRPr="00076514" w:rsidRDefault="00DE1C57" w:rsidP="00543E49">
      <w:pPr>
        <w:pStyle w:val="a5"/>
        <w:tabs>
          <w:tab w:val="left" w:pos="7938"/>
          <w:tab w:val="left" w:pos="8505"/>
        </w:tabs>
        <w:spacing w:line="360" w:lineRule="auto"/>
        <w:jc w:val="left"/>
        <w:rPr>
          <w:b w:val="0"/>
          <w:bCs/>
          <w:sz w:val="24"/>
          <w:szCs w:val="24"/>
        </w:rPr>
      </w:pPr>
      <w:r w:rsidRPr="00076514">
        <w:rPr>
          <w:b w:val="0"/>
          <w:bCs/>
          <w:sz w:val="24"/>
          <w:szCs w:val="24"/>
        </w:rPr>
        <w:t xml:space="preserve">     7.2. Рекомендации</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0024727A">
        <w:rPr>
          <w:b w:val="0"/>
          <w:bCs/>
          <w:sz w:val="24"/>
          <w:szCs w:val="24"/>
        </w:rPr>
        <w:t>…</w:t>
      </w:r>
      <w:r w:rsidR="0024727A" w:rsidRPr="0024727A">
        <w:rPr>
          <w:b w:val="0"/>
          <w:bCs/>
          <w:sz w:val="24"/>
          <w:szCs w:val="24"/>
        </w:rPr>
        <w:t>…</w:t>
      </w:r>
      <w:r w:rsidRPr="00076514">
        <w:rPr>
          <w:b w:val="0"/>
          <w:bCs/>
          <w:sz w:val="24"/>
          <w:szCs w:val="24"/>
        </w:rPr>
        <w:t>13</w:t>
      </w:r>
      <w:r w:rsidRPr="00076514">
        <w:rPr>
          <w:b w:val="0"/>
          <w:sz w:val="24"/>
          <w:szCs w:val="24"/>
        </w:rPr>
        <w:t xml:space="preserve"> </w:t>
      </w:r>
    </w:p>
    <w:p w:rsidR="00DE1C57" w:rsidRPr="00076514" w:rsidRDefault="00DE1C57" w:rsidP="00543E49">
      <w:pPr>
        <w:pStyle w:val="a5"/>
        <w:tabs>
          <w:tab w:val="left" w:pos="7938"/>
          <w:tab w:val="left" w:pos="8505"/>
          <w:tab w:val="left" w:pos="9072"/>
          <w:tab w:val="left" w:pos="9356"/>
        </w:tabs>
        <w:spacing w:line="360" w:lineRule="auto"/>
        <w:jc w:val="left"/>
        <w:rPr>
          <w:b w:val="0"/>
          <w:sz w:val="24"/>
          <w:szCs w:val="24"/>
        </w:rPr>
      </w:pPr>
      <w:r w:rsidRPr="00076514">
        <w:rPr>
          <w:b w:val="0"/>
          <w:bCs/>
          <w:sz w:val="24"/>
          <w:szCs w:val="24"/>
        </w:rPr>
        <w:t xml:space="preserve">     7.3.</w:t>
      </w:r>
      <w:r w:rsidRPr="00076514">
        <w:rPr>
          <w:b w:val="0"/>
          <w:iCs/>
          <w:sz w:val="24"/>
          <w:szCs w:val="24"/>
        </w:rPr>
        <w:t xml:space="preserve"> Отчет о</w:t>
      </w:r>
      <w:r w:rsidRPr="00076514">
        <w:rPr>
          <w:b w:val="0"/>
          <w:sz w:val="24"/>
          <w:szCs w:val="24"/>
        </w:rPr>
        <w:t xml:space="preserve"> р</w:t>
      </w:r>
      <w:r w:rsidR="0024727A">
        <w:rPr>
          <w:b w:val="0"/>
          <w:sz w:val="24"/>
          <w:szCs w:val="24"/>
        </w:rPr>
        <w:t>езультатах аудита эффективности………………………………………</w:t>
      </w:r>
      <w:r w:rsidR="0024727A" w:rsidRPr="0024727A">
        <w:rPr>
          <w:b w:val="0"/>
          <w:sz w:val="24"/>
          <w:szCs w:val="24"/>
        </w:rPr>
        <w:t>..</w:t>
      </w:r>
      <w:r>
        <w:rPr>
          <w:b w:val="0"/>
          <w:sz w:val="24"/>
          <w:szCs w:val="24"/>
        </w:rPr>
        <w:t>1</w:t>
      </w:r>
      <w:r w:rsidRPr="00076514">
        <w:rPr>
          <w:b w:val="0"/>
          <w:bCs/>
          <w:sz w:val="24"/>
          <w:szCs w:val="24"/>
        </w:rPr>
        <w:t>4</w:t>
      </w:r>
      <w:r w:rsidRPr="00076514">
        <w:rPr>
          <w:b w:val="0"/>
          <w:sz w:val="24"/>
          <w:szCs w:val="24"/>
        </w:rPr>
        <w:t xml:space="preserve">  </w:t>
      </w:r>
    </w:p>
    <w:p w:rsidR="00DE1C57" w:rsidRPr="00076514" w:rsidRDefault="00DE1C57" w:rsidP="00543E49">
      <w:pPr>
        <w:pStyle w:val="a3"/>
        <w:tabs>
          <w:tab w:val="left" w:pos="2268"/>
          <w:tab w:val="left" w:pos="8505"/>
        </w:tabs>
        <w:jc w:val="left"/>
        <w:rPr>
          <w:bCs/>
          <w:sz w:val="24"/>
        </w:rPr>
      </w:pPr>
      <w:r w:rsidRPr="00076514">
        <w:rPr>
          <w:bCs/>
          <w:iCs/>
          <w:sz w:val="24"/>
        </w:rPr>
        <w:t xml:space="preserve">Приложение. </w:t>
      </w:r>
      <w:r w:rsidRPr="00076514">
        <w:rPr>
          <w:bCs/>
          <w:sz w:val="24"/>
        </w:rPr>
        <w:t>Порядок действий в процессе организации</w:t>
      </w:r>
    </w:p>
    <w:p w:rsidR="00DE1C57" w:rsidRPr="00076514" w:rsidRDefault="00DE1C57" w:rsidP="00543E49">
      <w:pPr>
        <w:pStyle w:val="a3"/>
        <w:tabs>
          <w:tab w:val="left" w:pos="8364"/>
          <w:tab w:val="left" w:pos="8505"/>
        </w:tabs>
        <w:spacing w:line="360" w:lineRule="auto"/>
        <w:jc w:val="left"/>
        <w:rPr>
          <w:iCs/>
          <w:sz w:val="24"/>
        </w:rPr>
      </w:pPr>
      <w:r w:rsidRPr="00076514">
        <w:rPr>
          <w:bCs/>
          <w:sz w:val="24"/>
        </w:rPr>
        <w:t xml:space="preserve">                        и проведения аудита эффективности</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rPr>
        <w:t>…</w:t>
      </w:r>
      <w:r w:rsidR="0024727A" w:rsidRPr="0024727A">
        <w:rPr>
          <w:bCs/>
          <w:sz w:val="24"/>
        </w:rPr>
        <w:t>…..</w:t>
      </w:r>
      <w:r w:rsidR="0024727A">
        <w:rPr>
          <w:bCs/>
          <w:sz w:val="24"/>
          <w:lang w:val="en-US"/>
        </w:rPr>
        <w:t>.</w:t>
      </w:r>
      <w:r w:rsidRPr="00076514">
        <w:rPr>
          <w:bCs/>
          <w:sz w:val="24"/>
        </w:rPr>
        <w:t xml:space="preserve">15 </w:t>
      </w:r>
    </w:p>
    <w:p w:rsidR="00DE1C57" w:rsidRPr="00076514" w:rsidRDefault="00DE1C57" w:rsidP="00543E49">
      <w:pPr>
        <w:pStyle w:val="a5"/>
        <w:tabs>
          <w:tab w:val="left" w:pos="8505"/>
        </w:tabs>
        <w:spacing w:line="360" w:lineRule="auto"/>
        <w:jc w:val="left"/>
        <w:rPr>
          <w:b w:val="0"/>
          <w:bCs/>
          <w:sz w:val="24"/>
          <w:szCs w:val="24"/>
        </w:rPr>
      </w:pPr>
    </w:p>
    <w:p w:rsidR="00DE1C57" w:rsidRPr="00076514" w:rsidRDefault="00DE1C57" w:rsidP="00DE1C57">
      <w:pPr>
        <w:pStyle w:val="a5"/>
        <w:spacing w:line="360" w:lineRule="auto"/>
        <w:rPr>
          <w:b w:val="0"/>
          <w:bCs/>
          <w:sz w:val="24"/>
          <w:szCs w:val="24"/>
        </w:rPr>
      </w:pPr>
    </w:p>
    <w:p w:rsidR="00DE1C57" w:rsidRPr="00076514" w:rsidRDefault="00DE1C57" w:rsidP="00DE1C57">
      <w:pPr>
        <w:pStyle w:val="a5"/>
        <w:spacing w:line="360" w:lineRule="auto"/>
        <w:rPr>
          <w:b w:val="0"/>
          <w:bCs/>
          <w:sz w:val="24"/>
          <w:szCs w:val="24"/>
        </w:rPr>
      </w:pPr>
    </w:p>
    <w:p w:rsidR="00DE1C57" w:rsidRPr="00076514" w:rsidRDefault="00DE1C57" w:rsidP="00DE1C57">
      <w:pPr>
        <w:pStyle w:val="a5"/>
        <w:spacing w:line="360" w:lineRule="auto"/>
        <w:rPr>
          <w:b w:val="0"/>
          <w:bCs/>
          <w:sz w:val="24"/>
          <w:szCs w:val="24"/>
        </w:rPr>
      </w:pPr>
    </w:p>
    <w:p w:rsidR="00DE1C57" w:rsidRPr="00076514" w:rsidRDefault="00DE1C57" w:rsidP="00DE1C57">
      <w:pPr>
        <w:pStyle w:val="a5"/>
        <w:spacing w:line="360" w:lineRule="auto"/>
        <w:rPr>
          <w:b w:val="0"/>
          <w:bCs/>
          <w:sz w:val="24"/>
          <w:szCs w:val="24"/>
        </w:rPr>
      </w:pPr>
    </w:p>
    <w:p w:rsidR="00DE1C57" w:rsidRPr="00076514" w:rsidRDefault="00DE1C57" w:rsidP="00DE1C57">
      <w:pPr>
        <w:pStyle w:val="a5"/>
        <w:spacing w:line="360" w:lineRule="auto"/>
        <w:rPr>
          <w:b w:val="0"/>
          <w:bCs/>
          <w:sz w:val="24"/>
          <w:szCs w:val="24"/>
        </w:rPr>
      </w:pPr>
    </w:p>
    <w:p w:rsidR="00DE1C57" w:rsidRDefault="00DE1C57" w:rsidP="00DE1C57">
      <w:pPr>
        <w:pStyle w:val="a5"/>
        <w:spacing w:line="360" w:lineRule="auto"/>
        <w:rPr>
          <w:b w:val="0"/>
          <w:bCs/>
          <w:sz w:val="24"/>
          <w:szCs w:val="24"/>
        </w:rPr>
      </w:pPr>
    </w:p>
    <w:p w:rsidR="00DE1C57" w:rsidRDefault="00DE1C57" w:rsidP="00DE1C57">
      <w:pPr>
        <w:pStyle w:val="a5"/>
        <w:spacing w:line="360" w:lineRule="auto"/>
        <w:rPr>
          <w:b w:val="0"/>
          <w:bCs/>
          <w:sz w:val="24"/>
          <w:szCs w:val="24"/>
        </w:rPr>
      </w:pPr>
    </w:p>
    <w:p w:rsidR="00DE1C57" w:rsidRDefault="00DE1C57" w:rsidP="00DE1C57">
      <w:pPr>
        <w:pStyle w:val="a5"/>
        <w:spacing w:line="360" w:lineRule="auto"/>
        <w:rPr>
          <w:b w:val="0"/>
          <w:bCs/>
          <w:sz w:val="24"/>
          <w:szCs w:val="24"/>
        </w:rPr>
      </w:pPr>
    </w:p>
    <w:p w:rsidR="00DE1C57" w:rsidRDefault="00DE1C57" w:rsidP="00DE1C57">
      <w:pPr>
        <w:pStyle w:val="a5"/>
        <w:spacing w:line="360" w:lineRule="auto"/>
        <w:rPr>
          <w:b w:val="0"/>
          <w:bCs/>
          <w:sz w:val="24"/>
          <w:szCs w:val="24"/>
        </w:rPr>
      </w:pPr>
    </w:p>
    <w:p w:rsidR="00DE1C57" w:rsidRPr="00076514" w:rsidRDefault="00DE1C57" w:rsidP="00DE1C57">
      <w:pPr>
        <w:pStyle w:val="a5"/>
        <w:spacing w:line="360" w:lineRule="auto"/>
        <w:rPr>
          <w:b w:val="0"/>
          <w:bCs/>
          <w:sz w:val="24"/>
          <w:szCs w:val="24"/>
        </w:rPr>
      </w:pPr>
    </w:p>
    <w:p w:rsidR="00DE1C57" w:rsidRPr="00126A0B" w:rsidRDefault="00DE1C57" w:rsidP="00DE1C57">
      <w:pPr>
        <w:pStyle w:val="a5"/>
        <w:rPr>
          <w:bCs/>
          <w:sz w:val="24"/>
          <w:szCs w:val="24"/>
        </w:rPr>
      </w:pPr>
      <w:r w:rsidRPr="00126A0B">
        <w:rPr>
          <w:bCs/>
          <w:sz w:val="24"/>
          <w:szCs w:val="24"/>
        </w:rPr>
        <w:t>1. Общие положения</w:t>
      </w:r>
    </w:p>
    <w:p w:rsidR="00DE1C57" w:rsidRPr="00076514" w:rsidRDefault="00DE1C57" w:rsidP="00DE1C57">
      <w:pPr>
        <w:pStyle w:val="a5"/>
        <w:rPr>
          <w:b w:val="0"/>
          <w:bCs/>
          <w:sz w:val="24"/>
          <w:szCs w:val="24"/>
        </w:rPr>
      </w:pPr>
    </w:p>
    <w:p w:rsidR="00DE1C57" w:rsidRPr="00FE4EFF" w:rsidRDefault="00DE1C57" w:rsidP="00DE1C57">
      <w:pPr>
        <w:pStyle w:val="a5"/>
        <w:ind w:firstLine="720"/>
        <w:jc w:val="both"/>
        <w:rPr>
          <w:b w:val="0"/>
          <w:sz w:val="24"/>
          <w:szCs w:val="24"/>
        </w:rPr>
      </w:pPr>
      <w:r w:rsidRPr="00076514">
        <w:rPr>
          <w:b w:val="0"/>
          <w:sz w:val="24"/>
          <w:szCs w:val="24"/>
        </w:rPr>
        <w:t xml:space="preserve">1.1. </w:t>
      </w:r>
      <w:proofErr w:type="gramStart"/>
      <w:r w:rsidRPr="00076514">
        <w:rPr>
          <w:b w:val="0"/>
          <w:sz w:val="24"/>
          <w:szCs w:val="24"/>
        </w:rPr>
        <w:t xml:space="preserve">Стандарт финансового контроля «Проведение аудита эффективности использования </w:t>
      </w:r>
      <w:r>
        <w:rPr>
          <w:b w:val="0"/>
          <w:sz w:val="24"/>
          <w:szCs w:val="24"/>
        </w:rPr>
        <w:t>муниципальных</w:t>
      </w:r>
      <w:r w:rsidRPr="00076514">
        <w:rPr>
          <w:b w:val="0"/>
          <w:sz w:val="24"/>
          <w:szCs w:val="24"/>
        </w:rPr>
        <w:t xml:space="preserve"> средств» (далее – Стандарт) предназначен для методологического обеспечения реализации задачи Контрольно-счетной палаты </w:t>
      </w:r>
      <w:r>
        <w:rPr>
          <w:b w:val="0"/>
          <w:sz w:val="24"/>
          <w:szCs w:val="24"/>
        </w:rPr>
        <w:t>Зиминского городского муниципального образования</w:t>
      </w:r>
      <w:r w:rsidRPr="00076514">
        <w:rPr>
          <w:b w:val="0"/>
          <w:sz w:val="24"/>
          <w:szCs w:val="24"/>
        </w:rPr>
        <w:t xml:space="preserve"> (далее – КСП) по определению эффективности расходования средств бюджета </w:t>
      </w:r>
      <w:r>
        <w:rPr>
          <w:b w:val="0"/>
          <w:sz w:val="24"/>
          <w:szCs w:val="24"/>
        </w:rPr>
        <w:t>Зиминского городского муниципального образования</w:t>
      </w:r>
      <w:r w:rsidRPr="00076514">
        <w:rPr>
          <w:b w:val="0"/>
          <w:sz w:val="24"/>
          <w:szCs w:val="24"/>
        </w:rPr>
        <w:t xml:space="preserve"> в соответствии со статьей </w:t>
      </w:r>
      <w:r>
        <w:rPr>
          <w:b w:val="0"/>
          <w:sz w:val="24"/>
          <w:szCs w:val="24"/>
        </w:rPr>
        <w:t>8</w:t>
      </w:r>
      <w:r w:rsidRPr="00076514">
        <w:rPr>
          <w:b w:val="0"/>
          <w:sz w:val="24"/>
          <w:szCs w:val="24"/>
        </w:rPr>
        <w:t xml:space="preserve"> Положения о Контрольно-счетной палате </w:t>
      </w:r>
      <w:r>
        <w:rPr>
          <w:b w:val="0"/>
          <w:sz w:val="24"/>
          <w:szCs w:val="24"/>
        </w:rPr>
        <w:t xml:space="preserve">Зиминского городского муниципального образования, утвержденного решением </w:t>
      </w:r>
      <w:r w:rsidRPr="00FE4EFF">
        <w:rPr>
          <w:b w:val="0"/>
          <w:sz w:val="24"/>
          <w:szCs w:val="24"/>
        </w:rPr>
        <w:t>Думы Зиминского городского муниципального образования от 26.01.2012 № 281.</w:t>
      </w:r>
      <w:proofErr w:type="gramEnd"/>
    </w:p>
    <w:p w:rsidR="00DE1C57" w:rsidRPr="00076514" w:rsidRDefault="00DE1C57" w:rsidP="00DE1C57">
      <w:pPr>
        <w:pStyle w:val="a5"/>
        <w:ind w:firstLine="720"/>
        <w:jc w:val="both"/>
        <w:rPr>
          <w:b w:val="0"/>
          <w:sz w:val="24"/>
          <w:szCs w:val="24"/>
        </w:rPr>
      </w:pPr>
      <w:r w:rsidRPr="00076514">
        <w:rPr>
          <w:b w:val="0"/>
          <w:sz w:val="24"/>
          <w:szCs w:val="24"/>
        </w:rPr>
        <w:t xml:space="preserve"> 1.2. Стандарт разработан на основе Стандарта финансового контроля 104 «Проведение аудита эффективности использования государственных средств», утвержденного Коллегией Счетной палаты Российской Федерации  (протокол от 9 июня 2009 года № 31К (668)). </w:t>
      </w:r>
    </w:p>
    <w:p w:rsidR="00DE1C57" w:rsidRPr="00076514" w:rsidRDefault="00DE1C57" w:rsidP="00DE1C57">
      <w:pPr>
        <w:pStyle w:val="a5"/>
        <w:ind w:firstLine="709"/>
        <w:jc w:val="both"/>
        <w:rPr>
          <w:b w:val="0"/>
          <w:sz w:val="24"/>
          <w:szCs w:val="24"/>
        </w:rPr>
      </w:pPr>
      <w:r w:rsidRPr="00076514">
        <w:rPr>
          <w:b w:val="0"/>
          <w:sz w:val="24"/>
          <w:szCs w:val="24"/>
        </w:rPr>
        <w:t xml:space="preserve">1.3. Стандарт устанавливает нормы, основные правила и требования, которые должны выполняться в КСП при организации и проведении </w:t>
      </w:r>
      <w:proofErr w:type="gramStart"/>
      <w:r w:rsidRPr="00076514">
        <w:rPr>
          <w:b w:val="0"/>
          <w:sz w:val="24"/>
          <w:szCs w:val="24"/>
        </w:rPr>
        <w:t xml:space="preserve">аудита эффективности использования </w:t>
      </w:r>
      <w:r>
        <w:rPr>
          <w:b w:val="0"/>
          <w:sz w:val="24"/>
          <w:szCs w:val="24"/>
        </w:rPr>
        <w:t xml:space="preserve">муниципальных </w:t>
      </w:r>
      <w:r w:rsidRPr="00076514">
        <w:rPr>
          <w:b w:val="0"/>
          <w:sz w:val="24"/>
          <w:szCs w:val="24"/>
        </w:rPr>
        <w:t>средств бюджета</w:t>
      </w:r>
      <w:proofErr w:type="gramEnd"/>
      <w:r w:rsidRPr="00076514">
        <w:rPr>
          <w:b w:val="0"/>
          <w:sz w:val="24"/>
          <w:szCs w:val="24"/>
        </w:rPr>
        <w:t xml:space="preserve"> </w:t>
      </w:r>
      <w:r>
        <w:rPr>
          <w:b w:val="0"/>
          <w:sz w:val="24"/>
          <w:szCs w:val="24"/>
        </w:rPr>
        <w:t>Зиминского городского муниципального образования</w:t>
      </w:r>
      <w:r w:rsidRPr="00076514">
        <w:rPr>
          <w:b w:val="0"/>
          <w:sz w:val="24"/>
          <w:szCs w:val="24"/>
        </w:rPr>
        <w:t xml:space="preserve">  (далее – бюджетные средства), с учетом общих правил проведения контрольного мероприятия, определенных  в соответствующем стандарте финансового контроля.</w:t>
      </w:r>
    </w:p>
    <w:p w:rsidR="00DE1C57" w:rsidRPr="00076514" w:rsidRDefault="00DE1C57" w:rsidP="00DE1C57">
      <w:pPr>
        <w:pStyle w:val="a5"/>
        <w:jc w:val="both"/>
        <w:rPr>
          <w:b w:val="0"/>
          <w:bCs/>
          <w:sz w:val="24"/>
          <w:szCs w:val="24"/>
        </w:rPr>
      </w:pPr>
    </w:p>
    <w:p w:rsidR="00DE1C57" w:rsidRPr="00126A0B" w:rsidRDefault="00DE1C57" w:rsidP="00DE1C57">
      <w:pPr>
        <w:pStyle w:val="a5"/>
        <w:rPr>
          <w:bCs/>
          <w:sz w:val="24"/>
          <w:szCs w:val="24"/>
        </w:rPr>
      </w:pPr>
      <w:r w:rsidRPr="00126A0B">
        <w:rPr>
          <w:bCs/>
          <w:sz w:val="24"/>
          <w:szCs w:val="24"/>
        </w:rPr>
        <w:t>2.  Содержание аудита эффективности</w:t>
      </w:r>
    </w:p>
    <w:p w:rsidR="00DE1C57" w:rsidRPr="00076514" w:rsidRDefault="00DE1C57" w:rsidP="00DE1C57">
      <w:pPr>
        <w:pStyle w:val="a5"/>
        <w:rPr>
          <w:b w:val="0"/>
          <w:sz w:val="24"/>
          <w:szCs w:val="24"/>
        </w:rPr>
      </w:pPr>
    </w:p>
    <w:p w:rsidR="00DE1C57" w:rsidRPr="00076514" w:rsidRDefault="00DE1C57" w:rsidP="00DE1C57">
      <w:pPr>
        <w:pStyle w:val="a5"/>
        <w:jc w:val="both"/>
        <w:rPr>
          <w:b w:val="0"/>
          <w:sz w:val="24"/>
          <w:szCs w:val="24"/>
        </w:rPr>
      </w:pPr>
      <w:r w:rsidRPr="00076514">
        <w:rPr>
          <w:b w:val="0"/>
          <w:bCs/>
          <w:sz w:val="24"/>
          <w:szCs w:val="24"/>
        </w:rPr>
        <w:t xml:space="preserve">        2.1. Аудит эффективности представляет собой</w:t>
      </w:r>
      <w:r w:rsidRPr="00076514">
        <w:rPr>
          <w:b w:val="0"/>
          <w:sz w:val="24"/>
          <w:szCs w:val="24"/>
        </w:rPr>
        <w:t xml:space="preserve">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бюджет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 </w:t>
      </w:r>
    </w:p>
    <w:p w:rsidR="00DE1C57" w:rsidRPr="00076514" w:rsidRDefault="00DE1C57" w:rsidP="00DE1C57">
      <w:pPr>
        <w:pStyle w:val="a5"/>
        <w:ind w:firstLine="720"/>
        <w:jc w:val="both"/>
        <w:rPr>
          <w:b w:val="0"/>
          <w:sz w:val="24"/>
          <w:szCs w:val="24"/>
        </w:rPr>
      </w:pPr>
      <w:r w:rsidRPr="00076514">
        <w:rPr>
          <w:b w:val="0"/>
          <w:sz w:val="24"/>
          <w:szCs w:val="24"/>
        </w:rPr>
        <w:t xml:space="preserve">2.2. Предметом аудита эффективности является использование бюджетных </w:t>
      </w:r>
      <w:r w:rsidRPr="00076514">
        <w:rPr>
          <w:b w:val="0"/>
          <w:bCs/>
          <w:iCs/>
          <w:sz w:val="24"/>
          <w:szCs w:val="24"/>
        </w:rPr>
        <w:t>средств, состав которых  определен в стандарте</w:t>
      </w:r>
      <w:r w:rsidRPr="00076514">
        <w:rPr>
          <w:b w:val="0"/>
          <w:sz w:val="24"/>
          <w:szCs w:val="24"/>
        </w:rPr>
        <w:t xml:space="preserve"> финансового контроля, устанавливающем общие правила проведения контрольного мероприятия.</w:t>
      </w:r>
    </w:p>
    <w:p w:rsidR="00DE1C57" w:rsidRPr="00076514" w:rsidRDefault="00DE1C57" w:rsidP="00DE1C57">
      <w:pPr>
        <w:pStyle w:val="a5"/>
        <w:ind w:firstLine="720"/>
        <w:jc w:val="both"/>
        <w:rPr>
          <w:b w:val="0"/>
          <w:sz w:val="24"/>
          <w:szCs w:val="24"/>
        </w:rPr>
      </w:pPr>
      <w:r w:rsidRPr="00076514">
        <w:rPr>
          <w:b w:val="0"/>
          <w:sz w:val="24"/>
          <w:szCs w:val="24"/>
        </w:rPr>
        <w:t xml:space="preserve">В процессе проведения аудита эффективности в пределах полномочий КСП </w:t>
      </w:r>
      <w:proofErr w:type="gramStart"/>
      <w:r w:rsidRPr="00076514">
        <w:rPr>
          <w:b w:val="0"/>
          <w:sz w:val="24"/>
          <w:szCs w:val="24"/>
        </w:rPr>
        <w:t>проверяются и анализируются</w:t>
      </w:r>
      <w:proofErr w:type="gramEnd"/>
      <w:r w:rsidRPr="00076514">
        <w:rPr>
          <w:b w:val="0"/>
          <w:sz w:val="24"/>
          <w:szCs w:val="24"/>
        </w:rPr>
        <w:t>:</w:t>
      </w:r>
    </w:p>
    <w:p w:rsidR="00DE1C57" w:rsidRPr="00076514" w:rsidRDefault="00DE1C57" w:rsidP="00DE1C57">
      <w:pPr>
        <w:pStyle w:val="a5"/>
        <w:ind w:firstLine="720"/>
        <w:jc w:val="both"/>
        <w:rPr>
          <w:b w:val="0"/>
          <w:sz w:val="24"/>
          <w:szCs w:val="24"/>
        </w:rPr>
      </w:pPr>
      <w:r w:rsidRPr="00076514">
        <w:rPr>
          <w:b w:val="0"/>
          <w:sz w:val="24"/>
          <w:szCs w:val="24"/>
        </w:rPr>
        <w:t>организация и процессы использования бюджетных средств;</w:t>
      </w:r>
    </w:p>
    <w:p w:rsidR="00DE1C57" w:rsidRPr="00076514" w:rsidRDefault="00DE1C57" w:rsidP="00DE1C57">
      <w:pPr>
        <w:pStyle w:val="a5"/>
        <w:ind w:firstLine="720"/>
        <w:jc w:val="both"/>
        <w:rPr>
          <w:b w:val="0"/>
          <w:sz w:val="24"/>
          <w:szCs w:val="24"/>
        </w:rPr>
      </w:pPr>
      <w:r w:rsidRPr="00076514">
        <w:rPr>
          <w:b w:val="0"/>
          <w:sz w:val="24"/>
          <w:szCs w:val="24"/>
        </w:rPr>
        <w:t>результаты использования бюджетных средств;</w:t>
      </w:r>
    </w:p>
    <w:p w:rsidR="00DE1C57" w:rsidRPr="00076514" w:rsidRDefault="00DE1C57" w:rsidP="00DE1C57">
      <w:pPr>
        <w:pStyle w:val="a5"/>
        <w:ind w:firstLine="720"/>
        <w:jc w:val="both"/>
        <w:rPr>
          <w:b w:val="0"/>
          <w:sz w:val="24"/>
          <w:szCs w:val="24"/>
        </w:rPr>
      </w:pPr>
      <w:r w:rsidRPr="00076514">
        <w:rPr>
          <w:b w:val="0"/>
          <w:sz w:val="24"/>
          <w:szCs w:val="24"/>
        </w:rPr>
        <w:t>деятельность проверяемых организаций и учреждений по использованию бюджетных средств.</w:t>
      </w:r>
    </w:p>
    <w:p w:rsidR="00DE1C57" w:rsidRPr="00076514" w:rsidRDefault="00DE1C57" w:rsidP="00DE1C57">
      <w:pPr>
        <w:pStyle w:val="a7"/>
        <w:ind w:firstLine="720"/>
        <w:jc w:val="both"/>
        <w:rPr>
          <w:sz w:val="24"/>
          <w:szCs w:val="24"/>
        </w:rPr>
      </w:pPr>
      <w:r w:rsidRPr="00076514">
        <w:rPr>
          <w:sz w:val="24"/>
          <w:szCs w:val="24"/>
        </w:rPr>
        <w:t xml:space="preserve">2.3. </w:t>
      </w:r>
      <w:proofErr w:type="gramStart"/>
      <w:r w:rsidRPr="00076514">
        <w:rPr>
          <w:sz w:val="24"/>
          <w:szCs w:val="24"/>
        </w:rPr>
        <w:t xml:space="preserve">Проверяемыми объектами при проведении аудита эффективности являются организации и учреждения, на которые распространяются контрольные полномочия КСП, установленные статьей </w:t>
      </w:r>
      <w:r>
        <w:rPr>
          <w:sz w:val="24"/>
          <w:szCs w:val="24"/>
        </w:rPr>
        <w:t>8</w:t>
      </w:r>
      <w:r w:rsidRPr="00076514">
        <w:rPr>
          <w:sz w:val="24"/>
          <w:szCs w:val="24"/>
        </w:rPr>
        <w:t xml:space="preserve"> Положения о</w:t>
      </w:r>
      <w:r w:rsidRPr="000F7AB0">
        <w:rPr>
          <w:sz w:val="24"/>
          <w:szCs w:val="24"/>
        </w:rPr>
        <w:t xml:space="preserve"> </w:t>
      </w:r>
      <w:r w:rsidRPr="00076514">
        <w:rPr>
          <w:sz w:val="24"/>
          <w:szCs w:val="24"/>
        </w:rPr>
        <w:t xml:space="preserve">Контрольно-счетной палаты </w:t>
      </w:r>
      <w:r w:rsidRPr="000F7AB0">
        <w:rPr>
          <w:sz w:val="24"/>
          <w:szCs w:val="24"/>
        </w:rPr>
        <w:t xml:space="preserve">Зиминского городского муниципального образования, </w:t>
      </w:r>
      <w:r w:rsidRPr="00076514">
        <w:rPr>
          <w:sz w:val="24"/>
          <w:szCs w:val="24"/>
        </w:rPr>
        <w:t xml:space="preserve">утвержденного </w:t>
      </w:r>
      <w:r>
        <w:rPr>
          <w:sz w:val="24"/>
          <w:szCs w:val="24"/>
        </w:rPr>
        <w:t>р</w:t>
      </w:r>
      <w:r w:rsidRPr="00076514">
        <w:rPr>
          <w:sz w:val="24"/>
          <w:szCs w:val="24"/>
        </w:rPr>
        <w:t xml:space="preserve">ешением Думы </w:t>
      </w:r>
      <w:r>
        <w:rPr>
          <w:sz w:val="24"/>
          <w:szCs w:val="24"/>
        </w:rPr>
        <w:t>Зиминского городского муниципального образования</w:t>
      </w:r>
      <w:r w:rsidRPr="00076514">
        <w:rPr>
          <w:sz w:val="24"/>
          <w:szCs w:val="24"/>
        </w:rPr>
        <w:t xml:space="preserve"> от 2</w:t>
      </w:r>
      <w:r>
        <w:rPr>
          <w:sz w:val="24"/>
          <w:szCs w:val="24"/>
        </w:rPr>
        <w:t>6</w:t>
      </w:r>
      <w:r w:rsidRPr="00076514">
        <w:rPr>
          <w:sz w:val="24"/>
          <w:szCs w:val="24"/>
        </w:rPr>
        <w:t>.</w:t>
      </w:r>
      <w:r>
        <w:rPr>
          <w:sz w:val="24"/>
          <w:szCs w:val="24"/>
        </w:rPr>
        <w:t>01</w:t>
      </w:r>
      <w:r w:rsidRPr="00076514">
        <w:rPr>
          <w:sz w:val="24"/>
          <w:szCs w:val="24"/>
        </w:rPr>
        <w:t>.201</w:t>
      </w:r>
      <w:r>
        <w:rPr>
          <w:sz w:val="24"/>
          <w:szCs w:val="24"/>
        </w:rPr>
        <w:t>2</w:t>
      </w:r>
      <w:r w:rsidRPr="00076514">
        <w:rPr>
          <w:sz w:val="24"/>
          <w:szCs w:val="24"/>
        </w:rPr>
        <w:t xml:space="preserve"> №</w:t>
      </w:r>
      <w:r>
        <w:rPr>
          <w:sz w:val="24"/>
          <w:szCs w:val="24"/>
        </w:rPr>
        <w:t xml:space="preserve"> 281</w:t>
      </w:r>
      <w:r w:rsidRPr="00076514">
        <w:rPr>
          <w:sz w:val="24"/>
          <w:szCs w:val="24"/>
        </w:rPr>
        <w:t>.</w:t>
      </w:r>
      <w:proofErr w:type="gramEnd"/>
      <w:r w:rsidRPr="00076514">
        <w:rPr>
          <w:sz w:val="24"/>
          <w:szCs w:val="24"/>
        </w:rPr>
        <w:t xml:space="preserve"> По результатам проверки и анализа деятельности указанных объектов определяется степень эффективности использования ими бюджетных средств. </w:t>
      </w:r>
    </w:p>
    <w:p w:rsidR="00DE1C57" w:rsidRPr="00076514" w:rsidRDefault="00DE1C57" w:rsidP="00DE1C57">
      <w:pPr>
        <w:pStyle w:val="a7"/>
        <w:ind w:firstLine="720"/>
        <w:jc w:val="center"/>
        <w:rPr>
          <w:bCs/>
          <w:sz w:val="24"/>
          <w:szCs w:val="24"/>
        </w:rPr>
      </w:pPr>
    </w:p>
    <w:p w:rsidR="00DE1C57" w:rsidRPr="00126A0B" w:rsidRDefault="00DE1C57" w:rsidP="00DE1C57">
      <w:pPr>
        <w:pStyle w:val="a7"/>
        <w:ind w:firstLine="720"/>
        <w:jc w:val="center"/>
        <w:rPr>
          <w:b/>
          <w:bCs/>
          <w:sz w:val="24"/>
          <w:szCs w:val="24"/>
        </w:rPr>
      </w:pPr>
      <w:r w:rsidRPr="00126A0B">
        <w:rPr>
          <w:b/>
          <w:bCs/>
          <w:sz w:val="24"/>
          <w:szCs w:val="24"/>
        </w:rPr>
        <w:t>3.</w:t>
      </w:r>
      <w:r>
        <w:rPr>
          <w:b/>
          <w:bCs/>
          <w:sz w:val="24"/>
          <w:szCs w:val="24"/>
        </w:rPr>
        <w:t xml:space="preserve"> </w:t>
      </w:r>
      <w:r w:rsidRPr="00126A0B">
        <w:rPr>
          <w:b/>
          <w:bCs/>
          <w:sz w:val="24"/>
          <w:szCs w:val="24"/>
        </w:rPr>
        <w:t>Определение эффективности использования</w:t>
      </w:r>
    </w:p>
    <w:p w:rsidR="00DE1C57" w:rsidRPr="00126A0B" w:rsidRDefault="00DE1C57" w:rsidP="00DE1C57">
      <w:pPr>
        <w:pStyle w:val="a7"/>
        <w:ind w:left="360"/>
        <w:jc w:val="center"/>
        <w:rPr>
          <w:b/>
          <w:sz w:val="24"/>
          <w:szCs w:val="24"/>
        </w:rPr>
      </w:pPr>
      <w:r w:rsidRPr="00126A0B">
        <w:rPr>
          <w:b/>
          <w:bCs/>
          <w:sz w:val="24"/>
          <w:szCs w:val="24"/>
        </w:rPr>
        <w:t>бюджетных средств</w:t>
      </w:r>
    </w:p>
    <w:p w:rsidR="00DE1C57" w:rsidRPr="00076514" w:rsidRDefault="00DE1C57" w:rsidP="00DE1C57">
      <w:pPr>
        <w:ind w:firstLine="720"/>
        <w:jc w:val="both"/>
      </w:pPr>
      <w:r w:rsidRPr="00076514">
        <w:t xml:space="preserve">3.1. Эффективность использования бюджетных средств характеризуется соотношением между результатами использования бюджетных средств и затратами на </w:t>
      </w:r>
      <w:r w:rsidRPr="00076514">
        <w:lastRenderedPageBreak/>
        <w:t xml:space="preserve">их достижение, которое включает определение экономичности, продуктивности и результативности использования бюджетных средств.  </w:t>
      </w:r>
    </w:p>
    <w:p w:rsidR="00DE1C57" w:rsidRPr="00076514" w:rsidRDefault="00DE1C57" w:rsidP="00DE1C57">
      <w:pPr>
        <w:pStyle w:val="a5"/>
        <w:ind w:firstLine="720"/>
        <w:jc w:val="both"/>
        <w:rPr>
          <w:b w:val="0"/>
          <w:sz w:val="24"/>
          <w:szCs w:val="24"/>
        </w:rPr>
      </w:pPr>
      <w:r w:rsidRPr="00076514">
        <w:rPr>
          <w:b w:val="0"/>
          <w:sz w:val="24"/>
          <w:szCs w:val="24"/>
        </w:rPr>
        <w:t xml:space="preserve">Экономичность выражает наилучшее соотношение между ресурсами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 </w:t>
      </w:r>
    </w:p>
    <w:p w:rsidR="00DE1C57" w:rsidRPr="00076514" w:rsidRDefault="00DE1C57" w:rsidP="00DE1C57">
      <w:pPr>
        <w:pStyle w:val="a5"/>
        <w:ind w:firstLine="720"/>
        <w:jc w:val="both"/>
        <w:rPr>
          <w:b w:val="0"/>
          <w:sz w:val="24"/>
          <w:szCs w:val="24"/>
        </w:rPr>
      </w:pPr>
      <w:r w:rsidRPr="00076514">
        <w:rPr>
          <w:b w:val="0"/>
          <w:sz w:val="24"/>
          <w:szCs w:val="24"/>
        </w:rPr>
        <w:t>При проведении конкретного аудита эффективности устанавливается, насколько экономично, продуктивно и результативно использованы бюджетные средства объектами проверк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вания бюджетных средств.</w:t>
      </w:r>
    </w:p>
    <w:p w:rsidR="00DE1C57" w:rsidRPr="00076514" w:rsidRDefault="00DE1C57" w:rsidP="00DE1C57">
      <w:pPr>
        <w:pStyle w:val="a5"/>
        <w:ind w:firstLine="720"/>
        <w:jc w:val="both"/>
        <w:rPr>
          <w:b w:val="0"/>
          <w:sz w:val="24"/>
          <w:szCs w:val="24"/>
        </w:rPr>
      </w:pPr>
      <w:r w:rsidRPr="00076514">
        <w:rPr>
          <w:b w:val="0"/>
          <w:bCs/>
          <w:sz w:val="24"/>
          <w:szCs w:val="24"/>
        </w:rPr>
        <w:t>3.2. Экономичность</w:t>
      </w:r>
      <w:r w:rsidRPr="00076514">
        <w:rPr>
          <w:b w:val="0"/>
          <w:sz w:val="24"/>
          <w:szCs w:val="24"/>
        </w:rPr>
        <w:t xml:space="preserve"> характеризует взаимосвязь между объемом бюджетных средств, использованных объектом проверки на осуществление своей деятельности, и достигнутым уровнем ее результатов с учетом обеспечения их соответствующего качества.   </w:t>
      </w:r>
    </w:p>
    <w:p w:rsidR="00DE1C57" w:rsidRPr="00076514" w:rsidRDefault="00DE1C57" w:rsidP="00DE1C57">
      <w:pPr>
        <w:pStyle w:val="a5"/>
        <w:ind w:firstLine="709"/>
        <w:jc w:val="both"/>
        <w:rPr>
          <w:b w:val="0"/>
          <w:sz w:val="24"/>
          <w:szCs w:val="24"/>
        </w:rPr>
      </w:pPr>
      <w:r w:rsidRPr="00076514">
        <w:rPr>
          <w:b w:val="0"/>
          <w:sz w:val="24"/>
          <w:szCs w:val="24"/>
        </w:rPr>
        <w:t xml:space="preserve">Использование бюджетных средств  является экономичным, если проверяемый объект достиг заданных результатов с применением их наименьшего объема (абсолютная экономия) или более высоких результатов с использованием заданного объема бюджетных средств (относительная экономия). </w:t>
      </w:r>
    </w:p>
    <w:p w:rsidR="00DE1C57" w:rsidRPr="00076514" w:rsidRDefault="00DE1C57" w:rsidP="00DE1C57">
      <w:pPr>
        <w:pStyle w:val="a5"/>
        <w:ind w:firstLine="709"/>
        <w:jc w:val="both"/>
        <w:rPr>
          <w:b w:val="0"/>
          <w:sz w:val="24"/>
          <w:szCs w:val="24"/>
        </w:rPr>
      </w:pPr>
      <w:r w:rsidRPr="00076514">
        <w:rPr>
          <w:b w:val="0"/>
          <w:sz w:val="24"/>
          <w:szCs w:val="24"/>
        </w:rPr>
        <w:t>Определение экономичности использования бюджетных сре</w:t>
      </w:r>
      <w:proofErr w:type="gramStart"/>
      <w:r w:rsidRPr="00076514">
        <w:rPr>
          <w:b w:val="0"/>
          <w:sz w:val="24"/>
          <w:szCs w:val="24"/>
        </w:rPr>
        <w:t>дств пр</w:t>
      </w:r>
      <w:proofErr w:type="gramEnd"/>
      <w:r w:rsidRPr="00076514">
        <w:rPr>
          <w:b w:val="0"/>
          <w:sz w:val="24"/>
          <w:szCs w:val="24"/>
        </w:rPr>
        <w:t xml:space="preserve">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проверки средств на приобретение ресурсов с аналогичными показателями предыдущего периода или с показателями других организаций. </w:t>
      </w:r>
    </w:p>
    <w:p w:rsidR="00DE1C57" w:rsidRPr="00076514" w:rsidRDefault="00DE1C57" w:rsidP="00DE1C57">
      <w:pPr>
        <w:pStyle w:val="a5"/>
        <w:ind w:firstLine="709"/>
        <w:jc w:val="both"/>
        <w:rPr>
          <w:b w:val="0"/>
          <w:bCs/>
          <w:sz w:val="24"/>
          <w:szCs w:val="24"/>
        </w:rPr>
      </w:pPr>
      <w:r w:rsidRPr="00076514">
        <w:rPr>
          <w:b w:val="0"/>
          <w:sz w:val="24"/>
          <w:szCs w:val="24"/>
        </w:rPr>
        <w:t xml:space="preserve">Для оценки экономичности использования бюджетных средств необходимо установить, имелись ли у объекта проверки возможности приобретения ресурсов наиболее экономным способом и их более рационального использования для того, </w:t>
      </w:r>
      <w:proofErr w:type="gramStart"/>
      <w:r w:rsidRPr="00076514">
        <w:rPr>
          <w:b w:val="0"/>
          <w:sz w:val="24"/>
          <w:szCs w:val="24"/>
        </w:rPr>
        <w:t>чтобы достигнуть</w:t>
      </w:r>
      <w:proofErr w:type="gramEnd"/>
      <w:r w:rsidRPr="00076514">
        <w:rPr>
          <w:b w:val="0"/>
          <w:sz w:val="24"/>
          <w:szCs w:val="24"/>
        </w:rPr>
        <w:t xml:space="preserve"> поставленные цели на основе использования меньшего объема бюджетных средств или получить более высокие результаты деятельности при заданном объеме средств.</w:t>
      </w:r>
    </w:p>
    <w:p w:rsidR="00DE1C57" w:rsidRPr="00076514" w:rsidRDefault="00DE1C57" w:rsidP="00DE1C57">
      <w:pPr>
        <w:pStyle w:val="a5"/>
        <w:widowControl w:val="0"/>
        <w:ind w:firstLine="709"/>
        <w:jc w:val="both"/>
        <w:rPr>
          <w:b w:val="0"/>
          <w:sz w:val="24"/>
          <w:szCs w:val="24"/>
        </w:rPr>
      </w:pPr>
      <w:r w:rsidRPr="00076514">
        <w:rPr>
          <w:b w:val="0"/>
          <w:sz w:val="24"/>
          <w:szCs w:val="24"/>
        </w:rPr>
        <w:t xml:space="preserve">3.3. </w:t>
      </w:r>
      <w:r w:rsidRPr="00076514">
        <w:rPr>
          <w:b w:val="0"/>
          <w:bCs/>
          <w:sz w:val="24"/>
          <w:szCs w:val="24"/>
        </w:rPr>
        <w:t xml:space="preserve">Продуктивность </w:t>
      </w:r>
      <w:r w:rsidRPr="00076514">
        <w:rPr>
          <w:b w:val="0"/>
          <w:sz w:val="24"/>
          <w:szCs w:val="24"/>
        </w:rPr>
        <w:t>использования бюджетных средств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ресурсами.</w:t>
      </w:r>
    </w:p>
    <w:p w:rsidR="00DE1C57" w:rsidRPr="00076514" w:rsidRDefault="00DE1C57" w:rsidP="00DE1C57">
      <w:pPr>
        <w:pStyle w:val="a5"/>
        <w:widowControl w:val="0"/>
        <w:ind w:firstLine="709"/>
        <w:jc w:val="both"/>
        <w:rPr>
          <w:b w:val="0"/>
          <w:sz w:val="24"/>
          <w:szCs w:val="24"/>
        </w:rPr>
      </w:pPr>
      <w:r w:rsidRPr="00076514">
        <w:rPr>
          <w:b w:val="0"/>
          <w:sz w:val="24"/>
          <w:szCs w:val="24"/>
        </w:rPr>
        <w:t>Использование бюджетных средств объектом проверки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DE1C57" w:rsidRPr="00076514" w:rsidRDefault="00DE1C57" w:rsidP="00DE1C57">
      <w:pPr>
        <w:pStyle w:val="a5"/>
        <w:widowControl w:val="0"/>
        <w:ind w:firstLine="709"/>
        <w:jc w:val="both"/>
        <w:rPr>
          <w:b w:val="0"/>
          <w:sz w:val="24"/>
          <w:szCs w:val="24"/>
        </w:rPr>
      </w:pPr>
      <w:r w:rsidRPr="00076514">
        <w:rPr>
          <w:b w:val="0"/>
          <w:sz w:val="24"/>
          <w:szCs w:val="24"/>
        </w:rPr>
        <w:t xml:space="preserve">Для оценки продуктивности использования бюджетных средств  должны применять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ресурсов. </w:t>
      </w:r>
    </w:p>
    <w:p w:rsidR="00DE1C57" w:rsidRPr="00076514" w:rsidRDefault="00DE1C57" w:rsidP="00DE1C57">
      <w:pPr>
        <w:pStyle w:val="a5"/>
        <w:widowControl w:val="0"/>
        <w:ind w:firstLine="720"/>
        <w:jc w:val="both"/>
        <w:rPr>
          <w:b w:val="0"/>
          <w:sz w:val="24"/>
          <w:szCs w:val="24"/>
        </w:rPr>
      </w:pPr>
      <w:r w:rsidRPr="00076514">
        <w:rPr>
          <w:b w:val="0"/>
          <w:sz w:val="24"/>
          <w:szCs w:val="24"/>
        </w:rPr>
        <w:t xml:space="preserve">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бюджетных средств. </w:t>
      </w:r>
    </w:p>
    <w:p w:rsidR="00DE1C57" w:rsidRPr="00076514" w:rsidRDefault="00DE1C57" w:rsidP="00DE1C57">
      <w:pPr>
        <w:pStyle w:val="a5"/>
        <w:ind w:firstLine="720"/>
        <w:jc w:val="both"/>
        <w:rPr>
          <w:b w:val="0"/>
          <w:sz w:val="24"/>
          <w:szCs w:val="24"/>
        </w:rPr>
      </w:pPr>
      <w:r w:rsidRPr="00076514">
        <w:rPr>
          <w:b w:val="0"/>
          <w:sz w:val="24"/>
          <w:szCs w:val="24"/>
        </w:rPr>
        <w:t xml:space="preserve">3.4. </w:t>
      </w:r>
      <w:r w:rsidRPr="00076514">
        <w:rPr>
          <w:b w:val="0"/>
          <w:bCs/>
          <w:sz w:val="24"/>
          <w:szCs w:val="24"/>
        </w:rPr>
        <w:t>Результативность</w:t>
      </w:r>
      <w:r w:rsidRPr="00076514">
        <w:rPr>
          <w:b w:val="0"/>
          <w:sz w:val="24"/>
          <w:szCs w:val="24"/>
        </w:rPr>
        <w:t xml:space="preserve"> характеризуется степенью достижения запланированных результатов использования бюджетных средств или деятельности объектов аудита </w:t>
      </w:r>
      <w:r w:rsidRPr="00076514">
        <w:rPr>
          <w:b w:val="0"/>
          <w:sz w:val="24"/>
          <w:szCs w:val="24"/>
        </w:rPr>
        <w:lastRenderedPageBreak/>
        <w:t>эффективности и включает в себя определение экономической результативности и социально-экономического эффекта.</w:t>
      </w:r>
    </w:p>
    <w:p w:rsidR="00DE1C57" w:rsidRPr="00076514" w:rsidRDefault="00DE1C57" w:rsidP="00DE1C57">
      <w:pPr>
        <w:pStyle w:val="a5"/>
        <w:tabs>
          <w:tab w:val="left" w:pos="993"/>
          <w:tab w:val="left" w:pos="1134"/>
        </w:tabs>
        <w:ind w:firstLine="709"/>
        <w:jc w:val="both"/>
        <w:rPr>
          <w:b w:val="0"/>
          <w:sz w:val="24"/>
          <w:szCs w:val="24"/>
        </w:rPr>
      </w:pPr>
      <w:r w:rsidRPr="00076514">
        <w:rPr>
          <w:b w:val="0"/>
          <w:sz w:val="24"/>
          <w:szCs w:val="24"/>
        </w:rPr>
        <w:t>Экономическая</w:t>
      </w:r>
      <w:r w:rsidRPr="00076514">
        <w:rPr>
          <w:b w:val="0"/>
          <w:bCs/>
          <w:sz w:val="24"/>
          <w:szCs w:val="24"/>
        </w:rPr>
        <w:t xml:space="preserve"> результативность</w:t>
      </w:r>
      <w:r w:rsidRPr="00076514">
        <w:rPr>
          <w:b w:val="0"/>
          <w:sz w:val="24"/>
          <w:szCs w:val="24"/>
        </w:rPr>
        <w:t xml:space="preserve"> определяется путем сравнения достигнутых и запланированных </w:t>
      </w:r>
      <w:r w:rsidRPr="00076514">
        <w:rPr>
          <w:b w:val="0"/>
          <w:bCs/>
          <w:sz w:val="24"/>
          <w:szCs w:val="24"/>
        </w:rPr>
        <w:t>экономических результатов</w:t>
      </w:r>
      <w:r w:rsidRPr="00076514">
        <w:rPr>
          <w:b w:val="0"/>
          <w:sz w:val="24"/>
          <w:szCs w:val="24"/>
        </w:rPr>
        <w:t xml:space="preserve"> использования бюджетных средств 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 п.). </w:t>
      </w:r>
    </w:p>
    <w:p w:rsidR="00DE1C57" w:rsidRPr="00076514" w:rsidRDefault="00DE1C57" w:rsidP="00DE1C57">
      <w:pPr>
        <w:pStyle w:val="a5"/>
        <w:ind w:firstLine="720"/>
        <w:jc w:val="both"/>
        <w:rPr>
          <w:b w:val="0"/>
          <w:sz w:val="24"/>
          <w:szCs w:val="24"/>
        </w:rPr>
      </w:pPr>
      <w:r w:rsidRPr="00076514">
        <w:rPr>
          <w:b w:val="0"/>
          <w:sz w:val="24"/>
          <w:szCs w:val="24"/>
        </w:rPr>
        <w:t xml:space="preserve">Социально-экономический эффект использования бюджет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бюджетные средства. </w:t>
      </w:r>
    </w:p>
    <w:p w:rsidR="00DE1C57" w:rsidRPr="00076514" w:rsidRDefault="00DE1C57" w:rsidP="00DE1C57">
      <w:pPr>
        <w:pStyle w:val="a5"/>
        <w:ind w:firstLine="720"/>
        <w:jc w:val="both"/>
        <w:rPr>
          <w:b w:val="0"/>
          <w:bCs/>
          <w:sz w:val="24"/>
          <w:szCs w:val="24"/>
        </w:rPr>
      </w:pPr>
      <w:r w:rsidRPr="00076514">
        <w:rPr>
          <w:b w:val="0"/>
          <w:sz w:val="24"/>
          <w:szCs w:val="24"/>
        </w:rPr>
        <w:t xml:space="preserve">Социально-экономический эффект показывает, </w:t>
      </w:r>
      <w:r w:rsidRPr="00076514">
        <w:rPr>
          <w:b w:val="0"/>
          <w:bCs/>
          <w:sz w:val="24"/>
          <w:szCs w:val="24"/>
        </w:rPr>
        <w:t>как</w:t>
      </w:r>
      <w:r w:rsidRPr="00076514">
        <w:rPr>
          <w:b w:val="0"/>
          <w:sz w:val="24"/>
          <w:szCs w:val="24"/>
        </w:rPr>
        <w:t xml:space="preserve"> экономические результаты использования бюджетных 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бюджетные средства. </w:t>
      </w:r>
    </w:p>
    <w:p w:rsidR="00DE1C57" w:rsidRPr="00076514" w:rsidRDefault="00DE1C57" w:rsidP="00DE1C57">
      <w:pPr>
        <w:pStyle w:val="a5"/>
        <w:ind w:firstLine="709"/>
        <w:jc w:val="both"/>
        <w:rPr>
          <w:b w:val="0"/>
          <w:sz w:val="24"/>
          <w:szCs w:val="24"/>
        </w:rPr>
      </w:pPr>
      <w:r w:rsidRPr="00076514">
        <w:rPr>
          <w:b w:val="0"/>
          <w:sz w:val="24"/>
          <w:szCs w:val="24"/>
        </w:rPr>
        <w:t xml:space="preserve">3.5. В процессе аудита эффективности необходимо определять экономическую результативность использования бюджетных средств, </w:t>
      </w:r>
      <w:proofErr w:type="gramStart"/>
      <w:r w:rsidRPr="00076514">
        <w:rPr>
          <w:b w:val="0"/>
          <w:sz w:val="24"/>
          <w:szCs w:val="24"/>
        </w:rPr>
        <w:t>выявлять и оценивать</w:t>
      </w:r>
      <w:proofErr w:type="gramEnd"/>
      <w:r w:rsidRPr="00076514">
        <w:rPr>
          <w:b w:val="0"/>
          <w:sz w:val="24"/>
          <w:szCs w:val="24"/>
        </w:rPr>
        <w:t xml:space="preserve">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бюджетных средств. </w:t>
      </w:r>
    </w:p>
    <w:p w:rsidR="00DE1C57" w:rsidRPr="00076514" w:rsidRDefault="00DE1C57" w:rsidP="00DE1C57">
      <w:pPr>
        <w:pStyle w:val="a5"/>
        <w:ind w:firstLine="709"/>
        <w:jc w:val="both"/>
        <w:rPr>
          <w:b w:val="0"/>
          <w:sz w:val="24"/>
          <w:szCs w:val="24"/>
        </w:rPr>
      </w:pPr>
      <w:r w:rsidRPr="00076514">
        <w:rPr>
          <w:b w:val="0"/>
          <w:sz w:val="24"/>
          <w:szCs w:val="24"/>
        </w:rPr>
        <w:t xml:space="preserve">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 </w:t>
      </w:r>
    </w:p>
    <w:p w:rsidR="00DE1C57" w:rsidRPr="00076514" w:rsidRDefault="00DE1C57" w:rsidP="00DE1C57">
      <w:pPr>
        <w:pStyle w:val="a5"/>
        <w:ind w:firstLine="709"/>
        <w:jc w:val="both"/>
        <w:rPr>
          <w:b w:val="0"/>
          <w:sz w:val="24"/>
          <w:szCs w:val="24"/>
        </w:rPr>
      </w:pPr>
      <w:r w:rsidRPr="00076514">
        <w:rPr>
          <w:b w:val="0"/>
          <w:sz w:val="24"/>
          <w:szCs w:val="24"/>
        </w:rPr>
        <w:t xml:space="preserve">При определении социально-экономического эффекта использования бюджетных средств необходимо </w:t>
      </w:r>
      <w:proofErr w:type="gramStart"/>
      <w:r w:rsidRPr="00076514">
        <w:rPr>
          <w:b w:val="0"/>
          <w:sz w:val="24"/>
          <w:szCs w:val="24"/>
        </w:rPr>
        <w:t>выявлять и анализировать</w:t>
      </w:r>
      <w:proofErr w:type="gramEnd"/>
      <w:r w:rsidRPr="00076514">
        <w:rPr>
          <w:b w:val="0"/>
          <w:sz w:val="24"/>
          <w:szCs w:val="24"/>
        </w:rPr>
        <w:t xml:space="preserve"> факторы, которые оказали на него влияние, но не были связаны с использованием бюджетных средств или деятельностью проверяемых объектов, а также оценивать степень их воздействия на данный социально-экономический эффект. </w:t>
      </w:r>
    </w:p>
    <w:p w:rsidR="00DE1C57" w:rsidRPr="00076514" w:rsidRDefault="00DE1C57" w:rsidP="00DE1C57">
      <w:pPr>
        <w:pStyle w:val="a5"/>
        <w:ind w:firstLine="709"/>
        <w:jc w:val="both"/>
        <w:rPr>
          <w:b w:val="0"/>
          <w:sz w:val="24"/>
          <w:szCs w:val="24"/>
        </w:rPr>
      </w:pPr>
    </w:p>
    <w:p w:rsidR="00DE1C57" w:rsidRPr="00126A0B" w:rsidRDefault="00DE1C57" w:rsidP="00DE1C57">
      <w:pPr>
        <w:pStyle w:val="a5"/>
        <w:ind w:left="510" w:firstLine="198"/>
        <w:rPr>
          <w:bCs/>
          <w:sz w:val="24"/>
          <w:szCs w:val="24"/>
        </w:rPr>
      </w:pPr>
      <w:r w:rsidRPr="00126A0B">
        <w:rPr>
          <w:bCs/>
          <w:sz w:val="24"/>
          <w:szCs w:val="24"/>
        </w:rPr>
        <w:t>4. Особенности о</w:t>
      </w:r>
      <w:r w:rsidRPr="00126A0B">
        <w:rPr>
          <w:sz w:val="24"/>
          <w:szCs w:val="24"/>
        </w:rPr>
        <w:t>рганизац</w:t>
      </w:r>
      <w:proofErr w:type="gramStart"/>
      <w:r w:rsidRPr="00126A0B">
        <w:rPr>
          <w:sz w:val="24"/>
          <w:szCs w:val="24"/>
        </w:rPr>
        <w:t>ии</w:t>
      </w:r>
      <w:r w:rsidRPr="00126A0B">
        <w:rPr>
          <w:bCs/>
          <w:sz w:val="24"/>
          <w:szCs w:val="24"/>
        </w:rPr>
        <w:t xml:space="preserve"> ау</w:t>
      </w:r>
      <w:proofErr w:type="gramEnd"/>
      <w:r w:rsidRPr="00126A0B">
        <w:rPr>
          <w:bCs/>
          <w:sz w:val="24"/>
          <w:szCs w:val="24"/>
        </w:rPr>
        <w:t>дита эффективности</w:t>
      </w:r>
    </w:p>
    <w:p w:rsidR="00DE1C57" w:rsidRPr="00076514" w:rsidRDefault="00DE1C57" w:rsidP="00DE1C57">
      <w:pPr>
        <w:pStyle w:val="a5"/>
        <w:ind w:left="510" w:firstLine="198"/>
        <w:rPr>
          <w:b w:val="0"/>
          <w:bCs/>
          <w:sz w:val="24"/>
          <w:szCs w:val="24"/>
        </w:rPr>
      </w:pPr>
    </w:p>
    <w:p w:rsidR="00DE1C57" w:rsidRPr="00076514" w:rsidRDefault="00DE1C57" w:rsidP="00DE1C57">
      <w:pPr>
        <w:pStyle w:val="a5"/>
        <w:ind w:firstLine="709"/>
        <w:jc w:val="both"/>
        <w:rPr>
          <w:b w:val="0"/>
          <w:sz w:val="24"/>
          <w:szCs w:val="24"/>
        </w:rPr>
      </w:pPr>
      <w:r w:rsidRPr="00076514">
        <w:rPr>
          <w:b w:val="0"/>
          <w:bCs/>
          <w:sz w:val="24"/>
          <w:szCs w:val="24"/>
        </w:rPr>
        <w:t>4.1.</w:t>
      </w:r>
      <w:r w:rsidRPr="00076514">
        <w:rPr>
          <w:b w:val="0"/>
          <w:sz w:val="24"/>
          <w:szCs w:val="24"/>
        </w:rPr>
        <w:t xml:space="preserve"> Проведение </w:t>
      </w:r>
      <w:r w:rsidRPr="00076514">
        <w:rPr>
          <w:b w:val="0"/>
          <w:bCs/>
          <w:sz w:val="24"/>
          <w:szCs w:val="24"/>
        </w:rPr>
        <w:t>аудита эффективности</w:t>
      </w:r>
      <w:r w:rsidRPr="00076514">
        <w:rPr>
          <w:b w:val="0"/>
          <w:sz w:val="24"/>
          <w:szCs w:val="24"/>
        </w:rPr>
        <w:t xml:space="preserve"> включает следующие этапы,  которые</w:t>
      </w:r>
      <w:r w:rsidRPr="00076514">
        <w:rPr>
          <w:b w:val="0"/>
          <w:bCs/>
          <w:sz w:val="24"/>
          <w:szCs w:val="24"/>
        </w:rPr>
        <w:t xml:space="preserve"> осуществляются с учетом </w:t>
      </w:r>
      <w:r w:rsidRPr="00076514">
        <w:rPr>
          <w:b w:val="0"/>
          <w:sz w:val="24"/>
          <w:szCs w:val="24"/>
        </w:rPr>
        <w:t>общих правил проведения контрольного мероприятия, определенных в соответствующем стандарте финансового контроля.</w:t>
      </w:r>
      <w:r w:rsidRPr="00076514">
        <w:rPr>
          <w:b w:val="0"/>
          <w:bCs/>
          <w:sz w:val="24"/>
          <w:szCs w:val="24"/>
        </w:rPr>
        <w:t xml:space="preserve"> </w:t>
      </w:r>
    </w:p>
    <w:p w:rsidR="00DE1C57" w:rsidRPr="00076514" w:rsidRDefault="00DE1C57" w:rsidP="00DE1C57">
      <w:pPr>
        <w:pStyle w:val="31"/>
        <w:spacing w:line="240" w:lineRule="auto"/>
        <w:ind w:firstLine="709"/>
        <w:rPr>
          <w:szCs w:val="24"/>
        </w:rPr>
      </w:pPr>
      <w:r w:rsidRPr="00076514">
        <w:rPr>
          <w:bCs/>
          <w:szCs w:val="24"/>
        </w:rPr>
        <w:t>На первом этапе</w:t>
      </w:r>
      <w:r w:rsidRPr="00076514">
        <w:rPr>
          <w:szCs w:val="24"/>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DE1C57" w:rsidRPr="00076514" w:rsidRDefault="00DE1C57" w:rsidP="00DE1C57">
      <w:pPr>
        <w:ind w:firstLine="709"/>
        <w:jc w:val="both"/>
      </w:pPr>
      <w:r w:rsidRPr="00076514">
        <w:t>На втором этапе</w:t>
      </w:r>
      <w:r w:rsidRPr="00076514">
        <w:rPr>
          <w:bCs/>
        </w:rPr>
        <w:t xml:space="preserve"> аудита эффективности проводятся проверка и анализ результатов использования бюджетных сре</w:t>
      </w:r>
      <w:proofErr w:type="gramStart"/>
      <w:r w:rsidRPr="00076514">
        <w:rPr>
          <w:bCs/>
        </w:rPr>
        <w:t>дств в с</w:t>
      </w:r>
      <w:proofErr w:type="gramEnd"/>
      <w:r w:rsidRPr="00076514">
        <w:rPr>
          <w:bCs/>
        </w:rPr>
        <w:t>оответствии с вопросами программы, в том числе непосредственно на объектах, в ходе которых осуществляются с</w:t>
      </w:r>
      <w:r w:rsidRPr="00076514">
        <w:t>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DE1C57" w:rsidRPr="00076514" w:rsidRDefault="00DE1C57" w:rsidP="00DE1C57">
      <w:pPr>
        <w:pStyle w:val="21"/>
        <w:ind w:firstLine="709"/>
        <w:rPr>
          <w:sz w:val="24"/>
          <w:szCs w:val="24"/>
        </w:rPr>
      </w:pPr>
      <w:r w:rsidRPr="00076514">
        <w:rPr>
          <w:sz w:val="24"/>
          <w:szCs w:val="24"/>
        </w:rPr>
        <w:t>На третьем этапе</w:t>
      </w:r>
      <w:r w:rsidRPr="00076514">
        <w:rPr>
          <w:bCs/>
          <w:sz w:val="24"/>
          <w:szCs w:val="24"/>
        </w:rPr>
        <w:t xml:space="preserve"> </w:t>
      </w:r>
      <w:r w:rsidRPr="00076514">
        <w:rPr>
          <w:sz w:val="24"/>
          <w:szCs w:val="24"/>
        </w:rPr>
        <w:t xml:space="preserve">аудита эффективности подготавливается отчет, включающий заключения, выводы и рекомендации, также оформляются другие документы по его результатам. </w:t>
      </w:r>
    </w:p>
    <w:p w:rsidR="00DE1C57" w:rsidRPr="00076514" w:rsidRDefault="00DE1C57" w:rsidP="00DE1C57">
      <w:pPr>
        <w:pStyle w:val="21"/>
        <w:ind w:firstLine="709"/>
        <w:rPr>
          <w:sz w:val="24"/>
          <w:szCs w:val="24"/>
        </w:rPr>
      </w:pPr>
      <w:r w:rsidRPr="00076514">
        <w:rPr>
          <w:sz w:val="24"/>
          <w:szCs w:val="24"/>
        </w:rPr>
        <w:t>Рекомендуемый порядок действий в процессе организации и проведения аудита эффективности представлен в приложении к Стандарту.</w:t>
      </w:r>
    </w:p>
    <w:p w:rsidR="00DE1C57" w:rsidRPr="00076514" w:rsidRDefault="00DE1C57" w:rsidP="00DE1C57">
      <w:pPr>
        <w:pStyle w:val="31"/>
        <w:spacing w:line="240" w:lineRule="auto"/>
        <w:ind w:firstLine="720"/>
        <w:rPr>
          <w:szCs w:val="24"/>
        </w:rPr>
      </w:pPr>
      <w:r w:rsidRPr="00076514">
        <w:rPr>
          <w:iCs/>
          <w:szCs w:val="24"/>
        </w:rPr>
        <w:lastRenderedPageBreak/>
        <w:t xml:space="preserve">4.2. Организация </w:t>
      </w:r>
      <w:r w:rsidRPr="00076514">
        <w:rPr>
          <w:szCs w:val="24"/>
        </w:rPr>
        <w:t>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 и проверяемых объектов до оформления отчета о результатах аудита эффективности.</w:t>
      </w:r>
    </w:p>
    <w:p w:rsidR="00DE1C57" w:rsidRPr="00076514" w:rsidRDefault="00DE1C57" w:rsidP="00DE1C57">
      <w:pPr>
        <w:pStyle w:val="21"/>
        <w:ind w:firstLine="709"/>
        <w:rPr>
          <w:sz w:val="24"/>
          <w:szCs w:val="24"/>
        </w:rPr>
      </w:pPr>
      <w:r w:rsidRPr="00076514">
        <w:rPr>
          <w:sz w:val="24"/>
          <w:szCs w:val="24"/>
        </w:rP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DE1C57" w:rsidRPr="00076514" w:rsidRDefault="00DE1C57" w:rsidP="00DE1C57">
      <w:pPr>
        <w:pStyle w:val="31"/>
        <w:spacing w:line="240" w:lineRule="auto"/>
        <w:ind w:firstLine="709"/>
        <w:rPr>
          <w:szCs w:val="24"/>
        </w:rPr>
      </w:pPr>
      <w:r w:rsidRPr="00076514">
        <w:rPr>
          <w:szCs w:val="24"/>
        </w:rPr>
        <w:t xml:space="preserve">Особенностью осуществления </w:t>
      </w:r>
      <w:r w:rsidRPr="00076514">
        <w:rPr>
          <w:bCs/>
          <w:szCs w:val="24"/>
        </w:rPr>
        <w:t xml:space="preserve">аудита эффективности является срок его проведения, который должен быть, как правило, в пределах 6 - </w:t>
      </w:r>
      <w:r>
        <w:rPr>
          <w:bCs/>
          <w:szCs w:val="24"/>
        </w:rPr>
        <w:t>12</w:t>
      </w:r>
      <w:r w:rsidRPr="00076514">
        <w:rPr>
          <w:szCs w:val="24"/>
        </w:rPr>
        <w:t xml:space="preserve"> месяцев, а также</w:t>
      </w:r>
      <w:r w:rsidRPr="00076514">
        <w:rPr>
          <w:bCs/>
          <w:szCs w:val="24"/>
        </w:rPr>
        <w:t xml:space="preserve">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 </w:t>
      </w:r>
    </w:p>
    <w:p w:rsidR="00DE1C57" w:rsidRPr="00076514" w:rsidRDefault="00DE1C57" w:rsidP="00DE1C57">
      <w:pPr>
        <w:pStyle w:val="a5"/>
        <w:ind w:firstLine="709"/>
        <w:jc w:val="both"/>
        <w:rPr>
          <w:b w:val="0"/>
          <w:sz w:val="24"/>
          <w:szCs w:val="24"/>
        </w:rPr>
      </w:pPr>
      <w:r w:rsidRPr="00076514">
        <w:rPr>
          <w:b w:val="0"/>
          <w:bCs/>
          <w:sz w:val="24"/>
          <w:szCs w:val="24"/>
        </w:rPr>
        <w:t xml:space="preserve">4.3. </w:t>
      </w:r>
      <w:r>
        <w:rPr>
          <w:b w:val="0"/>
          <w:bCs/>
          <w:sz w:val="24"/>
          <w:szCs w:val="24"/>
        </w:rPr>
        <w:t>При проведен</w:t>
      </w:r>
      <w:proofErr w:type="gramStart"/>
      <w:r>
        <w:rPr>
          <w:b w:val="0"/>
          <w:bCs/>
          <w:sz w:val="24"/>
          <w:szCs w:val="24"/>
        </w:rPr>
        <w:t>ии</w:t>
      </w:r>
      <w:r w:rsidRPr="00076514">
        <w:rPr>
          <w:b w:val="0"/>
          <w:sz w:val="24"/>
          <w:szCs w:val="24"/>
        </w:rPr>
        <w:t xml:space="preserve"> ау</w:t>
      </w:r>
      <w:proofErr w:type="gramEnd"/>
      <w:r w:rsidRPr="00076514">
        <w:rPr>
          <w:b w:val="0"/>
          <w:sz w:val="24"/>
          <w:szCs w:val="24"/>
        </w:rPr>
        <w:t xml:space="preserve">дита эффективности </w:t>
      </w:r>
      <w:r>
        <w:rPr>
          <w:b w:val="0"/>
          <w:sz w:val="24"/>
          <w:szCs w:val="24"/>
        </w:rPr>
        <w:t xml:space="preserve">из числа </w:t>
      </w:r>
      <w:r w:rsidRPr="00076514">
        <w:rPr>
          <w:b w:val="0"/>
          <w:sz w:val="24"/>
          <w:szCs w:val="24"/>
        </w:rPr>
        <w:t>сотрудников КСП создается специальный</w:t>
      </w:r>
      <w:r w:rsidRPr="00076514">
        <w:rPr>
          <w:b w:val="0"/>
          <w:bCs/>
          <w:sz w:val="24"/>
          <w:szCs w:val="24"/>
        </w:rPr>
        <w:t xml:space="preserve"> экспертный совет </w:t>
      </w:r>
      <w:r>
        <w:rPr>
          <w:b w:val="0"/>
          <w:bCs/>
          <w:sz w:val="24"/>
          <w:szCs w:val="24"/>
        </w:rPr>
        <w:t xml:space="preserve">независимых экспертов (специалистов) необходимого профиля. </w:t>
      </w:r>
      <w:r w:rsidRPr="00076514">
        <w:rPr>
          <w:b w:val="0"/>
          <w:bCs/>
          <w:sz w:val="24"/>
          <w:szCs w:val="24"/>
        </w:rPr>
        <w:t>Экспертный совет</w:t>
      </w:r>
      <w:r w:rsidRPr="00076514">
        <w:rPr>
          <w:b w:val="0"/>
          <w:sz w:val="24"/>
          <w:szCs w:val="24"/>
        </w:rPr>
        <w:t xml:space="preserve"> </w:t>
      </w:r>
      <w:proofErr w:type="gramStart"/>
      <w:r w:rsidRPr="00076514">
        <w:rPr>
          <w:b w:val="0"/>
          <w:sz w:val="24"/>
          <w:szCs w:val="24"/>
        </w:rPr>
        <w:t>формируется на этапе предварительного изучения и действует</w:t>
      </w:r>
      <w:proofErr w:type="gramEnd"/>
      <w:r w:rsidRPr="00076514">
        <w:rPr>
          <w:b w:val="0"/>
          <w:sz w:val="24"/>
          <w:szCs w:val="24"/>
        </w:rPr>
        <w:t xml:space="preserve"> до завершения подготовки отчета о результатах аудита эффективности. Для аудиторов 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w:t>
      </w:r>
      <w:r w:rsidRPr="00076514">
        <w:rPr>
          <w:b w:val="0"/>
          <w:bCs/>
          <w:sz w:val="24"/>
          <w:szCs w:val="24"/>
        </w:rPr>
        <w:t xml:space="preserve"> экспертного совета</w:t>
      </w:r>
      <w:r w:rsidRPr="00076514">
        <w:rPr>
          <w:b w:val="0"/>
          <w:sz w:val="24"/>
          <w:szCs w:val="24"/>
        </w:rPr>
        <w:t xml:space="preserve"> не вправе вмешиваться в ход аудита эффективности и не могут подменять аудиторов при выполнении программы его проведения. </w:t>
      </w:r>
    </w:p>
    <w:p w:rsidR="00DE1C57" w:rsidRPr="00076514" w:rsidRDefault="00DE1C57" w:rsidP="00DE1C57">
      <w:pPr>
        <w:pStyle w:val="a5"/>
        <w:ind w:firstLine="709"/>
        <w:jc w:val="both"/>
        <w:rPr>
          <w:b w:val="0"/>
          <w:sz w:val="24"/>
          <w:szCs w:val="24"/>
        </w:rPr>
      </w:pPr>
      <w:r w:rsidRPr="00076514">
        <w:rPr>
          <w:b w:val="0"/>
          <w:sz w:val="24"/>
          <w:szCs w:val="24"/>
        </w:rPr>
        <w:t xml:space="preserve">Независимые внешние эксперты (специалисты) привлекаются к проведению аудита эффективности также путем включения их в состав группы аудиторов для выполнения отдельных заданий, подготовки аналитических записок, экспертных заключений и оценок. </w:t>
      </w:r>
    </w:p>
    <w:p w:rsidR="00DE1C57" w:rsidRDefault="00DE1C57" w:rsidP="00DE1C57">
      <w:pPr>
        <w:pStyle w:val="a5"/>
        <w:rPr>
          <w:sz w:val="24"/>
          <w:szCs w:val="24"/>
        </w:rPr>
      </w:pPr>
    </w:p>
    <w:p w:rsidR="00DE1C57" w:rsidRPr="00126A0B" w:rsidRDefault="00DE1C57" w:rsidP="00DE1C57">
      <w:pPr>
        <w:pStyle w:val="a5"/>
        <w:rPr>
          <w:bCs/>
          <w:sz w:val="24"/>
          <w:szCs w:val="24"/>
        </w:rPr>
      </w:pPr>
      <w:r w:rsidRPr="00126A0B">
        <w:rPr>
          <w:sz w:val="24"/>
          <w:szCs w:val="24"/>
        </w:rPr>
        <w:t>5. П</w:t>
      </w:r>
      <w:r w:rsidRPr="00126A0B">
        <w:rPr>
          <w:bCs/>
          <w:sz w:val="24"/>
          <w:szCs w:val="24"/>
        </w:rPr>
        <w:t>редварительное изучение  предмета и объектов</w:t>
      </w:r>
    </w:p>
    <w:p w:rsidR="00DE1C57" w:rsidRPr="00126A0B" w:rsidRDefault="00DE1C57" w:rsidP="00DE1C57">
      <w:pPr>
        <w:pStyle w:val="a5"/>
        <w:rPr>
          <w:sz w:val="24"/>
          <w:szCs w:val="24"/>
        </w:rPr>
      </w:pPr>
      <w:r w:rsidRPr="00126A0B">
        <w:rPr>
          <w:bCs/>
          <w:sz w:val="24"/>
          <w:szCs w:val="24"/>
        </w:rPr>
        <w:t>аудита эффективности</w:t>
      </w:r>
      <w:r w:rsidRPr="00126A0B">
        <w:rPr>
          <w:sz w:val="24"/>
          <w:szCs w:val="24"/>
        </w:rPr>
        <w:t xml:space="preserve">  </w:t>
      </w:r>
    </w:p>
    <w:p w:rsidR="00DE1C57" w:rsidRPr="00076514" w:rsidRDefault="00DE1C57" w:rsidP="00DE1C57">
      <w:pPr>
        <w:pStyle w:val="a5"/>
        <w:rPr>
          <w:b w:val="0"/>
          <w:sz w:val="24"/>
          <w:szCs w:val="24"/>
        </w:rPr>
      </w:pPr>
    </w:p>
    <w:p w:rsidR="00DE1C57" w:rsidRPr="003F2B82" w:rsidRDefault="00DE1C57" w:rsidP="00DE1C57">
      <w:pPr>
        <w:pStyle w:val="a5"/>
        <w:ind w:firstLine="709"/>
        <w:jc w:val="both"/>
        <w:rPr>
          <w:sz w:val="24"/>
          <w:szCs w:val="24"/>
        </w:rPr>
      </w:pPr>
      <w:r w:rsidRPr="003F2B82">
        <w:rPr>
          <w:sz w:val="24"/>
          <w:szCs w:val="24"/>
        </w:rPr>
        <w:t>5.1. Содержание предварительного изучения</w:t>
      </w:r>
      <w:r w:rsidRPr="003F2B82">
        <w:rPr>
          <w:bCs/>
          <w:sz w:val="24"/>
          <w:szCs w:val="24"/>
        </w:rPr>
        <w:t xml:space="preserve"> предмета и объектов</w:t>
      </w:r>
      <w:r w:rsidRPr="003F2B82">
        <w:rPr>
          <w:sz w:val="24"/>
          <w:szCs w:val="24"/>
        </w:rPr>
        <w:t xml:space="preserve">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 xml:space="preserve">5.1.1. </w:t>
      </w:r>
      <w:r w:rsidRPr="00076514">
        <w:rPr>
          <w:b w:val="0"/>
          <w:bCs/>
          <w:sz w:val="24"/>
          <w:szCs w:val="24"/>
        </w:rPr>
        <w:t xml:space="preserve">При проведении каждого конкретного </w:t>
      </w:r>
      <w:r w:rsidRPr="00076514">
        <w:rPr>
          <w:b w:val="0"/>
          <w:sz w:val="24"/>
          <w:szCs w:val="24"/>
        </w:rPr>
        <w:t>аудита эффективности</w:t>
      </w:r>
      <w:r w:rsidRPr="00076514">
        <w:rPr>
          <w:b w:val="0"/>
          <w:bCs/>
          <w:sz w:val="24"/>
          <w:szCs w:val="24"/>
        </w:rPr>
        <w:t xml:space="preserve"> проводится </w:t>
      </w:r>
      <w:r w:rsidRPr="00076514">
        <w:rPr>
          <w:b w:val="0"/>
          <w:sz w:val="24"/>
          <w:szCs w:val="24"/>
        </w:rPr>
        <w:t>этап п</w:t>
      </w:r>
      <w:r w:rsidRPr="00076514">
        <w:rPr>
          <w:b w:val="0"/>
          <w:bCs/>
          <w:sz w:val="24"/>
          <w:szCs w:val="24"/>
        </w:rPr>
        <w:t xml:space="preserve">редварительного изучения его предмета и проверяемых объектов, необходимый для </w:t>
      </w:r>
      <w:r w:rsidRPr="00076514">
        <w:rPr>
          <w:b w:val="0"/>
          <w:sz w:val="24"/>
          <w:szCs w:val="24"/>
        </w:rPr>
        <w:t>подготовки к проведению проверки и оценки результатов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В процессе п</w:t>
      </w:r>
      <w:r w:rsidRPr="00076514">
        <w:rPr>
          <w:b w:val="0"/>
          <w:bCs/>
          <w:sz w:val="24"/>
          <w:szCs w:val="24"/>
        </w:rPr>
        <w:t>редварительного изучения</w:t>
      </w:r>
      <w:r w:rsidRPr="00076514">
        <w:rPr>
          <w:b w:val="0"/>
          <w:sz w:val="24"/>
          <w:szCs w:val="24"/>
        </w:rPr>
        <w:t xml:space="preserve"> определяются:</w:t>
      </w:r>
    </w:p>
    <w:p w:rsidR="00DE1C57" w:rsidRPr="00076514" w:rsidRDefault="00DE1C57" w:rsidP="00DE1C57">
      <w:pPr>
        <w:pStyle w:val="a5"/>
        <w:ind w:firstLine="709"/>
        <w:jc w:val="both"/>
        <w:rPr>
          <w:b w:val="0"/>
          <w:sz w:val="24"/>
          <w:szCs w:val="24"/>
        </w:rPr>
      </w:pPr>
      <w:r w:rsidRPr="00076514">
        <w:rPr>
          <w:b w:val="0"/>
          <w:sz w:val="24"/>
          <w:szCs w:val="24"/>
        </w:rPr>
        <w:t>цели данного аудита эффективности, вопросы проверки и анализа;</w:t>
      </w:r>
    </w:p>
    <w:p w:rsidR="00DE1C57" w:rsidRPr="00076514" w:rsidRDefault="00DE1C57" w:rsidP="00DE1C57">
      <w:pPr>
        <w:pStyle w:val="a5"/>
        <w:ind w:firstLine="709"/>
        <w:jc w:val="both"/>
        <w:rPr>
          <w:b w:val="0"/>
          <w:sz w:val="24"/>
          <w:szCs w:val="24"/>
        </w:rPr>
      </w:pPr>
      <w:r w:rsidRPr="00076514">
        <w:rPr>
          <w:b w:val="0"/>
          <w:sz w:val="24"/>
          <w:szCs w:val="24"/>
        </w:rPr>
        <w:t>способы его проведения и методы сбора фактических данных и информации;</w:t>
      </w:r>
    </w:p>
    <w:p w:rsidR="00DE1C57" w:rsidRPr="00076514" w:rsidRDefault="00DE1C57" w:rsidP="00DE1C57">
      <w:pPr>
        <w:pStyle w:val="a5"/>
        <w:ind w:firstLine="709"/>
        <w:jc w:val="both"/>
        <w:rPr>
          <w:b w:val="0"/>
          <w:sz w:val="24"/>
          <w:szCs w:val="24"/>
        </w:rPr>
      </w:pPr>
      <w:r w:rsidRPr="00076514">
        <w:rPr>
          <w:b w:val="0"/>
          <w:sz w:val="24"/>
          <w:szCs w:val="24"/>
        </w:rPr>
        <w:t>критерии оценки эффективности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По результатам п</w:t>
      </w:r>
      <w:r w:rsidRPr="00076514">
        <w:rPr>
          <w:b w:val="0"/>
          <w:bCs/>
          <w:sz w:val="24"/>
          <w:szCs w:val="24"/>
        </w:rPr>
        <w:t>редварительного изучения</w:t>
      </w:r>
      <w:r w:rsidRPr="00076514">
        <w:rPr>
          <w:b w:val="0"/>
          <w:sz w:val="24"/>
          <w:szCs w:val="24"/>
        </w:rPr>
        <w:t xml:space="preserve"> подготавливается программа проведения аудита эффективности. </w:t>
      </w:r>
      <w:r w:rsidRPr="00076514">
        <w:rPr>
          <w:b w:val="0"/>
          <w:bCs/>
          <w:sz w:val="24"/>
          <w:szCs w:val="24"/>
        </w:rPr>
        <w:t xml:space="preserve"> </w:t>
      </w:r>
    </w:p>
    <w:p w:rsidR="00DE1C57" w:rsidRPr="00076514" w:rsidRDefault="00DE1C57" w:rsidP="00DE1C57">
      <w:pPr>
        <w:pStyle w:val="a5"/>
        <w:tabs>
          <w:tab w:val="left" w:pos="0"/>
        </w:tabs>
        <w:ind w:firstLine="709"/>
        <w:jc w:val="both"/>
        <w:rPr>
          <w:b w:val="0"/>
          <w:sz w:val="24"/>
          <w:szCs w:val="24"/>
        </w:rPr>
      </w:pPr>
      <w:r w:rsidRPr="00076514">
        <w:rPr>
          <w:b w:val="0"/>
          <w:sz w:val="24"/>
          <w:szCs w:val="24"/>
        </w:rPr>
        <w:t xml:space="preserve">Предварительное </w:t>
      </w:r>
      <w:r w:rsidRPr="00076514">
        <w:rPr>
          <w:b w:val="0"/>
          <w:bCs/>
          <w:sz w:val="24"/>
          <w:szCs w:val="24"/>
        </w:rPr>
        <w:t>изучение</w:t>
      </w:r>
      <w:r w:rsidRPr="00076514">
        <w:rPr>
          <w:b w:val="0"/>
          <w:sz w:val="24"/>
          <w:szCs w:val="24"/>
        </w:rPr>
        <w:t xml:space="preserve"> должно проводиться таким образом, чтобы еще до начала непосредственной проверки на объектах было четко определено и понятно, что и как необходимо </w:t>
      </w:r>
      <w:proofErr w:type="gramStart"/>
      <w:r w:rsidRPr="00076514">
        <w:rPr>
          <w:b w:val="0"/>
          <w:sz w:val="24"/>
          <w:szCs w:val="24"/>
        </w:rPr>
        <w:t>проверять и анализировать</w:t>
      </w:r>
      <w:proofErr w:type="gramEnd"/>
      <w:r w:rsidRPr="00076514">
        <w:rPr>
          <w:b w:val="0"/>
          <w:sz w:val="24"/>
          <w:szCs w:val="24"/>
        </w:rPr>
        <w:t xml:space="preserve">, как организовать и провести  эту работу с наименьшими затратами. </w:t>
      </w:r>
    </w:p>
    <w:p w:rsidR="00DE1C57" w:rsidRPr="00076514" w:rsidRDefault="00DE1C57" w:rsidP="00DE1C57">
      <w:pPr>
        <w:pStyle w:val="a5"/>
        <w:jc w:val="both"/>
        <w:rPr>
          <w:b w:val="0"/>
          <w:sz w:val="24"/>
          <w:szCs w:val="24"/>
        </w:rPr>
      </w:pPr>
      <w:r w:rsidRPr="00076514">
        <w:rPr>
          <w:b w:val="0"/>
          <w:sz w:val="24"/>
          <w:szCs w:val="24"/>
        </w:rPr>
        <w:t xml:space="preserve">        5.1.2. 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распределение  инспекторов по проверяемым объектам и </w:t>
      </w:r>
      <w:r w:rsidRPr="00076514">
        <w:rPr>
          <w:b w:val="0"/>
          <w:sz w:val="24"/>
          <w:szCs w:val="24"/>
        </w:rPr>
        <w:lastRenderedPageBreak/>
        <w:t xml:space="preserve">вопросам изучения, источники получения информации, сроки изучения вопросов и представления материалов. </w:t>
      </w:r>
    </w:p>
    <w:p w:rsidR="00DE1C57" w:rsidRPr="00076514" w:rsidRDefault="00DE1C57" w:rsidP="00DE1C57">
      <w:pPr>
        <w:jc w:val="both"/>
      </w:pPr>
      <w:r w:rsidRPr="00076514">
        <w:rPr>
          <w:bCs/>
        </w:rPr>
        <w:t xml:space="preserve">    </w:t>
      </w:r>
      <w:r w:rsidRPr="00076514">
        <w:t xml:space="preserve">    5.1.3.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w:t>
      </w:r>
      <w:proofErr w:type="gramStart"/>
      <w:r w:rsidRPr="00076514">
        <w:t>выявляются и анализируются</w:t>
      </w:r>
      <w:proofErr w:type="gramEnd"/>
      <w:r w:rsidRPr="00076514">
        <w:t xml:space="preserve"> существующие риски неэффективного использования бюджетных средств, проводятся консультации с независимыми организациями  и внешними экспертами (специалистами), а также, при наличии возможности, собеседования с руководителями и сотрудниками объектов проверки.</w:t>
      </w:r>
    </w:p>
    <w:p w:rsidR="00DE1C57" w:rsidRPr="00076514" w:rsidRDefault="00DE1C57" w:rsidP="00DE1C57">
      <w:pPr>
        <w:pStyle w:val="a5"/>
        <w:tabs>
          <w:tab w:val="num" w:pos="1701"/>
        </w:tabs>
        <w:ind w:firstLine="709"/>
        <w:jc w:val="both"/>
        <w:rPr>
          <w:b w:val="0"/>
          <w:sz w:val="24"/>
          <w:szCs w:val="24"/>
        </w:rPr>
      </w:pPr>
      <w:r w:rsidRPr="00076514">
        <w:rPr>
          <w:b w:val="0"/>
          <w:sz w:val="24"/>
          <w:szCs w:val="24"/>
        </w:rPr>
        <w:t xml:space="preserve">5.1.4. Результаты предварительного изучения предмета аудита эффективности и проверяемых объектов </w:t>
      </w:r>
      <w:proofErr w:type="gramStart"/>
      <w:r w:rsidRPr="00076514">
        <w:rPr>
          <w:b w:val="0"/>
          <w:sz w:val="24"/>
          <w:szCs w:val="24"/>
        </w:rPr>
        <w:t>фиксируются в рабочей документации и должны</w:t>
      </w:r>
      <w:proofErr w:type="gramEnd"/>
      <w:r w:rsidRPr="00076514">
        <w:rPr>
          <w:b w:val="0"/>
          <w:sz w:val="24"/>
          <w:szCs w:val="24"/>
        </w:rPr>
        <w:t xml:space="preserve">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бюджетных средств. </w:t>
      </w:r>
    </w:p>
    <w:p w:rsidR="00DE1C57" w:rsidRPr="003F2B82" w:rsidRDefault="00DE1C57" w:rsidP="00DE1C57">
      <w:pPr>
        <w:pStyle w:val="a5"/>
        <w:tabs>
          <w:tab w:val="left" w:pos="0"/>
        </w:tabs>
        <w:ind w:firstLine="709"/>
        <w:jc w:val="both"/>
        <w:rPr>
          <w:sz w:val="24"/>
          <w:szCs w:val="24"/>
        </w:rPr>
      </w:pPr>
      <w:r w:rsidRPr="003F2B82">
        <w:rPr>
          <w:bCs/>
          <w:sz w:val="24"/>
          <w:szCs w:val="24"/>
        </w:rPr>
        <w:t xml:space="preserve">5.2. </w:t>
      </w:r>
      <w:r w:rsidRPr="003F2B82">
        <w:rPr>
          <w:sz w:val="24"/>
          <w:szCs w:val="24"/>
        </w:rPr>
        <w:t xml:space="preserve"> Цели и вопросы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5.2.1.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бюджетных сре</w:t>
      </w:r>
      <w:proofErr w:type="gramStart"/>
      <w:r w:rsidRPr="00076514">
        <w:rPr>
          <w:b w:val="0"/>
          <w:sz w:val="24"/>
          <w:szCs w:val="24"/>
        </w:rPr>
        <w:t>дств в р</w:t>
      </w:r>
      <w:proofErr w:type="gramEnd"/>
      <w:r w:rsidRPr="00076514">
        <w:rPr>
          <w:b w:val="0"/>
          <w:sz w:val="24"/>
          <w:szCs w:val="24"/>
        </w:rPr>
        <w:t>амках предмета аудита эффективности и деятельности проверяемых объектов, ответит его проведение.</w:t>
      </w:r>
    </w:p>
    <w:p w:rsidR="00DE1C57" w:rsidRPr="00076514" w:rsidRDefault="00DE1C57" w:rsidP="00DE1C57">
      <w:pPr>
        <w:pStyle w:val="a5"/>
        <w:ind w:firstLine="709"/>
        <w:jc w:val="both"/>
        <w:rPr>
          <w:b w:val="0"/>
          <w:sz w:val="24"/>
          <w:szCs w:val="24"/>
        </w:rPr>
      </w:pPr>
      <w:r w:rsidRPr="00076514">
        <w:rPr>
          <w:b w:val="0"/>
          <w:sz w:val="24"/>
          <w:szCs w:val="24"/>
        </w:rPr>
        <w:t xml:space="preserve">5.2.2. Цели выбираются путем последовательного исключения из их возможного перечня тех </w:t>
      </w:r>
      <w:proofErr w:type="gramStart"/>
      <w:r w:rsidRPr="00076514">
        <w:rPr>
          <w:b w:val="0"/>
          <w:sz w:val="24"/>
          <w:szCs w:val="24"/>
        </w:rPr>
        <w:t>вопросов содержания предмета аудита эффективности</w:t>
      </w:r>
      <w:proofErr w:type="gramEnd"/>
      <w:r w:rsidRPr="00076514">
        <w:rPr>
          <w:b w:val="0"/>
          <w:sz w:val="24"/>
          <w:szCs w:val="24"/>
        </w:rPr>
        <w:t xml:space="preserve"> и деятельности проверяемых объектов, которые по результатам предварительного изучения не имеют существенных негативных проблем.</w:t>
      </w:r>
    </w:p>
    <w:p w:rsidR="00DE1C57" w:rsidRPr="00076514" w:rsidRDefault="00DE1C57" w:rsidP="00DE1C57">
      <w:pPr>
        <w:pStyle w:val="a5"/>
        <w:ind w:firstLine="709"/>
        <w:jc w:val="both"/>
        <w:rPr>
          <w:b w:val="0"/>
          <w:sz w:val="24"/>
          <w:szCs w:val="24"/>
        </w:rPr>
      </w:pPr>
      <w:r w:rsidRPr="00076514">
        <w:rPr>
          <w:b w:val="0"/>
          <w:sz w:val="24"/>
          <w:szCs w:val="24"/>
        </w:rPr>
        <w:t xml:space="preserve">Цели аудита эффективности должны быть направлены на такие аспекты проверяемой сферы использования бюджетных средств и деятельности объектов проверки, в которых выявлена высокая степень рисков неэффективного использования бюджетных средств, чтобы результаты проверки могли дать наибольший эффект от проведения данного аудита эффективности.  </w:t>
      </w:r>
    </w:p>
    <w:p w:rsidR="00DE1C57" w:rsidRPr="00076514" w:rsidRDefault="00DE1C57" w:rsidP="00DE1C57">
      <w:pPr>
        <w:pStyle w:val="a5"/>
        <w:ind w:firstLine="709"/>
        <w:jc w:val="both"/>
        <w:rPr>
          <w:b w:val="0"/>
          <w:sz w:val="24"/>
          <w:szCs w:val="24"/>
        </w:rPr>
      </w:pPr>
      <w:r w:rsidRPr="00076514">
        <w:rPr>
          <w:b w:val="0"/>
          <w:sz w:val="24"/>
          <w:szCs w:val="24"/>
        </w:rPr>
        <w:t xml:space="preserve">Цели аудита эффективности определяются также исходя из содержания целей и задач проверяемой сферы использования бюджетных средств или деятельности проверяемых объектов, а также запланированных результатов их достижения и выполнения. </w:t>
      </w:r>
    </w:p>
    <w:p w:rsidR="00DE1C57" w:rsidRPr="00076514" w:rsidRDefault="00DE1C57" w:rsidP="00DE1C57">
      <w:pPr>
        <w:pStyle w:val="a5"/>
        <w:ind w:firstLine="709"/>
        <w:jc w:val="both"/>
        <w:rPr>
          <w:b w:val="0"/>
          <w:sz w:val="24"/>
          <w:szCs w:val="24"/>
        </w:rPr>
      </w:pPr>
      <w:r w:rsidRPr="00076514">
        <w:rPr>
          <w:b w:val="0"/>
          <w:sz w:val="24"/>
          <w:szCs w:val="24"/>
        </w:rPr>
        <w:t>5.2.3. Цели аудита эффективности должны иметь четкие формулировки и  включать определение экономичности, продуктивности и результативности использования бюджетных сре</w:t>
      </w:r>
      <w:proofErr w:type="gramStart"/>
      <w:r w:rsidRPr="00076514">
        <w:rPr>
          <w:b w:val="0"/>
          <w:sz w:val="24"/>
          <w:szCs w:val="24"/>
        </w:rPr>
        <w:t>дств в с</w:t>
      </w:r>
      <w:proofErr w:type="gramEnd"/>
      <w:r w:rsidRPr="00076514">
        <w:rPr>
          <w:b w:val="0"/>
          <w:sz w:val="24"/>
          <w:szCs w:val="24"/>
        </w:rPr>
        <w:t>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 xml:space="preserve">5.2.4. Вопросы аудита эффективности </w:t>
      </w:r>
      <w:proofErr w:type="gramStart"/>
      <w:r w:rsidRPr="00076514">
        <w:rPr>
          <w:b w:val="0"/>
          <w:sz w:val="24"/>
          <w:szCs w:val="24"/>
        </w:rPr>
        <w:t>определяются по каждой цели и должны</w:t>
      </w:r>
      <w:proofErr w:type="gramEnd"/>
      <w:r w:rsidRPr="00076514">
        <w:rPr>
          <w:b w:val="0"/>
          <w:sz w:val="24"/>
          <w:szCs w:val="24"/>
        </w:rPr>
        <w:t xml:space="preserve">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бюджетных сре</w:t>
      </w:r>
      <w:proofErr w:type="gramStart"/>
      <w:r w:rsidRPr="00076514">
        <w:rPr>
          <w:b w:val="0"/>
          <w:sz w:val="24"/>
          <w:szCs w:val="24"/>
        </w:rPr>
        <w:t>дств в пр</w:t>
      </w:r>
      <w:proofErr w:type="gramEnd"/>
      <w:r w:rsidRPr="00076514">
        <w:rPr>
          <w:b w:val="0"/>
          <w:sz w:val="24"/>
          <w:szCs w:val="24"/>
        </w:rPr>
        <w:t xml:space="preserve">оверяемой сфере. </w:t>
      </w:r>
    </w:p>
    <w:p w:rsidR="00DE1C57" w:rsidRDefault="00DE1C57" w:rsidP="00DE1C57">
      <w:pPr>
        <w:pStyle w:val="a5"/>
        <w:tabs>
          <w:tab w:val="num" w:pos="1440"/>
        </w:tabs>
        <w:ind w:left="709"/>
        <w:jc w:val="both"/>
        <w:rPr>
          <w:sz w:val="24"/>
          <w:szCs w:val="24"/>
        </w:rPr>
      </w:pPr>
    </w:p>
    <w:p w:rsidR="00DE1C57" w:rsidRPr="003F2B82" w:rsidRDefault="00DE1C57" w:rsidP="00DE1C57">
      <w:pPr>
        <w:pStyle w:val="a5"/>
        <w:tabs>
          <w:tab w:val="num" w:pos="1440"/>
        </w:tabs>
        <w:ind w:left="709"/>
        <w:jc w:val="both"/>
        <w:rPr>
          <w:sz w:val="24"/>
          <w:szCs w:val="24"/>
        </w:rPr>
      </w:pPr>
      <w:r w:rsidRPr="003F2B82">
        <w:rPr>
          <w:sz w:val="24"/>
          <w:szCs w:val="24"/>
        </w:rPr>
        <w:t>5.3. Критерии оценки эффективности использования бюджетных средств:</w:t>
      </w:r>
    </w:p>
    <w:p w:rsidR="00DE1C57" w:rsidRPr="00076514" w:rsidRDefault="00DE1C57" w:rsidP="00DE1C57">
      <w:pPr>
        <w:pStyle w:val="a5"/>
        <w:ind w:firstLine="709"/>
        <w:jc w:val="both"/>
        <w:rPr>
          <w:b w:val="0"/>
          <w:bCs/>
          <w:sz w:val="24"/>
          <w:szCs w:val="24"/>
        </w:rPr>
      </w:pPr>
      <w:r w:rsidRPr="00076514">
        <w:rPr>
          <w:b w:val="0"/>
          <w:sz w:val="24"/>
          <w:szCs w:val="24"/>
        </w:rPr>
        <w:t>5.3.1. К</w:t>
      </w:r>
      <w:r w:rsidRPr="00076514">
        <w:rPr>
          <w:b w:val="0"/>
          <w:bCs/>
          <w:sz w:val="24"/>
          <w:szCs w:val="24"/>
        </w:rPr>
        <w:t xml:space="preserve">ритерии оценки эффективности представляют собой качественные и количественные характеристики организации, процессов и результатов использования бюджетных средств и (или) деятельности объектов проверки, которые показывают, </w:t>
      </w:r>
      <w:r w:rsidRPr="00076514">
        <w:rPr>
          <w:b w:val="0"/>
          <w:bCs/>
          <w:sz w:val="24"/>
          <w:szCs w:val="24"/>
        </w:rPr>
        <w:lastRenderedPageBreak/>
        <w:t>какими должны быть организация и процессы и какие результаты являются свидетельством эффективного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w:t>
      </w:r>
      <w:r w:rsidRPr="00076514">
        <w:rPr>
          <w:b w:val="0"/>
          <w:bCs/>
          <w:sz w:val="24"/>
          <w:szCs w:val="24"/>
        </w:rPr>
        <w:t>основой для</w:t>
      </w:r>
      <w:r w:rsidRPr="00076514">
        <w:rPr>
          <w:b w:val="0"/>
          <w:sz w:val="24"/>
          <w:szCs w:val="24"/>
        </w:rPr>
        <w:t xml:space="preserve"> заключений и выводов</w:t>
      </w:r>
      <w:r w:rsidRPr="00076514">
        <w:rPr>
          <w:b w:val="0"/>
          <w:bCs/>
          <w:sz w:val="24"/>
          <w:szCs w:val="24"/>
        </w:rPr>
        <w:t xml:space="preserve"> об эффективности (</w:t>
      </w:r>
      <w:r w:rsidRPr="00076514">
        <w:rPr>
          <w:b w:val="0"/>
          <w:sz w:val="24"/>
          <w:szCs w:val="24"/>
        </w:rPr>
        <w:t xml:space="preserve">экономичности, продуктивности, результативности) </w:t>
      </w:r>
      <w:r w:rsidRPr="00076514">
        <w:rPr>
          <w:b w:val="0"/>
          <w:bCs/>
          <w:sz w:val="24"/>
          <w:szCs w:val="24"/>
        </w:rPr>
        <w:t>использования бюджетных средств</w:t>
      </w:r>
      <w:r w:rsidRPr="00076514">
        <w:rPr>
          <w:b w:val="0"/>
          <w:sz w:val="24"/>
          <w:szCs w:val="24"/>
        </w:rPr>
        <w:t>, которые</w:t>
      </w:r>
      <w:r w:rsidRPr="00076514">
        <w:rPr>
          <w:b w:val="0"/>
          <w:bCs/>
          <w:sz w:val="24"/>
          <w:szCs w:val="24"/>
        </w:rPr>
        <w:t xml:space="preserve"> делаются путем </w:t>
      </w:r>
      <w:r w:rsidRPr="00076514">
        <w:rPr>
          <w:b w:val="0"/>
          <w:sz w:val="24"/>
          <w:szCs w:val="24"/>
        </w:rPr>
        <w:t>с</w:t>
      </w:r>
      <w:r w:rsidRPr="00076514">
        <w:rPr>
          <w:b w:val="0"/>
          <w:bCs/>
          <w:sz w:val="24"/>
          <w:szCs w:val="24"/>
        </w:rPr>
        <w:t>равнения фактических данных о результатах использования бюджетных средств, полученных в процессе проверки и анализа, с установленными критериями</w:t>
      </w:r>
      <w:r w:rsidRPr="00076514">
        <w:rPr>
          <w:b w:val="0"/>
          <w:sz w:val="24"/>
          <w:szCs w:val="24"/>
        </w:rPr>
        <w:t xml:space="preserve">.  </w:t>
      </w:r>
    </w:p>
    <w:p w:rsidR="00DE1C57" w:rsidRPr="00076514" w:rsidRDefault="00DE1C57" w:rsidP="00DE1C57">
      <w:pPr>
        <w:tabs>
          <w:tab w:val="left" w:pos="709"/>
        </w:tabs>
        <w:ind w:firstLine="709"/>
        <w:jc w:val="both"/>
        <w:rPr>
          <w:bCs/>
        </w:rPr>
      </w:pPr>
      <w:r w:rsidRPr="00076514">
        <w:t xml:space="preserve">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 </w:t>
      </w:r>
    </w:p>
    <w:p w:rsidR="00DE1C57" w:rsidRPr="00076514" w:rsidRDefault="00DE1C57" w:rsidP="00DE1C57">
      <w:pPr>
        <w:tabs>
          <w:tab w:val="left" w:pos="709"/>
        </w:tabs>
        <w:ind w:firstLine="709"/>
        <w:jc w:val="both"/>
      </w:pPr>
      <w:r w:rsidRPr="00076514">
        <w:t>законодательных и иных 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результатов деятельности проверяемых объектов  в предшествующий период или работы других организаций или учреждений Российской Федерации, которые осуществляют деятельность в проверяемой сфере использования бюджетных средств или выполняют аналогичные виды работ;</w:t>
      </w:r>
    </w:p>
    <w:p w:rsidR="00DE1C57" w:rsidRPr="00076514" w:rsidRDefault="00DE1C57" w:rsidP="00DE1C57">
      <w:pPr>
        <w:pStyle w:val="a5"/>
        <w:ind w:firstLine="709"/>
        <w:jc w:val="both"/>
        <w:rPr>
          <w:b w:val="0"/>
          <w:sz w:val="24"/>
          <w:szCs w:val="24"/>
        </w:rPr>
      </w:pPr>
      <w:r w:rsidRPr="00076514">
        <w:rPr>
          <w:b w:val="0"/>
          <w:sz w:val="24"/>
          <w:szCs w:val="24"/>
        </w:rPr>
        <w:t xml:space="preserve">материалов соответствующих государственных статистических данных. </w:t>
      </w:r>
    </w:p>
    <w:p w:rsidR="00DE1C57" w:rsidRPr="00076514" w:rsidRDefault="00DE1C57" w:rsidP="00DE1C57">
      <w:pPr>
        <w:ind w:firstLine="709"/>
        <w:jc w:val="both"/>
      </w:pPr>
      <w:r w:rsidRPr="00076514">
        <w:t>5.3.3. Качество результатов аудита эффективности в значительной мере зависит от точного определения критериев</w:t>
      </w:r>
      <w:r w:rsidRPr="00076514">
        <w:rPr>
          <w:bCs/>
        </w:rPr>
        <w:t xml:space="preserve"> оценки эффективности</w:t>
      </w:r>
      <w:r w:rsidRPr="00076514">
        <w:t>, которые должны быть объективными, четкими, сравнимыми, достаточными.</w:t>
      </w:r>
    </w:p>
    <w:p w:rsidR="00DE1C57" w:rsidRPr="00076514" w:rsidRDefault="00DE1C57" w:rsidP="00DE1C57">
      <w:pPr>
        <w:pStyle w:val="a5"/>
        <w:ind w:firstLine="709"/>
        <w:jc w:val="both"/>
        <w:rPr>
          <w:b w:val="0"/>
          <w:bCs/>
          <w:sz w:val="24"/>
          <w:szCs w:val="24"/>
        </w:rPr>
      </w:pPr>
      <w:r w:rsidRPr="00076514">
        <w:rPr>
          <w:b w:val="0"/>
          <w:bCs/>
          <w:sz w:val="24"/>
          <w:szCs w:val="24"/>
        </w:rPr>
        <w:t xml:space="preserve">Критерии являются </w:t>
      </w:r>
      <w:r w:rsidRPr="00076514">
        <w:rPr>
          <w:b w:val="0"/>
          <w:sz w:val="24"/>
          <w:szCs w:val="24"/>
        </w:rPr>
        <w:t>объективными</w:t>
      </w:r>
      <w:r w:rsidRPr="00076514">
        <w:rPr>
          <w:b w:val="0"/>
          <w:bCs/>
          <w:sz w:val="24"/>
          <w:szCs w:val="24"/>
        </w:rPr>
        <w:t xml:space="preserve"> в том случае, если они выбраны в результате всестороннего анализа проверяемой сферы использования бюджетных средств и деятельности объектов проверки, </w:t>
      </w:r>
      <w:proofErr w:type="gramStart"/>
      <w:r w:rsidRPr="00076514">
        <w:rPr>
          <w:b w:val="0"/>
          <w:bCs/>
          <w:sz w:val="24"/>
          <w:szCs w:val="24"/>
        </w:rPr>
        <w:t>отражают их особенности и соответствуют</w:t>
      </w:r>
      <w:proofErr w:type="gramEnd"/>
      <w:r w:rsidRPr="00076514">
        <w:rPr>
          <w:b w:val="0"/>
          <w:bCs/>
          <w:sz w:val="24"/>
          <w:szCs w:val="24"/>
        </w:rPr>
        <w:t xml:space="preserve"> целям аудита эффективности.</w:t>
      </w:r>
    </w:p>
    <w:p w:rsidR="00DE1C57" w:rsidRPr="00076514" w:rsidRDefault="00DE1C57" w:rsidP="00DE1C57">
      <w:pPr>
        <w:pStyle w:val="a5"/>
        <w:ind w:firstLine="709"/>
        <w:jc w:val="both"/>
        <w:rPr>
          <w:b w:val="0"/>
          <w:bCs/>
          <w:sz w:val="24"/>
          <w:szCs w:val="24"/>
        </w:rPr>
      </w:pPr>
      <w:r w:rsidRPr="00076514">
        <w:rPr>
          <w:b w:val="0"/>
          <w:bCs/>
          <w:sz w:val="24"/>
          <w:szCs w:val="24"/>
        </w:rPr>
        <w:t xml:space="preserve">Четкость критериев заключается в том, что они должны иметь формулировки, которые не </w:t>
      </w:r>
      <w:proofErr w:type="gramStart"/>
      <w:r w:rsidRPr="00076514">
        <w:rPr>
          <w:b w:val="0"/>
          <w:bCs/>
          <w:sz w:val="24"/>
          <w:szCs w:val="24"/>
        </w:rPr>
        <w:t>содержат двусмысленности и не могут</w:t>
      </w:r>
      <w:proofErr w:type="gramEnd"/>
      <w:r w:rsidRPr="00076514">
        <w:rPr>
          <w:b w:val="0"/>
          <w:bCs/>
          <w:sz w:val="24"/>
          <w:szCs w:val="24"/>
        </w:rPr>
        <w:t xml:space="preserve">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DE1C57" w:rsidRPr="00076514" w:rsidRDefault="00DE1C57" w:rsidP="00DE1C57">
      <w:pPr>
        <w:pStyle w:val="a5"/>
        <w:ind w:firstLine="709"/>
        <w:jc w:val="both"/>
        <w:rPr>
          <w:b w:val="0"/>
          <w:bCs/>
          <w:sz w:val="24"/>
          <w:szCs w:val="24"/>
        </w:rPr>
      </w:pPr>
      <w:r w:rsidRPr="00076514">
        <w:rPr>
          <w:b w:val="0"/>
          <w:sz w:val="24"/>
          <w:szCs w:val="24"/>
        </w:rPr>
        <w:t>Сравнимость</w:t>
      </w:r>
      <w:r w:rsidRPr="00076514">
        <w:rPr>
          <w:b w:val="0"/>
          <w:bCs/>
          <w:sz w:val="24"/>
          <w:szCs w:val="24"/>
        </w:rPr>
        <w:t xml:space="preserve">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бюджетных средств или на подобных объектах. </w:t>
      </w:r>
    </w:p>
    <w:p w:rsidR="00DE1C57" w:rsidRPr="00076514" w:rsidRDefault="00DE1C57" w:rsidP="00DE1C57">
      <w:pPr>
        <w:pStyle w:val="a5"/>
        <w:ind w:firstLine="709"/>
        <w:jc w:val="both"/>
        <w:rPr>
          <w:b w:val="0"/>
          <w:bCs/>
          <w:sz w:val="24"/>
          <w:szCs w:val="24"/>
        </w:rPr>
      </w:pPr>
      <w:r w:rsidRPr="00076514">
        <w:rPr>
          <w:b w:val="0"/>
          <w:bCs/>
          <w:sz w:val="24"/>
          <w:szCs w:val="24"/>
        </w:rPr>
        <w:t xml:space="preserve">Критерии являются </w:t>
      </w:r>
      <w:r w:rsidRPr="00076514">
        <w:rPr>
          <w:b w:val="0"/>
          <w:sz w:val="24"/>
          <w:szCs w:val="24"/>
        </w:rPr>
        <w:t>достаточными</w:t>
      </w:r>
      <w:r w:rsidRPr="00076514">
        <w:rPr>
          <w:b w:val="0"/>
          <w:bCs/>
          <w:sz w:val="24"/>
          <w:szCs w:val="24"/>
        </w:rPr>
        <w:t xml:space="preserve"> в том случае, когда на основе их совокупности делаются обоснованные заключения и выводы об эффективности использования бюджетных сре</w:t>
      </w:r>
      <w:proofErr w:type="gramStart"/>
      <w:r w:rsidRPr="00076514">
        <w:rPr>
          <w:b w:val="0"/>
          <w:bCs/>
          <w:sz w:val="24"/>
          <w:szCs w:val="24"/>
        </w:rPr>
        <w:t>дств в с</w:t>
      </w:r>
      <w:proofErr w:type="gramEnd"/>
      <w:r w:rsidRPr="00076514">
        <w:rPr>
          <w:b w:val="0"/>
          <w:bCs/>
          <w:sz w:val="24"/>
          <w:szCs w:val="24"/>
        </w:rPr>
        <w:t>оответствии с поставленными целями аудита эффективности.</w:t>
      </w:r>
    </w:p>
    <w:p w:rsidR="00DE1C57" w:rsidRPr="00076514" w:rsidRDefault="00DE1C57" w:rsidP="00DE1C57">
      <w:pPr>
        <w:widowControl w:val="0"/>
        <w:autoSpaceDE w:val="0"/>
        <w:autoSpaceDN w:val="0"/>
        <w:adjustRightInd w:val="0"/>
        <w:ind w:firstLine="709"/>
        <w:jc w:val="both"/>
      </w:pPr>
      <w:r w:rsidRPr="00076514">
        <w:t xml:space="preserve">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 </w:t>
      </w:r>
    </w:p>
    <w:p w:rsidR="00DE1C57" w:rsidRPr="00076514" w:rsidRDefault="00DE1C57" w:rsidP="00DE1C57">
      <w:pPr>
        <w:pStyle w:val="a5"/>
        <w:ind w:firstLine="709"/>
        <w:jc w:val="both"/>
        <w:rPr>
          <w:b w:val="0"/>
          <w:bCs/>
          <w:sz w:val="24"/>
          <w:szCs w:val="24"/>
        </w:rPr>
      </w:pPr>
      <w:r w:rsidRPr="00076514">
        <w:rPr>
          <w:b w:val="0"/>
          <w:sz w:val="24"/>
          <w:szCs w:val="24"/>
        </w:rPr>
        <w:t xml:space="preserve">5.3.5. В процессе выбора критериев целесообразно </w:t>
      </w:r>
      <w:proofErr w:type="gramStart"/>
      <w:r w:rsidRPr="00076514">
        <w:rPr>
          <w:b w:val="0"/>
          <w:sz w:val="24"/>
          <w:szCs w:val="24"/>
        </w:rPr>
        <w:t>обсудить и желательно согласовать</w:t>
      </w:r>
      <w:proofErr w:type="gramEnd"/>
      <w:r w:rsidRPr="00076514">
        <w:rPr>
          <w:b w:val="0"/>
          <w:sz w:val="24"/>
          <w:szCs w:val="24"/>
        </w:rPr>
        <w:t xml:space="preserve"> с</w:t>
      </w:r>
      <w:r w:rsidRPr="00076514">
        <w:rPr>
          <w:b w:val="0"/>
          <w:bCs/>
          <w:sz w:val="24"/>
          <w:szCs w:val="24"/>
        </w:rPr>
        <w:t xml:space="preserve"> руководством объектов проверки и других заинтересованных </w:t>
      </w:r>
      <w:r w:rsidRPr="00076514">
        <w:rPr>
          <w:b w:val="0"/>
          <w:sz w:val="24"/>
          <w:szCs w:val="24"/>
        </w:rPr>
        <w:t xml:space="preserve">органов перечень критериев, включаемых в программу аудита эффективности, который будет  </w:t>
      </w:r>
      <w:r w:rsidRPr="00076514">
        <w:rPr>
          <w:b w:val="0"/>
          <w:bCs/>
          <w:sz w:val="24"/>
          <w:szCs w:val="24"/>
        </w:rPr>
        <w:t>применяться для оценки эффективности использования бюджетных средств.</w:t>
      </w:r>
    </w:p>
    <w:p w:rsidR="00DE1C57" w:rsidRPr="00076514" w:rsidRDefault="00DE1C57" w:rsidP="00DE1C57">
      <w:pPr>
        <w:pStyle w:val="a5"/>
        <w:ind w:firstLine="709"/>
        <w:jc w:val="both"/>
        <w:rPr>
          <w:b w:val="0"/>
          <w:bCs/>
          <w:sz w:val="24"/>
          <w:szCs w:val="24"/>
        </w:rPr>
      </w:pPr>
      <w:r w:rsidRPr="00076514">
        <w:rPr>
          <w:b w:val="0"/>
          <w:bCs/>
          <w:sz w:val="24"/>
          <w:szCs w:val="24"/>
        </w:rPr>
        <w:t xml:space="preserve">В случае отказа руководителей объектов проверки и других заинтересованных </w:t>
      </w:r>
      <w:r w:rsidRPr="00076514">
        <w:rPr>
          <w:b w:val="0"/>
          <w:sz w:val="24"/>
          <w:szCs w:val="24"/>
        </w:rPr>
        <w:t>органов</w:t>
      </w:r>
      <w:r w:rsidRPr="00076514">
        <w:rPr>
          <w:b w:val="0"/>
          <w:bCs/>
          <w:sz w:val="24"/>
          <w:szCs w:val="24"/>
        </w:rPr>
        <w:t xml:space="preserve"> согласовать указанный перечень критериев или отдельные критерии данный вопрос вносится </w:t>
      </w:r>
      <w:r w:rsidRPr="00076514">
        <w:rPr>
          <w:b w:val="0"/>
          <w:sz w:val="24"/>
          <w:szCs w:val="24"/>
        </w:rPr>
        <w:t xml:space="preserve">аудитором КСП на рассмотрение председателю КСП. </w:t>
      </w:r>
    </w:p>
    <w:p w:rsidR="00533293" w:rsidRDefault="00533293" w:rsidP="00DE1C57">
      <w:pPr>
        <w:pStyle w:val="a5"/>
        <w:ind w:firstLine="709"/>
        <w:jc w:val="both"/>
        <w:rPr>
          <w:sz w:val="24"/>
          <w:szCs w:val="24"/>
        </w:rPr>
      </w:pPr>
    </w:p>
    <w:p w:rsidR="00533293" w:rsidRDefault="00533293" w:rsidP="00DE1C57">
      <w:pPr>
        <w:pStyle w:val="a5"/>
        <w:ind w:firstLine="709"/>
        <w:jc w:val="both"/>
        <w:rPr>
          <w:sz w:val="24"/>
          <w:szCs w:val="24"/>
        </w:rPr>
      </w:pPr>
    </w:p>
    <w:p w:rsidR="00DE1C57" w:rsidRPr="00930607" w:rsidRDefault="00DE1C57" w:rsidP="00DE1C57">
      <w:pPr>
        <w:pStyle w:val="a5"/>
        <w:ind w:firstLine="709"/>
        <w:jc w:val="both"/>
        <w:rPr>
          <w:sz w:val="24"/>
          <w:szCs w:val="24"/>
        </w:rPr>
      </w:pPr>
      <w:r w:rsidRPr="00930607">
        <w:rPr>
          <w:sz w:val="24"/>
          <w:szCs w:val="24"/>
        </w:rPr>
        <w:t xml:space="preserve">5.4. Способы проведения аудита эффективности </w:t>
      </w:r>
    </w:p>
    <w:p w:rsidR="00DE1C57" w:rsidRPr="00076514" w:rsidRDefault="00DE1C57" w:rsidP="00DE1C57">
      <w:pPr>
        <w:pStyle w:val="a5"/>
        <w:tabs>
          <w:tab w:val="left" w:pos="709"/>
        </w:tabs>
        <w:ind w:firstLine="709"/>
        <w:jc w:val="both"/>
        <w:rPr>
          <w:b w:val="0"/>
          <w:sz w:val="24"/>
          <w:szCs w:val="24"/>
        </w:rPr>
      </w:pPr>
      <w:r w:rsidRPr="00076514">
        <w:rPr>
          <w:b w:val="0"/>
          <w:sz w:val="24"/>
          <w:szCs w:val="24"/>
        </w:rPr>
        <w:t xml:space="preserve">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бюджетных средств, как правило, </w:t>
      </w:r>
      <w:proofErr w:type="gramStart"/>
      <w:r w:rsidRPr="00076514">
        <w:rPr>
          <w:b w:val="0"/>
          <w:sz w:val="24"/>
          <w:szCs w:val="24"/>
        </w:rPr>
        <w:t>существуют и проявляются</w:t>
      </w:r>
      <w:proofErr w:type="gramEnd"/>
      <w:r w:rsidRPr="00076514">
        <w:rPr>
          <w:b w:val="0"/>
          <w:sz w:val="24"/>
          <w:szCs w:val="24"/>
        </w:rPr>
        <w:t xml:space="preserve"> в большом разнообразии форм, имеют достаточно сложные комплексные причинно-следственные связи. </w:t>
      </w:r>
    </w:p>
    <w:p w:rsidR="00DE1C57" w:rsidRPr="00076514" w:rsidRDefault="00DE1C57" w:rsidP="00DE1C57">
      <w:pPr>
        <w:pStyle w:val="a5"/>
        <w:ind w:firstLine="709"/>
        <w:jc w:val="both"/>
        <w:rPr>
          <w:b w:val="0"/>
          <w:sz w:val="24"/>
          <w:szCs w:val="24"/>
        </w:rPr>
      </w:pPr>
      <w:r w:rsidRPr="00076514">
        <w:rPr>
          <w:b w:val="0"/>
          <w:sz w:val="24"/>
          <w:szCs w:val="24"/>
        </w:rPr>
        <w:t>Способ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w:t>
      </w:r>
    </w:p>
    <w:p w:rsidR="00DE1C57" w:rsidRPr="00076514" w:rsidRDefault="00DE1C57" w:rsidP="00DE1C57">
      <w:pPr>
        <w:pStyle w:val="a5"/>
        <w:tabs>
          <w:tab w:val="left" w:pos="567"/>
        </w:tabs>
        <w:ind w:firstLine="709"/>
        <w:jc w:val="both"/>
        <w:rPr>
          <w:b w:val="0"/>
          <w:sz w:val="24"/>
          <w:szCs w:val="24"/>
        </w:rPr>
      </w:pPr>
      <w:r w:rsidRPr="00076514">
        <w:rPr>
          <w:b w:val="0"/>
          <w:sz w:val="24"/>
          <w:szCs w:val="24"/>
        </w:rPr>
        <w:t>5.4.2. А</w:t>
      </w:r>
      <w:r w:rsidRPr="00076514">
        <w:rPr>
          <w:b w:val="0"/>
          <w:bCs/>
          <w:sz w:val="24"/>
          <w:szCs w:val="24"/>
        </w:rPr>
        <w:t>удит эффективности осуществляется</w:t>
      </w:r>
      <w:r w:rsidRPr="00076514">
        <w:rPr>
          <w:b w:val="0"/>
          <w:sz w:val="24"/>
          <w:szCs w:val="24"/>
        </w:rPr>
        <w:t xml:space="preserve"> посредством проверки и анализа: </w:t>
      </w:r>
    </w:p>
    <w:p w:rsidR="00DE1C57" w:rsidRPr="00076514" w:rsidRDefault="00DE1C57" w:rsidP="00DE1C57">
      <w:pPr>
        <w:pStyle w:val="a5"/>
        <w:ind w:firstLine="709"/>
        <w:jc w:val="both"/>
        <w:rPr>
          <w:b w:val="0"/>
          <w:sz w:val="24"/>
          <w:szCs w:val="24"/>
        </w:rPr>
      </w:pPr>
      <w:r w:rsidRPr="00076514">
        <w:rPr>
          <w:b w:val="0"/>
          <w:sz w:val="24"/>
          <w:szCs w:val="24"/>
        </w:rPr>
        <w:t>а) организации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б) результатов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в) отдельных аспектов использования бюджетных сре</w:t>
      </w:r>
      <w:proofErr w:type="gramStart"/>
      <w:r w:rsidRPr="00076514">
        <w:rPr>
          <w:b w:val="0"/>
          <w:sz w:val="24"/>
          <w:szCs w:val="24"/>
        </w:rPr>
        <w:t>дств в пр</w:t>
      </w:r>
      <w:proofErr w:type="gramEnd"/>
      <w:r w:rsidRPr="00076514">
        <w:rPr>
          <w:b w:val="0"/>
          <w:sz w:val="24"/>
          <w:szCs w:val="24"/>
        </w:rPr>
        <w:t>оверяемой сфере или в деятельности проверяемых объектов.</w:t>
      </w:r>
    </w:p>
    <w:p w:rsidR="00DE1C57" w:rsidRPr="00076514" w:rsidRDefault="00DE1C57" w:rsidP="00DE1C57">
      <w:pPr>
        <w:pStyle w:val="a5"/>
        <w:ind w:firstLine="709"/>
        <w:jc w:val="both"/>
        <w:rPr>
          <w:b w:val="0"/>
          <w:sz w:val="24"/>
          <w:szCs w:val="24"/>
        </w:rPr>
      </w:pPr>
      <w:r w:rsidRPr="00076514">
        <w:rPr>
          <w:b w:val="0"/>
          <w:sz w:val="24"/>
          <w:szCs w:val="24"/>
        </w:rPr>
        <w:t>5.4</w:t>
      </w:r>
      <w:r w:rsidRPr="00076514">
        <w:rPr>
          <w:b w:val="0"/>
          <w:bCs/>
          <w:sz w:val="24"/>
          <w:szCs w:val="24"/>
        </w:rPr>
        <w:t>.3. Проверка и а</w:t>
      </w:r>
      <w:r w:rsidRPr="00076514">
        <w:rPr>
          <w:b w:val="0"/>
          <w:sz w:val="24"/>
          <w:szCs w:val="24"/>
        </w:rPr>
        <w:t>нализ  организации использования бюджетных 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бюджетных сре</w:t>
      </w:r>
      <w:proofErr w:type="gramStart"/>
      <w:r w:rsidRPr="00076514">
        <w:rPr>
          <w:b w:val="0"/>
          <w:sz w:val="24"/>
          <w:szCs w:val="24"/>
        </w:rPr>
        <w:t>дств в с</w:t>
      </w:r>
      <w:proofErr w:type="gramEnd"/>
      <w:r w:rsidRPr="00076514">
        <w:rPr>
          <w:b w:val="0"/>
          <w:sz w:val="24"/>
          <w:szCs w:val="24"/>
        </w:rPr>
        <w:t xml:space="preserve">оответствии с установленными критериями. </w:t>
      </w:r>
    </w:p>
    <w:p w:rsidR="00DE1C57" w:rsidRPr="00076514" w:rsidRDefault="00DE1C57" w:rsidP="00DE1C57">
      <w:pPr>
        <w:pStyle w:val="a5"/>
        <w:jc w:val="both"/>
        <w:rPr>
          <w:b w:val="0"/>
          <w:sz w:val="24"/>
          <w:szCs w:val="24"/>
        </w:rPr>
      </w:pPr>
      <w:r w:rsidRPr="00076514">
        <w:rPr>
          <w:b w:val="0"/>
          <w:sz w:val="24"/>
          <w:szCs w:val="24"/>
        </w:rPr>
        <w:t xml:space="preserve">        Определяются наличие, надежность и результативность функционирования на проверяемых объектах внутреннего контроля, его способность обеспечивать в должной мере достижение запланированных результатов использования бюджетных средств. Как правило, тщательно </w:t>
      </w:r>
      <w:proofErr w:type="gramStart"/>
      <w:r w:rsidRPr="00076514">
        <w:rPr>
          <w:b w:val="0"/>
          <w:sz w:val="24"/>
          <w:szCs w:val="24"/>
        </w:rPr>
        <w:t>изучаются и проверяются</w:t>
      </w:r>
      <w:proofErr w:type="gramEnd"/>
      <w:r w:rsidRPr="00076514">
        <w:rPr>
          <w:b w:val="0"/>
          <w:sz w:val="24"/>
          <w:szCs w:val="24"/>
        </w:rPr>
        <w:t xml:space="preserve">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DE1C57" w:rsidRPr="00076514" w:rsidRDefault="00DE1C57" w:rsidP="00DE1C57">
      <w:pPr>
        <w:pStyle w:val="a5"/>
        <w:ind w:firstLine="709"/>
        <w:jc w:val="both"/>
        <w:rPr>
          <w:b w:val="0"/>
          <w:sz w:val="24"/>
          <w:szCs w:val="24"/>
        </w:rPr>
      </w:pPr>
      <w:r>
        <w:rPr>
          <w:b w:val="0"/>
          <w:sz w:val="24"/>
          <w:szCs w:val="24"/>
        </w:rPr>
        <w:t>В случае</w:t>
      </w:r>
      <w:r w:rsidRPr="00076514">
        <w:rPr>
          <w:b w:val="0"/>
          <w:sz w:val="24"/>
          <w:szCs w:val="24"/>
        </w:rPr>
        <w:t xml:space="preserve">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бюджетных средств или в работе проверяемого объекта, </w:t>
      </w:r>
      <w:proofErr w:type="gramStart"/>
      <w:r w:rsidRPr="00076514">
        <w:rPr>
          <w:b w:val="0"/>
          <w:sz w:val="24"/>
          <w:szCs w:val="24"/>
        </w:rPr>
        <w:t>являются вполне удовлетворительными и не требуют</w:t>
      </w:r>
      <w:proofErr w:type="gramEnd"/>
      <w:r w:rsidRPr="00076514">
        <w:rPr>
          <w:b w:val="0"/>
          <w:sz w:val="24"/>
          <w:szCs w:val="24"/>
        </w:rPr>
        <w:t xml:space="preserve"> специальной проверки.</w:t>
      </w:r>
    </w:p>
    <w:p w:rsidR="00DE1C57" w:rsidRPr="00076514" w:rsidRDefault="00DE1C57" w:rsidP="00DE1C57">
      <w:pPr>
        <w:pStyle w:val="a5"/>
        <w:ind w:firstLine="709"/>
        <w:jc w:val="both"/>
        <w:rPr>
          <w:b w:val="0"/>
          <w:sz w:val="24"/>
          <w:szCs w:val="24"/>
        </w:rPr>
      </w:pPr>
      <w:r w:rsidRPr="00076514">
        <w:rPr>
          <w:b w:val="0"/>
          <w:bCs/>
          <w:sz w:val="24"/>
          <w:szCs w:val="24"/>
        </w:rPr>
        <w:t>5.4.4.</w:t>
      </w:r>
      <w:r w:rsidRPr="00076514">
        <w:rPr>
          <w:b w:val="0"/>
          <w:sz w:val="24"/>
          <w:szCs w:val="24"/>
        </w:rPr>
        <w:t xml:space="preserve"> При </w:t>
      </w:r>
      <w:r w:rsidRPr="00076514">
        <w:rPr>
          <w:b w:val="0"/>
          <w:bCs/>
          <w:sz w:val="24"/>
          <w:szCs w:val="24"/>
        </w:rPr>
        <w:t>анализе результатов</w:t>
      </w:r>
      <w:r w:rsidRPr="00076514">
        <w:rPr>
          <w:b w:val="0"/>
          <w:sz w:val="24"/>
          <w:szCs w:val="24"/>
        </w:rPr>
        <w:t xml:space="preserve"> использования бюджетных сре</w:t>
      </w:r>
      <w:proofErr w:type="gramStart"/>
      <w:r w:rsidRPr="00076514">
        <w:rPr>
          <w:b w:val="0"/>
          <w:sz w:val="24"/>
          <w:szCs w:val="24"/>
        </w:rPr>
        <w:t>дств в пр</w:t>
      </w:r>
      <w:proofErr w:type="gramEnd"/>
      <w:r w:rsidRPr="00076514">
        <w:rPr>
          <w:b w:val="0"/>
          <w:sz w:val="24"/>
          <w:szCs w:val="24"/>
        </w:rPr>
        <w:t>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Если достигнутые результаты деятельности объекта проверк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DE1C57" w:rsidRPr="00076514" w:rsidRDefault="00DE1C57" w:rsidP="00DE1C57">
      <w:pPr>
        <w:pStyle w:val="a5"/>
        <w:ind w:firstLine="709"/>
        <w:jc w:val="both"/>
        <w:rPr>
          <w:b w:val="0"/>
          <w:sz w:val="24"/>
          <w:szCs w:val="24"/>
        </w:rPr>
      </w:pPr>
      <w:r w:rsidRPr="00076514">
        <w:rPr>
          <w:b w:val="0"/>
          <w:sz w:val="24"/>
          <w:szCs w:val="24"/>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бюджетных средств или в деятельности объекта проверки. В этом случае </w:t>
      </w:r>
      <w:proofErr w:type="gramStart"/>
      <w:r w:rsidRPr="00076514">
        <w:rPr>
          <w:b w:val="0"/>
          <w:sz w:val="24"/>
          <w:szCs w:val="24"/>
        </w:rPr>
        <w:t>определяется наличие резервов для получения более высоких результатов и формулируются</w:t>
      </w:r>
      <w:proofErr w:type="gramEnd"/>
      <w:r w:rsidRPr="00076514">
        <w:rPr>
          <w:b w:val="0"/>
          <w:sz w:val="24"/>
          <w:szCs w:val="24"/>
        </w:rPr>
        <w:t xml:space="preserve"> соответствующие рекомендации по повышению эффективности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5.4</w:t>
      </w:r>
      <w:r w:rsidRPr="00076514">
        <w:rPr>
          <w:b w:val="0"/>
          <w:bCs/>
          <w:sz w:val="24"/>
          <w:szCs w:val="24"/>
        </w:rPr>
        <w:t xml:space="preserve">.5. </w:t>
      </w:r>
      <w:proofErr w:type="gramStart"/>
      <w:r w:rsidRPr="00076514">
        <w:rPr>
          <w:b w:val="0"/>
          <w:bCs/>
          <w:sz w:val="24"/>
          <w:szCs w:val="24"/>
        </w:rPr>
        <w:t>Для проведения п</w:t>
      </w:r>
      <w:r w:rsidRPr="00076514">
        <w:rPr>
          <w:b w:val="0"/>
          <w:sz w:val="24"/>
          <w:szCs w:val="24"/>
        </w:rPr>
        <w:t xml:space="preserve">роверки и анализа отдельных аспектов использования бюджетных средств необходимо выбирать такие конкретные аспекты в проверяемой сфере или в деятельности объектов проверки, результаты проверки и анализа которых </w:t>
      </w:r>
      <w:r w:rsidRPr="00076514">
        <w:rPr>
          <w:b w:val="0"/>
          <w:sz w:val="24"/>
          <w:szCs w:val="24"/>
        </w:rPr>
        <w:lastRenderedPageBreak/>
        <w:t>дают возможность не только сделать обобщенные выводы об эффективности использования бюджетных средств в рамках предмета аудита эффективности, но и могут быть использованы для повышения эффективности использования бюджетных средств во всей проверяемой сфере</w:t>
      </w:r>
      <w:proofErr w:type="gramEnd"/>
      <w:r w:rsidRPr="00076514">
        <w:rPr>
          <w:b w:val="0"/>
          <w:sz w:val="24"/>
          <w:szCs w:val="24"/>
        </w:rPr>
        <w:t xml:space="preserve"> или для совершенствования деятельности других организаций или учреждений в данной сфере.</w:t>
      </w:r>
    </w:p>
    <w:p w:rsidR="00DE1C57" w:rsidRPr="00076514" w:rsidRDefault="00DE1C57" w:rsidP="00DE1C57">
      <w:pPr>
        <w:pStyle w:val="a5"/>
        <w:ind w:firstLine="709"/>
        <w:jc w:val="both"/>
        <w:rPr>
          <w:b w:val="0"/>
          <w:sz w:val="24"/>
          <w:szCs w:val="24"/>
        </w:rPr>
      </w:pPr>
      <w:r w:rsidRPr="00076514">
        <w:rPr>
          <w:b w:val="0"/>
          <w:sz w:val="24"/>
          <w:szCs w:val="24"/>
        </w:rPr>
        <w:t>Выбор конкретных аспектов использования бюджетных средств осуществляется с учетом степени их влияния на результаты использования бюджетных сре</w:t>
      </w:r>
      <w:proofErr w:type="gramStart"/>
      <w:r w:rsidRPr="00076514">
        <w:rPr>
          <w:b w:val="0"/>
          <w:sz w:val="24"/>
          <w:szCs w:val="24"/>
        </w:rPr>
        <w:t>дств в пр</w:t>
      </w:r>
      <w:proofErr w:type="gramEnd"/>
      <w:r w:rsidRPr="00076514">
        <w:rPr>
          <w:b w:val="0"/>
          <w:sz w:val="24"/>
          <w:szCs w:val="24"/>
        </w:rPr>
        <w:t>оверяемой сфере или на деятельность объектов проверки 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бюджетных сре</w:t>
      </w:r>
      <w:proofErr w:type="gramStart"/>
      <w:r w:rsidRPr="00076514">
        <w:rPr>
          <w:b w:val="0"/>
          <w:sz w:val="24"/>
          <w:szCs w:val="24"/>
        </w:rPr>
        <w:t>дств в р</w:t>
      </w:r>
      <w:proofErr w:type="gramEnd"/>
      <w:r w:rsidRPr="00076514">
        <w:rPr>
          <w:b w:val="0"/>
          <w:sz w:val="24"/>
          <w:szCs w:val="24"/>
        </w:rPr>
        <w:t>амках предмета аудита эффективности.</w:t>
      </w:r>
    </w:p>
    <w:p w:rsidR="00DE1C57" w:rsidRPr="00076514" w:rsidRDefault="00DE1C57" w:rsidP="00DE1C57">
      <w:pPr>
        <w:pStyle w:val="a7"/>
        <w:jc w:val="both"/>
        <w:rPr>
          <w:sz w:val="24"/>
          <w:szCs w:val="24"/>
        </w:rPr>
      </w:pPr>
      <w:r w:rsidRPr="00076514">
        <w:rPr>
          <w:sz w:val="24"/>
          <w:szCs w:val="24"/>
        </w:rPr>
        <w:t xml:space="preserve">         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 </w:t>
      </w:r>
    </w:p>
    <w:p w:rsidR="00DE1C57" w:rsidRPr="005E39FC" w:rsidRDefault="00DE1C57" w:rsidP="00DE1C57">
      <w:pPr>
        <w:pStyle w:val="a5"/>
        <w:ind w:firstLine="709"/>
        <w:jc w:val="left"/>
        <w:rPr>
          <w:bCs/>
          <w:sz w:val="24"/>
          <w:szCs w:val="24"/>
        </w:rPr>
      </w:pPr>
      <w:r w:rsidRPr="005E39FC">
        <w:rPr>
          <w:bCs/>
          <w:sz w:val="24"/>
          <w:szCs w:val="24"/>
        </w:rPr>
        <w:t>5.5.</w:t>
      </w:r>
      <w:r w:rsidRPr="005E39FC">
        <w:rPr>
          <w:sz w:val="24"/>
          <w:szCs w:val="24"/>
        </w:rPr>
        <w:t xml:space="preserve">  Программа проведения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 xml:space="preserve">5.5.1. По результатам предварительного изучения руководитель контрольного мероприятия </w:t>
      </w:r>
      <w:proofErr w:type="gramStart"/>
      <w:r w:rsidRPr="00076514">
        <w:rPr>
          <w:b w:val="0"/>
          <w:sz w:val="24"/>
          <w:szCs w:val="24"/>
        </w:rPr>
        <w:t>подготавливает и представляет</w:t>
      </w:r>
      <w:proofErr w:type="gramEnd"/>
      <w:r w:rsidRPr="00076514">
        <w:rPr>
          <w:b w:val="0"/>
          <w:sz w:val="24"/>
          <w:szCs w:val="24"/>
        </w:rPr>
        <w:t xml:space="preserve"> аудитору КСП, ответственному за его проведение,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5.5.2. При разработке программы проведения аудита эффективности необходимо 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w:t>
      </w:r>
    </w:p>
    <w:p w:rsidR="00DE1C57" w:rsidRPr="00076514" w:rsidRDefault="00DE1C57" w:rsidP="00DE1C57">
      <w:pPr>
        <w:pStyle w:val="a5"/>
        <w:ind w:firstLine="709"/>
        <w:jc w:val="both"/>
        <w:rPr>
          <w:b w:val="0"/>
          <w:sz w:val="24"/>
          <w:szCs w:val="24"/>
        </w:rPr>
      </w:pPr>
      <w:r w:rsidRPr="00076514">
        <w:rPr>
          <w:b w:val="0"/>
          <w:sz w:val="24"/>
          <w:szCs w:val="24"/>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DE1C57" w:rsidRPr="00076514" w:rsidRDefault="00DE1C57" w:rsidP="00DE1C57">
      <w:pPr>
        <w:pStyle w:val="a5"/>
        <w:ind w:firstLine="709"/>
        <w:jc w:val="both"/>
        <w:rPr>
          <w:b w:val="0"/>
          <w:sz w:val="24"/>
          <w:szCs w:val="24"/>
        </w:rPr>
      </w:pPr>
      <w:r w:rsidRPr="00076514">
        <w:rPr>
          <w:b w:val="0"/>
          <w:sz w:val="24"/>
          <w:szCs w:val="24"/>
        </w:rPr>
        <w:t xml:space="preserve"> </w:t>
      </w:r>
    </w:p>
    <w:p w:rsidR="00DE1C57" w:rsidRDefault="00DE1C57" w:rsidP="00DE1C57">
      <w:pPr>
        <w:pStyle w:val="a5"/>
        <w:ind w:firstLine="210"/>
        <w:rPr>
          <w:sz w:val="24"/>
          <w:szCs w:val="24"/>
        </w:rPr>
      </w:pPr>
      <w:r w:rsidRPr="00126A0B">
        <w:rPr>
          <w:sz w:val="24"/>
          <w:szCs w:val="24"/>
        </w:rPr>
        <w:t xml:space="preserve">6. Проведение проверки на объектах, сбор и анализ </w:t>
      </w:r>
    </w:p>
    <w:p w:rsidR="00DE1C57" w:rsidRPr="00126A0B" w:rsidRDefault="00DE1C57" w:rsidP="00DE1C57">
      <w:pPr>
        <w:pStyle w:val="a5"/>
        <w:ind w:firstLine="210"/>
        <w:rPr>
          <w:sz w:val="24"/>
          <w:szCs w:val="24"/>
        </w:rPr>
      </w:pPr>
      <w:r w:rsidRPr="00126A0B">
        <w:rPr>
          <w:sz w:val="24"/>
          <w:szCs w:val="24"/>
        </w:rPr>
        <w:t>фактических данных и информации</w:t>
      </w:r>
    </w:p>
    <w:p w:rsidR="00DE1C57" w:rsidRPr="00076514" w:rsidRDefault="00DE1C57" w:rsidP="00DE1C57">
      <w:pPr>
        <w:pStyle w:val="a5"/>
        <w:ind w:firstLine="210"/>
        <w:rPr>
          <w:b w:val="0"/>
          <w:sz w:val="24"/>
          <w:szCs w:val="24"/>
        </w:rPr>
      </w:pPr>
    </w:p>
    <w:p w:rsidR="00DE1C57" w:rsidRPr="003550E8" w:rsidRDefault="00DE1C57" w:rsidP="00DE1C57">
      <w:pPr>
        <w:pStyle w:val="a5"/>
        <w:ind w:firstLine="709"/>
        <w:jc w:val="both"/>
        <w:rPr>
          <w:bCs/>
          <w:sz w:val="24"/>
          <w:szCs w:val="24"/>
        </w:rPr>
      </w:pPr>
      <w:r w:rsidRPr="003550E8">
        <w:rPr>
          <w:sz w:val="24"/>
          <w:szCs w:val="24"/>
        </w:rPr>
        <w:t>6.1.</w:t>
      </w:r>
      <w:r w:rsidRPr="003550E8">
        <w:rPr>
          <w:bCs/>
          <w:sz w:val="24"/>
          <w:szCs w:val="24"/>
        </w:rPr>
        <w:t xml:space="preserve"> </w:t>
      </w:r>
      <w:r w:rsidRPr="003550E8">
        <w:rPr>
          <w:sz w:val="24"/>
          <w:szCs w:val="24"/>
        </w:rPr>
        <w:t>Сбор и анализ фактических данных и информации</w:t>
      </w:r>
    </w:p>
    <w:p w:rsidR="00DE1C57" w:rsidRPr="00076514" w:rsidRDefault="00DE1C57" w:rsidP="00DE1C57">
      <w:pPr>
        <w:pStyle w:val="a5"/>
        <w:tabs>
          <w:tab w:val="left" w:pos="709"/>
          <w:tab w:val="left" w:pos="851"/>
        </w:tabs>
        <w:ind w:firstLine="709"/>
        <w:jc w:val="both"/>
        <w:rPr>
          <w:b w:val="0"/>
          <w:bCs/>
          <w:sz w:val="24"/>
          <w:szCs w:val="24"/>
        </w:rPr>
      </w:pPr>
      <w:r w:rsidRPr="00076514">
        <w:rPr>
          <w:b w:val="0"/>
          <w:bCs/>
          <w:sz w:val="24"/>
          <w:szCs w:val="24"/>
        </w:rPr>
        <w:t xml:space="preserve">6.1.1. Фактические данные и информация о результатах использования бюджетных средств </w:t>
      </w:r>
      <w:r w:rsidRPr="00076514">
        <w:rPr>
          <w:b w:val="0"/>
          <w:sz w:val="24"/>
          <w:szCs w:val="24"/>
        </w:rPr>
        <w:t>собираются посредством</w:t>
      </w:r>
      <w:r w:rsidRPr="00076514">
        <w:rPr>
          <w:b w:val="0"/>
          <w:bCs/>
          <w:sz w:val="24"/>
          <w:szCs w:val="24"/>
        </w:rPr>
        <w:t xml:space="preserve"> проведения проверки</w:t>
      </w:r>
      <w:r w:rsidRPr="00076514">
        <w:rPr>
          <w:b w:val="0"/>
          <w:sz w:val="24"/>
          <w:szCs w:val="24"/>
        </w:rPr>
        <w:t xml:space="preserve"> деятельности объектов аудита эффективности</w:t>
      </w:r>
      <w:r w:rsidRPr="00076514">
        <w:rPr>
          <w:b w:val="0"/>
          <w:bCs/>
          <w:sz w:val="24"/>
          <w:szCs w:val="24"/>
        </w:rPr>
        <w:t>, а также изучения документов и материалов, имеющих отношение к его предмету, в том числе получаемых из других различных источников.</w:t>
      </w:r>
    </w:p>
    <w:p w:rsidR="00DE1C57" w:rsidRPr="00076514" w:rsidRDefault="00DE1C57" w:rsidP="00DE1C57">
      <w:pPr>
        <w:pStyle w:val="a5"/>
        <w:ind w:firstLine="709"/>
        <w:jc w:val="both"/>
        <w:rPr>
          <w:b w:val="0"/>
          <w:sz w:val="24"/>
          <w:szCs w:val="24"/>
        </w:rPr>
      </w:pPr>
      <w:r w:rsidRPr="00076514">
        <w:rPr>
          <w:b w:val="0"/>
          <w:bCs/>
          <w:sz w:val="24"/>
          <w:szCs w:val="24"/>
        </w:rPr>
        <w:t xml:space="preserve">На основе анализа этих данных формируются доказательства, которые </w:t>
      </w:r>
      <w:r w:rsidRPr="00076514">
        <w:rPr>
          <w:b w:val="0"/>
          <w:sz w:val="24"/>
          <w:szCs w:val="24"/>
        </w:rPr>
        <w:t>используются</w:t>
      </w:r>
      <w:r w:rsidRPr="00076514">
        <w:rPr>
          <w:b w:val="0"/>
          <w:bCs/>
          <w:sz w:val="24"/>
          <w:szCs w:val="24"/>
        </w:rPr>
        <w:t xml:space="preserve"> </w:t>
      </w:r>
      <w:r w:rsidRPr="00076514">
        <w:rPr>
          <w:b w:val="0"/>
          <w:sz w:val="24"/>
          <w:szCs w:val="24"/>
        </w:rPr>
        <w:t>для того, чтобы:</w:t>
      </w:r>
    </w:p>
    <w:p w:rsidR="00DE1C57" w:rsidRPr="00076514" w:rsidRDefault="00DE1C57" w:rsidP="00DE1C57">
      <w:pPr>
        <w:pStyle w:val="a5"/>
        <w:ind w:firstLine="709"/>
        <w:jc w:val="both"/>
        <w:rPr>
          <w:b w:val="0"/>
          <w:sz w:val="24"/>
          <w:szCs w:val="24"/>
        </w:rPr>
      </w:pPr>
      <w:r>
        <w:rPr>
          <w:b w:val="0"/>
          <w:sz w:val="24"/>
          <w:szCs w:val="24"/>
        </w:rPr>
        <w:t xml:space="preserve">- </w:t>
      </w:r>
      <w:r w:rsidRPr="00076514">
        <w:rPr>
          <w:b w:val="0"/>
          <w:sz w:val="24"/>
          <w:szCs w:val="24"/>
        </w:rPr>
        <w:t>определить, соответствуют ли результаты</w:t>
      </w:r>
      <w:r w:rsidRPr="00076514">
        <w:rPr>
          <w:b w:val="0"/>
          <w:bCs/>
          <w:sz w:val="24"/>
          <w:szCs w:val="24"/>
        </w:rPr>
        <w:t xml:space="preserve"> использования бюджетных средств и</w:t>
      </w:r>
      <w:r w:rsidRPr="00076514">
        <w:rPr>
          <w:b w:val="0"/>
          <w:sz w:val="24"/>
          <w:szCs w:val="24"/>
        </w:rPr>
        <w:t xml:space="preserve"> деятельности проверяемых объектов установленным критериям оценки эффективности;</w:t>
      </w:r>
    </w:p>
    <w:p w:rsidR="00DE1C57" w:rsidRPr="00076514" w:rsidRDefault="00DE1C57" w:rsidP="00DE1C57">
      <w:pPr>
        <w:pStyle w:val="a5"/>
        <w:tabs>
          <w:tab w:val="left" w:pos="720"/>
          <w:tab w:val="left" w:pos="1260"/>
          <w:tab w:val="num" w:pos="2145"/>
          <w:tab w:val="left" w:pos="2880"/>
          <w:tab w:val="left" w:pos="3600"/>
          <w:tab w:val="left" w:pos="4320"/>
          <w:tab w:val="left" w:pos="5040"/>
          <w:tab w:val="left" w:pos="5760"/>
          <w:tab w:val="left" w:pos="6480"/>
          <w:tab w:val="left" w:pos="7200"/>
          <w:tab w:val="left" w:pos="7920"/>
        </w:tabs>
        <w:ind w:firstLine="709"/>
        <w:jc w:val="both"/>
        <w:rPr>
          <w:b w:val="0"/>
          <w:sz w:val="24"/>
          <w:szCs w:val="24"/>
        </w:rPr>
      </w:pPr>
      <w:r>
        <w:rPr>
          <w:b w:val="0"/>
          <w:sz w:val="24"/>
          <w:szCs w:val="24"/>
        </w:rPr>
        <w:t xml:space="preserve">- </w:t>
      </w:r>
      <w:r w:rsidRPr="00076514">
        <w:rPr>
          <w:b w:val="0"/>
          <w:sz w:val="24"/>
          <w:szCs w:val="24"/>
        </w:rPr>
        <w:t>обосновать заключения о выявленных недостатках и сделать выводы по результатам аудита эффективности;</w:t>
      </w:r>
      <w:r w:rsidRPr="00076514">
        <w:rPr>
          <w:b w:val="0"/>
          <w:sz w:val="24"/>
          <w:szCs w:val="24"/>
        </w:rPr>
        <w:tab/>
      </w:r>
    </w:p>
    <w:p w:rsidR="00DE1C57" w:rsidRPr="00076514" w:rsidRDefault="00DE1C57" w:rsidP="00DE1C57">
      <w:pPr>
        <w:pStyle w:val="a5"/>
        <w:ind w:firstLine="709"/>
        <w:jc w:val="both"/>
        <w:rPr>
          <w:b w:val="0"/>
          <w:sz w:val="24"/>
          <w:szCs w:val="24"/>
        </w:rPr>
      </w:pPr>
      <w:r>
        <w:rPr>
          <w:b w:val="0"/>
          <w:sz w:val="24"/>
          <w:szCs w:val="24"/>
        </w:rPr>
        <w:t xml:space="preserve">- </w:t>
      </w:r>
      <w:r w:rsidRPr="00076514">
        <w:rPr>
          <w:b w:val="0"/>
          <w:sz w:val="24"/>
          <w:szCs w:val="24"/>
        </w:rPr>
        <w:t>выявить возможности для совершенствования деятельности проверяемых объектов и повышения эффективности использования бюджетных средств, а также сформулировать соответствующие рекомендации.</w:t>
      </w:r>
    </w:p>
    <w:p w:rsidR="00DE1C57" w:rsidRPr="00076514" w:rsidRDefault="00DE1C57" w:rsidP="00DE1C57">
      <w:pPr>
        <w:ind w:firstLine="720"/>
        <w:jc w:val="both"/>
        <w:rPr>
          <w:bCs/>
        </w:rPr>
      </w:pPr>
      <w:r w:rsidRPr="00076514">
        <w:rPr>
          <w:bCs/>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w:t>
      </w:r>
      <w:r w:rsidRPr="00076514">
        <w:t xml:space="preserve">проверяемых </w:t>
      </w:r>
      <w:r w:rsidRPr="00076514">
        <w:rPr>
          <w:bCs/>
        </w:rPr>
        <w:t>объектов, полученных на этапе проведения проверки.</w:t>
      </w:r>
    </w:p>
    <w:p w:rsidR="00DE1C57" w:rsidRPr="00076514" w:rsidRDefault="00DE1C57" w:rsidP="00DE1C57">
      <w:pPr>
        <w:ind w:firstLine="720"/>
        <w:jc w:val="both"/>
      </w:pPr>
      <w:r w:rsidRPr="00076514">
        <w:lastRenderedPageBreak/>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Pr="00076514">
        <w:rPr>
          <w:bCs/>
        </w:rPr>
        <w:t xml:space="preserve"> </w:t>
      </w:r>
      <w:r w:rsidRPr="00076514">
        <w:t>проверки, которые приводят к неэффективному использованию ими бюджетных средств.</w:t>
      </w:r>
    </w:p>
    <w:p w:rsidR="00DE1C57" w:rsidRPr="00076514" w:rsidRDefault="00DE1C57" w:rsidP="00DE1C57">
      <w:pPr>
        <w:pStyle w:val="31"/>
        <w:spacing w:line="240" w:lineRule="auto"/>
        <w:ind w:firstLine="709"/>
        <w:rPr>
          <w:szCs w:val="24"/>
        </w:rPr>
      </w:pPr>
      <w:proofErr w:type="gramStart"/>
      <w:r w:rsidRPr="00076514">
        <w:rPr>
          <w:szCs w:val="24"/>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DE1C57" w:rsidRPr="00076514" w:rsidRDefault="00DE1C57" w:rsidP="00DE1C57">
      <w:pPr>
        <w:pStyle w:val="21"/>
        <w:ind w:right="113" w:firstLine="709"/>
        <w:rPr>
          <w:sz w:val="24"/>
          <w:szCs w:val="24"/>
        </w:rPr>
      </w:pPr>
      <w:r w:rsidRPr="00076514">
        <w:rPr>
          <w:sz w:val="24"/>
          <w:szCs w:val="24"/>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DE1C57" w:rsidRPr="00076514" w:rsidRDefault="00DE1C57" w:rsidP="00DE1C57">
      <w:pPr>
        <w:pStyle w:val="21"/>
        <w:ind w:right="113" w:firstLine="709"/>
        <w:rPr>
          <w:sz w:val="24"/>
          <w:szCs w:val="24"/>
        </w:rPr>
      </w:pPr>
      <w:r w:rsidRPr="00076514">
        <w:rPr>
          <w:sz w:val="24"/>
          <w:szCs w:val="24"/>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DE1C57" w:rsidRPr="00005EE6" w:rsidRDefault="00DE1C57" w:rsidP="00DE1C57">
      <w:pPr>
        <w:pStyle w:val="a5"/>
        <w:ind w:firstLine="720"/>
        <w:jc w:val="both"/>
        <w:rPr>
          <w:sz w:val="24"/>
          <w:szCs w:val="24"/>
        </w:rPr>
      </w:pPr>
      <w:r w:rsidRPr="00005EE6">
        <w:rPr>
          <w:sz w:val="24"/>
          <w:szCs w:val="24"/>
        </w:rPr>
        <w:t>6.2.  Методы получения информации</w:t>
      </w:r>
    </w:p>
    <w:p w:rsidR="00DE1C57" w:rsidRPr="00076514" w:rsidRDefault="00DE1C57" w:rsidP="00DE1C57">
      <w:pPr>
        <w:ind w:firstLine="720"/>
        <w:jc w:val="both"/>
      </w:pPr>
      <w:r w:rsidRPr="00076514">
        <w:t xml:space="preserve">6.2.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 </w:t>
      </w:r>
    </w:p>
    <w:p w:rsidR="00DE1C57" w:rsidRPr="00076514" w:rsidRDefault="00DE1C57" w:rsidP="00DE1C57">
      <w:pPr>
        <w:ind w:firstLine="720"/>
        <w:jc w:val="both"/>
      </w:pPr>
      <w:r w:rsidRPr="00076514">
        <w:t xml:space="preserve">6.2.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 </w:t>
      </w:r>
    </w:p>
    <w:p w:rsidR="00DE1C57" w:rsidRPr="00076514" w:rsidRDefault="00DE1C57" w:rsidP="00DE1C57">
      <w:pPr>
        <w:pStyle w:val="a5"/>
        <w:ind w:firstLine="709"/>
        <w:jc w:val="both"/>
        <w:rPr>
          <w:b w:val="0"/>
          <w:sz w:val="24"/>
          <w:szCs w:val="24"/>
        </w:rPr>
      </w:pPr>
      <w:r w:rsidRPr="00076514">
        <w:rPr>
          <w:b w:val="0"/>
          <w:sz w:val="24"/>
          <w:szCs w:val="24"/>
        </w:rPr>
        <w:t>При решении вопроса о проведении обследования следует учитывать:</w:t>
      </w:r>
    </w:p>
    <w:p w:rsidR="00DE1C57" w:rsidRPr="00076514" w:rsidRDefault="00DE1C57" w:rsidP="00DE1C57">
      <w:pPr>
        <w:pStyle w:val="a5"/>
        <w:tabs>
          <w:tab w:val="num" w:pos="1854"/>
        </w:tabs>
        <w:ind w:firstLine="709"/>
        <w:jc w:val="both"/>
        <w:rPr>
          <w:b w:val="0"/>
          <w:sz w:val="24"/>
          <w:szCs w:val="24"/>
        </w:rPr>
      </w:pPr>
      <w:r>
        <w:rPr>
          <w:b w:val="0"/>
          <w:sz w:val="24"/>
          <w:szCs w:val="24"/>
        </w:rPr>
        <w:t xml:space="preserve">- </w:t>
      </w:r>
      <w:r w:rsidRPr="00076514">
        <w:rPr>
          <w:b w:val="0"/>
          <w:sz w:val="24"/>
          <w:szCs w:val="24"/>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DE1C57" w:rsidRPr="00076514" w:rsidRDefault="00DE1C57" w:rsidP="00DE1C57">
      <w:pPr>
        <w:pStyle w:val="a5"/>
        <w:tabs>
          <w:tab w:val="num" w:pos="1854"/>
        </w:tabs>
        <w:ind w:firstLine="709"/>
        <w:jc w:val="both"/>
        <w:rPr>
          <w:b w:val="0"/>
          <w:sz w:val="24"/>
          <w:szCs w:val="24"/>
        </w:rPr>
      </w:pPr>
      <w:r>
        <w:rPr>
          <w:b w:val="0"/>
          <w:sz w:val="24"/>
          <w:szCs w:val="24"/>
        </w:rPr>
        <w:t xml:space="preserve">- </w:t>
      </w:r>
      <w:r w:rsidRPr="00076514">
        <w:rPr>
          <w:b w:val="0"/>
          <w:sz w:val="24"/>
          <w:szCs w:val="24"/>
        </w:rPr>
        <w:t xml:space="preserve">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 </w:t>
      </w:r>
    </w:p>
    <w:p w:rsidR="00DE1C57" w:rsidRPr="00076514" w:rsidRDefault="00DE1C57" w:rsidP="00DE1C57">
      <w:pPr>
        <w:pStyle w:val="a5"/>
        <w:tabs>
          <w:tab w:val="num" w:pos="1854"/>
        </w:tabs>
        <w:ind w:firstLine="709"/>
        <w:jc w:val="both"/>
        <w:rPr>
          <w:b w:val="0"/>
          <w:sz w:val="24"/>
          <w:szCs w:val="24"/>
        </w:rPr>
      </w:pPr>
      <w:r>
        <w:rPr>
          <w:b w:val="0"/>
          <w:sz w:val="24"/>
          <w:szCs w:val="24"/>
        </w:rPr>
        <w:t xml:space="preserve">- </w:t>
      </w:r>
      <w:r w:rsidRPr="00076514">
        <w:rPr>
          <w:b w:val="0"/>
          <w:sz w:val="24"/>
          <w:szCs w:val="24"/>
        </w:rPr>
        <w:t>возможность осуществления такой выборки респондентов, которая позволит сделать обобщенные выводы относительно всей изучаемой проблемы;</w:t>
      </w:r>
    </w:p>
    <w:p w:rsidR="00DE1C57" w:rsidRPr="00076514" w:rsidRDefault="00DE1C57" w:rsidP="00DE1C57">
      <w:pPr>
        <w:pStyle w:val="a5"/>
        <w:tabs>
          <w:tab w:val="num" w:pos="1854"/>
        </w:tabs>
        <w:ind w:firstLine="709"/>
        <w:jc w:val="both"/>
        <w:rPr>
          <w:b w:val="0"/>
          <w:sz w:val="24"/>
          <w:szCs w:val="24"/>
        </w:rPr>
      </w:pPr>
      <w:r>
        <w:rPr>
          <w:b w:val="0"/>
          <w:sz w:val="24"/>
          <w:szCs w:val="24"/>
        </w:rPr>
        <w:t xml:space="preserve">- </w:t>
      </w:r>
      <w:r w:rsidRPr="00076514">
        <w:rPr>
          <w:b w:val="0"/>
          <w:sz w:val="24"/>
          <w:szCs w:val="24"/>
        </w:rPr>
        <w:t>наличие ресурсов, необходимых для проведения обследования.</w:t>
      </w:r>
    </w:p>
    <w:p w:rsidR="00DE1C57" w:rsidRPr="00076514" w:rsidRDefault="00DE1C57" w:rsidP="00DE1C57">
      <w:pPr>
        <w:pStyle w:val="a5"/>
        <w:tabs>
          <w:tab w:val="num" w:pos="1854"/>
        </w:tabs>
        <w:ind w:firstLine="709"/>
        <w:jc w:val="both"/>
        <w:rPr>
          <w:b w:val="0"/>
          <w:sz w:val="24"/>
          <w:szCs w:val="24"/>
        </w:rPr>
      </w:pPr>
      <w:r w:rsidRPr="00076514">
        <w:rPr>
          <w:b w:val="0"/>
          <w:sz w:val="24"/>
          <w:szCs w:val="24"/>
        </w:rPr>
        <w:t>Обследование может проводиться непосредственно аудиторами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DE1C57" w:rsidRPr="007B24F5" w:rsidRDefault="00DE1C57" w:rsidP="00DE1C57">
      <w:pPr>
        <w:pStyle w:val="a5"/>
        <w:tabs>
          <w:tab w:val="num" w:pos="1854"/>
        </w:tabs>
        <w:ind w:firstLine="709"/>
        <w:jc w:val="both"/>
        <w:rPr>
          <w:sz w:val="24"/>
          <w:szCs w:val="24"/>
        </w:rPr>
      </w:pPr>
    </w:p>
    <w:p w:rsidR="00DE1C57" w:rsidRPr="007B24F5" w:rsidRDefault="00DE1C57" w:rsidP="00DE1C57">
      <w:pPr>
        <w:pStyle w:val="a5"/>
        <w:ind w:left="510" w:hanging="510"/>
        <w:rPr>
          <w:bCs/>
          <w:sz w:val="24"/>
          <w:szCs w:val="24"/>
        </w:rPr>
      </w:pPr>
      <w:r w:rsidRPr="007B24F5">
        <w:rPr>
          <w:bCs/>
          <w:sz w:val="24"/>
          <w:szCs w:val="24"/>
        </w:rPr>
        <w:t>7. Подготовка и оформление результатов аудита эффективности</w:t>
      </w:r>
    </w:p>
    <w:p w:rsidR="00DE1C57" w:rsidRPr="00076514" w:rsidRDefault="00DE1C57" w:rsidP="00DE1C57">
      <w:pPr>
        <w:pStyle w:val="a5"/>
        <w:ind w:left="510" w:hanging="510"/>
        <w:rPr>
          <w:b w:val="0"/>
          <w:bCs/>
          <w:sz w:val="24"/>
          <w:szCs w:val="24"/>
        </w:rPr>
      </w:pPr>
    </w:p>
    <w:p w:rsidR="00DE1C57" w:rsidRPr="009A3266" w:rsidRDefault="00DE1C57" w:rsidP="00DE1C57">
      <w:pPr>
        <w:pStyle w:val="a5"/>
        <w:ind w:firstLine="709"/>
        <w:jc w:val="both"/>
        <w:rPr>
          <w:bCs/>
          <w:sz w:val="24"/>
          <w:szCs w:val="24"/>
        </w:rPr>
      </w:pPr>
      <w:r w:rsidRPr="009A3266">
        <w:rPr>
          <w:bCs/>
          <w:iCs/>
          <w:sz w:val="24"/>
          <w:szCs w:val="24"/>
        </w:rPr>
        <w:t>7.1. З</w:t>
      </w:r>
      <w:r w:rsidRPr="009A3266">
        <w:rPr>
          <w:bCs/>
          <w:sz w:val="24"/>
          <w:szCs w:val="24"/>
        </w:rPr>
        <w:t>аключения и выводы:</w:t>
      </w:r>
    </w:p>
    <w:p w:rsidR="00DE1C57" w:rsidRPr="00076514" w:rsidRDefault="00DE1C57" w:rsidP="00DE1C57">
      <w:pPr>
        <w:pStyle w:val="a5"/>
        <w:ind w:firstLine="709"/>
        <w:jc w:val="both"/>
        <w:rPr>
          <w:b w:val="0"/>
          <w:sz w:val="24"/>
          <w:szCs w:val="24"/>
        </w:rPr>
      </w:pPr>
      <w:r w:rsidRPr="00076514">
        <w:rPr>
          <w:b w:val="0"/>
          <w:sz w:val="24"/>
          <w:szCs w:val="24"/>
        </w:rPr>
        <w:t xml:space="preserve">7.1.1. Подготовку результатов аудита эффективности необходимо начинать </w:t>
      </w:r>
      <w:proofErr w:type="gramStart"/>
      <w:r w:rsidRPr="00076514">
        <w:rPr>
          <w:b w:val="0"/>
          <w:sz w:val="24"/>
          <w:szCs w:val="24"/>
        </w:rPr>
        <w:t>со</w:t>
      </w:r>
      <w:proofErr w:type="gramEnd"/>
      <w:r w:rsidRPr="00076514">
        <w:rPr>
          <w:b w:val="0"/>
          <w:sz w:val="24"/>
          <w:szCs w:val="24"/>
        </w:rPr>
        <w:t xml:space="preserve"> всестороннего </w:t>
      </w:r>
      <w:r w:rsidRPr="00076514">
        <w:rPr>
          <w:b w:val="0"/>
          <w:bCs/>
          <w:sz w:val="24"/>
          <w:szCs w:val="24"/>
        </w:rPr>
        <w:t>анализа и сравнения собранных фактических данных и информации (доказательств),</w:t>
      </w:r>
      <w:r w:rsidRPr="00076514">
        <w:rPr>
          <w:b w:val="0"/>
          <w:sz w:val="24"/>
          <w:szCs w:val="24"/>
        </w:rPr>
        <w:t xml:space="preserve"> которые зафиксированы в составленных в ходе проверки актах и рабочих документах,</w:t>
      </w:r>
      <w:r w:rsidRPr="00076514">
        <w:rPr>
          <w:b w:val="0"/>
          <w:bCs/>
          <w:sz w:val="24"/>
          <w:szCs w:val="24"/>
        </w:rPr>
        <w:t xml:space="preserve"> с утвержденными критериями оценки эффективности. По результатам этого сравнения следует подготовить заключения, которые должны </w:t>
      </w:r>
      <w:r w:rsidRPr="00076514">
        <w:rPr>
          <w:b w:val="0"/>
          <w:bCs/>
          <w:sz w:val="24"/>
          <w:szCs w:val="24"/>
        </w:rPr>
        <w:lastRenderedPageBreak/>
        <w:t>указывать, в какой степени результаты использования бюджетных сре</w:t>
      </w:r>
      <w:proofErr w:type="gramStart"/>
      <w:r w:rsidRPr="00076514">
        <w:rPr>
          <w:b w:val="0"/>
          <w:bCs/>
          <w:sz w:val="24"/>
          <w:szCs w:val="24"/>
        </w:rPr>
        <w:t>дств в пр</w:t>
      </w:r>
      <w:proofErr w:type="gramEnd"/>
      <w:r w:rsidRPr="00076514">
        <w:rPr>
          <w:b w:val="0"/>
          <w:bCs/>
          <w:sz w:val="24"/>
          <w:szCs w:val="24"/>
        </w:rPr>
        <w:t xml:space="preserve">оверяемой сфере или деятельности объектов </w:t>
      </w:r>
      <w:r w:rsidRPr="00076514">
        <w:rPr>
          <w:b w:val="0"/>
          <w:sz w:val="24"/>
          <w:szCs w:val="24"/>
        </w:rPr>
        <w:t xml:space="preserve">проверки </w:t>
      </w:r>
      <w:r w:rsidRPr="00076514">
        <w:rPr>
          <w:b w:val="0"/>
          <w:bCs/>
          <w:sz w:val="24"/>
          <w:szCs w:val="24"/>
        </w:rPr>
        <w:t xml:space="preserve">соответствуют критериям оценки эффективности. </w:t>
      </w:r>
    </w:p>
    <w:p w:rsidR="00DE1C57" w:rsidRPr="00076514" w:rsidRDefault="00DE1C57" w:rsidP="00DE1C57">
      <w:pPr>
        <w:pStyle w:val="a5"/>
        <w:ind w:firstLine="709"/>
        <w:jc w:val="both"/>
        <w:rPr>
          <w:b w:val="0"/>
          <w:sz w:val="24"/>
          <w:szCs w:val="24"/>
        </w:rPr>
      </w:pPr>
      <w:r w:rsidRPr="00076514">
        <w:rPr>
          <w:b w:val="0"/>
          <w:bCs/>
          <w:sz w:val="24"/>
          <w:szCs w:val="24"/>
        </w:rPr>
        <w:t>Если реальные результаты использования бюджетных сре</w:t>
      </w:r>
      <w:proofErr w:type="gramStart"/>
      <w:r w:rsidRPr="00076514">
        <w:rPr>
          <w:b w:val="0"/>
          <w:bCs/>
          <w:sz w:val="24"/>
          <w:szCs w:val="24"/>
        </w:rPr>
        <w:t>дств в пр</w:t>
      </w:r>
      <w:proofErr w:type="gramEnd"/>
      <w:r w:rsidRPr="00076514">
        <w:rPr>
          <w:b w:val="0"/>
          <w:bCs/>
          <w:sz w:val="24"/>
          <w:szCs w:val="24"/>
        </w:rPr>
        <w:t>оверяемой сфере и организация деятельности объектов</w:t>
      </w:r>
      <w:r w:rsidRPr="00076514">
        <w:rPr>
          <w:b w:val="0"/>
          <w:sz w:val="24"/>
          <w:szCs w:val="24"/>
        </w:rPr>
        <w:t xml:space="preserve"> проверки</w:t>
      </w:r>
      <w:r w:rsidRPr="00076514">
        <w:rPr>
          <w:b w:val="0"/>
          <w:bCs/>
          <w:sz w:val="24"/>
          <w:szCs w:val="24"/>
        </w:rPr>
        <w:t xml:space="preserve"> соответствуют установленным критериям, это означает, что бюджетные средства используются с достаточной степенью эффективности. Их несоответствие свидетельствует о наличии недостатков и необходимости </w:t>
      </w:r>
      <w:proofErr w:type="gramStart"/>
      <w:r w:rsidRPr="00076514">
        <w:rPr>
          <w:b w:val="0"/>
          <w:bCs/>
          <w:sz w:val="24"/>
          <w:szCs w:val="24"/>
        </w:rPr>
        <w:t xml:space="preserve">улучшения организации деятельности объектов </w:t>
      </w:r>
      <w:r w:rsidRPr="00076514">
        <w:rPr>
          <w:b w:val="0"/>
          <w:sz w:val="24"/>
          <w:szCs w:val="24"/>
        </w:rPr>
        <w:t>проверки</w:t>
      </w:r>
      <w:proofErr w:type="gramEnd"/>
      <w:r w:rsidRPr="00076514">
        <w:rPr>
          <w:b w:val="0"/>
          <w:sz w:val="24"/>
          <w:szCs w:val="24"/>
        </w:rPr>
        <w:t xml:space="preserve"> </w:t>
      </w:r>
      <w:r w:rsidRPr="00076514">
        <w:rPr>
          <w:b w:val="0"/>
          <w:bCs/>
          <w:sz w:val="24"/>
          <w:szCs w:val="24"/>
        </w:rPr>
        <w:t>по использованию бюджетных средств. В случае</w:t>
      </w:r>
      <w:r w:rsidRPr="00076514">
        <w:rPr>
          <w:b w:val="0"/>
          <w:sz w:val="24"/>
          <w:szCs w:val="24"/>
        </w:rPr>
        <w:t xml:space="preserve"> выявления недостатков</w:t>
      </w:r>
      <w:r w:rsidRPr="00076514">
        <w:rPr>
          <w:b w:val="0"/>
          <w:bCs/>
          <w:sz w:val="24"/>
          <w:szCs w:val="24"/>
        </w:rPr>
        <w:t xml:space="preserve"> заключения  должны содержать </w:t>
      </w:r>
      <w:r w:rsidRPr="00076514">
        <w:rPr>
          <w:b w:val="0"/>
          <w:sz w:val="24"/>
          <w:szCs w:val="24"/>
        </w:rPr>
        <w:t>конкретные факты, свидетельствующие о неэффективном использовании бюджетных сре</w:t>
      </w:r>
      <w:proofErr w:type="gramStart"/>
      <w:r w:rsidRPr="00076514">
        <w:rPr>
          <w:b w:val="0"/>
          <w:sz w:val="24"/>
          <w:szCs w:val="24"/>
        </w:rPr>
        <w:t>дств в пр</w:t>
      </w:r>
      <w:proofErr w:type="gramEnd"/>
      <w:r w:rsidRPr="00076514">
        <w:rPr>
          <w:b w:val="0"/>
          <w:sz w:val="24"/>
          <w:szCs w:val="24"/>
        </w:rPr>
        <w:t>оверяемой сфере или объектами  проверки.</w:t>
      </w:r>
      <w:r w:rsidRPr="00076514">
        <w:rPr>
          <w:b w:val="0"/>
          <w:bCs/>
          <w:sz w:val="24"/>
          <w:szCs w:val="24"/>
        </w:rPr>
        <w:t xml:space="preserve"> </w:t>
      </w:r>
    </w:p>
    <w:p w:rsidR="00DE1C57" w:rsidRDefault="00DE1C57" w:rsidP="00DE1C57">
      <w:pPr>
        <w:pStyle w:val="a5"/>
        <w:ind w:firstLine="709"/>
        <w:jc w:val="both"/>
        <w:rPr>
          <w:b w:val="0"/>
          <w:sz w:val="24"/>
          <w:szCs w:val="24"/>
        </w:rPr>
      </w:pPr>
      <w:r w:rsidRPr="00076514">
        <w:rPr>
          <w:b w:val="0"/>
          <w:sz w:val="24"/>
          <w:szCs w:val="24"/>
        </w:rPr>
        <w:t>7.1.2.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w:t>
      </w:r>
      <w:r>
        <w:rPr>
          <w:b w:val="0"/>
          <w:sz w:val="24"/>
          <w:szCs w:val="24"/>
        </w:rPr>
        <w:t>.</w:t>
      </w:r>
      <w:r w:rsidRPr="00076514">
        <w:rPr>
          <w:b w:val="0"/>
          <w:sz w:val="24"/>
          <w:szCs w:val="24"/>
        </w:rPr>
        <w:t xml:space="preserve"> </w:t>
      </w:r>
      <w:r>
        <w:rPr>
          <w:b w:val="0"/>
          <w:sz w:val="24"/>
          <w:szCs w:val="24"/>
        </w:rPr>
        <w:t xml:space="preserve">  </w:t>
      </w:r>
    </w:p>
    <w:p w:rsidR="00DE1C57" w:rsidRPr="00076514" w:rsidRDefault="00DE1C57" w:rsidP="00DE1C57">
      <w:pPr>
        <w:pStyle w:val="a5"/>
        <w:ind w:firstLine="709"/>
        <w:jc w:val="both"/>
        <w:rPr>
          <w:b w:val="0"/>
          <w:sz w:val="24"/>
          <w:szCs w:val="24"/>
        </w:rPr>
      </w:pPr>
      <w:r>
        <w:rPr>
          <w:b w:val="0"/>
          <w:sz w:val="24"/>
          <w:szCs w:val="24"/>
        </w:rPr>
        <w:t>Заключения должны содержать</w:t>
      </w:r>
      <w:r w:rsidRPr="00076514">
        <w:rPr>
          <w:b w:val="0"/>
          <w:sz w:val="24"/>
          <w:szCs w:val="24"/>
        </w:rPr>
        <w:t>:</w:t>
      </w:r>
    </w:p>
    <w:p w:rsidR="00DE1C57" w:rsidRPr="00076514" w:rsidRDefault="00DE1C57" w:rsidP="00DE1C57">
      <w:pPr>
        <w:pStyle w:val="a5"/>
        <w:tabs>
          <w:tab w:val="num" w:pos="1935"/>
        </w:tabs>
        <w:ind w:firstLine="709"/>
        <w:jc w:val="both"/>
        <w:rPr>
          <w:b w:val="0"/>
          <w:sz w:val="24"/>
          <w:szCs w:val="24"/>
        </w:rPr>
      </w:pPr>
      <w:r>
        <w:rPr>
          <w:b w:val="0"/>
          <w:sz w:val="24"/>
          <w:szCs w:val="24"/>
        </w:rPr>
        <w:t xml:space="preserve">- </w:t>
      </w:r>
      <w:r w:rsidRPr="00076514">
        <w:rPr>
          <w:b w:val="0"/>
          <w:sz w:val="24"/>
          <w:szCs w:val="24"/>
        </w:rPr>
        <w:t>содержать характеристику и значимость выявленных отклонений фактических результатов использования бюджетных сре</w:t>
      </w:r>
      <w:proofErr w:type="gramStart"/>
      <w:r w:rsidRPr="00076514">
        <w:rPr>
          <w:b w:val="0"/>
          <w:sz w:val="24"/>
          <w:szCs w:val="24"/>
        </w:rPr>
        <w:t>дств в пр</w:t>
      </w:r>
      <w:proofErr w:type="gramEnd"/>
      <w:r w:rsidRPr="00076514">
        <w:rPr>
          <w:b w:val="0"/>
          <w:sz w:val="24"/>
          <w:szCs w:val="24"/>
        </w:rPr>
        <w:t xml:space="preserve">оверяемой сфере или деятельности объектов проверки от критериев оценки эффективности, установленных в программе аудита эффективности;                 </w:t>
      </w:r>
    </w:p>
    <w:p w:rsidR="00DE1C57" w:rsidRPr="00076514" w:rsidRDefault="00DE1C57" w:rsidP="00DE1C57">
      <w:pPr>
        <w:pStyle w:val="a5"/>
        <w:tabs>
          <w:tab w:val="num" w:pos="1935"/>
        </w:tabs>
        <w:ind w:firstLine="709"/>
        <w:jc w:val="both"/>
        <w:rPr>
          <w:b w:val="0"/>
          <w:sz w:val="24"/>
          <w:szCs w:val="24"/>
        </w:rPr>
      </w:pPr>
      <w:r>
        <w:rPr>
          <w:b w:val="0"/>
          <w:sz w:val="24"/>
          <w:szCs w:val="24"/>
        </w:rPr>
        <w:t xml:space="preserve">- </w:t>
      </w:r>
      <w:r w:rsidRPr="00076514">
        <w:rPr>
          <w:b w:val="0"/>
          <w:sz w:val="24"/>
          <w:szCs w:val="24"/>
        </w:rPr>
        <w:t>определять причины выявленных недостатков</w:t>
      </w:r>
      <w:r w:rsidRPr="00076514">
        <w:rPr>
          <w:b w:val="0"/>
          <w:bCs/>
          <w:sz w:val="24"/>
          <w:szCs w:val="24"/>
        </w:rPr>
        <w:t xml:space="preserve">, которые привели к </w:t>
      </w:r>
      <w:r w:rsidRPr="00076514">
        <w:rPr>
          <w:b w:val="0"/>
          <w:sz w:val="24"/>
          <w:szCs w:val="24"/>
        </w:rPr>
        <w:t>неэффективному использованию бюджетных средств, и последствия, которые эти недостатки влекут или могут повлечь за собой;</w:t>
      </w:r>
    </w:p>
    <w:p w:rsidR="00DE1C57" w:rsidRPr="00076514" w:rsidRDefault="00DE1C57" w:rsidP="00DE1C57">
      <w:pPr>
        <w:pStyle w:val="a5"/>
        <w:tabs>
          <w:tab w:val="num" w:pos="1935"/>
        </w:tabs>
        <w:ind w:firstLine="709"/>
        <w:jc w:val="both"/>
        <w:rPr>
          <w:b w:val="0"/>
          <w:sz w:val="24"/>
          <w:szCs w:val="24"/>
        </w:rPr>
      </w:pPr>
      <w:r>
        <w:rPr>
          <w:b w:val="0"/>
          <w:sz w:val="24"/>
          <w:szCs w:val="24"/>
        </w:rPr>
        <w:t xml:space="preserve">- </w:t>
      </w:r>
      <w:r w:rsidRPr="00076514">
        <w:rPr>
          <w:b w:val="0"/>
          <w:sz w:val="24"/>
          <w:szCs w:val="24"/>
        </w:rPr>
        <w:t xml:space="preserve">указывать ответственных должностных лиц, к компетенции которых </w:t>
      </w:r>
      <w:r>
        <w:rPr>
          <w:b w:val="0"/>
          <w:sz w:val="24"/>
          <w:szCs w:val="24"/>
        </w:rPr>
        <w:t>относятся выявленные недостатки.</w:t>
      </w:r>
    </w:p>
    <w:p w:rsidR="00DE1C57" w:rsidRPr="00076514" w:rsidRDefault="00DE1C57" w:rsidP="00DE1C57">
      <w:pPr>
        <w:pStyle w:val="a5"/>
        <w:tabs>
          <w:tab w:val="num" w:pos="1935"/>
        </w:tabs>
        <w:ind w:firstLine="709"/>
        <w:jc w:val="both"/>
        <w:rPr>
          <w:b w:val="0"/>
          <w:sz w:val="24"/>
          <w:szCs w:val="24"/>
        </w:rPr>
      </w:pPr>
      <w:proofErr w:type="gramStart"/>
      <w:r w:rsidRPr="00076514">
        <w:rPr>
          <w:b w:val="0"/>
          <w:bCs/>
          <w:sz w:val="24"/>
          <w:szCs w:val="24"/>
        </w:rPr>
        <w:t>Заключения о соответствии фактических результатов использования бюджетных средств в проверяемой сфере или деятельности объектов проверки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DE1C57" w:rsidRPr="00076514" w:rsidRDefault="00DE1C57" w:rsidP="00DE1C57">
      <w:pPr>
        <w:pStyle w:val="a5"/>
        <w:tabs>
          <w:tab w:val="num" w:pos="1996"/>
        </w:tabs>
        <w:ind w:firstLine="709"/>
        <w:jc w:val="both"/>
        <w:rPr>
          <w:b w:val="0"/>
          <w:sz w:val="24"/>
          <w:szCs w:val="24"/>
        </w:rPr>
      </w:pPr>
      <w:r w:rsidRPr="00076514">
        <w:rPr>
          <w:b w:val="0"/>
          <w:sz w:val="24"/>
          <w:szCs w:val="24"/>
        </w:rPr>
        <w:t>7.1.3.</w:t>
      </w:r>
      <w:r w:rsidRPr="00076514">
        <w:rPr>
          <w:b w:val="0"/>
          <w:bCs/>
          <w:sz w:val="24"/>
          <w:szCs w:val="24"/>
        </w:rPr>
        <w:t xml:space="preserve"> </w:t>
      </w:r>
      <w:r w:rsidRPr="00076514">
        <w:rPr>
          <w:b w:val="0"/>
          <w:sz w:val="24"/>
          <w:szCs w:val="24"/>
        </w:rPr>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DE1C57" w:rsidRPr="00076514" w:rsidRDefault="00DE1C57" w:rsidP="00DE1C57">
      <w:pPr>
        <w:pStyle w:val="a5"/>
        <w:ind w:firstLine="709"/>
        <w:jc w:val="both"/>
        <w:rPr>
          <w:b w:val="0"/>
          <w:sz w:val="24"/>
          <w:szCs w:val="24"/>
        </w:rPr>
      </w:pPr>
      <w:r>
        <w:rPr>
          <w:b w:val="0"/>
          <w:sz w:val="24"/>
          <w:szCs w:val="24"/>
        </w:rPr>
        <w:t xml:space="preserve">- </w:t>
      </w:r>
      <w:r w:rsidRPr="00076514">
        <w:rPr>
          <w:b w:val="0"/>
          <w:sz w:val="24"/>
          <w:szCs w:val="24"/>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DE1C57" w:rsidRPr="00076514" w:rsidRDefault="00DE1C57" w:rsidP="00DE1C57">
      <w:pPr>
        <w:ind w:firstLine="709"/>
        <w:jc w:val="both"/>
      </w:pPr>
      <w:r>
        <w:t xml:space="preserve">- </w:t>
      </w:r>
      <w:r w:rsidRPr="00076514">
        <w:t>оценить фактическое или возможное влияние данной проблемы на результаты использования бюджетных сре</w:t>
      </w:r>
      <w:proofErr w:type="gramStart"/>
      <w:r w:rsidRPr="00076514">
        <w:t>дств в пр</w:t>
      </w:r>
      <w:proofErr w:type="gramEnd"/>
      <w:r w:rsidRPr="00076514">
        <w:t>оверяемой сфере или в деятельности объектов проверки;</w:t>
      </w:r>
    </w:p>
    <w:p w:rsidR="00DE1C57" w:rsidRPr="00076514" w:rsidRDefault="00DE1C57" w:rsidP="00DE1C57">
      <w:pPr>
        <w:ind w:firstLine="709"/>
        <w:jc w:val="both"/>
      </w:pPr>
      <w:r>
        <w:t xml:space="preserve">- </w:t>
      </w:r>
      <w:r w:rsidRPr="00076514">
        <w:t>установить причины наличия данной проблемы, для того чтобы подготовить соответствующие рекомендации по ее  решению;</w:t>
      </w:r>
    </w:p>
    <w:p w:rsidR="00DE1C57" w:rsidRPr="00076514" w:rsidRDefault="00DE1C57" w:rsidP="00DE1C57">
      <w:pPr>
        <w:ind w:firstLine="709"/>
        <w:jc w:val="both"/>
      </w:pPr>
      <w:r>
        <w:t xml:space="preserve">- </w:t>
      </w:r>
      <w:r w:rsidRPr="00076514">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DE1C57" w:rsidRPr="00076514" w:rsidRDefault="00DE1C57" w:rsidP="00DE1C57">
      <w:pPr>
        <w:tabs>
          <w:tab w:val="num" w:pos="1418"/>
        </w:tabs>
        <w:ind w:firstLine="709"/>
        <w:jc w:val="both"/>
      </w:pPr>
      <w:r>
        <w:t xml:space="preserve">- </w:t>
      </w:r>
      <w:r w:rsidRPr="00076514">
        <w:t>обсудить данную проблему с экспертами и руководством объекта проверки;</w:t>
      </w:r>
    </w:p>
    <w:p w:rsidR="00DE1C57" w:rsidRPr="00076514" w:rsidRDefault="00DE1C57" w:rsidP="00DE1C57">
      <w:pPr>
        <w:tabs>
          <w:tab w:val="num" w:pos="1418"/>
        </w:tabs>
        <w:ind w:firstLine="709"/>
        <w:jc w:val="both"/>
      </w:pPr>
      <w:r>
        <w:t xml:space="preserve">- </w:t>
      </w:r>
      <w:r w:rsidRPr="00076514">
        <w:t>собрать при необходимости дополнительные фактические материалы.</w:t>
      </w:r>
    </w:p>
    <w:p w:rsidR="00DE1C57" w:rsidRPr="00076514" w:rsidRDefault="00DE1C57" w:rsidP="00DE1C57">
      <w:pPr>
        <w:ind w:firstLine="709"/>
        <w:jc w:val="both"/>
      </w:pPr>
      <w:r w:rsidRPr="00076514">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w:t>
      </w:r>
      <w:proofErr w:type="gramStart"/>
      <w:r w:rsidRPr="00076514">
        <w:t>знает о существовании этих проблем и предпринимает</w:t>
      </w:r>
      <w:proofErr w:type="gramEnd"/>
      <w:r w:rsidRPr="00076514">
        <w:t xml:space="preserve"> меры по их устранению, это следует </w:t>
      </w:r>
      <w:r w:rsidRPr="00076514">
        <w:lastRenderedPageBreak/>
        <w:t>учитывать при формулировании выводов и соответствующим образом отражать в отчете о результатах аудита эффективности.</w:t>
      </w:r>
    </w:p>
    <w:p w:rsidR="00DE1C57" w:rsidRPr="003575E4" w:rsidRDefault="00DE1C57" w:rsidP="00DE1C57">
      <w:pPr>
        <w:ind w:firstLine="709"/>
        <w:jc w:val="both"/>
        <w:rPr>
          <w:b/>
        </w:rPr>
      </w:pPr>
      <w:r w:rsidRPr="003575E4">
        <w:rPr>
          <w:b/>
          <w:bCs/>
        </w:rPr>
        <w:t>7.2.</w:t>
      </w:r>
      <w:r w:rsidRPr="003575E4">
        <w:rPr>
          <w:b/>
        </w:rPr>
        <w:t xml:space="preserve"> Рекомендации:</w:t>
      </w:r>
    </w:p>
    <w:p w:rsidR="00DE1C57" w:rsidRPr="00076514" w:rsidRDefault="00DE1C57" w:rsidP="00DE1C57">
      <w:pPr>
        <w:ind w:firstLine="709"/>
        <w:jc w:val="both"/>
      </w:pPr>
      <w:r w:rsidRPr="00076514">
        <w:t xml:space="preserve">7.2.1. </w:t>
      </w:r>
      <w:r w:rsidRPr="00076514">
        <w:rPr>
          <w:bCs/>
          <w:iCs/>
        </w:rPr>
        <w:t xml:space="preserve">Подготовка рекомендаций является завершающей процедурой формирования результатов аудита эффективности. </w:t>
      </w:r>
      <w:r w:rsidRPr="00076514">
        <w:t>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r>
        <w:t xml:space="preserve"> </w:t>
      </w:r>
    </w:p>
    <w:p w:rsidR="00DE1C57" w:rsidRPr="00076514" w:rsidRDefault="00DE1C57" w:rsidP="00DE1C57">
      <w:pPr>
        <w:pStyle w:val="a5"/>
        <w:ind w:firstLine="709"/>
        <w:jc w:val="both"/>
        <w:rPr>
          <w:b w:val="0"/>
          <w:bCs/>
          <w:sz w:val="24"/>
          <w:szCs w:val="24"/>
        </w:rPr>
      </w:pPr>
      <w:r w:rsidRPr="00076514">
        <w:rPr>
          <w:b w:val="0"/>
          <w:bCs/>
          <w:sz w:val="24"/>
          <w:szCs w:val="24"/>
        </w:rPr>
        <w:t>Если результаты использования бюджетных сре</w:t>
      </w:r>
      <w:proofErr w:type="gramStart"/>
      <w:r w:rsidRPr="00076514">
        <w:rPr>
          <w:b w:val="0"/>
          <w:bCs/>
          <w:sz w:val="24"/>
          <w:szCs w:val="24"/>
        </w:rPr>
        <w:t>дств в пр</w:t>
      </w:r>
      <w:proofErr w:type="gramEnd"/>
      <w:r w:rsidRPr="00076514">
        <w:rPr>
          <w:b w:val="0"/>
          <w:bCs/>
          <w:sz w:val="24"/>
          <w:szCs w:val="24"/>
        </w:rPr>
        <w:t xml:space="preserve">оверяемой сфере или </w:t>
      </w:r>
      <w:r w:rsidRPr="00076514">
        <w:rPr>
          <w:b w:val="0"/>
          <w:sz w:val="24"/>
          <w:szCs w:val="24"/>
        </w:rPr>
        <w:t>объектами проверки</w:t>
      </w:r>
      <w:r w:rsidRPr="00076514">
        <w:rPr>
          <w:b w:val="0"/>
          <w:bCs/>
          <w:sz w:val="24"/>
          <w:szCs w:val="24"/>
        </w:rPr>
        <w:t xml:space="preserve">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бюджетных 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w:t>
      </w:r>
      <w:r w:rsidRPr="00076514">
        <w:rPr>
          <w:b w:val="0"/>
          <w:sz w:val="24"/>
          <w:szCs w:val="24"/>
        </w:rPr>
        <w:t xml:space="preserve"> объектов проверки </w:t>
      </w:r>
      <w:r w:rsidRPr="00076514">
        <w:rPr>
          <w:b w:val="0"/>
          <w:bCs/>
          <w:sz w:val="24"/>
          <w:szCs w:val="24"/>
        </w:rPr>
        <w:t>в целях повышения эффективности использования бюджетных средств.</w:t>
      </w:r>
    </w:p>
    <w:p w:rsidR="00DE1C57" w:rsidRPr="00076514" w:rsidRDefault="00DE1C57" w:rsidP="00DE1C57">
      <w:pPr>
        <w:pStyle w:val="a5"/>
        <w:ind w:firstLine="709"/>
        <w:jc w:val="both"/>
        <w:rPr>
          <w:b w:val="0"/>
          <w:sz w:val="24"/>
          <w:szCs w:val="24"/>
        </w:rPr>
      </w:pPr>
      <w:r w:rsidRPr="00076514">
        <w:rPr>
          <w:b w:val="0"/>
          <w:sz w:val="24"/>
          <w:szCs w:val="24"/>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DE1C57" w:rsidRPr="00076514" w:rsidRDefault="00DE1C57" w:rsidP="00DE1C57">
      <w:pPr>
        <w:pStyle w:val="a5"/>
        <w:tabs>
          <w:tab w:val="num" w:pos="1980"/>
        </w:tabs>
        <w:ind w:firstLine="709"/>
        <w:jc w:val="both"/>
        <w:rPr>
          <w:b w:val="0"/>
          <w:sz w:val="24"/>
          <w:szCs w:val="24"/>
        </w:rPr>
      </w:pPr>
      <w:r>
        <w:rPr>
          <w:b w:val="0"/>
          <w:sz w:val="24"/>
          <w:szCs w:val="24"/>
        </w:rPr>
        <w:t xml:space="preserve">- </w:t>
      </w:r>
      <w:r w:rsidRPr="00076514">
        <w:rPr>
          <w:b w:val="0"/>
          <w:sz w:val="24"/>
          <w:szCs w:val="24"/>
        </w:rPr>
        <w:t>направлены на устранение причин существования выявленного недостатка или проблемы;</w:t>
      </w:r>
    </w:p>
    <w:p w:rsidR="00DE1C57" w:rsidRPr="00076514" w:rsidRDefault="00DE1C57" w:rsidP="00DE1C57">
      <w:pPr>
        <w:pStyle w:val="a5"/>
        <w:tabs>
          <w:tab w:val="num" w:pos="1980"/>
        </w:tabs>
        <w:ind w:firstLine="709"/>
        <w:jc w:val="both"/>
        <w:rPr>
          <w:b w:val="0"/>
          <w:sz w:val="24"/>
          <w:szCs w:val="24"/>
        </w:rPr>
      </w:pPr>
      <w:r>
        <w:rPr>
          <w:b w:val="0"/>
          <w:sz w:val="24"/>
          <w:szCs w:val="24"/>
        </w:rPr>
        <w:t xml:space="preserve">- </w:t>
      </w:r>
      <w:r w:rsidRPr="00076514">
        <w:rPr>
          <w:b w:val="0"/>
          <w:sz w:val="24"/>
          <w:szCs w:val="24"/>
        </w:rPr>
        <w:t xml:space="preserve">обращены в адрес объектов проверки, муниципальных органов, организаций и должностных лиц, в компетенцию и полномочия которых входит их выполнение;        </w:t>
      </w:r>
    </w:p>
    <w:p w:rsidR="00DE1C57" w:rsidRPr="00076514" w:rsidRDefault="00DE1C57" w:rsidP="00DE1C57">
      <w:pPr>
        <w:pStyle w:val="a5"/>
        <w:tabs>
          <w:tab w:val="num" w:pos="1980"/>
        </w:tabs>
        <w:ind w:firstLine="709"/>
        <w:jc w:val="both"/>
        <w:rPr>
          <w:b w:val="0"/>
          <w:sz w:val="24"/>
          <w:szCs w:val="24"/>
        </w:rPr>
      </w:pPr>
      <w:r>
        <w:rPr>
          <w:b w:val="0"/>
          <w:sz w:val="24"/>
          <w:szCs w:val="24"/>
        </w:rPr>
        <w:t xml:space="preserve">- </w:t>
      </w:r>
      <w:proofErr w:type="gramStart"/>
      <w:r w:rsidRPr="00076514">
        <w:rPr>
          <w:b w:val="0"/>
          <w:sz w:val="24"/>
          <w:szCs w:val="24"/>
        </w:rPr>
        <w:t>ориентированы</w:t>
      </w:r>
      <w:proofErr w:type="gramEnd"/>
      <w:r w:rsidRPr="00076514">
        <w:rPr>
          <w:b w:val="0"/>
          <w:sz w:val="24"/>
          <w:szCs w:val="24"/>
        </w:rPr>
        <w:t xml:space="preserve"> на принятие объектами контроля конкретных мер по устранению выявленных</w:t>
      </w:r>
      <w:r>
        <w:rPr>
          <w:b w:val="0"/>
          <w:sz w:val="24"/>
          <w:szCs w:val="24"/>
        </w:rPr>
        <w:t xml:space="preserve"> недостатков.</w:t>
      </w:r>
    </w:p>
    <w:p w:rsidR="00DE1C57" w:rsidRPr="00076514" w:rsidRDefault="00DE1C57" w:rsidP="00DE1C57">
      <w:pPr>
        <w:pStyle w:val="a5"/>
        <w:ind w:firstLine="709"/>
        <w:jc w:val="both"/>
        <w:rPr>
          <w:b w:val="0"/>
          <w:sz w:val="24"/>
          <w:szCs w:val="24"/>
        </w:rPr>
      </w:pPr>
      <w:r w:rsidRPr="00076514">
        <w:rPr>
          <w:b w:val="0"/>
          <w:sz w:val="24"/>
          <w:szCs w:val="24"/>
        </w:rPr>
        <w:t>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DE1C57" w:rsidRPr="00076514" w:rsidRDefault="00DE1C57" w:rsidP="00DE1C57">
      <w:pPr>
        <w:pStyle w:val="a5"/>
        <w:ind w:firstLine="709"/>
        <w:jc w:val="both"/>
        <w:rPr>
          <w:b w:val="0"/>
          <w:sz w:val="24"/>
          <w:szCs w:val="24"/>
        </w:rPr>
      </w:pPr>
      <w:r w:rsidRPr="00076514">
        <w:rPr>
          <w:b w:val="0"/>
          <w:sz w:val="24"/>
          <w:szCs w:val="24"/>
        </w:rPr>
        <w:t xml:space="preserve">Вопрос о разработке конкретных практических мер по устранению недостатков в деятельности объектов проверки и повышению эффективности использования бюджетных средств, как правило, должен решаться непосредственно их руководством. Между </w:t>
      </w:r>
      <w:r w:rsidRPr="00076514">
        <w:rPr>
          <w:b w:val="0"/>
          <w:bCs/>
          <w:sz w:val="24"/>
          <w:szCs w:val="24"/>
        </w:rPr>
        <w:t>тем,</w:t>
      </w:r>
      <w:r w:rsidRPr="00076514">
        <w:rPr>
          <w:b w:val="0"/>
          <w:sz w:val="24"/>
          <w:szCs w:val="24"/>
        </w:rPr>
        <w:t xml:space="preserve"> если по результатам проверки установлена необходимость осуществления очевидных мероприятий по повышению эффективности использования бюджетных средств, они  должны быть рекомендованы руководству объекта проверки.   </w:t>
      </w:r>
    </w:p>
    <w:p w:rsidR="00DE1C57" w:rsidRPr="00076514" w:rsidRDefault="00DE1C57" w:rsidP="00DE1C57">
      <w:pPr>
        <w:pStyle w:val="a5"/>
        <w:ind w:firstLine="709"/>
        <w:jc w:val="both"/>
        <w:rPr>
          <w:b w:val="0"/>
          <w:sz w:val="24"/>
          <w:szCs w:val="24"/>
        </w:rPr>
      </w:pPr>
      <w:r w:rsidRPr="00076514">
        <w:rPr>
          <w:b w:val="0"/>
          <w:sz w:val="24"/>
          <w:szCs w:val="24"/>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DE1C57" w:rsidRPr="00F400CF" w:rsidRDefault="00DE1C57" w:rsidP="00DE1C57">
      <w:pPr>
        <w:pStyle w:val="a5"/>
        <w:ind w:firstLine="709"/>
        <w:jc w:val="both"/>
        <w:rPr>
          <w:sz w:val="24"/>
          <w:szCs w:val="24"/>
        </w:rPr>
      </w:pPr>
      <w:r w:rsidRPr="00F400CF">
        <w:rPr>
          <w:sz w:val="24"/>
          <w:szCs w:val="24"/>
        </w:rPr>
        <w:t>7.3. Отчет о результатах аудита эффективности:</w:t>
      </w:r>
    </w:p>
    <w:p w:rsidR="00DE1C57" w:rsidRPr="00076514" w:rsidRDefault="00DE1C57" w:rsidP="00DE1C57">
      <w:pPr>
        <w:pStyle w:val="a5"/>
        <w:ind w:firstLine="709"/>
        <w:jc w:val="both"/>
        <w:rPr>
          <w:b w:val="0"/>
          <w:sz w:val="24"/>
          <w:szCs w:val="24"/>
        </w:rPr>
      </w:pPr>
      <w:r w:rsidRPr="00076514">
        <w:rPr>
          <w:b w:val="0"/>
          <w:sz w:val="24"/>
          <w:szCs w:val="24"/>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 </w:t>
      </w:r>
    </w:p>
    <w:p w:rsidR="00DE1C57" w:rsidRPr="00076514" w:rsidRDefault="00DE1C57" w:rsidP="00DE1C57">
      <w:pPr>
        <w:pStyle w:val="a5"/>
        <w:ind w:firstLine="709"/>
        <w:jc w:val="both"/>
        <w:rPr>
          <w:b w:val="0"/>
          <w:sz w:val="24"/>
          <w:szCs w:val="24"/>
        </w:rPr>
      </w:pPr>
      <w:r w:rsidRPr="00076514">
        <w:rPr>
          <w:b w:val="0"/>
          <w:sz w:val="24"/>
          <w:szCs w:val="24"/>
        </w:rPr>
        <w:lastRenderedPageBreak/>
        <w:t xml:space="preserve">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w:t>
      </w:r>
      <w:r w:rsidRPr="00076514">
        <w:rPr>
          <w:b w:val="0"/>
          <w:bCs/>
          <w:sz w:val="24"/>
          <w:szCs w:val="24"/>
        </w:rPr>
        <w:t>аудита эффективности</w:t>
      </w:r>
      <w:r w:rsidRPr="00076514">
        <w:rPr>
          <w:b w:val="0"/>
          <w:sz w:val="24"/>
          <w:szCs w:val="24"/>
        </w:rPr>
        <w:t xml:space="preserve">. По мере получения доказательств и их фиксирования в актах и рабочих документах проект отчета </w:t>
      </w:r>
      <w:proofErr w:type="gramStart"/>
      <w:r w:rsidRPr="00076514">
        <w:rPr>
          <w:b w:val="0"/>
          <w:sz w:val="24"/>
          <w:szCs w:val="24"/>
        </w:rPr>
        <w:t>наполняется соответствующими материалами и к концу проведения проверки формируется</w:t>
      </w:r>
      <w:proofErr w:type="gramEnd"/>
      <w:r w:rsidRPr="00076514">
        <w:rPr>
          <w:b w:val="0"/>
          <w:sz w:val="24"/>
          <w:szCs w:val="24"/>
        </w:rPr>
        <w:t xml:space="preserve"> предварительный проект отчета.</w:t>
      </w:r>
    </w:p>
    <w:p w:rsidR="00DE1C57" w:rsidRPr="00076514" w:rsidRDefault="00DE1C57" w:rsidP="00DE1C57">
      <w:pPr>
        <w:pStyle w:val="a5"/>
        <w:ind w:firstLine="709"/>
        <w:jc w:val="both"/>
        <w:rPr>
          <w:b w:val="0"/>
          <w:sz w:val="24"/>
          <w:szCs w:val="24"/>
        </w:rPr>
      </w:pPr>
      <w:r w:rsidRPr="00076514">
        <w:rPr>
          <w:b w:val="0"/>
          <w:sz w:val="24"/>
          <w:szCs w:val="24"/>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бюджетных средств, а также указывать конкретные причины и обнаруженные или возможные последствия выявленных недостатков.  </w:t>
      </w:r>
    </w:p>
    <w:p w:rsidR="00DE1C57" w:rsidRPr="00076514" w:rsidRDefault="00DE1C57" w:rsidP="00DE1C57">
      <w:pPr>
        <w:pStyle w:val="a5"/>
        <w:ind w:firstLine="709"/>
        <w:jc w:val="both"/>
        <w:rPr>
          <w:b w:val="0"/>
          <w:sz w:val="24"/>
          <w:szCs w:val="24"/>
        </w:rPr>
      </w:pPr>
      <w:r w:rsidRPr="00076514">
        <w:rPr>
          <w:b w:val="0"/>
          <w:sz w:val="24"/>
          <w:szCs w:val="24"/>
        </w:rPr>
        <w:t xml:space="preserve">7.3.3. </w:t>
      </w:r>
      <w:proofErr w:type="gramStart"/>
      <w:r w:rsidRPr="00076514">
        <w:rPr>
          <w:b w:val="0"/>
          <w:sz w:val="24"/>
          <w:szCs w:val="24"/>
        </w:rPr>
        <w:t>Для более объективной оценки результатов использования бюджетных средств в отчет о результатах</w:t>
      </w:r>
      <w:r w:rsidRPr="00076514">
        <w:rPr>
          <w:b w:val="0"/>
          <w:bCs/>
          <w:sz w:val="24"/>
          <w:szCs w:val="24"/>
        </w:rPr>
        <w:t xml:space="preserve"> аудита эффективности</w:t>
      </w:r>
      <w:r w:rsidRPr="00076514">
        <w:rPr>
          <w:b w:val="0"/>
          <w:sz w:val="24"/>
          <w:szCs w:val="24"/>
        </w:rPr>
        <w:t xml:space="preserve">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другими муниципальными органами и организациями для совершенствования их деятельности  в целях повышения эффективности использования бюджетных средств.</w:t>
      </w:r>
      <w:proofErr w:type="gramEnd"/>
    </w:p>
    <w:p w:rsidR="00DE1C57" w:rsidRPr="00076514" w:rsidRDefault="00DE1C57" w:rsidP="00DE1C57">
      <w:pPr>
        <w:ind w:firstLine="709"/>
        <w:jc w:val="both"/>
      </w:pPr>
      <w:r w:rsidRPr="00076514">
        <w:t xml:space="preserve">7.3.4. </w:t>
      </w:r>
      <w:proofErr w:type="gramStart"/>
      <w:r w:rsidRPr="00076514">
        <w:t>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 бюджетных средств, в адрес руководителей проверенных объектов и органов местного самоуправления, в компетенции которых находится решение поставленных вопросов, а также информационных писем в адрес муниципальных органов, организаций и учреждений, заинтересованных в результатах аудита эффективности.</w:t>
      </w:r>
      <w:proofErr w:type="gramEnd"/>
    </w:p>
    <w:p w:rsidR="00DE1C57" w:rsidRPr="00076514" w:rsidRDefault="00DE1C57" w:rsidP="00DE1C57">
      <w:pPr>
        <w:tabs>
          <w:tab w:val="left" w:pos="5245"/>
        </w:tabs>
        <w:jc w:val="both"/>
      </w:pPr>
      <w:r w:rsidRPr="00076514">
        <w:t xml:space="preserve">                                                                     </w:t>
      </w:r>
    </w:p>
    <w:p w:rsidR="00DE1C57" w:rsidRPr="00076514" w:rsidRDefault="00DE1C57" w:rsidP="00DE1C57">
      <w:pPr>
        <w:tabs>
          <w:tab w:val="left" w:pos="5245"/>
        </w:tabs>
        <w:jc w:val="both"/>
      </w:pPr>
    </w:p>
    <w:p w:rsidR="00DE1C57" w:rsidRPr="00076514" w:rsidRDefault="00DE1C57" w:rsidP="00DE1C57">
      <w:pPr>
        <w:tabs>
          <w:tab w:val="left" w:pos="5245"/>
        </w:tabs>
        <w:jc w:val="both"/>
      </w:pPr>
    </w:p>
    <w:p w:rsidR="00DE1C57" w:rsidRPr="00076514"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Default="00DE1C57" w:rsidP="00DE1C57">
      <w:pPr>
        <w:tabs>
          <w:tab w:val="left" w:pos="5245"/>
        </w:tabs>
        <w:jc w:val="both"/>
      </w:pPr>
    </w:p>
    <w:p w:rsidR="00DE1C57" w:rsidRPr="00076514" w:rsidRDefault="00DE1C57" w:rsidP="00DE1C57">
      <w:pPr>
        <w:tabs>
          <w:tab w:val="left" w:pos="5245"/>
        </w:tabs>
        <w:jc w:val="right"/>
      </w:pPr>
      <w:r w:rsidRPr="00076514">
        <w:t>Приложение</w:t>
      </w:r>
      <w:r>
        <w:t xml:space="preserve"> </w:t>
      </w:r>
      <w:r w:rsidRPr="00076514">
        <w:t xml:space="preserve">к стандарту </w:t>
      </w:r>
    </w:p>
    <w:p w:rsidR="00DE1C57" w:rsidRPr="00076514" w:rsidRDefault="00DE1C57" w:rsidP="00DE1C57">
      <w:pPr>
        <w:tabs>
          <w:tab w:val="left" w:pos="5245"/>
        </w:tabs>
        <w:jc w:val="right"/>
      </w:pPr>
      <w:r w:rsidRPr="00076514">
        <w:t xml:space="preserve">                                                                          </w:t>
      </w:r>
      <w:r w:rsidRPr="00076514">
        <w:tab/>
        <w:t>«Проведение аудита эффективности</w:t>
      </w:r>
    </w:p>
    <w:p w:rsidR="00DE1C57" w:rsidRPr="00076514" w:rsidRDefault="00DE1C57" w:rsidP="00DE1C57">
      <w:pPr>
        <w:tabs>
          <w:tab w:val="left" w:pos="5245"/>
        </w:tabs>
        <w:jc w:val="right"/>
      </w:pPr>
      <w:r w:rsidRPr="00076514">
        <w:t xml:space="preserve">                                                                     </w:t>
      </w:r>
      <w:r w:rsidRPr="00076514">
        <w:tab/>
      </w:r>
      <w:r>
        <w:t>и</w:t>
      </w:r>
      <w:r w:rsidRPr="00076514">
        <w:t xml:space="preserve">спользования бюджетных средств»  </w:t>
      </w:r>
    </w:p>
    <w:p w:rsidR="00DE1C57" w:rsidRPr="00076514" w:rsidRDefault="00DE1C57" w:rsidP="00DE1C57">
      <w:pPr>
        <w:jc w:val="both"/>
      </w:pPr>
      <w:r w:rsidRPr="00076514">
        <w:t xml:space="preserve">                                                                                        </w:t>
      </w:r>
    </w:p>
    <w:p w:rsidR="00DE1C57" w:rsidRPr="00076514" w:rsidRDefault="00DE1C57" w:rsidP="00DE1C57">
      <w:pPr>
        <w:jc w:val="both"/>
      </w:pPr>
      <w:r w:rsidRPr="00076514">
        <w:t xml:space="preserve">            </w:t>
      </w:r>
    </w:p>
    <w:p w:rsidR="00DE1C57" w:rsidRPr="00076514" w:rsidRDefault="00DE1C57" w:rsidP="00DE1C57">
      <w:pPr>
        <w:pStyle w:val="a3"/>
        <w:rPr>
          <w:sz w:val="24"/>
        </w:rPr>
      </w:pPr>
      <w:r w:rsidRPr="00076514">
        <w:rPr>
          <w:sz w:val="24"/>
        </w:rPr>
        <w:t>Порядок действий</w:t>
      </w:r>
    </w:p>
    <w:p w:rsidR="00DE1C57" w:rsidRPr="00076514" w:rsidRDefault="00DE1C57" w:rsidP="00DE1C57">
      <w:pPr>
        <w:pStyle w:val="a3"/>
        <w:rPr>
          <w:sz w:val="24"/>
        </w:rPr>
      </w:pPr>
      <w:r w:rsidRPr="00076514">
        <w:rPr>
          <w:sz w:val="24"/>
        </w:rPr>
        <w:t>в процессе организации и проведения аудита эффективности</w:t>
      </w:r>
    </w:p>
    <w:p w:rsidR="00DE1C57" w:rsidRPr="00076514" w:rsidRDefault="00DE1C57" w:rsidP="00DE1C57">
      <w:pPr>
        <w:pStyle w:val="a3"/>
        <w:rPr>
          <w:sz w:val="24"/>
        </w:rPr>
      </w:pPr>
    </w:p>
    <w:p w:rsidR="00DE1C57" w:rsidRPr="00076514" w:rsidRDefault="00DE1C57" w:rsidP="00DE1C57">
      <w:pPr>
        <w:jc w:val="center"/>
        <w:rPr>
          <w:bCs/>
        </w:rPr>
      </w:pPr>
    </w:p>
    <w:p w:rsidR="00DE1C57" w:rsidRPr="00076514" w:rsidRDefault="00DE1C57" w:rsidP="00DE1C57">
      <w:pPr>
        <w:jc w:val="center"/>
        <w:rPr>
          <w:bCs/>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8791"/>
      </w:tblGrid>
      <w:tr w:rsidR="00DE1C57" w:rsidRPr="00076514" w:rsidTr="006E647A">
        <w:tc>
          <w:tcPr>
            <w:tcW w:w="374" w:type="pct"/>
          </w:tcPr>
          <w:p w:rsidR="00DE1C57" w:rsidRPr="00076514" w:rsidRDefault="00DE1C57" w:rsidP="006E647A">
            <w:pPr>
              <w:jc w:val="both"/>
            </w:pPr>
            <w:r w:rsidRPr="00076514">
              <w:t xml:space="preserve"> </w:t>
            </w:r>
          </w:p>
          <w:p w:rsidR="00DE1C57" w:rsidRPr="00076514" w:rsidRDefault="00DE1C57" w:rsidP="006E647A">
            <w:pPr>
              <w:jc w:val="center"/>
              <w:rPr>
                <w:lang w:val="en-US"/>
              </w:rPr>
            </w:pPr>
            <w:r w:rsidRPr="00076514">
              <w:rPr>
                <w:lang w:val="en-US"/>
              </w:rPr>
              <w:t>I</w:t>
            </w:r>
          </w:p>
        </w:tc>
        <w:tc>
          <w:tcPr>
            <w:tcW w:w="4626" w:type="pct"/>
          </w:tcPr>
          <w:p w:rsidR="00DE1C57" w:rsidRPr="00076514" w:rsidRDefault="00DE1C57" w:rsidP="006E647A">
            <w:pPr>
              <w:pStyle w:val="2"/>
              <w:jc w:val="both"/>
              <w:rPr>
                <w:b w:val="0"/>
                <w:sz w:val="24"/>
                <w:szCs w:val="24"/>
              </w:rPr>
            </w:pPr>
          </w:p>
          <w:p w:rsidR="00DE1C57" w:rsidRPr="00076514" w:rsidRDefault="00DE1C57" w:rsidP="006E647A">
            <w:pPr>
              <w:pStyle w:val="2"/>
              <w:jc w:val="center"/>
              <w:rPr>
                <w:b w:val="0"/>
                <w:sz w:val="24"/>
                <w:szCs w:val="24"/>
              </w:rPr>
            </w:pPr>
            <w:r w:rsidRPr="00076514">
              <w:rPr>
                <w:b w:val="0"/>
                <w:sz w:val="24"/>
                <w:szCs w:val="24"/>
              </w:rPr>
              <w:t>Предварительное изучение</w:t>
            </w:r>
          </w:p>
          <w:p w:rsidR="00DE1C57" w:rsidRPr="00076514" w:rsidRDefault="00DE1C57" w:rsidP="006E647A"/>
        </w:tc>
      </w:tr>
      <w:tr w:rsidR="00DE1C57" w:rsidRPr="00076514" w:rsidTr="006E647A">
        <w:tc>
          <w:tcPr>
            <w:tcW w:w="374" w:type="pct"/>
          </w:tcPr>
          <w:p w:rsidR="00DE1C57" w:rsidRPr="00076514" w:rsidRDefault="00DE1C57" w:rsidP="006E647A">
            <w:pPr>
              <w:jc w:val="both"/>
            </w:pPr>
            <w:r w:rsidRPr="00076514">
              <w:t xml:space="preserve"> 1</w:t>
            </w:r>
          </w:p>
        </w:tc>
        <w:tc>
          <w:tcPr>
            <w:tcW w:w="4626" w:type="pct"/>
          </w:tcPr>
          <w:p w:rsidR="00DE1C57" w:rsidRPr="00076514" w:rsidRDefault="00DE1C57" w:rsidP="006E647A">
            <w:pPr>
              <w:jc w:val="both"/>
            </w:pPr>
            <w:r w:rsidRPr="00076514">
              <w:rPr>
                <w:bCs/>
              </w:rPr>
              <w:t>Оформить соответствующий приказ о проведен</w:t>
            </w:r>
            <w:proofErr w:type="gramStart"/>
            <w:r w:rsidRPr="00076514">
              <w:rPr>
                <w:bCs/>
              </w:rPr>
              <w:t>ии ау</w:t>
            </w:r>
            <w:proofErr w:type="gramEnd"/>
            <w:r w:rsidRPr="00076514">
              <w:rPr>
                <w:bCs/>
              </w:rPr>
              <w:t>дита эффективности</w:t>
            </w:r>
          </w:p>
        </w:tc>
      </w:tr>
      <w:tr w:rsidR="00DE1C57" w:rsidRPr="00076514" w:rsidTr="006E647A">
        <w:trPr>
          <w:trHeight w:val="347"/>
        </w:trPr>
        <w:tc>
          <w:tcPr>
            <w:tcW w:w="374" w:type="pct"/>
          </w:tcPr>
          <w:p w:rsidR="00DE1C57" w:rsidRPr="00076514" w:rsidRDefault="00DE1C57" w:rsidP="006E647A">
            <w:pPr>
              <w:jc w:val="both"/>
            </w:pPr>
            <w:r w:rsidRPr="00076514">
              <w:t xml:space="preserve"> 2</w:t>
            </w:r>
          </w:p>
        </w:tc>
        <w:tc>
          <w:tcPr>
            <w:tcW w:w="4626" w:type="pct"/>
          </w:tcPr>
          <w:p w:rsidR="00DE1C57" w:rsidRPr="00076514" w:rsidRDefault="00DE1C57" w:rsidP="006E647A">
            <w:pPr>
              <w:tabs>
                <w:tab w:val="left" w:pos="8811"/>
              </w:tabs>
            </w:pPr>
            <w:r w:rsidRPr="00076514">
              <w:t>Оформить удостоверения на право проведения</w:t>
            </w:r>
            <w:r w:rsidRPr="00076514">
              <w:rPr>
                <w:bCs/>
              </w:rPr>
              <w:t xml:space="preserve"> аудита эффективности </w:t>
            </w:r>
          </w:p>
        </w:tc>
      </w:tr>
      <w:tr w:rsidR="00DE1C57" w:rsidRPr="00076514" w:rsidTr="006E647A">
        <w:tc>
          <w:tcPr>
            <w:tcW w:w="374" w:type="pct"/>
          </w:tcPr>
          <w:p w:rsidR="00DE1C57" w:rsidRPr="00076514" w:rsidRDefault="00DE1C57" w:rsidP="006E647A">
            <w:pPr>
              <w:jc w:val="both"/>
            </w:pPr>
            <w:r w:rsidRPr="00076514">
              <w:t xml:space="preserve"> 3</w:t>
            </w:r>
          </w:p>
        </w:tc>
        <w:tc>
          <w:tcPr>
            <w:tcW w:w="4626" w:type="pct"/>
          </w:tcPr>
          <w:p w:rsidR="00DE1C57" w:rsidRPr="00076514" w:rsidRDefault="00DE1C57" w:rsidP="006E647A">
            <w:pPr>
              <w:jc w:val="both"/>
            </w:pPr>
            <w:r w:rsidRPr="00076514">
              <w:t>Составить план предварительного изучения, включающий:</w:t>
            </w:r>
          </w:p>
          <w:p w:rsidR="00DE1C57" w:rsidRPr="00076514" w:rsidRDefault="00DE1C57" w:rsidP="00DE1C57">
            <w:pPr>
              <w:pStyle w:val="a5"/>
              <w:numPr>
                <w:ilvl w:val="0"/>
                <w:numId w:val="7"/>
              </w:numPr>
              <w:jc w:val="both"/>
              <w:rPr>
                <w:b w:val="0"/>
                <w:sz w:val="24"/>
                <w:szCs w:val="24"/>
              </w:rPr>
            </w:pPr>
            <w:r w:rsidRPr="00076514">
              <w:rPr>
                <w:b w:val="0"/>
                <w:sz w:val="24"/>
                <w:szCs w:val="24"/>
              </w:rPr>
              <w:t>перечень изучаемых объектов;</w:t>
            </w:r>
          </w:p>
          <w:p w:rsidR="00DE1C57" w:rsidRPr="00076514" w:rsidRDefault="00DE1C57" w:rsidP="00DE1C57">
            <w:pPr>
              <w:pStyle w:val="a5"/>
              <w:numPr>
                <w:ilvl w:val="0"/>
                <w:numId w:val="7"/>
              </w:numPr>
              <w:jc w:val="both"/>
              <w:rPr>
                <w:b w:val="0"/>
                <w:sz w:val="24"/>
                <w:szCs w:val="24"/>
              </w:rPr>
            </w:pPr>
            <w:r w:rsidRPr="00076514">
              <w:rPr>
                <w:b w:val="0"/>
                <w:sz w:val="24"/>
                <w:szCs w:val="24"/>
              </w:rPr>
              <w:t>конкретные вопросы для изучения деятельности каждого объекта;</w:t>
            </w:r>
          </w:p>
          <w:p w:rsidR="00DE1C57" w:rsidRPr="00076514" w:rsidRDefault="00DE1C57" w:rsidP="00DE1C57">
            <w:pPr>
              <w:pStyle w:val="a5"/>
              <w:numPr>
                <w:ilvl w:val="0"/>
                <w:numId w:val="7"/>
              </w:numPr>
              <w:jc w:val="both"/>
              <w:rPr>
                <w:b w:val="0"/>
                <w:sz w:val="24"/>
                <w:szCs w:val="24"/>
              </w:rPr>
            </w:pPr>
            <w:r w:rsidRPr="00076514">
              <w:rPr>
                <w:b w:val="0"/>
                <w:sz w:val="24"/>
                <w:szCs w:val="24"/>
              </w:rPr>
              <w:t>источники получения информации;</w:t>
            </w:r>
          </w:p>
          <w:p w:rsidR="00DE1C57" w:rsidRPr="00076514" w:rsidRDefault="00DE1C57" w:rsidP="00DE1C57">
            <w:pPr>
              <w:pStyle w:val="a5"/>
              <w:numPr>
                <w:ilvl w:val="0"/>
                <w:numId w:val="7"/>
              </w:numPr>
              <w:jc w:val="both"/>
              <w:rPr>
                <w:b w:val="0"/>
                <w:sz w:val="24"/>
                <w:szCs w:val="24"/>
              </w:rPr>
            </w:pPr>
            <w:r w:rsidRPr="00076514">
              <w:rPr>
                <w:b w:val="0"/>
                <w:sz w:val="24"/>
                <w:szCs w:val="24"/>
              </w:rPr>
              <w:t>сроки изучения;</w:t>
            </w:r>
          </w:p>
          <w:p w:rsidR="00DE1C57" w:rsidRPr="00076514" w:rsidRDefault="00DE1C57" w:rsidP="00DE1C57">
            <w:pPr>
              <w:pStyle w:val="a5"/>
              <w:numPr>
                <w:ilvl w:val="0"/>
                <w:numId w:val="7"/>
              </w:numPr>
              <w:tabs>
                <w:tab w:val="num" w:pos="1500"/>
              </w:tabs>
              <w:jc w:val="both"/>
              <w:rPr>
                <w:b w:val="0"/>
                <w:sz w:val="24"/>
                <w:szCs w:val="24"/>
              </w:rPr>
            </w:pPr>
            <w:r w:rsidRPr="00076514">
              <w:rPr>
                <w:b w:val="0"/>
                <w:sz w:val="24"/>
                <w:szCs w:val="24"/>
              </w:rPr>
              <w:t>распределение инспекторов по конкретным вопросам и объектам изучения;</w:t>
            </w:r>
          </w:p>
          <w:p w:rsidR="00DE1C57" w:rsidRPr="00076514" w:rsidRDefault="00DE1C57" w:rsidP="00DE1C57">
            <w:pPr>
              <w:pStyle w:val="a5"/>
              <w:numPr>
                <w:ilvl w:val="0"/>
                <w:numId w:val="7"/>
              </w:numPr>
              <w:jc w:val="both"/>
              <w:rPr>
                <w:b w:val="0"/>
                <w:sz w:val="24"/>
                <w:szCs w:val="24"/>
              </w:rPr>
            </w:pPr>
            <w:r w:rsidRPr="00076514">
              <w:rPr>
                <w:b w:val="0"/>
                <w:sz w:val="24"/>
                <w:szCs w:val="24"/>
              </w:rPr>
              <w:t xml:space="preserve">сроки представления инспекторами материалов изучения и подготовки отчета о предварительном изучении </w:t>
            </w:r>
          </w:p>
        </w:tc>
      </w:tr>
      <w:tr w:rsidR="00DE1C57" w:rsidRPr="00076514" w:rsidTr="006E647A">
        <w:tc>
          <w:tcPr>
            <w:tcW w:w="374" w:type="pct"/>
          </w:tcPr>
          <w:p w:rsidR="00DE1C57" w:rsidRPr="00076514" w:rsidRDefault="00DE1C57" w:rsidP="006E647A">
            <w:pPr>
              <w:jc w:val="both"/>
            </w:pPr>
            <w:r w:rsidRPr="00076514">
              <w:t xml:space="preserve"> 4</w:t>
            </w:r>
          </w:p>
        </w:tc>
        <w:tc>
          <w:tcPr>
            <w:tcW w:w="4626" w:type="pct"/>
          </w:tcPr>
          <w:p w:rsidR="00DE1C57" w:rsidRPr="00076514" w:rsidRDefault="00DE1C57" w:rsidP="006E647A">
            <w:pPr>
              <w:jc w:val="both"/>
            </w:pPr>
            <w:r w:rsidRPr="00076514">
              <w:t>Создать папку (структуру файлов) рабочих документов для систематизации собираемой информации в ходе аудита эффективности</w:t>
            </w:r>
          </w:p>
        </w:tc>
      </w:tr>
      <w:tr w:rsidR="00DE1C57" w:rsidRPr="00076514" w:rsidTr="006E647A">
        <w:tc>
          <w:tcPr>
            <w:tcW w:w="374" w:type="pct"/>
          </w:tcPr>
          <w:p w:rsidR="00DE1C57" w:rsidRPr="00076514" w:rsidRDefault="00DE1C57" w:rsidP="006E647A">
            <w:pPr>
              <w:jc w:val="both"/>
            </w:pPr>
            <w:r w:rsidRPr="00076514">
              <w:t xml:space="preserve"> 5</w:t>
            </w:r>
          </w:p>
        </w:tc>
        <w:tc>
          <w:tcPr>
            <w:tcW w:w="4626" w:type="pct"/>
          </w:tcPr>
          <w:p w:rsidR="00DE1C57" w:rsidRPr="00076514" w:rsidRDefault="00DE1C57" w:rsidP="006E647A">
            <w:pPr>
              <w:jc w:val="both"/>
            </w:pPr>
            <w:r w:rsidRPr="00076514">
              <w:t>Провести рабочее совещание группы аудиторов, обсудить на нем вопросы организац</w:t>
            </w:r>
            <w:proofErr w:type="gramStart"/>
            <w:r w:rsidRPr="00076514">
              <w:t>ии ау</w:t>
            </w:r>
            <w:proofErr w:type="gramEnd"/>
            <w:r w:rsidRPr="00076514">
              <w:t xml:space="preserve">дита эффективности </w:t>
            </w:r>
          </w:p>
        </w:tc>
      </w:tr>
      <w:tr w:rsidR="00DE1C57" w:rsidRPr="00076514" w:rsidTr="006E647A">
        <w:tc>
          <w:tcPr>
            <w:tcW w:w="374" w:type="pct"/>
          </w:tcPr>
          <w:p w:rsidR="00DE1C57" w:rsidRPr="00076514" w:rsidRDefault="00DE1C57" w:rsidP="006E647A">
            <w:pPr>
              <w:jc w:val="both"/>
            </w:pPr>
            <w:r w:rsidRPr="00076514">
              <w:t xml:space="preserve"> 6</w:t>
            </w:r>
          </w:p>
        </w:tc>
        <w:tc>
          <w:tcPr>
            <w:tcW w:w="4626" w:type="pct"/>
          </w:tcPr>
          <w:p w:rsidR="00DE1C57" w:rsidRPr="00076514" w:rsidRDefault="00DE1C57" w:rsidP="006E647A">
            <w:pPr>
              <w:pStyle w:val="a5"/>
              <w:jc w:val="both"/>
              <w:rPr>
                <w:b w:val="0"/>
                <w:sz w:val="24"/>
                <w:szCs w:val="24"/>
              </w:rPr>
            </w:pPr>
            <w:r w:rsidRPr="00076514">
              <w:rPr>
                <w:b w:val="0"/>
                <w:sz w:val="24"/>
                <w:szCs w:val="24"/>
              </w:rPr>
              <w:t>Подготовить и направить объектам</w:t>
            </w:r>
            <w:r w:rsidRPr="00076514">
              <w:rPr>
                <w:b w:val="0"/>
                <w:bCs/>
                <w:sz w:val="24"/>
                <w:szCs w:val="24"/>
              </w:rPr>
              <w:t xml:space="preserve"> аудита эффективности уведомления о проведении контрольного мероприятия,</w:t>
            </w:r>
            <w:r w:rsidRPr="00076514">
              <w:rPr>
                <w:b w:val="0"/>
                <w:sz w:val="24"/>
                <w:szCs w:val="24"/>
              </w:rPr>
              <w:t xml:space="preserve"> а также запросы о предоставлении необходимой информации.</w:t>
            </w:r>
          </w:p>
        </w:tc>
      </w:tr>
      <w:tr w:rsidR="00DE1C57" w:rsidRPr="00076514" w:rsidTr="006E647A">
        <w:tc>
          <w:tcPr>
            <w:tcW w:w="374" w:type="pct"/>
          </w:tcPr>
          <w:p w:rsidR="00DE1C57" w:rsidRPr="00076514" w:rsidRDefault="00DE1C57" w:rsidP="006E647A">
            <w:pPr>
              <w:jc w:val="both"/>
            </w:pPr>
            <w:r w:rsidRPr="00076514">
              <w:t xml:space="preserve"> 7</w:t>
            </w:r>
          </w:p>
        </w:tc>
        <w:tc>
          <w:tcPr>
            <w:tcW w:w="4626" w:type="pct"/>
          </w:tcPr>
          <w:p w:rsidR="00DE1C57" w:rsidRPr="00076514" w:rsidRDefault="00DE1C57" w:rsidP="006E647A">
            <w:pPr>
              <w:pStyle w:val="a5"/>
              <w:jc w:val="both"/>
              <w:rPr>
                <w:b w:val="0"/>
                <w:sz w:val="24"/>
                <w:szCs w:val="24"/>
              </w:rPr>
            </w:pPr>
            <w:r w:rsidRPr="00076514">
              <w:rPr>
                <w:b w:val="0"/>
                <w:sz w:val="24"/>
                <w:szCs w:val="24"/>
              </w:rPr>
              <w:t>Сформировать группу привлекаемых внешних экспертов, заключить с ними договоры.</w:t>
            </w:r>
          </w:p>
          <w:p w:rsidR="00DE1C57" w:rsidRPr="00076514" w:rsidRDefault="00DE1C57" w:rsidP="006E647A">
            <w:pPr>
              <w:pStyle w:val="a5"/>
              <w:jc w:val="both"/>
              <w:rPr>
                <w:b w:val="0"/>
                <w:sz w:val="24"/>
                <w:szCs w:val="24"/>
              </w:rPr>
            </w:pPr>
            <w:r w:rsidRPr="00076514">
              <w:rPr>
                <w:b w:val="0"/>
                <w:sz w:val="24"/>
                <w:szCs w:val="24"/>
              </w:rPr>
              <w:t>Определить список основных заинтересованных лиц, с которыми необходимо контактировать, включающий:</w:t>
            </w:r>
          </w:p>
          <w:p w:rsidR="00DE1C57" w:rsidRPr="00076514" w:rsidRDefault="00DE1C57" w:rsidP="00DE1C57">
            <w:pPr>
              <w:numPr>
                <w:ilvl w:val="0"/>
                <w:numId w:val="5"/>
              </w:numPr>
              <w:jc w:val="both"/>
            </w:pPr>
            <w:r w:rsidRPr="00076514">
              <w:t>руководителей и специалистов Управлений и Комитетов;</w:t>
            </w:r>
          </w:p>
          <w:p w:rsidR="00DE1C57" w:rsidRPr="00076514" w:rsidRDefault="00DE1C57" w:rsidP="00DE1C57">
            <w:pPr>
              <w:numPr>
                <w:ilvl w:val="0"/>
                <w:numId w:val="5"/>
              </w:numPr>
              <w:jc w:val="both"/>
            </w:pPr>
            <w:r w:rsidRPr="00076514">
              <w:t xml:space="preserve">членов и сотрудников аппаратов соответствующих комитетов Думы </w:t>
            </w:r>
            <w:r>
              <w:t>Зиминского городского муниципального образования</w:t>
            </w:r>
            <w:r w:rsidRPr="00076514">
              <w:t>;</w:t>
            </w:r>
          </w:p>
          <w:p w:rsidR="00DE1C57" w:rsidRPr="00076514" w:rsidRDefault="00DE1C57" w:rsidP="00DE1C57">
            <w:pPr>
              <w:numPr>
                <w:ilvl w:val="0"/>
                <w:numId w:val="5"/>
              </w:numPr>
              <w:jc w:val="both"/>
            </w:pPr>
            <w:r w:rsidRPr="00076514">
              <w:t>контактных лиц в муниципальных органах исполнительной власти;</w:t>
            </w:r>
          </w:p>
          <w:p w:rsidR="00DE1C57" w:rsidRPr="00076514" w:rsidRDefault="00DE1C57" w:rsidP="00DE1C57">
            <w:pPr>
              <w:numPr>
                <w:ilvl w:val="0"/>
                <w:numId w:val="5"/>
              </w:numPr>
              <w:jc w:val="both"/>
            </w:pPr>
            <w:r w:rsidRPr="00076514">
              <w:t xml:space="preserve">руководителей и специалистов объектов проверки                 </w:t>
            </w:r>
          </w:p>
        </w:tc>
      </w:tr>
      <w:tr w:rsidR="00DE1C57" w:rsidRPr="00076514" w:rsidTr="006E647A">
        <w:tc>
          <w:tcPr>
            <w:tcW w:w="374" w:type="pct"/>
          </w:tcPr>
          <w:p w:rsidR="00DE1C57" w:rsidRPr="00076514" w:rsidRDefault="00DE1C57" w:rsidP="006E647A">
            <w:pPr>
              <w:jc w:val="both"/>
            </w:pPr>
            <w:r w:rsidRPr="00076514">
              <w:t xml:space="preserve"> 8</w:t>
            </w:r>
          </w:p>
        </w:tc>
        <w:tc>
          <w:tcPr>
            <w:tcW w:w="4626" w:type="pct"/>
          </w:tcPr>
          <w:p w:rsidR="00DE1C57" w:rsidRPr="00076514" w:rsidRDefault="00DE1C57" w:rsidP="006E647A">
            <w:pPr>
              <w:jc w:val="both"/>
            </w:pPr>
            <w:r w:rsidRPr="00076514">
              <w:t>Осуществить в соответствии с планом сбор и анализ необходимой информации о предмете и деятельности объектов</w:t>
            </w:r>
            <w:r w:rsidRPr="00076514">
              <w:rPr>
                <w:bCs/>
              </w:rPr>
              <w:t xml:space="preserve"> аудита эффективности</w:t>
            </w:r>
            <w:r w:rsidRPr="00076514">
              <w:t>, включающей:</w:t>
            </w:r>
          </w:p>
          <w:p w:rsidR="00DE1C57" w:rsidRPr="00076514" w:rsidRDefault="00DE1C57" w:rsidP="00DE1C57">
            <w:pPr>
              <w:numPr>
                <w:ilvl w:val="0"/>
                <w:numId w:val="4"/>
              </w:numPr>
              <w:jc w:val="both"/>
            </w:pPr>
            <w:r w:rsidRPr="00076514">
              <w:t>законодательные и иные нормативные правовые акты;</w:t>
            </w:r>
          </w:p>
          <w:p w:rsidR="00DE1C57" w:rsidRPr="00076514" w:rsidRDefault="00DE1C57" w:rsidP="00DE1C57">
            <w:pPr>
              <w:numPr>
                <w:ilvl w:val="0"/>
                <w:numId w:val="4"/>
              </w:numPr>
              <w:jc w:val="both"/>
            </w:pPr>
            <w:r w:rsidRPr="00076514">
              <w:t>формы и направления использования бюджетных средств;</w:t>
            </w:r>
          </w:p>
          <w:p w:rsidR="00DE1C57" w:rsidRPr="00076514" w:rsidRDefault="00DE1C57" w:rsidP="00DE1C57">
            <w:pPr>
              <w:numPr>
                <w:ilvl w:val="0"/>
                <w:numId w:val="4"/>
              </w:numPr>
              <w:jc w:val="both"/>
            </w:pPr>
            <w:r w:rsidRPr="00076514">
              <w:lastRenderedPageBreak/>
              <w:t>отчеты и планы работы;</w:t>
            </w:r>
          </w:p>
          <w:p w:rsidR="00DE1C57" w:rsidRPr="00076514" w:rsidRDefault="00DE1C57" w:rsidP="00DE1C57">
            <w:pPr>
              <w:numPr>
                <w:ilvl w:val="0"/>
                <w:numId w:val="4"/>
              </w:numPr>
              <w:jc w:val="both"/>
            </w:pPr>
            <w:r w:rsidRPr="00076514">
              <w:t>организационную структуру и условия работы объектов проверки;</w:t>
            </w:r>
          </w:p>
          <w:p w:rsidR="00DE1C57" w:rsidRPr="00076514" w:rsidRDefault="00DE1C57" w:rsidP="00DE1C57">
            <w:pPr>
              <w:numPr>
                <w:ilvl w:val="0"/>
                <w:numId w:val="4"/>
              </w:numPr>
              <w:jc w:val="both"/>
            </w:pPr>
            <w:r w:rsidRPr="00076514">
              <w:t>результаты использования бюджетных средств;</w:t>
            </w:r>
          </w:p>
          <w:p w:rsidR="00DE1C57" w:rsidRPr="00076514" w:rsidRDefault="00DE1C57" w:rsidP="00DE1C57">
            <w:pPr>
              <w:numPr>
                <w:ilvl w:val="0"/>
                <w:numId w:val="4"/>
              </w:numPr>
              <w:jc w:val="both"/>
            </w:pPr>
            <w:r w:rsidRPr="00076514">
              <w:t>основные риски;</w:t>
            </w:r>
          </w:p>
          <w:p w:rsidR="00DE1C57" w:rsidRPr="00076514" w:rsidRDefault="00DE1C57" w:rsidP="00DE1C57">
            <w:pPr>
              <w:numPr>
                <w:ilvl w:val="0"/>
                <w:numId w:val="4"/>
              </w:numPr>
              <w:jc w:val="both"/>
            </w:pPr>
            <w:r w:rsidRPr="00076514">
              <w:t>систему и механизмы внутреннего контроля</w:t>
            </w:r>
          </w:p>
        </w:tc>
      </w:tr>
      <w:tr w:rsidR="00DE1C57" w:rsidRPr="00076514" w:rsidTr="006E647A">
        <w:tc>
          <w:tcPr>
            <w:tcW w:w="374" w:type="pct"/>
          </w:tcPr>
          <w:p w:rsidR="00DE1C57" w:rsidRPr="00076514" w:rsidRDefault="00DE1C57" w:rsidP="006E647A">
            <w:pPr>
              <w:jc w:val="both"/>
            </w:pPr>
            <w:r w:rsidRPr="00076514">
              <w:lastRenderedPageBreak/>
              <w:t xml:space="preserve"> 9</w:t>
            </w:r>
          </w:p>
        </w:tc>
        <w:tc>
          <w:tcPr>
            <w:tcW w:w="4626" w:type="pct"/>
          </w:tcPr>
          <w:p w:rsidR="00DE1C57" w:rsidRPr="00076514" w:rsidRDefault="00DE1C57" w:rsidP="006E647A">
            <w:pPr>
              <w:jc w:val="both"/>
              <w:rPr>
                <w:bCs/>
              </w:rPr>
            </w:pPr>
            <w:r w:rsidRPr="00076514">
              <w:t>Выяснить мнение и получить консультации основных заинтересованных лиц по проблемам, связанным с предметом</w:t>
            </w:r>
            <w:r w:rsidRPr="00076514">
              <w:rPr>
                <w:bCs/>
              </w:rPr>
              <w:t xml:space="preserve"> аудита эффективности</w:t>
            </w:r>
          </w:p>
          <w:p w:rsidR="00DE1C57" w:rsidRPr="00076514" w:rsidRDefault="00DE1C57" w:rsidP="006E647A">
            <w:pPr>
              <w:jc w:val="both"/>
            </w:pPr>
          </w:p>
        </w:tc>
      </w:tr>
      <w:tr w:rsidR="00DE1C57" w:rsidRPr="00076514" w:rsidTr="006E647A">
        <w:tc>
          <w:tcPr>
            <w:tcW w:w="374" w:type="pct"/>
          </w:tcPr>
          <w:p w:rsidR="00DE1C57" w:rsidRPr="00076514" w:rsidRDefault="00DE1C57" w:rsidP="006E647A">
            <w:pPr>
              <w:jc w:val="both"/>
            </w:pPr>
            <w:r w:rsidRPr="00076514">
              <w:t xml:space="preserve"> 10</w:t>
            </w:r>
          </w:p>
        </w:tc>
        <w:tc>
          <w:tcPr>
            <w:tcW w:w="4626" w:type="pct"/>
          </w:tcPr>
          <w:p w:rsidR="00DE1C57" w:rsidRPr="00076514" w:rsidRDefault="00DE1C57" w:rsidP="006E647A">
            <w:pPr>
              <w:pStyle w:val="1"/>
              <w:rPr>
                <w:sz w:val="24"/>
                <w:szCs w:val="24"/>
              </w:rPr>
            </w:pPr>
            <w:r w:rsidRPr="00076514">
              <w:rPr>
                <w:sz w:val="24"/>
                <w:szCs w:val="24"/>
              </w:rPr>
              <w:t>Провести (по возможности) встречи с руководителями и специалистами объектов проверки, на которых:</w:t>
            </w:r>
          </w:p>
          <w:p w:rsidR="00DE1C57" w:rsidRPr="00076514" w:rsidRDefault="00DE1C57" w:rsidP="00DE1C57">
            <w:pPr>
              <w:pStyle w:val="a5"/>
              <w:numPr>
                <w:ilvl w:val="0"/>
                <w:numId w:val="6"/>
              </w:numPr>
              <w:jc w:val="both"/>
              <w:rPr>
                <w:b w:val="0"/>
                <w:sz w:val="24"/>
                <w:szCs w:val="24"/>
              </w:rPr>
            </w:pPr>
            <w:r w:rsidRPr="00076514">
              <w:rPr>
                <w:b w:val="0"/>
                <w:sz w:val="24"/>
                <w:szCs w:val="24"/>
              </w:rPr>
              <w:t>информировать их о теме и времени планируемой проверки;</w:t>
            </w:r>
          </w:p>
          <w:p w:rsidR="00DE1C57" w:rsidRPr="00076514" w:rsidRDefault="00DE1C57" w:rsidP="00DE1C57">
            <w:pPr>
              <w:pStyle w:val="a5"/>
              <w:numPr>
                <w:ilvl w:val="0"/>
                <w:numId w:val="6"/>
              </w:numPr>
              <w:jc w:val="both"/>
              <w:rPr>
                <w:b w:val="0"/>
                <w:sz w:val="24"/>
                <w:szCs w:val="24"/>
              </w:rPr>
            </w:pPr>
            <w:r w:rsidRPr="00076514">
              <w:rPr>
                <w:b w:val="0"/>
                <w:sz w:val="24"/>
                <w:szCs w:val="24"/>
              </w:rPr>
              <w:t>выяснить, какие вопросы они считают ключевыми в деятельности организации;</w:t>
            </w:r>
          </w:p>
          <w:p w:rsidR="00DE1C57" w:rsidRPr="00076514" w:rsidRDefault="00DE1C57" w:rsidP="00DE1C57">
            <w:pPr>
              <w:pStyle w:val="a5"/>
              <w:numPr>
                <w:ilvl w:val="0"/>
                <w:numId w:val="6"/>
              </w:numPr>
              <w:jc w:val="both"/>
              <w:rPr>
                <w:b w:val="0"/>
                <w:sz w:val="24"/>
                <w:szCs w:val="24"/>
              </w:rPr>
            </w:pPr>
            <w:r w:rsidRPr="00076514">
              <w:rPr>
                <w:b w:val="0"/>
                <w:sz w:val="24"/>
                <w:szCs w:val="24"/>
              </w:rPr>
              <w:t>получить их мнение о существующих рисках и проблемах в решении стоящих перед ними задач;</w:t>
            </w:r>
          </w:p>
          <w:p w:rsidR="00DE1C57" w:rsidRPr="00076514" w:rsidRDefault="00DE1C57" w:rsidP="00DE1C57">
            <w:pPr>
              <w:numPr>
                <w:ilvl w:val="0"/>
                <w:numId w:val="6"/>
              </w:numPr>
              <w:jc w:val="both"/>
            </w:pPr>
            <w:r w:rsidRPr="00076514">
              <w:t>обсудить источники определения критериев и возможность  их применения для оценки эффективности в рамках данного  аудита эффективности</w:t>
            </w:r>
          </w:p>
        </w:tc>
      </w:tr>
      <w:tr w:rsidR="00DE1C57" w:rsidRPr="00076514" w:rsidTr="006E647A">
        <w:tc>
          <w:tcPr>
            <w:tcW w:w="374" w:type="pct"/>
          </w:tcPr>
          <w:p w:rsidR="00DE1C57" w:rsidRPr="00076514" w:rsidRDefault="00DE1C57" w:rsidP="006E647A">
            <w:pPr>
              <w:jc w:val="both"/>
            </w:pPr>
            <w:r w:rsidRPr="00076514">
              <w:t xml:space="preserve"> 11</w:t>
            </w:r>
          </w:p>
        </w:tc>
        <w:tc>
          <w:tcPr>
            <w:tcW w:w="4626" w:type="pct"/>
          </w:tcPr>
          <w:p w:rsidR="00DE1C57" w:rsidRPr="00076514" w:rsidRDefault="00DE1C57" w:rsidP="006E647A">
            <w:pPr>
              <w:pStyle w:val="a5"/>
              <w:jc w:val="both"/>
              <w:rPr>
                <w:b w:val="0"/>
                <w:sz w:val="24"/>
                <w:szCs w:val="24"/>
              </w:rPr>
            </w:pPr>
            <w:r w:rsidRPr="00076514">
              <w:rPr>
                <w:b w:val="0"/>
                <w:sz w:val="24"/>
                <w:szCs w:val="24"/>
              </w:rPr>
              <w:t>Подготовить  справку о результатах изучения предмета и объектов аудита эффективности, включающую краткое описание и характеристику:</w:t>
            </w:r>
          </w:p>
          <w:p w:rsidR="00DE1C57" w:rsidRPr="00076514" w:rsidRDefault="00DE1C57" w:rsidP="00DE1C57">
            <w:pPr>
              <w:numPr>
                <w:ilvl w:val="0"/>
                <w:numId w:val="3"/>
              </w:numPr>
              <w:jc w:val="both"/>
            </w:pPr>
            <w:r w:rsidRPr="00076514">
              <w:t>предмета проверки, состояния его законодательного и нормативного обеспечения;</w:t>
            </w:r>
          </w:p>
          <w:p w:rsidR="00DE1C57" w:rsidRPr="00076514" w:rsidRDefault="00DE1C57" w:rsidP="00DE1C57">
            <w:pPr>
              <w:numPr>
                <w:ilvl w:val="0"/>
                <w:numId w:val="3"/>
              </w:numPr>
              <w:jc w:val="both"/>
            </w:pPr>
            <w:r w:rsidRPr="00076514">
              <w:t>выполнения задач и осуществления основных направлений деятельности  объектов проверки;</w:t>
            </w:r>
          </w:p>
          <w:p w:rsidR="00DE1C57" w:rsidRPr="00076514" w:rsidRDefault="00DE1C57" w:rsidP="00DE1C57">
            <w:pPr>
              <w:numPr>
                <w:ilvl w:val="0"/>
                <w:numId w:val="3"/>
              </w:numPr>
              <w:jc w:val="both"/>
            </w:pPr>
            <w:r w:rsidRPr="00076514">
              <w:t>достижения запланированных целей и результатов в проверяемой сфере и деятельности объектов проверки;</w:t>
            </w:r>
          </w:p>
          <w:p w:rsidR="00DE1C57" w:rsidRPr="00076514" w:rsidRDefault="00DE1C57" w:rsidP="00DE1C57">
            <w:pPr>
              <w:numPr>
                <w:ilvl w:val="0"/>
                <w:numId w:val="3"/>
              </w:numPr>
              <w:jc w:val="both"/>
            </w:pPr>
            <w:r w:rsidRPr="00076514">
              <w:t>существующих внешних и внутренних рисков;</w:t>
            </w:r>
          </w:p>
          <w:p w:rsidR="00DE1C57" w:rsidRPr="00076514" w:rsidRDefault="00DE1C57" w:rsidP="00DE1C57">
            <w:pPr>
              <w:numPr>
                <w:ilvl w:val="0"/>
                <w:numId w:val="3"/>
              </w:numPr>
              <w:jc w:val="both"/>
            </w:pPr>
            <w:r w:rsidRPr="00076514">
              <w:t>возможных целей и потенциальных вопросов проверки;</w:t>
            </w:r>
          </w:p>
          <w:p w:rsidR="00DE1C57" w:rsidRPr="00076514" w:rsidRDefault="00DE1C57" w:rsidP="00DE1C57">
            <w:pPr>
              <w:numPr>
                <w:ilvl w:val="0"/>
                <w:numId w:val="3"/>
              </w:numPr>
              <w:jc w:val="both"/>
            </w:pPr>
            <w:r w:rsidRPr="00076514">
              <w:t xml:space="preserve">предлагаемых критериев оценки эффективности; </w:t>
            </w:r>
          </w:p>
          <w:p w:rsidR="00DE1C57" w:rsidRPr="00076514" w:rsidRDefault="00DE1C57" w:rsidP="00DE1C57">
            <w:pPr>
              <w:numPr>
                <w:ilvl w:val="0"/>
                <w:numId w:val="3"/>
              </w:numPr>
              <w:jc w:val="both"/>
            </w:pPr>
            <w:r w:rsidRPr="00076514">
              <w:t xml:space="preserve">подходов к проведению аудита эффективности и методов  сбора фактических данных и информации; </w:t>
            </w:r>
          </w:p>
          <w:p w:rsidR="00DE1C57" w:rsidRPr="00076514" w:rsidRDefault="00DE1C57" w:rsidP="00DE1C57">
            <w:pPr>
              <w:numPr>
                <w:ilvl w:val="0"/>
                <w:numId w:val="3"/>
              </w:numPr>
              <w:jc w:val="both"/>
            </w:pPr>
            <w:r w:rsidRPr="00076514">
              <w:t>возможных недостатков и проблем</w:t>
            </w:r>
          </w:p>
        </w:tc>
      </w:tr>
      <w:tr w:rsidR="00DE1C57" w:rsidRPr="00076514" w:rsidTr="006E647A">
        <w:tc>
          <w:tcPr>
            <w:tcW w:w="374" w:type="pct"/>
          </w:tcPr>
          <w:p w:rsidR="00DE1C57" w:rsidRPr="00076514" w:rsidRDefault="00DE1C57" w:rsidP="006E647A">
            <w:pPr>
              <w:jc w:val="both"/>
            </w:pPr>
            <w:r w:rsidRPr="00076514">
              <w:t xml:space="preserve"> 12</w:t>
            </w:r>
          </w:p>
        </w:tc>
        <w:tc>
          <w:tcPr>
            <w:tcW w:w="4626" w:type="pct"/>
          </w:tcPr>
          <w:p w:rsidR="00DE1C57" w:rsidRPr="00076514" w:rsidRDefault="00DE1C57" w:rsidP="006E647A">
            <w:pPr>
              <w:jc w:val="both"/>
            </w:pPr>
            <w:r w:rsidRPr="00076514">
              <w:t>Выяснить мнение руководства объектов проверки в отношении критериев, выбранных для оценки эффективности использования бюджетных сре</w:t>
            </w:r>
            <w:proofErr w:type="gramStart"/>
            <w:r w:rsidRPr="00076514">
              <w:t>дств в ц</w:t>
            </w:r>
            <w:proofErr w:type="gramEnd"/>
            <w:r w:rsidRPr="00076514">
              <w:t>елях данного аудита эффективности</w:t>
            </w:r>
          </w:p>
          <w:p w:rsidR="00DE1C57" w:rsidRPr="00076514" w:rsidRDefault="00DE1C57" w:rsidP="006E647A">
            <w:pPr>
              <w:jc w:val="both"/>
            </w:pPr>
          </w:p>
        </w:tc>
      </w:tr>
      <w:tr w:rsidR="00DE1C57" w:rsidRPr="00076514" w:rsidTr="006E647A">
        <w:tc>
          <w:tcPr>
            <w:tcW w:w="374" w:type="pct"/>
          </w:tcPr>
          <w:p w:rsidR="00DE1C57" w:rsidRPr="00076514" w:rsidRDefault="00DE1C57" w:rsidP="006E647A">
            <w:pPr>
              <w:jc w:val="both"/>
            </w:pPr>
            <w:r w:rsidRPr="00076514">
              <w:t xml:space="preserve"> 13</w:t>
            </w:r>
          </w:p>
        </w:tc>
        <w:tc>
          <w:tcPr>
            <w:tcW w:w="4626" w:type="pct"/>
          </w:tcPr>
          <w:p w:rsidR="00DE1C57" w:rsidRPr="00076514" w:rsidRDefault="00DE1C57" w:rsidP="006E647A">
            <w:pPr>
              <w:pStyle w:val="a5"/>
              <w:jc w:val="both"/>
              <w:rPr>
                <w:b w:val="0"/>
                <w:sz w:val="24"/>
                <w:szCs w:val="24"/>
              </w:rPr>
            </w:pPr>
            <w:r w:rsidRPr="00076514">
              <w:rPr>
                <w:b w:val="0"/>
                <w:sz w:val="24"/>
                <w:szCs w:val="24"/>
              </w:rPr>
              <w:t>Подготовить и утвердить программу проведения аудита эффективности, содержащую:</w:t>
            </w:r>
          </w:p>
          <w:p w:rsidR="00DE1C57" w:rsidRPr="00076514" w:rsidRDefault="00DE1C57" w:rsidP="00DE1C57">
            <w:pPr>
              <w:pStyle w:val="a5"/>
              <w:numPr>
                <w:ilvl w:val="0"/>
                <w:numId w:val="9"/>
              </w:numPr>
              <w:jc w:val="both"/>
              <w:rPr>
                <w:b w:val="0"/>
                <w:sz w:val="24"/>
                <w:szCs w:val="24"/>
              </w:rPr>
            </w:pPr>
            <w:r w:rsidRPr="00076514">
              <w:rPr>
                <w:b w:val="0"/>
                <w:sz w:val="24"/>
                <w:szCs w:val="24"/>
              </w:rPr>
              <w:t>основание для проведения аудита эффективности;</w:t>
            </w:r>
          </w:p>
          <w:p w:rsidR="00DE1C57" w:rsidRPr="00076514" w:rsidRDefault="00DE1C57" w:rsidP="00DE1C57">
            <w:pPr>
              <w:pStyle w:val="a5"/>
              <w:numPr>
                <w:ilvl w:val="0"/>
                <w:numId w:val="9"/>
              </w:numPr>
              <w:jc w:val="both"/>
              <w:rPr>
                <w:b w:val="0"/>
                <w:sz w:val="24"/>
                <w:szCs w:val="24"/>
              </w:rPr>
            </w:pPr>
            <w:r w:rsidRPr="00076514">
              <w:rPr>
                <w:b w:val="0"/>
                <w:sz w:val="24"/>
                <w:szCs w:val="24"/>
              </w:rPr>
              <w:t>предмет аудита эффективности;</w:t>
            </w:r>
          </w:p>
          <w:p w:rsidR="00DE1C57" w:rsidRPr="00076514" w:rsidRDefault="00DE1C57" w:rsidP="00DE1C57">
            <w:pPr>
              <w:pStyle w:val="a5"/>
              <w:numPr>
                <w:ilvl w:val="0"/>
                <w:numId w:val="9"/>
              </w:numPr>
              <w:jc w:val="both"/>
              <w:rPr>
                <w:b w:val="0"/>
                <w:sz w:val="24"/>
                <w:szCs w:val="24"/>
              </w:rPr>
            </w:pPr>
            <w:r w:rsidRPr="00076514">
              <w:rPr>
                <w:b w:val="0"/>
                <w:sz w:val="24"/>
                <w:szCs w:val="24"/>
              </w:rPr>
              <w:t>перечень объектов аудита эффективности;</w:t>
            </w:r>
          </w:p>
          <w:p w:rsidR="00DE1C57" w:rsidRPr="00076514" w:rsidRDefault="00DE1C57" w:rsidP="00DE1C57">
            <w:pPr>
              <w:pStyle w:val="a5"/>
              <w:numPr>
                <w:ilvl w:val="0"/>
                <w:numId w:val="9"/>
              </w:numPr>
              <w:jc w:val="both"/>
              <w:rPr>
                <w:b w:val="0"/>
                <w:sz w:val="24"/>
                <w:szCs w:val="24"/>
              </w:rPr>
            </w:pPr>
            <w:r w:rsidRPr="00076514">
              <w:rPr>
                <w:b w:val="0"/>
                <w:sz w:val="24"/>
                <w:szCs w:val="24"/>
              </w:rPr>
              <w:t>проверяемый период;</w:t>
            </w:r>
          </w:p>
          <w:p w:rsidR="00DE1C57" w:rsidRPr="00076514" w:rsidRDefault="00DE1C57" w:rsidP="00DE1C57">
            <w:pPr>
              <w:pStyle w:val="a5"/>
              <w:numPr>
                <w:ilvl w:val="0"/>
                <w:numId w:val="9"/>
              </w:numPr>
              <w:jc w:val="both"/>
              <w:rPr>
                <w:b w:val="0"/>
                <w:sz w:val="24"/>
                <w:szCs w:val="24"/>
              </w:rPr>
            </w:pPr>
            <w:r w:rsidRPr="00076514">
              <w:rPr>
                <w:b w:val="0"/>
                <w:sz w:val="24"/>
                <w:szCs w:val="24"/>
              </w:rPr>
              <w:t>срок проведения аудита эффективности;</w:t>
            </w:r>
          </w:p>
          <w:p w:rsidR="00DE1C57" w:rsidRPr="00076514" w:rsidRDefault="00DE1C57" w:rsidP="00DE1C57">
            <w:pPr>
              <w:pStyle w:val="a5"/>
              <w:numPr>
                <w:ilvl w:val="0"/>
                <w:numId w:val="9"/>
              </w:numPr>
              <w:jc w:val="both"/>
              <w:rPr>
                <w:b w:val="0"/>
                <w:sz w:val="24"/>
                <w:szCs w:val="24"/>
              </w:rPr>
            </w:pPr>
            <w:r w:rsidRPr="00076514">
              <w:rPr>
                <w:b w:val="0"/>
                <w:sz w:val="24"/>
                <w:szCs w:val="24"/>
              </w:rPr>
              <w:t xml:space="preserve">цели аудита эффективности с перечнем вопросов и критериев оценки эффективности по каждой из них; </w:t>
            </w:r>
          </w:p>
          <w:p w:rsidR="00DE1C57" w:rsidRPr="00076514" w:rsidRDefault="00DE1C57" w:rsidP="00DE1C57">
            <w:pPr>
              <w:pStyle w:val="a5"/>
              <w:numPr>
                <w:ilvl w:val="0"/>
                <w:numId w:val="9"/>
              </w:numPr>
              <w:tabs>
                <w:tab w:val="left" w:pos="1134"/>
              </w:tabs>
              <w:jc w:val="both"/>
              <w:rPr>
                <w:b w:val="0"/>
                <w:sz w:val="24"/>
                <w:szCs w:val="24"/>
              </w:rPr>
            </w:pPr>
            <w:r w:rsidRPr="00076514">
              <w:rPr>
                <w:b w:val="0"/>
                <w:sz w:val="24"/>
                <w:szCs w:val="24"/>
              </w:rPr>
              <w:t>краткое описание методов проведения проверки и сбора фактических данных для получения доказательств;</w:t>
            </w:r>
          </w:p>
          <w:p w:rsidR="00DE1C57" w:rsidRPr="00076514" w:rsidRDefault="00DE1C57" w:rsidP="00DE1C57">
            <w:pPr>
              <w:pStyle w:val="a5"/>
              <w:numPr>
                <w:ilvl w:val="0"/>
                <w:numId w:val="9"/>
              </w:numPr>
              <w:jc w:val="both"/>
              <w:rPr>
                <w:b w:val="0"/>
                <w:sz w:val="24"/>
                <w:szCs w:val="24"/>
              </w:rPr>
            </w:pPr>
            <w:r w:rsidRPr="00076514">
              <w:rPr>
                <w:b w:val="0"/>
                <w:sz w:val="24"/>
                <w:szCs w:val="24"/>
              </w:rPr>
              <w:t>состав ответственных исполнителей;</w:t>
            </w:r>
          </w:p>
          <w:p w:rsidR="00DE1C57" w:rsidRPr="00076514" w:rsidRDefault="00DE1C57" w:rsidP="00DE1C57">
            <w:pPr>
              <w:pStyle w:val="a5"/>
              <w:numPr>
                <w:ilvl w:val="0"/>
                <w:numId w:val="9"/>
              </w:numPr>
              <w:jc w:val="both"/>
              <w:rPr>
                <w:b w:val="0"/>
                <w:sz w:val="24"/>
                <w:szCs w:val="24"/>
              </w:rPr>
            </w:pPr>
            <w:r w:rsidRPr="00076514">
              <w:rPr>
                <w:b w:val="0"/>
                <w:sz w:val="24"/>
                <w:szCs w:val="24"/>
              </w:rPr>
              <w:t xml:space="preserve">срок представления отчета и других документов по результатам аудита эффективности на утверждение председателю Контрольно-счетной палаты </w:t>
            </w:r>
            <w:r>
              <w:rPr>
                <w:b w:val="0"/>
                <w:sz w:val="24"/>
                <w:szCs w:val="24"/>
              </w:rPr>
              <w:t>Зиминского городского муниципального образования</w:t>
            </w:r>
            <w:r w:rsidRPr="00076514">
              <w:rPr>
                <w:b w:val="0"/>
                <w:sz w:val="24"/>
                <w:szCs w:val="24"/>
              </w:rPr>
              <w:t>.</w:t>
            </w:r>
          </w:p>
        </w:tc>
      </w:tr>
      <w:tr w:rsidR="00DE1C57" w:rsidRPr="00076514" w:rsidTr="006E647A">
        <w:tc>
          <w:tcPr>
            <w:tcW w:w="374" w:type="pct"/>
          </w:tcPr>
          <w:p w:rsidR="00DE1C57" w:rsidRPr="00076514" w:rsidRDefault="00DE1C57" w:rsidP="006E647A">
            <w:pPr>
              <w:jc w:val="both"/>
            </w:pPr>
            <w:r w:rsidRPr="00076514">
              <w:lastRenderedPageBreak/>
              <w:t xml:space="preserve"> 14</w:t>
            </w:r>
          </w:p>
        </w:tc>
        <w:tc>
          <w:tcPr>
            <w:tcW w:w="4626" w:type="pct"/>
          </w:tcPr>
          <w:p w:rsidR="00DE1C57" w:rsidRPr="00076514" w:rsidRDefault="00DE1C57" w:rsidP="006E647A">
            <w:pPr>
              <w:pStyle w:val="a5"/>
              <w:jc w:val="both"/>
              <w:rPr>
                <w:b w:val="0"/>
                <w:sz w:val="24"/>
                <w:szCs w:val="24"/>
              </w:rPr>
            </w:pPr>
            <w:r w:rsidRPr="00076514">
              <w:rPr>
                <w:b w:val="0"/>
                <w:sz w:val="24"/>
                <w:szCs w:val="24"/>
              </w:rPr>
              <w:t>Подготовить рабочий план проведения проверки и анализа, включающий:</w:t>
            </w:r>
          </w:p>
          <w:p w:rsidR="00DE1C57" w:rsidRPr="00076514" w:rsidRDefault="00DE1C57" w:rsidP="00DE1C57">
            <w:pPr>
              <w:pStyle w:val="a5"/>
              <w:numPr>
                <w:ilvl w:val="0"/>
                <w:numId w:val="8"/>
              </w:numPr>
              <w:jc w:val="both"/>
              <w:rPr>
                <w:b w:val="0"/>
                <w:sz w:val="24"/>
                <w:szCs w:val="24"/>
              </w:rPr>
            </w:pPr>
            <w:r w:rsidRPr="00076514">
              <w:rPr>
                <w:b w:val="0"/>
                <w:sz w:val="24"/>
                <w:szCs w:val="24"/>
              </w:rPr>
              <w:t xml:space="preserve">наименование объектов аудита эффективности; </w:t>
            </w:r>
          </w:p>
          <w:p w:rsidR="00DE1C57" w:rsidRPr="00076514" w:rsidRDefault="00DE1C57" w:rsidP="00DE1C57">
            <w:pPr>
              <w:pStyle w:val="a5"/>
              <w:numPr>
                <w:ilvl w:val="0"/>
                <w:numId w:val="8"/>
              </w:numPr>
              <w:jc w:val="both"/>
              <w:rPr>
                <w:b w:val="0"/>
                <w:sz w:val="24"/>
                <w:szCs w:val="24"/>
              </w:rPr>
            </w:pPr>
            <w:r w:rsidRPr="00076514">
              <w:rPr>
                <w:b w:val="0"/>
                <w:sz w:val="24"/>
                <w:szCs w:val="24"/>
              </w:rPr>
              <w:t>вопросы проверки и анализа на каждом объекте с указанием ответственных исполнителей, сроков проведения и представления их результатов;</w:t>
            </w:r>
          </w:p>
          <w:p w:rsidR="00DE1C57" w:rsidRPr="00076514" w:rsidRDefault="00DE1C57" w:rsidP="00DE1C57">
            <w:pPr>
              <w:pStyle w:val="a5"/>
              <w:numPr>
                <w:ilvl w:val="0"/>
                <w:numId w:val="8"/>
              </w:numPr>
              <w:jc w:val="both"/>
              <w:rPr>
                <w:b w:val="0"/>
                <w:sz w:val="24"/>
                <w:szCs w:val="24"/>
              </w:rPr>
            </w:pPr>
            <w:r w:rsidRPr="00076514">
              <w:rPr>
                <w:b w:val="0"/>
                <w:sz w:val="24"/>
                <w:szCs w:val="24"/>
              </w:rPr>
              <w:t>источники и методы сбора фактических данных и получения информации</w:t>
            </w:r>
          </w:p>
        </w:tc>
      </w:tr>
      <w:tr w:rsidR="00DE1C57" w:rsidRPr="00076514" w:rsidTr="006E647A">
        <w:tc>
          <w:tcPr>
            <w:tcW w:w="374" w:type="pct"/>
          </w:tcPr>
          <w:p w:rsidR="00DE1C57" w:rsidRPr="00076514" w:rsidRDefault="00DE1C57" w:rsidP="006E647A">
            <w:pPr>
              <w:jc w:val="both"/>
            </w:pPr>
            <w:r w:rsidRPr="00076514">
              <w:t xml:space="preserve"> 15</w:t>
            </w:r>
          </w:p>
        </w:tc>
        <w:tc>
          <w:tcPr>
            <w:tcW w:w="4626" w:type="pct"/>
          </w:tcPr>
          <w:p w:rsidR="00DE1C57" w:rsidRPr="00076514" w:rsidRDefault="00DE1C57" w:rsidP="006E647A">
            <w:pPr>
              <w:pStyle w:val="a5"/>
              <w:jc w:val="both"/>
              <w:rPr>
                <w:b w:val="0"/>
                <w:sz w:val="24"/>
                <w:szCs w:val="24"/>
              </w:rPr>
            </w:pPr>
            <w:r w:rsidRPr="00076514">
              <w:rPr>
                <w:b w:val="0"/>
                <w:sz w:val="24"/>
                <w:szCs w:val="24"/>
              </w:rPr>
              <w:t>Провести рабочее совещание группы аудиторов и внешних экспертов, обсудить на нем вопросы проведения проверки.</w:t>
            </w:r>
          </w:p>
          <w:p w:rsidR="00DE1C57" w:rsidRPr="00076514" w:rsidRDefault="00DE1C57" w:rsidP="006E647A">
            <w:pPr>
              <w:pStyle w:val="a5"/>
              <w:jc w:val="both"/>
              <w:rPr>
                <w:b w:val="0"/>
                <w:sz w:val="24"/>
                <w:szCs w:val="24"/>
              </w:rPr>
            </w:pPr>
          </w:p>
        </w:tc>
      </w:tr>
      <w:tr w:rsidR="00DE1C57" w:rsidRPr="00076514" w:rsidTr="006E647A">
        <w:tc>
          <w:tcPr>
            <w:tcW w:w="374" w:type="pct"/>
          </w:tcPr>
          <w:p w:rsidR="00DE1C57" w:rsidRPr="00076514" w:rsidRDefault="00DE1C57" w:rsidP="006E647A">
            <w:pPr>
              <w:jc w:val="both"/>
            </w:pPr>
          </w:p>
          <w:p w:rsidR="00DE1C57" w:rsidRPr="00076514" w:rsidRDefault="00DE1C57" w:rsidP="006E647A">
            <w:pPr>
              <w:jc w:val="center"/>
              <w:rPr>
                <w:lang w:val="en-US"/>
              </w:rPr>
            </w:pPr>
            <w:r w:rsidRPr="00076514">
              <w:rPr>
                <w:lang w:val="en-US"/>
              </w:rPr>
              <w:t>II</w:t>
            </w:r>
          </w:p>
        </w:tc>
        <w:tc>
          <w:tcPr>
            <w:tcW w:w="4626" w:type="pct"/>
          </w:tcPr>
          <w:p w:rsidR="00DE1C57" w:rsidRPr="00076514" w:rsidRDefault="00DE1C57" w:rsidP="006E647A">
            <w:pPr>
              <w:pStyle w:val="a5"/>
              <w:rPr>
                <w:b w:val="0"/>
                <w:sz w:val="24"/>
                <w:szCs w:val="24"/>
              </w:rPr>
            </w:pPr>
          </w:p>
          <w:p w:rsidR="00DE1C57" w:rsidRPr="00076514" w:rsidRDefault="00DE1C57" w:rsidP="006E647A">
            <w:pPr>
              <w:pStyle w:val="a5"/>
              <w:rPr>
                <w:b w:val="0"/>
                <w:sz w:val="24"/>
                <w:szCs w:val="24"/>
              </w:rPr>
            </w:pPr>
            <w:r w:rsidRPr="00076514">
              <w:rPr>
                <w:b w:val="0"/>
                <w:sz w:val="24"/>
                <w:szCs w:val="24"/>
              </w:rPr>
              <w:t xml:space="preserve">Проведение проверки на объектах, сбор и анализ фактических данных и </w:t>
            </w:r>
          </w:p>
          <w:p w:rsidR="00DE1C57" w:rsidRPr="00076514" w:rsidRDefault="00DE1C57" w:rsidP="006E647A">
            <w:pPr>
              <w:pStyle w:val="a5"/>
              <w:rPr>
                <w:b w:val="0"/>
                <w:sz w:val="24"/>
                <w:szCs w:val="24"/>
              </w:rPr>
            </w:pPr>
            <w:r w:rsidRPr="00076514">
              <w:rPr>
                <w:b w:val="0"/>
                <w:sz w:val="24"/>
                <w:szCs w:val="24"/>
              </w:rPr>
              <w:t>информации</w:t>
            </w:r>
          </w:p>
          <w:p w:rsidR="00DE1C57" w:rsidRPr="00076514" w:rsidRDefault="00DE1C57" w:rsidP="006E647A">
            <w:pPr>
              <w:pStyle w:val="a5"/>
              <w:rPr>
                <w:b w:val="0"/>
                <w:sz w:val="24"/>
                <w:szCs w:val="24"/>
              </w:rPr>
            </w:pP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16</w:t>
            </w:r>
          </w:p>
        </w:tc>
        <w:tc>
          <w:tcPr>
            <w:tcW w:w="4626" w:type="pct"/>
          </w:tcPr>
          <w:p w:rsidR="00DE1C57" w:rsidRPr="00076514" w:rsidRDefault="00DE1C57" w:rsidP="006E647A">
            <w:pPr>
              <w:jc w:val="both"/>
            </w:pPr>
            <w:r w:rsidRPr="00076514">
              <w:t>Осуществить проверку на объектах, собрать фактические данные в соответствии с выбранными методами</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17</w:t>
            </w:r>
          </w:p>
        </w:tc>
        <w:tc>
          <w:tcPr>
            <w:tcW w:w="4626" w:type="pct"/>
          </w:tcPr>
          <w:p w:rsidR="00DE1C57" w:rsidRPr="00076514" w:rsidRDefault="00DE1C57" w:rsidP="006E647A">
            <w:pPr>
              <w:jc w:val="both"/>
            </w:pPr>
            <w:r w:rsidRPr="00076514">
              <w:t>Провести анализ собранной информации для формирования доказательств</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18</w:t>
            </w:r>
          </w:p>
        </w:tc>
        <w:tc>
          <w:tcPr>
            <w:tcW w:w="4626" w:type="pct"/>
          </w:tcPr>
          <w:p w:rsidR="00DE1C57" w:rsidRPr="00076514" w:rsidRDefault="00DE1C57" w:rsidP="006E647A">
            <w:pPr>
              <w:jc w:val="both"/>
            </w:pPr>
            <w:r w:rsidRPr="00076514">
              <w:t>Оформить акты по результатам проверки на объектах и рабочие документы по итогам анализа информации</w:t>
            </w:r>
          </w:p>
        </w:tc>
      </w:tr>
      <w:tr w:rsidR="00DE1C57" w:rsidRPr="00076514" w:rsidTr="006E647A">
        <w:tc>
          <w:tcPr>
            <w:tcW w:w="374" w:type="pct"/>
          </w:tcPr>
          <w:p w:rsidR="00DE1C57" w:rsidRPr="00076514" w:rsidRDefault="00DE1C57" w:rsidP="006E647A"/>
          <w:p w:rsidR="00DE1C57" w:rsidRPr="00076514" w:rsidRDefault="00DE1C57" w:rsidP="006E647A">
            <w:pPr>
              <w:jc w:val="center"/>
              <w:rPr>
                <w:lang w:val="en-US"/>
              </w:rPr>
            </w:pPr>
            <w:r w:rsidRPr="00076514">
              <w:rPr>
                <w:lang w:val="en-US"/>
              </w:rPr>
              <w:t>III</w:t>
            </w:r>
          </w:p>
        </w:tc>
        <w:tc>
          <w:tcPr>
            <w:tcW w:w="4626" w:type="pct"/>
          </w:tcPr>
          <w:p w:rsidR="00DE1C57" w:rsidRPr="00076514" w:rsidRDefault="00DE1C57" w:rsidP="006E647A">
            <w:pPr>
              <w:pStyle w:val="a5"/>
              <w:rPr>
                <w:b w:val="0"/>
                <w:sz w:val="24"/>
                <w:szCs w:val="24"/>
              </w:rPr>
            </w:pPr>
          </w:p>
          <w:p w:rsidR="00DE1C57" w:rsidRPr="00076514" w:rsidRDefault="00DE1C57" w:rsidP="006E647A">
            <w:pPr>
              <w:pStyle w:val="a5"/>
              <w:rPr>
                <w:b w:val="0"/>
                <w:sz w:val="24"/>
                <w:szCs w:val="24"/>
              </w:rPr>
            </w:pPr>
            <w:r w:rsidRPr="00076514">
              <w:rPr>
                <w:b w:val="0"/>
                <w:sz w:val="24"/>
                <w:szCs w:val="24"/>
              </w:rPr>
              <w:t>Подготовка и оформление отчета о результатах аудита эффективности</w:t>
            </w:r>
          </w:p>
          <w:p w:rsidR="00DE1C57" w:rsidRPr="00076514" w:rsidRDefault="00DE1C57" w:rsidP="006E647A">
            <w:pPr>
              <w:pStyle w:val="a5"/>
              <w:rPr>
                <w:b w:val="0"/>
                <w:sz w:val="24"/>
                <w:szCs w:val="24"/>
              </w:rPr>
            </w:pPr>
          </w:p>
        </w:tc>
      </w:tr>
      <w:tr w:rsidR="00DE1C57" w:rsidRPr="00076514" w:rsidTr="006E647A">
        <w:trPr>
          <w:trHeight w:val="1257"/>
        </w:trPr>
        <w:tc>
          <w:tcPr>
            <w:tcW w:w="374" w:type="pct"/>
          </w:tcPr>
          <w:p w:rsidR="00DE1C57" w:rsidRPr="00076514" w:rsidRDefault="00DE1C57" w:rsidP="006E647A">
            <w:pPr>
              <w:pStyle w:val="a5"/>
              <w:jc w:val="both"/>
              <w:rPr>
                <w:b w:val="0"/>
                <w:sz w:val="24"/>
                <w:szCs w:val="24"/>
              </w:rPr>
            </w:pPr>
            <w:r w:rsidRPr="00076514">
              <w:rPr>
                <w:b w:val="0"/>
                <w:sz w:val="24"/>
                <w:szCs w:val="24"/>
              </w:rPr>
              <w:t xml:space="preserve"> 19</w:t>
            </w:r>
          </w:p>
          <w:p w:rsidR="00DE1C57" w:rsidRPr="00076514" w:rsidRDefault="00DE1C57" w:rsidP="006E647A"/>
        </w:tc>
        <w:tc>
          <w:tcPr>
            <w:tcW w:w="4626" w:type="pct"/>
          </w:tcPr>
          <w:p w:rsidR="00DE1C57" w:rsidRPr="00076514" w:rsidRDefault="00DE1C57" w:rsidP="006E647A">
            <w:pPr>
              <w:jc w:val="both"/>
            </w:pPr>
            <w:r w:rsidRPr="00076514">
              <w:t>Подготовить заключения о соответствии фактических данных о результатах использования бюджетных сре</w:t>
            </w:r>
            <w:proofErr w:type="gramStart"/>
            <w:r w:rsidRPr="00076514">
              <w:t>дств в пр</w:t>
            </w:r>
            <w:proofErr w:type="gramEnd"/>
            <w:r w:rsidRPr="00076514">
              <w:t xml:space="preserve">оверяемой сфере и деятельности объектов проверки, полученных в процессе проверки и анализа, утвержденным критериям оценки эффективности </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0</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 xml:space="preserve">Провести при необходимости дополнительный сбор и анализ фактических данных для уточнения или обоснования доказательств </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1</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 xml:space="preserve">Определить причины выявленных недостатков и проблем в проверяемой сфере использования бюджетных средств и деятельности объектов проверки и сформулировать выводы по каждой цели аудита эффективности </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2</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Подготовить рекомендации по устранению выявленных в результате проверки недостатков в целях повышения эффективности использования бюджетных средств</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3</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Подготовить проект предварительного отчета о результатах аудита эффективности, обсудить его на совещании группы аудиторов и внешних экспертов</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4</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 xml:space="preserve">Внести в проект предварительного отчета необходимые изменения по результатам его обсуждения </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5</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Подготовить проекты отчета, представлений и информационных писем по результатам аудита эффективности</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6</w:t>
            </w:r>
          </w:p>
        </w:tc>
        <w:tc>
          <w:tcPr>
            <w:tcW w:w="4626" w:type="pct"/>
          </w:tcPr>
          <w:p w:rsidR="00DE1C57" w:rsidRPr="00076514" w:rsidRDefault="00DE1C57" w:rsidP="006E647A">
            <w:pPr>
              <w:pStyle w:val="a9"/>
              <w:tabs>
                <w:tab w:val="clear" w:pos="360"/>
              </w:tabs>
              <w:rPr>
                <w:b w:val="0"/>
                <w:bCs w:val="0"/>
                <w:sz w:val="24"/>
              </w:rPr>
            </w:pPr>
            <w:r w:rsidRPr="00076514">
              <w:rPr>
                <w:b w:val="0"/>
                <w:bCs w:val="0"/>
                <w:sz w:val="24"/>
              </w:rPr>
              <w:t>Направить проекты отчета, представлений и информационных писем на рассмотрение аудитора КСП и доработать их с учетом сделанных замечаний</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7</w:t>
            </w:r>
          </w:p>
        </w:tc>
        <w:tc>
          <w:tcPr>
            <w:tcW w:w="4626" w:type="pct"/>
          </w:tcPr>
          <w:p w:rsidR="00DE1C57" w:rsidRPr="00076514" w:rsidRDefault="00DE1C57" w:rsidP="006E647A">
            <w:pPr>
              <w:pStyle w:val="a9"/>
              <w:tabs>
                <w:tab w:val="clear" w:pos="360"/>
              </w:tabs>
              <w:rPr>
                <w:b w:val="0"/>
                <w:bCs w:val="0"/>
                <w:sz w:val="24"/>
              </w:rPr>
            </w:pPr>
            <w:r w:rsidRPr="00076514">
              <w:rPr>
                <w:b w:val="0"/>
                <w:sz w:val="24"/>
              </w:rPr>
              <w:t xml:space="preserve">Представить окончательный отчет и другие документы, подготовленные по результатам аудита эффективности на рассмотрение председателя КСП  </w:t>
            </w:r>
          </w:p>
        </w:tc>
      </w:tr>
      <w:tr w:rsidR="00DE1C57" w:rsidRPr="00076514" w:rsidTr="006E647A">
        <w:tc>
          <w:tcPr>
            <w:tcW w:w="374" w:type="pct"/>
          </w:tcPr>
          <w:p w:rsidR="00DE1C57" w:rsidRPr="00076514" w:rsidRDefault="00DE1C57" w:rsidP="006E647A">
            <w:pPr>
              <w:pStyle w:val="a9"/>
              <w:tabs>
                <w:tab w:val="clear" w:pos="360"/>
              </w:tabs>
              <w:rPr>
                <w:b w:val="0"/>
                <w:bCs w:val="0"/>
                <w:sz w:val="24"/>
              </w:rPr>
            </w:pPr>
            <w:r w:rsidRPr="00076514">
              <w:rPr>
                <w:b w:val="0"/>
                <w:bCs w:val="0"/>
                <w:sz w:val="24"/>
              </w:rPr>
              <w:t xml:space="preserve"> 28</w:t>
            </w:r>
          </w:p>
        </w:tc>
        <w:tc>
          <w:tcPr>
            <w:tcW w:w="4626" w:type="pct"/>
          </w:tcPr>
          <w:p w:rsidR="00DE1C57" w:rsidRPr="00076514" w:rsidRDefault="00DE1C57" w:rsidP="006E647A">
            <w:pPr>
              <w:pStyle w:val="a9"/>
              <w:tabs>
                <w:tab w:val="clear" w:pos="360"/>
              </w:tabs>
              <w:ind w:left="74" w:hanging="74"/>
              <w:rPr>
                <w:b w:val="0"/>
                <w:bCs w:val="0"/>
                <w:sz w:val="24"/>
              </w:rPr>
            </w:pPr>
            <w:r w:rsidRPr="00076514">
              <w:rPr>
                <w:b w:val="0"/>
                <w:bCs w:val="0"/>
                <w:sz w:val="24"/>
              </w:rPr>
              <w:t xml:space="preserve"> После утверждения отчета</w:t>
            </w:r>
            <w:r>
              <w:rPr>
                <w:b w:val="0"/>
                <w:sz w:val="24"/>
              </w:rPr>
              <w:t xml:space="preserve"> председателем КСП</w:t>
            </w:r>
            <w:r w:rsidRPr="00076514">
              <w:rPr>
                <w:b w:val="0"/>
                <w:bCs w:val="0"/>
                <w:sz w:val="24"/>
              </w:rPr>
              <w:t>:</w:t>
            </w:r>
          </w:p>
          <w:p w:rsidR="00DE1C57" w:rsidRPr="00076514" w:rsidRDefault="00DE1C57" w:rsidP="00DE1C57">
            <w:pPr>
              <w:pStyle w:val="a9"/>
              <w:numPr>
                <w:ilvl w:val="0"/>
                <w:numId w:val="10"/>
              </w:numPr>
              <w:ind w:left="814"/>
              <w:rPr>
                <w:b w:val="0"/>
                <w:bCs w:val="0"/>
                <w:sz w:val="24"/>
              </w:rPr>
            </w:pPr>
            <w:r w:rsidRPr="00076514">
              <w:rPr>
                <w:b w:val="0"/>
                <w:bCs w:val="0"/>
                <w:sz w:val="24"/>
              </w:rPr>
              <w:t xml:space="preserve">направить отчет о результатах аудита эффективности в Думу </w:t>
            </w:r>
            <w:r>
              <w:rPr>
                <w:b w:val="0"/>
                <w:bCs w:val="0"/>
                <w:sz w:val="24"/>
              </w:rPr>
              <w:t>Зиминского городского муниципального образования</w:t>
            </w:r>
            <w:r w:rsidRPr="00076514">
              <w:rPr>
                <w:b w:val="0"/>
                <w:bCs w:val="0"/>
                <w:sz w:val="24"/>
              </w:rPr>
              <w:t xml:space="preserve">, в администрацию </w:t>
            </w:r>
            <w:r>
              <w:rPr>
                <w:b w:val="0"/>
                <w:bCs w:val="0"/>
                <w:sz w:val="24"/>
              </w:rPr>
              <w:t>Зиминского городского муниципального образования</w:t>
            </w:r>
            <w:r w:rsidRPr="00076514">
              <w:rPr>
                <w:b w:val="0"/>
                <w:bCs w:val="0"/>
                <w:sz w:val="24"/>
              </w:rPr>
              <w:t>;</w:t>
            </w:r>
          </w:p>
          <w:p w:rsidR="00DE1C57" w:rsidRPr="00076514" w:rsidRDefault="00DE1C57" w:rsidP="00DE1C57">
            <w:pPr>
              <w:pStyle w:val="a9"/>
              <w:numPr>
                <w:ilvl w:val="0"/>
                <w:numId w:val="10"/>
              </w:numPr>
              <w:rPr>
                <w:b w:val="0"/>
                <w:bCs w:val="0"/>
                <w:sz w:val="24"/>
              </w:rPr>
            </w:pPr>
            <w:r w:rsidRPr="00076514">
              <w:rPr>
                <w:b w:val="0"/>
                <w:bCs w:val="0"/>
                <w:sz w:val="24"/>
              </w:rPr>
              <w:t>направить представления и информационные письма соответствующим адресатам.</w:t>
            </w:r>
          </w:p>
        </w:tc>
      </w:tr>
    </w:tbl>
    <w:p w:rsidR="00DE1C57" w:rsidRPr="00076514" w:rsidRDefault="00DE1C57" w:rsidP="00DE1C57"/>
    <w:p w:rsidR="00DE1C57" w:rsidRPr="00076514" w:rsidRDefault="00DE1C57" w:rsidP="00DE1C57"/>
    <w:p w:rsidR="00DE1C57" w:rsidRPr="00076514" w:rsidRDefault="00DE1C57" w:rsidP="00DE1C57">
      <w:pPr>
        <w:jc w:val="center"/>
      </w:pPr>
    </w:p>
    <w:p w:rsidR="00DE1C57" w:rsidRPr="00076514" w:rsidRDefault="00DE1C57" w:rsidP="00DE1C57">
      <w:pPr>
        <w:jc w:val="center"/>
      </w:pPr>
    </w:p>
    <w:p w:rsidR="00DB7BD0" w:rsidRDefault="00DB7BD0"/>
    <w:sectPr w:rsidR="00DB7BD0" w:rsidSect="00774096">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13920E28"/>
    <w:multiLevelType w:val="hybridMultilevel"/>
    <w:tmpl w:val="5568D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BF0BE1"/>
    <w:multiLevelType w:val="hybridMultilevel"/>
    <w:tmpl w:val="EA264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FD7D23"/>
    <w:multiLevelType w:val="singleLevel"/>
    <w:tmpl w:val="5814639E"/>
    <w:lvl w:ilvl="0">
      <w:start w:val="1"/>
      <w:numFmt w:val="decimal"/>
      <w:pStyle w:val="1"/>
      <w:lvlText w:val="%1."/>
      <w:lvlJc w:val="left"/>
      <w:pPr>
        <w:tabs>
          <w:tab w:val="num" w:pos="540"/>
        </w:tabs>
        <w:ind w:left="540" w:hanging="360"/>
      </w:pPr>
    </w:lvl>
  </w:abstractNum>
  <w:abstractNum w:abstractNumId="4">
    <w:nsid w:val="36005F9A"/>
    <w:multiLevelType w:val="hybridMultilevel"/>
    <w:tmpl w:val="237E1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C333A0"/>
    <w:multiLevelType w:val="multilevel"/>
    <w:tmpl w:val="3A4AB328"/>
    <w:lvl w:ilvl="0">
      <w:start w:val="1"/>
      <w:numFmt w:val="decimal"/>
      <w:lvlText w:val="%1."/>
      <w:lvlJc w:val="left"/>
      <w:pPr>
        <w:tabs>
          <w:tab w:val="num" w:pos="360"/>
        </w:tabs>
        <w:ind w:left="0" w:firstLine="0"/>
      </w:pPr>
    </w:lvl>
    <w:lvl w:ilvl="1">
      <w:numFmt w:val="none"/>
      <w:pStyle w:val="2"/>
      <w:lvlText w:val=""/>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9A0B09"/>
    <w:multiLevelType w:val="hybridMultilevel"/>
    <w:tmpl w:val="1E0C2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4"/>
  </w:num>
  <w:num w:numId="6">
    <w:abstractNumId w:val="2"/>
  </w:num>
  <w:num w:numId="7">
    <w:abstractNumId w:val="1"/>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E1C57"/>
    <w:rsid w:val="00000B34"/>
    <w:rsid w:val="00001206"/>
    <w:rsid w:val="00001A62"/>
    <w:rsid w:val="00001FDC"/>
    <w:rsid w:val="0000250A"/>
    <w:rsid w:val="00002620"/>
    <w:rsid w:val="0000329E"/>
    <w:rsid w:val="000039D5"/>
    <w:rsid w:val="00003A6F"/>
    <w:rsid w:val="00004384"/>
    <w:rsid w:val="000047AF"/>
    <w:rsid w:val="0000493B"/>
    <w:rsid w:val="00004F8A"/>
    <w:rsid w:val="00006565"/>
    <w:rsid w:val="0000674B"/>
    <w:rsid w:val="00007505"/>
    <w:rsid w:val="00007ED6"/>
    <w:rsid w:val="00007F85"/>
    <w:rsid w:val="00010C28"/>
    <w:rsid w:val="00011333"/>
    <w:rsid w:val="000128DF"/>
    <w:rsid w:val="00012CED"/>
    <w:rsid w:val="00012EC3"/>
    <w:rsid w:val="00013620"/>
    <w:rsid w:val="00014912"/>
    <w:rsid w:val="00015927"/>
    <w:rsid w:val="00015AAA"/>
    <w:rsid w:val="00015D42"/>
    <w:rsid w:val="000162AD"/>
    <w:rsid w:val="000170A4"/>
    <w:rsid w:val="00020AAD"/>
    <w:rsid w:val="00020F20"/>
    <w:rsid w:val="00021241"/>
    <w:rsid w:val="00021A8B"/>
    <w:rsid w:val="00021B35"/>
    <w:rsid w:val="00021BE5"/>
    <w:rsid w:val="00022167"/>
    <w:rsid w:val="000221E4"/>
    <w:rsid w:val="0002267C"/>
    <w:rsid w:val="00023646"/>
    <w:rsid w:val="00023F54"/>
    <w:rsid w:val="00024700"/>
    <w:rsid w:val="000247C6"/>
    <w:rsid w:val="00024C09"/>
    <w:rsid w:val="00024E70"/>
    <w:rsid w:val="00025517"/>
    <w:rsid w:val="00026F7C"/>
    <w:rsid w:val="000301FB"/>
    <w:rsid w:val="00030333"/>
    <w:rsid w:val="00030C7C"/>
    <w:rsid w:val="00030CB1"/>
    <w:rsid w:val="00030CE8"/>
    <w:rsid w:val="00031222"/>
    <w:rsid w:val="00032089"/>
    <w:rsid w:val="00032E3B"/>
    <w:rsid w:val="00034456"/>
    <w:rsid w:val="00034E9A"/>
    <w:rsid w:val="00035451"/>
    <w:rsid w:val="000354E7"/>
    <w:rsid w:val="000359F1"/>
    <w:rsid w:val="00036095"/>
    <w:rsid w:val="00037F41"/>
    <w:rsid w:val="000404B4"/>
    <w:rsid w:val="00040A84"/>
    <w:rsid w:val="00040AD5"/>
    <w:rsid w:val="00040BD6"/>
    <w:rsid w:val="0004119B"/>
    <w:rsid w:val="00041545"/>
    <w:rsid w:val="000417B5"/>
    <w:rsid w:val="00041C6F"/>
    <w:rsid w:val="00042270"/>
    <w:rsid w:val="000429F6"/>
    <w:rsid w:val="00042E24"/>
    <w:rsid w:val="00042F29"/>
    <w:rsid w:val="00043BFD"/>
    <w:rsid w:val="00043CFA"/>
    <w:rsid w:val="000446F2"/>
    <w:rsid w:val="00044CDA"/>
    <w:rsid w:val="00044D97"/>
    <w:rsid w:val="000456D8"/>
    <w:rsid w:val="00045FB6"/>
    <w:rsid w:val="0004626A"/>
    <w:rsid w:val="0004653D"/>
    <w:rsid w:val="00046E2F"/>
    <w:rsid w:val="00047153"/>
    <w:rsid w:val="0004784E"/>
    <w:rsid w:val="00047B62"/>
    <w:rsid w:val="00047CAD"/>
    <w:rsid w:val="00050D2E"/>
    <w:rsid w:val="00051886"/>
    <w:rsid w:val="0005197C"/>
    <w:rsid w:val="00052EBB"/>
    <w:rsid w:val="000534E6"/>
    <w:rsid w:val="0005393E"/>
    <w:rsid w:val="00053F59"/>
    <w:rsid w:val="0005402B"/>
    <w:rsid w:val="00054572"/>
    <w:rsid w:val="00055122"/>
    <w:rsid w:val="000554FC"/>
    <w:rsid w:val="0005639F"/>
    <w:rsid w:val="0005692A"/>
    <w:rsid w:val="000578C6"/>
    <w:rsid w:val="00057F96"/>
    <w:rsid w:val="0006125E"/>
    <w:rsid w:val="0006142A"/>
    <w:rsid w:val="0006227D"/>
    <w:rsid w:val="00063285"/>
    <w:rsid w:val="00063D03"/>
    <w:rsid w:val="0006420E"/>
    <w:rsid w:val="0006476C"/>
    <w:rsid w:val="00065A49"/>
    <w:rsid w:val="00066A46"/>
    <w:rsid w:val="00067811"/>
    <w:rsid w:val="00067884"/>
    <w:rsid w:val="00070372"/>
    <w:rsid w:val="000704F5"/>
    <w:rsid w:val="00070AC3"/>
    <w:rsid w:val="00070CEF"/>
    <w:rsid w:val="00071A61"/>
    <w:rsid w:val="00071D73"/>
    <w:rsid w:val="00073A83"/>
    <w:rsid w:val="000741B2"/>
    <w:rsid w:val="000758AD"/>
    <w:rsid w:val="00076013"/>
    <w:rsid w:val="00076E47"/>
    <w:rsid w:val="00077B74"/>
    <w:rsid w:val="00077CED"/>
    <w:rsid w:val="00077D03"/>
    <w:rsid w:val="00080DFF"/>
    <w:rsid w:val="00081D9D"/>
    <w:rsid w:val="00082158"/>
    <w:rsid w:val="00082895"/>
    <w:rsid w:val="000832CC"/>
    <w:rsid w:val="00083690"/>
    <w:rsid w:val="0008391D"/>
    <w:rsid w:val="00083E91"/>
    <w:rsid w:val="000852BF"/>
    <w:rsid w:val="00085C8F"/>
    <w:rsid w:val="0008679A"/>
    <w:rsid w:val="00086CD9"/>
    <w:rsid w:val="0008718C"/>
    <w:rsid w:val="0008730A"/>
    <w:rsid w:val="0008775A"/>
    <w:rsid w:val="000902AA"/>
    <w:rsid w:val="00090503"/>
    <w:rsid w:val="00090ECF"/>
    <w:rsid w:val="000913A7"/>
    <w:rsid w:val="00091460"/>
    <w:rsid w:val="000915A7"/>
    <w:rsid w:val="00092F40"/>
    <w:rsid w:val="00093F87"/>
    <w:rsid w:val="000952A0"/>
    <w:rsid w:val="000952F0"/>
    <w:rsid w:val="00095412"/>
    <w:rsid w:val="0009556B"/>
    <w:rsid w:val="00095C60"/>
    <w:rsid w:val="00095F72"/>
    <w:rsid w:val="00096AC5"/>
    <w:rsid w:val="00096C10"/>
    <w:rsid w:val="0009740A"/>
    <w:rsid w:val="00097634"/>
    <w:rsid w:val="00097756"/>
    <w:rsid w:val="00097D3F"/>
    <w:rsid w:val="00097F76"/>
    <w:rsid w:val="000A0511"/>
    <w:rsid w:val="000A106F"/>
    <w:rsid w:val="000A10DF"/>
    <w:rsid w:val="000A130B"/>
    <w:rsid w:val="000A1D68"/>
    <w:rsid w:val="000A1E78"/>
    <w:rsid w:val="000A1EC5"/>
    <w:rsid w:val="000A2696"/>
    <w:rsid w:val="000A2E72"/>
    <w:rsid w:val="000A30A0"/>
    <w:rsid w:val="000A43ED"/>
    <w:rsid w:val="000A4554"/>
    <w:rsid w:val="000A4799"/>
    <w:rsid w:val="000A48DA"/>
    <w:rsid w:val="000A69AA"/>
    <w:rsid w:val="000B018E"/>
    <w:rsid w:val="000B1D65"/>
    <w:rsid w:val="000B1E75"/>
    <w:rsid w:val="000B1F67"/>
    <w:rsid w:val="000B2357"/>
    <w:rsid w:val="000B2801"/>
    <w:rsid w:val="000B2B0A"/>
    <w:rsid w:val="000B3B41"/>
    <w:rsid w:val="000B4275"/>
    <w:rsid w:val="000B51C8"/>
    <w:rsid w:val="000B6879"/>
    <w:rsid w:val="000B6F20"/>
    <w:rsid w:val="000B7006"/>
    <w:rsid w:val="000B772B"/>
    <w:rsid w:val="000C1F0A"/>
    <w:rsid w:val="000C212C"/>
    <w:rsid w:val="000C27D7"/>
    <w:rsid w:val="000C3753"/>
    <w:rsid w:val="000C3AAF"/>
    <w:rsid w:val="000C3E32"/>
    <w:rsid w:val="000C52B7"/>
    <w:rsid w:val="000C5D1A"/>
    <w:rsid w:val="000C6647"/>
    <w:rsid w:val="000C6ADE"/>
    <w:rsid w:val="000C73D4"/>
    <w:rsid w:val="000C7BAA"/>
    <w:rsid w:val="000D0049"/>
    <w:rsid w:val="000D0664"/>
    <w:rsid w:val="000D0723"/>
    <w:rsid w:val="000D149C"/>
    <w:rsid w:val="000D1BB8"/>
    <w:rsid w:val="000D423D"/>
    <w:rsid w:val="000D438C"/>
    <w:rsid w:val="000D5722"/>
    <w:rsid w:val="000D57F0"/>
    <w:rsid w:val="000D779D"/>
    <w:rsid w:val="000D7C64"/>
    <w:rsid w:val="000E0527"/>
    <w:rsid w:val="000E32E7"/>
    <w:rsid w:val="000E391E"/>
    <w:rsid w:val="000E4A81"/>
    <w:rsid w:val="000E5D29"/>
    <w:rsid w:val="000E77F6"/>
    <w:rsid w:val="000F0E74"/>
    <w:rsid w:val="000F2B4F"/>
    <w:rsid w:val="000F2ECD"/>
    <w:rsid w:val="000F398B"/>
    <w:rsid w:val="000F3C52"/>
    <w:rsid w:val="000F4A7B"/>
    <w:rsid w:val="000F5016"/>
    <w:rsid w:val="000F59B5"/>
    <w:rsid w:val="000F5A3E"/>
    <w:rsid w:val="000F5C2A"/>
    <w:rsid w:val="000F5F40"/>
    <w:rsid w:val="000F6515"/>
    <w:rsid w:val="000F66C2"/>
    <w:rsid w:val="000F774D"/>
    <w:rsid w:val="000F7DF3"/>
    <w:rsid w:val="00100164"/>
    <w:rsid w:val="00100DA1"/>
    <w:rsid w:val="00100E53"/>
    <w:rsid w:val="00101576"/>
    <w:rsid w:val="00101620"/>
    <w:rsid w:val="00101A43"/>
    <w:rsid w:val="001025ED"/>
    <w:rsid w:val="0010263E"/>
    <w:rsid w:val="00102763"/>
    <w:rsid w:val="001029D8"/>
    <w:rsid w:val="00103065"/>
    <w:rsid w:val="001034FE"/>
    <w:rsid w:val="0010391F"/>
    <w:rsid w:val="00103C27"/>
    <w:rsid w:val="0010440A"/>
    <w:rsid w:val="00104A35"/>
    <w:rsid w:val="00104A81"/>
    <w:rsid w:val="00104C30"/>
    <w:rsid w:val="00105536"/>
    <w:rsid w:val="0010610F"/>
    <w:rsid w:val="0010651E"/>
    <w:rsid w:val="001069C2"/>
    <w:rsid w:val="00106D8C"/>
    <w:rsid w:val="00107DD0"/>
    <w:rsid w:val="00107EF8"/>
    <w:rsid w:val="001100B1"/>
    <w:rsid w:val="0011024F"/>
    <w:rsid w:val="00110BD2"/>
    <w:rsid w:val="001112D1"/>
    <w:rsid w:val="001117AE"/>
    <w:rsid w:val="001117E7"/>
    <w:rsid w:val="00111A4E"/>
    <w:rsid w:val="001133CC"/>
    <w:rsid w:val="001139C5"/>
    <w:rsid w:val="00114B6B"/>
    <w:rsid w:val="00114CF2"/>
    <w:rsid w:val="0011536E"/>
    <w:rsid w:val="00116442"/>
    <w:rsid w:val="0011645D"/>
    <w:rsid w:val="0011757F"/>
    <w:rsid w:val="00117A71"/>
    <w:rsid w:val="00117FD1"/>
    <w:rsid w:val="0012127D"/>
    <w:rsid w:val="00121D01"/>
    <w:rsid w:val="0012204B"/>
    <w:rsid w:val="001223C3"/>
    <w:rsid w:val="00123CCC"/>
    <w:rsid w:val="00124180"/>
    <w:rsid w:val="0012458C"/>
    <w:rsid w:val="00125851"/>
    <w:rsid w:val="00125AAD"/>
    <w:rsid w:val="00125F1D"/>
    <w:rsid w:val="0012654E"/>
    <w:rsid w:val="00130267"/>
    <w:rsid w:val="00130E39"/>
    <w:rsid w:val="001315ED"/>
    <w:rsid w:val="00131AE0"/>
    <w:rsid w:val="001320F3"/>
    <w:rsid w:val="00132504"/>
    <w:rsid w:val="001338C9"/>
    <w:rsid w:val="001338EB"/>
    <w:rsid w:val="00134073"/>
    <w:rsid w:val="00134084"/>
    <w:rsid w:val="0013462B"/>
    <w:rsid w:val="00134F99"/>
    <w:rsid w:val="00135151"/>
    <w:rsid w:val="00135441"/>
    <w:rsid w:val="00136730"/>
    <w:rsid w:val="001368BB"/>
    <w:rsid w:val="00136E18"/>
    <w:rsid w:val="001372BF"/>
    <w:rsid w:val="001378B8"/>
    <w:rsid w:val="00137AEF"/>
    <w:rsid w:val="00137BBB"/>
    <w:rsid w:val="001403D2"/>
    <w:rsid w:val="00140A3E"/>
    <w:rsid w:val="00140CA6"/>
    <w:rsid w:val="001418D7"/>
    <w:rsid w:val="00141B92"/>
    <w:rsid w:val="001429DA"/>
    <w:rsid w:val="0014402B"/>
    <w:rsid w:val="00144B48"/>
    <w:rsid w:val="00145568"/>
    <w:rsid w:val="00146031"/>
    <w:rsid w:val="00146375"/>
    <w:rsid w:val="001478A8"/>
    <w:rsid w:val="00151204"/>
    <w:rsid w:val="001522FE"/>
    <w:rsid w:val="00152610"/>
    <w:rsid w:val="00153291"/>
    <w:rsid w:val="001537C5"/>
    <w:rsid w:val="00153A85"/>
    <w:rsid w:val="00154B00"/>
    <w:rsid w:val="00155286"/>
    <w:rsid w:val="00155696"/>
    <w:rsid w:val="00155EDD"/>
    <w:rsid w:val="00156299"/>
    <w:rsid w:val="00156956"/>
    <w:rsid w:val="00156A46"/>
    <w:rsid w:val="00156AA4"/>
    <w:rsid w:val="00157011"/>
    <w:rsid w:val="001570A8"/>
    <w:rsid w:val="0015722E"/>
    <w:rsid w:val="0015753D"/>
    <w:rsid w:val="00157C41"/>
    <w:rsid w:val="001617F9"/>
    <w:rsid w:val="00162A38"/>
    <w:rsid w:val="001634EF"/>
    <w:rsid w:val="001638B3"/>
    <w:rsid w:val="00163B59"/>
    <w:rsid w:val="001644B4"/>
    <w:rsid w:val="00164CCC"/>
    <w:rsid w:val="0016562F"/>
    <w:rsid w:val="00165818"/>
    <w:rsid w:val="00165AA7"/>
    <w:rsid w:val="00165BAD"/>
    <w:rsid w:val="00166A05"/>
    <w:rsid w:val="001674BC"/>
    <w:rsid w:val="00167E16"/>
    <w:rsid w:val="00167ED4"/>
    <w:rsid w:val="00170C09"/>
    <w:rsid w:val="00170FF4"/>
    <w:rsid w:val="0017127E"/>
    <w:rsid w:val="001719A0"/>
    <w:rsid w:val="0017209B"/>
    <w:rsid w:val="0017307C"/>
    <w:rsid w:val="00173F03"/>
    <w:rsid w:val="00174161"/>
    <w:rsid w:val="001744BF"/>
    <w:rsid w:val="00175194"/>
    <w:rsid w:val="00175512"/>
    <w:rsid w:val="00176226"/>
    <w:rsid w:val="00176A05"/>
    <w:rsid w:val="00176AE3"/>
    <w:rsid w:val="001773C2"/>
    <w:rsid w:val="00177726"/>
    <w:rsid w:val="00177C54"/>
    <w:rsid w:val="00181347"/>
    <w:rsid w:val="00181BB4"/>
    <w:rsid w:val="00181BFE"/>
    <w:rsid w:val="00182589"/>
    <w:rsid w:val="0018468E"/>
    <w:rsid w:val="00184D18"/>
    <w:rsid w:val="001857AF"/>
    <w:rsid w:val="0018591E"/>
    <w:rsid w:val="001868FD"/>
    <w:rsid w:val="0018746D"/>
    <w:rsid w:val="0018770A"/>
    <w:rsid w:val="00187B9B"/>
    <w:rsid w:val="00190036"/>
    <w:rsid w:val="001900DB"/>
    <w:rsid w:val="0019026E"/>
    <w:rsid w:val="001903C2"/>
    <w:rsid w:val="00190671"/>
    <w:rsid w:val="001908F5"/>
    <w:rsid w:val="00191163"/>
    <w:rsid w:val="00191471"/>
    <w:rsid w:val="00191655"/>
    <w:rsid w:val="00191BCA"/>
    <w:rsid w:val="00191FA3"/>
    <w:rsid w:val="00193BA8"/>
    <w:rsid w:val="001941AF"/>
    <w:rsid w:val="00194510"/>
    <w:rsid w:val="00195FC6"/>
    <w:rsid w:val="00197335"/>
    <w:rsid w:val="001A0516"/>
    <w:rsid w:val="001A16C4"/>
    <w:rsid w:val="001A1B54"/>
    <w:rsid w:val="001A1C53"/>
    <w:rsid w:val="001A1F50"/>
    <w:rsid w:val="001A1FAB"/>
    <w:rsid w:val="001A1FBB"/>
    <w:rsid w:val="001A2634"/>
    <w:rsid w:val="001A2675"/>
    <w:rsid w:val="001A3968"/>
    <w:rsid w:val="001A398E"/>
    <w:rsid w:val="001A3C85"/>
    <w:rsid w:val="001A4C5D"/>
    <w:rsid w:val="001A529C"/>
    <w:rsid w:val="001A57D9"/>
    <w:rsid w:val="001A5DED"/>
    <w:rsid w:val="001A6BB2"/>
    <w:rsid w:val="001A6E20"/>
    <w:rsid w:val="001B0654"/>
    <w:rsid w:val="001B0694"/>
    <w:rsid w:val="001B0729"/>
    <w:rsid w:val="001B0878"/>
    <w:rsid w:val="001B1266"/>
    <w:rsid w:val="001B1396"/>
    <w:rsid w:val="001B18F5"/>
    <w:rsid w:val="001B19B5"/>
    <w:rsid w:val="001B1DF5"/>
    <w:rsid w:val="001B21BD"/>
    <w:rsid w:val="001B2E3F"/>
    <w:rsid w:val="001B314E"/>
    <w:rsid w:val="001B3C50"/>
    <w:rsid w:val="001B4C5C"/>
    <w:rsid w:val="001B5C09"/>
    <w:rsid w:val="001B6E06"/>
    <w:rsid w:val="001B7C4E"/>
    <w:rsid w:val="001C20C3"/>
    <w:rsid w:val="001C233E"/>
    <w:rsid w:val="001C4770"/>
    <w:rsid w:val="001C4C1E"/>
    <w:rsid w:val="001C6159"/>
    <w:rsid w:val="001C61D4"/>
    <w:rsid w:val="001C63C0"/>
    <w:rsid w:val="001D1F95"/>
    <w:rsid w:val="001D2180"/>
    <w:rsid w:val="001D2322"/>
    <w:rsid w:val="001D25ED"/>
    <w:rsid w:val="001D2D64"/>
    <w:rsid w:val="001D38D8"/>
    <w:rsid w:val="001D3DBB"/>
    <w:rsid w:val="001D4022"/>
    <w:rsid w:val="001D4AB2"/>
    <w:rsid w:val="001D581C"/>
    <w:rsid w:val="001D5DCE"/>
    <w:rsid w:val="001D60CD"/>
    <w:rsid w:val="001D634A"/>
    <w:rsid w:val="001D6D8C"/>
    <w:rsid w:val="001E0AE3"/>
    <w:rsid w:val="001E0B6F"/>
    <w:rsid w:val="001E1ED9"/>
    <w:rsid w:val="001E2686"/>
    <w:rsid w:val="001E290C"/>
    <w:rsid w:val="001E31D8"/>
    <w:rsid w:val="001E3829"/>
    <w:rsid w:val="001E3D92"/>
    <w:rsid w:val="001E4927"/>
    <w:rsid w:val="001E4E38"/>
    <w:rsid w:val="001E581B"/>
    <w:rsid w:val="001E59D9"/>
    <w:rsid w:val="001E79E5"/>
    <w:rsid w:val="001F2671"/>
    <w:rsid w:val="001F2EB5"/>
    <w:rsid w:val="001F3384"/>
    <w:rsid w:val="001F33FD"/>
    <w:rsid w:val="001F4171"/>
    <w:rsid w:val="001F4364"/>
    <w:rsid w:val="001F48CE"/>
    <w:rsid w:val="001F50FE"/>
    <w:rsid w:val="001F5372"/>
    <w:rsid w:val="001F6121"/>
    <w:rsid w:val="001F6635"/>
    <w:rsid w:val="001F6869"/>
    <w:rsid w:val="001F6982"/>
    <w:rsid w:val="001F6CF6"/>
    <w:rsid w:val="001F7006"/>
    <w:rsid w:val="001F76D0"/>
    <w:rsid w:val="00200B9D"/>
    <w:rsid w:val="002025EE"/>
    <w:rsid w:val="0020332A"/>
    <w:rsid w:val="0020401B"/>
    <w:rsid w:val="002055BF"/>
    <w:rsid w:val="00206BBD"/>
    <w:rsid w:val="00211284"/>
    <w:rsid w:val="00211B0E"/>
    <w:rsid w:val="00211C65"/>
    <w:rsid w:val="00212307"/>
    <w:rsid w:val="00212639"/>
    <w:rsid w:val="002133FF"/>
    <w:rsid w:val="00214A1C"/>
    <w:rsid w:val="00214C55"/>
    <w:rsid w:val="00215515"/>
    <w:rsid w:val="00215EEA"/>
    <w:rsid w:val="0021649A"/>
    <w:rsid w:val="00216774"/>
    <w:rsid w:val="00216EB6"/>
    <w:rsid w:val="00217C15"/>
    <w:rsid w:val="0022009E"/>
    <w:rsid w:val="002202D0"/>
    <w:rsid w:val="002208F1"/>
    <w:rsid w:val="00222A21"/>
    <w:rsid w:val="00222BF1"/>
    <w:rsid w:val="00223241"/>
    <w:rsid w:val="002247D0"/>
    <w:rsid w:val="002250F9"/>
    <w:rsid w:val="002253B4"/>
    <w:rsid w:val="002254B4"/>
    <w:rsid w:val="0022575B"/>
    <w:rsid w:val="00225F95"/>
    <w:rsid w:val="002266EA"/>
    <w:rsid w:val="00226DF0"/>
    <w:rsid w:val="00227180"/>
    <w:rsid w:val="0022750F"/>
    <w:rsid w:val="00227681"/>
    <w:rsid w:val="0022776F"/>
    <w:rsid w:val="002277B5"/>
    <w:rsid w:val="00227A32"/>
    <w:rsid w:val="00227EF8"/>
    <w:rsid w:val="0023182D"/>
    <w:rsid w:val="00231D30"/>
    <w:rsid w:val="002320F0"/>
    <w:rsid w:val="00232CB6"/>
    <w:rsid w:val="00234B87"/>
    <w:rsid w:val="00234EF9"/>
    <w:rsid w:val="002350D6"/>
    <w:rsid w:val="00235120"/>
    <w:rsid w:val="00235226"/>
    <w:rsid w:val="002356C0"/>
    <w:rsid w:val="002357A6"/>
    <w:rsid w:val="00236E41"/>
    <w:rsid w:val="00237CC8"/>
    <w:rsid w:val="002425EC"/>
    <w:rsid w:val="00242623"/>
    <w:rsid w:val="00242B50"/>
    <w:rsid w:val="00243D15"/>
    <w:rsid w:val="00243FA2"/>
    <w:rsid w:val="00243FF6"/>
    <w:rsid w:val="00244738"/>
    <w:rsid w:val="00244EC6"/>
    <w:rsid w:val="00245863"/>
    <w:rsid w:val="002459CD"/>
    <w:rsid w:val="00245FE7"/>
    <w:rsid w:val="0024694F"/>
    <w:rsid w:val="0024727A"/>
    <w:rsid w:val="0024793A"/>
    <w:rsid w:val="00247BE6"/>
    <w:rsid w:val="00247FBD"/>
    <w:rsid w:val="0025006D"/>
    <w:rsid w:val="00250D01"/>
    <w:rsid w:val="00251EBE"/>
    <w:rsid w:val="00251F34"/>
    <w:rsid w:val="00252902"/>
    <w:rsid w:val="00253327"/>
    <w:rsid w:val="0025390F"/>
    <w:rsid w:val="00254190"/>
    <w:rsid w:val="00254583"/>
    <w:rsid w:val="00254ACA"/>
    <w:rsid w:val="00255380"/>
    <w:rsid w:val="00255A06"/>
    <w:rsid w:val="00256862"/>
    <w:rsid w:val="00256F52"/>
    <w:rsid w:val="002572E2"/>
    <w:rsid w:val="002579DF"/>
    <w:rsid w:val="00260D5F"/>
    <w:rsid w:val="002610CF"/>
    <w:rsid w:val="00261659"/>
    <w:rsid w:val="0026257C"/>
    <w:rsid w:val="002633FE"/>
    <w:rsid w:val="0026377C"/>
    <w:rsid w:val="00263FC9"/>
    <w:rsid w:val="00264838"/>
    <w:rsid w:val="00265D8F"/>
    <w:rsid w:val="00265E72"/>
    <w:rsid w:val="00266822"/>
    <w:rsid w:val="002668FD"/>
    <w:rsid w:val="00266D9A"/>
    <w:rsid w:val="002672F2"/>
    <w:rsid w:val="002675AC"/>
    <w:rsid w:val="0026765D"/>
    <w:rsid w:val="00267EB0"/>
    <w:rsid w:val="00270283"/>
    <w:rsid w:val="00270A18"/>
    <w:rsid w:val="00270E28"/>
    <w:rsid w:val="002713BD"/>
    <w:rsid w:val="0027140E"/>
    <w:rsid w:val="00271A02"/>
    <w:rsid w:val="00271D10"/>
    <w:rsid w:val="00272A99"/>
    <w:rsid w:val="0027333E"/>
    <w:rsid w:val="002733AD"/>
    <w:rsid w:val="00273698"/>
    <w:rsid w:val="002741A5"/>
    <w:rsid w:val="00275A51"/>
    <w:rsid w:val="00276101"/>
    <w:rsid w:val="00276572"/>
    <w:rsid w:val="002767BB"/>
    <w:rsid w:val="00276A62"/>
    <w:rsid w:val="00276D8D"/>
    <w:rsid w:val="002776A5"/>
    <w:rsid w:val="002806AB"/>
    <w:rsid w:val="0028095E"/>
    <w:rsid w:val="002809ED"/>
    <w:rsid w:val="00280EE5"/>
    <w:rsid w:val="002818C8"/>
    <w:rsid w:val="0028255C"/>
    <w:rsid w:val="00282EB6"/>
    <w:rsid w:val="00282F85"/>
    <w:rsid w:val="002832A7"/>
    <w:rsid w:val="0028421B"/>
    <w:rsid w:val="00285420"/>
    <w:rsid w:val="002859AF"/>
    <w:rsid w:val="00286BB2"/>
    <w:rsid w:val="00286C26"/>
    <w:rsid w:val="0028737B"/>
    <w:rsid w:val="0028746C"/>
    <w:rsid w:val="00290DF7"/>
    <w:rsid w:val="00290F23"/>
    <w:rsid w:val="002911E7"/>
    <w:rsid w:val="00291C34"/>
    <w:rsid w:val="00291C6F"/>
    <w:rsid w:val="00292BAB"/>
    <w:rsid w:val="00292FBE"/>
    <w:rsid w:val="00293691"/>
    <w:rsid w:val="00293F99"/>
    <w:rsid w:val="002941AD"/>
    <w:rsid w:val="00294226"/>
    <w:rsid w:val="00294927"/>
    <w:rsid w:val="00294A56"/>
    <w:rsid w:val="00294C4A"/>
    <w:rsid w:val="00295631"/>
    <w:rsid w:val="002960B6"/>
    <w:rsid w:val="0029670B"/>
    <w:rsid w:val="00296799"/>
    <w:rsid w:val="002973C3"/>
    <w:rsid w:val="002976BF"/>
    <w:rsid w:val="002A0BDD"/>
    <w:rsid w:val="002A1875"/>
    <w:rsid w:val="002A251F"/>
    <w:rsid w:val="002A26BB"/>
    <w:rsid w:val="002A36A3"/>
    <w:rsid w:val="002A3902"/>
    <w:rsid w:val="002A4BD8"/>
    <w:rsid w:val="002A5250"/>
    <w:rsid w:val="002A5631"/>
    <w:rsid w:val="002A5715"/>
    <w:rsid w:val="002A67A8"/>
    <w:rsid w:val="002A7645"/>
    <w:rsid w:val="002A76CB"/>
    <w:rsid w:val="002B0F8A"/>
    <w:rsid w:val="002B1382"/>
    <w:rsid w:val="002B1F7A"/>
    <w:rsid w:val="002B221E"/>
    <w:rsid w:val="002B277A"/>
    <w:rsid w:val="002B2801"/>
    <w:rsid w:val="002B2BD8"/>
    <w:rsid w:val="002B3AE5"/>
    <w:rsid w:val="002B4876"/>
    <w:rsid w:val="002B4EEB"/>
    <w:rsid w:val="002B5334"/>
    <w:rsid w:val="002B5872"/>
    <w:rsid w:val="002B5AA5"/>
    <w:rsid w:val="002B69A2"/>
    <w:rsid w:val="002C07B5"/>
    <w:rsid w:val="002C0F6E"/>
    <w:rsid w:val="002C1301"/>
    <w:rsid w:val="002C2CE2"/>
    <w:rsid w:val="002C34AB"/>
    <w:rsid w:val="002C3A01"/>
    <w:rsid w:val="002C3D1C"/>
    <w:rsid w:val="002C444B"/>
    <w:rsid w:val="002C4BB3"/>
    <w:rsid w:val="002C53C6"/>
    <w:rsid w:val="002C5C45"/>
    <w:rsid w:val="002D0385"/>
    <w:rsid w:val="002D1719"/>
    <w:rsid w:val="002D24C0"/>
    <w:rsid w:val="002D27BE"/>
    <w:rsid w:val="002D3228"/>
    <w:rsid w:val="002D3420"/>
    <w:rsid w:val="002D3F58"/>
    <w:rsid w:val="002D443F"/>
    <w:rsid w:val="002D4C4C"/>
    <w:rsid w:val="002D5B22"/>
    <w:rsid w:val="002D6059"/>
    <w:rsid w:val="002D6667"/>
    <w:rsid w:val="002D66D5"/>
    <w:rsid w:val="002D6A52"/>
    <w:rsid w:val="002D6FDE"/>
    <w:rsid w:val="002D71D5"/>
    <w:rsid w:val="002D7307"/>
    <w:rsid w:val="002D736B"/>
    <w:rsid w:val="002D73D1"/>
    <w:rsid w:val="002D7538"/>
    <w:rsid w:val="002D7597"/>
    <w:rsid w:val="002D7673"/>
    <w:rsid w:val="002D7BAB"/>
    <w:rsid w:val="002D7D57"/>
    <w:rsid w:val="002D7F48"/>
    <w:rsid w:val="002D7F78"/>
    <w:rsid w:val="002E0CD6"/>
    <w:rsid w:val="002E1062"/>
    <w:rsid w:val="002E10F8"/>
    <w:rsid w:val="002E1188"/>
    <w:rsid w:val="002E11F0"/>
    <w:rsid w:val="002E1A24"/>
    <w:rsid w:val="002E1CE5"/>
    <w:rsid w:val="002E350F"/>
    <w:rsid w:val="002E40C4"/>
    <w:rsid w:val="002E4D24"/>
    <w:rsid w:val="002E4DF7"/>
    <w:rsid w:val="002E5977"/>
    <w:rsid w:val="002E6AD2"/>
    <w:rsid w:val="002E7514"/>
    <w:rsid w:val="002E7FA6"/>
    <w:rsid w:val="002E7FB7"/>
    <w:rsid w:val="002F02BB"/>
    <w:rsid w:val="002F06BB"/>
    <w:rsid w:val="002F0AAD"/>
    <w:rsid w:val="002F0ED4"/>
    <w:rsid w:val="002F26B0"/>
    <w:rsid w:val="002F2995"/>
    <w:rsid w:val="002F2B34"/>
    <w:rsid w:val="002F2F00"/>
    <w:rsid w:val="002F342A"/>
    <w:rsid w:val="002F3542"/>
    <w:rsid w:val="002F3AD6"/>
    <w:rsid w:val="002F3E2C"/>
    <w:rsid w:val="002F3EE5"/>
    <w:rsid w:val="002F4A29"/>
    <w:rsid w:val="002F4C09"/>
    <w:rsid w:val="002F5495"/>
    <w:rsid w:val="002F67A3"/>
    <w:rsid w:val="002F6BAE"/>
    <w:rsid w:val="002F73DA"/>
    <w:rsid w:val="002F7D95"/>
    <w:rsid w:val="002F7DA2"/>
    <w:rsid w:val="00300030"/>
    <w:rsid w:val="00300422"/>
    <w:rsid w:val="00302013"/>
    <w:rsid w:val="00302532"/>
    <w:rsid w:val="0030262B"/>
    <w:rsid w:val="0030301D"/>
    <w:rsid w:val="00305B28"/>
    <w:rsid w:val="00306009"/>
    <w:rsid w:val="00306627"/>
    <w:rsid w:val="00306629"/>
    <w:rsid w:val="0030665C"/>
    <w:rsid w:val="003077E7"/>
    <w:rsid w:val="00310ECB"/>
    <w:rsid w:val="00311336"/>
    <w:rsid w:val="003132DD"/>
    <w:rsid w:val="0031388F"/>
    <w:rsid w:val="00313AE0"/>
    <w:rsid w:val="003143E2"/>
    <w:rsid w:val="00314800"/>
    <w:rsid w:val="00315BCC"/>
    <w:rsid w:val="00315E0A"/>
    <w:rsid w:val="00316413"/>
    <w:rsid w:val="00316889"/>
    <w:rsid w:val="00317221"/>
    <w:rsid w:val="00317B63"/>
    <w:rsid w:val="00320037"/>
    <w:rsid w:val="0032063E"/>
    <w:rsid w:val="003209B1"/>
    <w:rsid w:val="00321440"/>
    <w:rsid w:val="00321BCA"/>
    <w:rsid w:val="0032314C"/>
    <w:rsid w:val="0032379A"/>
    <w:rsid w:val="003239B9"/>
    <w:rsid w:val="00323AAD"/>
    <w:rsid w:val="00326791"/>
    <w:rsid w:val="003272AF"/>
    <w:rsid w:val="00327763"/>
    <w:rsid w:val="00327B75"/>
    <w:rsid w:val="00327FC4"/>
    <w:rsid w:val="003313EF"/>
    <w:rsid w:val="003317C2"/>
    <w:rsid w:val="003319F6"/>
    <w:rsid w:val="00331A10"/>
    <w:rsid w:val="00331D21"/>
    <w:rsid w:val="003320A8"/>
    <w:rsid w:val="003334CA"/>
    <w:rsid w:val="0033359C"/>
    <w:rsid w:val="003339C5"/>
    <w:rsid w:val="00333FDF"/>
    <w:rsid w:val="003343E1"/>
    <w:rsid w:val="003345C7"/>
    <w:rsid w:val="003348C6"/>
    <w:rsid w:val="003354FB"/>
    <w:rsid w:val="0033613E"/>
    <w:rsid w:val="0033621D"/>
    <w:rsid w:val="003362A6"/>
    <w:rsid w:val="00336E31"/>
    <w:rsid w:val="003377B4"/>
    <w:rsid w:val="003378DD"/>
    <w:rsid w:val="0033798B"/>
    <w:rsid w:val="003400D1"/>
    <w:rsid w:val="003408CD"/>
    <w:rsid w:val="00340CF7"/>
    <w:rsid w:val="00341AAE"/>
    <w:rsid w:val="00341FD2"/>
    <w:rsid w:val="003426B8"/>
    <w:rsid w:val="00342833"/>
    <w:rsid w:val="00342FC9"/>
    <w:rsid w:val="00343503"/>
    <w:rsid w:val="00345B24"/>
    <w:rsid w:val="00346694"/>
    <w:rsid w:val="0034771C"/>
    <w:rsid w:val="003519F8"/>
    <w:rsid w:val="00351D23"/>
    <w:rsid w:val="00352793"/>
    <w:rsid w:val="00352958"/>
    <w:rsid w:val="003530B4"/>
    <w:rsid w:val="00353AE8"/>
    <w:rsid w:val="00353BE2"/>
    <w:rsid w:val="00353C37"/>
    <w:rsid w:val="00353E80"/>
    <w:rsid w:val="0035401B"/>
    <w:rsid w:val="00354910"/>
    <w:rsid w:val="00354DC7"/>
    <w:rsid w:val="003550CC"/>
    <w:rsid w:val="00355FD2"/>
    <w:rsid w:val="003568C7"/>
    <w:rsid w:val="00356FD1"/>
    <w:rsid w:val="003571AB"/>
    <w:rsid w:val="003572E5"/>
    <w:rsid w:val="00357845"/>
    <w:rsid w:val="003603A4"/>
    <w:rsid w:val="00360427"/>
    <w:rsid w:val="0036058B"/>
    <w:rsid w:val="00360E16"/>
    <w:rsid w:val="003615A1"/>
    <w:rsid w:val="003620BC"/>
    <w:rsid w:val="0036255F"/>
    <w:rsid w:val="003626CE"/>
    <w:rsid w:val="0036343D"/>
    <w:rsid w:val="003637C4"/>
    <w:rsid w:val="00363E66"/>
    <w:rsid w:val="003641F2"/>
    <w:rsid w:val="00364721"/>
    <w:rsid w:val="003667A8"/>
    <w:rsid w:val="003702A6"/>
    <w:rsid w:val="00371A01"/>
    <w:rsid w:val="00372876"/>
    <w:rsid w:val="00372883"/>
    <w:rsid w:val="00372F44"/>
    <w:rsid w:val="0037424F"/>
    <w:rsid w:val="003746CF"/>
    <w:rsid w:val="00374745"/>
    <w:rsid w:val="003752F2"/>
    <w:rsid w:val="003756A6"/>
    <w:rsid w:val="003756BE"/>
    <w:rsid w:val="003765A7"/>
    <w:rsid w:val="0037709C"/>
    <w:rsid w:val="003773DE"/>
    <w:rsid w:val="00377B86"/>
    <w:rsid w:val="00377BDE"/>
    <w:rsid w:val="00377E07"/>
    <w:rsid w:val="00380846"/>
    <w:rsid w:val="00383031"/>
    <w:rsid w:val="0038381D"/>
    <w:rsid w:val="003838B1"/>
    <w:rsid w:val="003838C2"/>
    <w:rsid w:val="00384F4A"/>
    <w:rsid w:val="00384FD0"/>
    <w:rsid w:val="0038518F"/>
    <w:rsid w:val="00385FCD"/>
    <w:rsid w:val="00387210"/>
    <w:rsid w:val="0038742B"/>
    <w:rsid w:val="00387671"/>
    <w:rsid w:val="00390B6B"/>
    <w:rsid w:val="00391063"/>
    <w:rsid w:val="0039159B"/>
    <w:rsid w:val="00391927"/>
    <w:rsid w:val="00392037"/>
    <w:rsid w:val="00392CCC"/>
    <w:rsid w:val="00392D03"/>
    <w:rsid w:val="00393920"/>
    <w:rsid w:val="00393CD1"/>
    <w:rsid w:val="00394976"/>
    <w:rsid w:val="00394B0A"/>
    <w:rsid w:val="00394F30"/>
    <w:rsid w:val="003951F8"/>
    <w:rsid w:val="003953DA"/>
    <w:rsid w:val="00395EEF"/>
    <w:rsid w:val="00396A6B"/>
    <w:rsid w:val="00396DB0"/>
    <w:rsid w:val="0039730B"/>
    <w:rsid w:val="00397739"/>
    <w:rsid w:val="003A095B"/>
    <w:rsid w:val="003A0CBB"/>
    <w:rsid w:val="003A1E63"/>
    <w:rsid w:val="003A2C69"/>
    <w:rsid w:val="003A402A"/>
    <w:rsid w:val="003A4981"/>
    <w:rsid w:val="003A5085"/>
    <w:rsid w:val="003A5674"/>
    <w:rsid w:val="003A5FE2"/>
    <w:rsid w:val="003A7525"/>
    <w:rsid w:val="003A759E"/>
    <w:rsid w:val="003A76F9"/>
    <w:rsid w:val="003B04E7"/>
    <w:rsid w:val="003B0E96"/>
    <w:rsid w:val="003B1234"/>
    <w:rsid w:val="003B1C16"/>
    <w:rsid w:val="003B3103"/>
    <w:rsid w:val="003B3D6A"/>
    <w:rsid w:val="003B6CFF"/>
    <w:rsid w:val="003B7518"/>
    <w:rsid w:val="003C0596"/>
    <w:rsid w:val="003C0D2B"/>
    <w:rsid w:val="003C2128"/>
    <w:rsid w:val="003C2B29"/>
    <w:rsid w:val="003C3045"/>
    <w:rsid w:val="003C3CA4"/>
    <w:rsid w:val="003C4AE8"/>
    <w:rsid w:val="003C4B65"/>
    <w:rsid w:val="003C673A"/>
    <w:rsid w:val="003C6AFD"/>
    <w:rsid w:val="003D00DA"/>
    <w:rsid w:val="003D0B3A"/>
    <w:rsid w:val="003D1692"/>
    <w:rsid w:val="003D1ECE"/>
    <w:rsid w:val="003D2005"/>
    <w:rsid w:val="003D2FE6"/>
    <w:rsid w:val="003D33B3"/>
    <w:rsid w:val="003D35F1"/>
    <w:rsid w:val="003D3A96"/>
    <w:rsid w:val="003D4F29"/>
    <w:rsid w:val="003D4F8F"/>
    <w:rsid w:val="003D5062"/>
    <w:rsid w:val="003D520B"/>
    <w:rsid w:val="003D594F"/>
    <w:rsid w:val="003D5CE1"/>
    <w:rsid w:val="003D6C21"/>
    <w:rsid w:val="003E05B7"/>
    <w:rsid w:val="003E342B"/>
    <w:rsid w:val="003E454A"/>
    <w:rsid w:val="003E48DE"/>
    <w:rsid w:val="003E5ACD"/>
    <w:rsid w:val="003E73E9"/>
    <w:rsid w:val="003E7609"/>
    <w:rsid w:val="003E7AA3"/>
    <w:rsid w:val="003F084B"/>
    <w:rsid w:val="003F0F2A"/>
    <w:rsid w:val="003F1694"/>
    <w:rsid w:val="003F1F44"/>
    <w:rsid w:val="003F25B0"/>
    <w:rsid w:val="003F2BA3"/>
    <w:rsid w:val="003F38B6"/>
    <w:rsid w:val="003F4579"/>
    <w:rsid w:val="003F4C3F"/>
    <w:rsid w:val="003F6773"/>
    <w:rsid w:val="003F76D7"/>
    <w:rsid w:val="003F7F40"/>
    <w:rsid w:val="00400E6F"/>
    <w:rsid w:val="00401000"/>
    <w:rsid w:val="00401118"/>
    <w:rsid w:val="004015AF"/>
    <w:rsid w:val="00401A80"/>
    <w:rsid w:val="00401CE6"/>
    <w:rsid w:val="00401DB8"/>
    <w:rsid w:val="004022F3"/>
    <w:rsid w:val="00402419"/>
    <w:rsid w:val="00403959"/>
    <w:rsid w:val="00403E76"/>
    <w:rsid w:val="00404B47"/>
    <w:rsid w:val="00404E2A"/>
    <w:rsid w:val="00405048"/>
    <w:rsid w:val="00405873"/>
    <w:rsid w:val="00407D8B"/>
    <w:rsid w:val="00407E1D"/>
    <w:rsid w:val="0041059F"/>
    <w:rsid w:val="0041129B"/>
    <w:rsid w:val="00411F1B"/>
    <w:rsid w:val="0041338E"/>
    <w:rsid w:val="00413477"/>
    <w:rsid w:val="00413C3A"/>
    <w:rsid w:val="00413D33"/>
    <w:rsid w:val="00413EFB"/>
    <w:rsid w:val="004144F6"/>
    <w:rsid w:val="00414821"/>
    <w:rsid w:val="00414A47"/>
    <w:rsid w:val="004161CF"/>
    <w:rsid w:val="004166EA"/>
    <w:rsid w:val="00416AF1"/>
    <w:rsid w:val="00416E0A"/>
    <w:rsid w:val="00416E57"/>
    <w:rsid w:val="00416E9C"/>
    <w:rsid w:val="00417FA7"/>
    <w:rsid w:val="0042150E"/>
    <w:rsid w:val="00421591"/>
    <w:rsid w:val="00422267"/>
    <w:rsid w:val="00422996"/>
    <w:rsid w:val="00423033"/>
    <w:rsid w:val="0042307F"/>
    <w:rsid w:val="00423AA4"/>
    <w:rsid w:val="00424AD5"/>
    <w:rsid w:val="00424E27"/>
    <w:rsid w:val="004252C3"/>
    <w:rsid w:val="00427085"/>
    <w:rsid w:val="00427488"/>
    <w:rsid w:val="0043011E"/>
    <w:rsid w:val="004306D9"/>
    <w:rsid w:val="00431080"/>
    <w:rsid w:val="004322F9"/>
    <w:rsid w:val="00432F0C"/>
    <w:rsid w:val="004337C3"/>
    <w:rsid w:val="004339B8"/>
    <w:rsid w:val="00433C9C"/>
    <w:rsid w:val="0043598B"/>
    <w:rsid w:val="00435C3E"/>
    <w:rsid w:val="00435E78"/>
    <w:rsid w:val="00436017"/>
    <w:rsid w:val="00436842"/>
    <w:rsid w:val="00436966"/>
    <w:rsid w:val="00436D46"/>
    <w:rsid w:val="004374A0"/>
    <w:rsid w:val="00437CDC"/>
    <w:rsid w:val="00437D12"/>
    <w:rsid w:val="004405C4"/>
    <w:rsid w:val="00440F95"/>
    <w:rsid w:val="00441DBD"/>
    <w:rsid w:val="004420C6"/>
    <w:rsid w:val="0044259F"/>
    <w:rsid w:val="0044421A"/>
    <w:rsid w:val="00444277"/>
    <w:rsid w:val="0044503A"/>
    <w:rsid w:val="00445B8E"/>
    <w:rsid w:val="00446E7F"/>
    <w:rsid w:val="00447AE3"/>
    <w:rsid w:val="00447BB6"/>
    <w:rsid w:val="0045066B"/>
    <w:rsid w:val="00450959"/>
    <w:rsid w:val="0045106D"/>
    <w:rsid w:val="00451579"/>
    <w:rsid w:val="00451AB6"/>
    <w:rsid w:val="00451CFC"/>
    <w:rsid w:val="00451F1E"/>
    <w:rsid w:val="00452D3F"/>
    <w:rsid w:val="004530F2"/>
    <w:rsid w:val="0045382B"/>
    <w:rsid w:val="00453AEB"/>
    <w:rsid w:val="00453DC1"/>
    <w:rsid w:val="004547AD"/>
    <w:rsid w:val="00456DAC"/>
    <w:rsid w:val="00457037"/>
    <w:rsid w:val="00457567"/>
    <w:rsid w:val="00457B5D"/>
    <w:rsid w:val="0046049D"/>
    <w:rsid w:val="00460992"/>
    <w:rsid w:val="00460CF7"/>
    <w:rsid w:val="00460FBC"/>
    <w:rsid w:val="004615D4"/>
    <w:rsid w:val="004625C8"/>
    <w:rsid w:val="0046264A"/>
    <w:rsid w:val="00462B81"/>
    <w:rsid w:val="004631CF"/>
    <w:rsid w:val="00463AA7"/>
    <w:rsid w:val="0046615E"/>
    <w:rsid w:val="004664EE"/>
    <w:rsid w:val="0046657C"/>
    <w:rsid w:val="00466A46"/>
    <w:rsid w:val="00466D7E"/>
    <w:rsid w:val="00467263"/>
    <w:rsid w:val="004705C1"/>
    <w:rsid w:val="0047557A"/>
    <w:rsid w:val="004765F9"/>
    <w:rsid w:val="00476DB1"/>
    <w:rsid w:val="00477C8E"/>
    <w:rsid w:val="00480EAE"/>
    <w:rsid w:val="004810B6"/>
    <w:rsid w:val="00481888"/>
    <w:rsid w:val="0048193D"/>
    <w:rsid w:val="00483286"/>
    <w:rsid w:val="00483298"/>
    <w:rsid w:val="004833E7"/>
    <w:rsid w:val="00483605"/>
    <w:rsid w:val="00483B71"/>
    <w:rsid w:val="00483BF1"/>
    <w:rsid w:val="00484B36"/>
    <w:rsid w:val="00484D99"/>
    <w:rsid w:val="00485706"/>
    <w:rsid w:val="00485DA6"/>
    <w:rsid w:val="004863E8"/>
    <w:rsid w:val="004867CE"/>
    <w:rsid w:val="0048690A"/>
    <w:rsid w:val="00486B2E"/>
    <w:rsid w:val="00486FD7"/>
    <w:rsid w:val="00487A24"/>
    <w:rsid w:val="00487DC0"/>
    <w:rsid w:val="00490CDF"/>
    <w:rsid w:val="00490F3E"/>
    <w:rsid w:val="00491DAF"/>
    <w:rsid w:val="00492387"/>
    <w:rsid w:val="00492EAF"/>
    <w:rsid w:val="004939ED"/>
    <w:rsid w:val="00494138"/>
    <w:rsid w:val="004942BE"/>
    <w:rsid w:val="004950D0"/>
    <w:rsid w:val="00495B4A"/>
    <w:rsid w:val="004A1C35"/>
    <w:rsid w:val="004A2D69"/>
    <w:rsid w:val="004A33F8"/>
    <w:rsid w:val="004A35A1"/>
    <w:rsid w:val="004A3F0D"/>
    <w:rsid w:val="004A47CD"/>
    <w:rsid w:val="004A49E3"/>
    <w:rsid w:val="004A59C0"/>
    <w:rsid w:val="004A5FF8"/>
    <w:rsid w:val="004A613A"/>
    <w:rsid w:val="004A6FB6"/>
    <w:rsid w:val="004A7168"/>
    <w:rsid w:val="004B07FE"/>
    <w:rsid w:val="004B1249"/>
    <w:rsid w:val="004B124C"/>
    <w:rsid w:val="004B1922"/>
    <w:rsid w:val="004B25F3"/>
    <w:rsid w:val="004B2763"/>
    <w:rsid w:val="004B28C5"/>
    <w:rsid w:val="004B3378"/>
    <w:rsid w:val="004B34B7"/>
    <w:rsid w:val="004B3E21"/>
    <w:rsid w:val="004B50CA"/>
    <w:rsid w:val="004B51D5"/>
    <w:rsid w:val="004B5277"/>
    <w:rsid w:val="004B62D2"/>
    <w:rsid w:val="004B6C20"/>
    <w:rsid w:val="004B7145"/>
    <w:rsid w:val="004B71F0"/>
    <w:rsid w:val="004C002A"/>
    <w:rsid w:val="004C047B"/>
    <w:rsid w:val="004C07F3"/>
    <w:rsid w:val="004C1640"/>
    <w:rsid w:val="004C1723"/>
    <w:rsid w:val="004C1AF3"/>
    <w:rsid w:val="004C1D1A"/>
    <w:rsid w:val="004C1E10"/>
    <w:rsid w:val="004C29D2"/>
    <w:rsid w:val="004C29EF"/>
    <w:rsid w:val="004C2AA4"/>
    <w:rsid w:val="004C2EA6"/>
    <w:rsid w:val="004C30D0"/>
    <w:rsid w:val="004C3BF6"/>
    <w:rsid w:val="004C3D47"/>
    <w:rsid w:val="004C40A7"/>
    <w:rsid w:val="004C4773"/>
    <w:rsid w:val="004C4E9B"/>
    <w:rsid w:val="004C5310"/>
    <w:rsid w:val="004C561E"/>
    <w:rsid w:val="004C5E59"/>
    <w:rsid w:val="004C6828"/>
    <w:rsid w:val="004C77D1"/>
    <w:rsid w:val="004C78A8"/>
    <w:rsid w:val="004D0AA6"/>
    <w:rsid w:val="004D0DCB"/>
    <w:rsid w:val="004D1332"/>
    <w:rsid w:val="004D1488"/>
    <w:rsid w:val="004D170A"/>
    <w:rsid w:val="004D1A40"/>
    <w:rsid w:val="004D2E1D"/>
    <w:rsid w:val="004D352B"/>
    <w:rsid w:val="004D4980"/>
    <w:rsid w:val="004D4CF8"/>
    <w:rsid w:val="004D4E69"/>
    <w:rsid w:val="004D52BF"/>
    <w:rsid w:val="004D5AB1"/>
    <w:rsid w:val="004D5DBC"/>
    <w:rsid w:val="004D6A89"/>
    <w:rsid w:val="004E0585"/>
    <w:rsid w:val="004E0743"/>
    <w:rsid w:val="004E0AA0"/>
    <w:rsid w:val="004E0AA5"/>
    <w:rsid w:val="004E129A"/>
    <w:rsid w:val="004E1AFF"/>
    <w:rsid w:val="004E2016"/>
    <w:rsid w:val="004E2737"/>
    <w:rsid w:val="004E27BA"/>
    <w:rsid w:val="004E2DD1"/>
    <w:rsid w:val="004E350A"/>
    <w:rsid w:val="004E3517"/>
    <w:rsid w:val="004E44E8"/>
    <w:rsid w:val="004E4602"/>
    <w:rsid w:val="004E545A"/>
    <w:rsid w:val="004E646B"/>
    <w:rsid w:val="004E6605"/>
    <w:rsid w:val="004E7D0E"/>
    <w:rsid w:val="004F007C"/>
    <w:rsid w:val="004F078A"/>
    <w:rsid w:val="004F08E1"/>
    <w:rsid w:val="004F0DFB"/>
    <w:rsid w:val="004F351F"/>
    <w:rsid w:val="004F3A50"/>
    <w:rsid w:val="004F46E3"/>
    <w:rsid w:val="004F5339"/>
    <w:rsid w:val="004F68D5"/>
    <w:rsid w:val="004F7E11"/>
    <w:rsid w:val="005003BF"/>
    <w:rsid w:val="00501D09"/>
    <w:rsid w:val="005022A9"/>
    <w:rsid w:val="0050282F"/>
    <w:rsid w:val="0050365D"/>
    <w:rsid w:val="0050371C"/>
    <w:rsid w:val="00504293"/>
    <w:rsid w:val="0050470F"/>
    <w:rsid w:val="00505694"/>
    <w:rsid w:val="0050589D"/>
    <w:rsid w:val="005058F2"/>
    <w:rsid w:val="005076A7"/>
    <w:rsid w:val="00511DAD"/>
    <w:rsid w:val="00511F42"/>
    <w:rsid w:val="00512C09"/>
    <w:rsid w:val="00512C40"/>
    <w:rsid w:val="00512EB2"/>
    <w:rsid w:val="00513057"/>
    <w:rsid w:val="00513176"/>
    <w:rsid w:val="005135EA"/>
    <w:rsid w:val="005137F0"/>
    <w:rsid w:val="0051478D"/>
    <w:rsid w:val="00514A39"/>
    <w:rsid w:val="00515524"/>
    <w:rsid w:val="00516388"/>
    <w:rsid w:val="0051695E"/>
    <w:rsid w:val="005171D0"/>
    <w:rsid w:val="005172A0"/>
    <w:rsid w:val="0052005D"/>
    <w:rsid w:val="005208F0"/>
    <w:rsid w:val="005209C4"/>
    <w:rsid w:val="00522A76"/>
    <w:rsid w:val="00522D31"/>
    <w:rsid w:val="005230C0"/>
    <w:rsid w:val="005239A2"/>
    <w:rsid w:val="005246E3"/>
    <w:rsid w:val="00524BE4"/>
    <w:rsid w:val="00524C7C"/>
    <w:rsid w:val="00524DC5"/>
    <w:rsid w:val="00525649"/>
    <w:rsid w:val="00525C08"/>
    <w:rsid w:val="00526622"/>
    <w:rsid w:val="00527839"/>
    <w:rsid w:val="00527B64"/>
    <w:rsid w:val="0053014E"/>
    <w:rsid w:val="0053036A"/>
    <w:rsid w:val="00530E12"/>
    <w:rsid w:val="005316C5"/>
    <w:rsid w:val="0053244B"/>
    <w:rsid w:val="0053256A"/>
    <w:rsid w:val="00532D52"/>
    <w:rsid w:val="0053309A"/>
    <w:rsid w:val="00533253"/>
    <w:rsid w:val="00533293"/>
    <w:rsid w:val="00533992"/>
    <w:rsid w:val="0053429B"/>
    <w:rsid w:val="0053618C"/>
    <w:rsid w:val="005363D2"/>
    <w:rsid w:val="0053662D"/>
    <w:rsid w:val="00536932"/>
    <w:rsid w:val="00541401"/>
    <w:rsid w:val="00541A85"/>
    <w:rsid w:val="00541DF2"/>
    <w:rsid w:val="005431D7"/>
    <w:rsid w:val="0054343C"/>
    <w:rsid w:val="00543E49"/>
    <w:rsid w:val="005441CC"/>
    <w:rsid w:val="00544CC2"/>
    <w:rsid w:val="005451B2"/>
    <w:rsid w:val="00545354"/>
    <w:rsid w:val="00545D8E"/>
    <w:rsid w:val="00546231"/>
    <w:rsid w:val="0054661B"/>
    <w:rsid w:val="00547EB9"/>
    <w:rsid w:val="00550827"/>
    <w:rsid w:val="00550BC3"/>
    <w:rsid w:val="00551717"/>
    <w:rsid w:val="00551949"/>
    <w:rsid w:val="00551EF7"/>
    <w:rsid w:val="00552022"/>
    <w:rsid w:val="005523E5"/>
    <w:rsid w:val="005533DB"/>
    <w:rsid w:val="00553893"/>
    <w:rsid w:val="005548C1"/>
    <w:rsid w:val="00555AF7"/>
    <w:rsid w:val="0055624A"/>
    <w:rsid w:val="0055635D"/>
    <w:rsid w:val="00557235"/>
    <w:rsid w:val="005579C8"/>
    <w:rsid w:val="00561369"/>
    <w:rsid w:val="0056192B"/>
    <w:rsid w:val="00561B4E"/>
    <w:rsid w:val="00561E43"/>
    <w:rsid w:val="00562BAD"/>
    <w:rsid w:val="00562D40"/>
    <w:rsid w:val="00562F54"/>
    <w:rsid w:val="005630CC"/>
    <w:rsid w:val="00563F65"/>
    <w:rsid w:val="00564EBC"/>
    <w:rsid w:val="0056561A"/>
    <w:rsid w:val="00565FD1"/>
    <w:rsid w:val="00567878"/>
    <w:rsid w:val="00567B78"/>
    <w:rsid w:val="00567BA7"/>
    <w:rsid w:val="00567D77"/>
    <w:rsid w:val="00570C28"/>
    <w:rsid w:val="00570F84"/>
    <w:rsid w:val="005713A5"/>
    <w:rsid w:val="00572CE3"/>
    <w:rsid w:val="00572D60"/>
    <w:rsid w:val="005733BC"/>
    <w:rsid w:val="0057363F"/>
    <w:rsid w:val="005736FA"/>
    <w:rsid w:val="00573E06"/>
    <w:rsid w:val="005746ED"/>
    <w:rsid w:val="00574CF4"/>
    <w:rsid w:val="00575082"/>
    <w:rsid w:val="0057529A"/>
    <w:rsid w:val="005755C8"/>
    <w:rsid w:val="00575953"/>
    <w:rsid w:val="00576151"/>
    <w:rsid w:val="0057693B"/>
    <w:rsid w:val="00577B86"/>
    <w:rsid w:val="0058037E"/>
    <w:rsid w:val="005803A5"/>
    <w:rsid w:val="00580517"/>
    <w:rsid w:val="0058073A"/>
    <w:rsid w:val="00580A1E"/>
    <w:rsid w:val="00580BC6"/>
    <w:rsid w:val="005812E7"/>
    <w:rsid w:val="00582BAB"/>
    <w:rsid w:val="005836DD"/>
    <w:rsid w:val="00584CC0"/>
    <w:rsid w:val="005854C9"/>
    <w:rsid w:val="00585B0A"/>
    <w:rsid w:val="00586DC9"/>
    <w:rsid w:val="00587637"/>
    <w:rsid w:val="00587A24"/>
    <w:rsid w:val="00587D15"/>
    <w:rsid w:val="005900B5"/>
    <w:rsid w:val="0059079D"/>
    <w:rsid w:val="0059152C"/>
    <w:rsid w:val="00592377"/>
    <w:rsid w:val="00592417"/>
    <w:rsid w:val="00593357"/>
    <w:rsid w:val="005945EC"/>
    <w:rsid w:val="00594879"/>
    <w:rsid w:val="00594B63"/>
    <w:rsid w:val="00596326"/>
    <w:rsid w:val="00597073"/>
    <w:rsid w:val="00597733"/>
    <w:rsid w:val="00597E8A"/>
    <w:rsid w:val="005A0703"/>
    <w:rsid w:val="005A1254"/>
    <w:rsid w:val="005A1D4E"/>
    <w:rsid w:val="005A236B"/>
    <w:rsid w:val="005A44BE"/>
    <w:rsid w:val="005A46C8"/>
    <w:rsid w:val="005A4D0C"/>
    <w:rsid w:val="005A558C"/>
    <w:rsid w:val="005A584A"/>
    <w:rsid w:val="005A5EE1"/>
    <w:rsid w:val="005A67B3"/>
    <w:rsid w:val="005A6A79"/>
    <w:rsid w:val="005A6F2F"/>
    <w:rsid w:val="005A7173"/>
    <w:rsid w:val="005A764C"/>
    <w:rsid w:val="005A7892"/>
    <w:rsid w:val="005B002F"/>
    <w:rsid w:val="005B00AA"/>
    <w:rsid w:val="005B03D8"/>
    <w:rsid w:val="005B0CEB"/>
    <w:rsid w:val="005B1249"/>
    <w:rsid w:val="005B1388"/>
    <w:rsid w:val="005B138B"/>
    <w:rsid w:val="005B2188"/>
    <w:rsid w:val="005B36D3"/>
    <w:rsid w:val="005B3EE3"/>
    <w:rsid w:val="005B503E"/>
    <w:rsid w:val="005B5B0F"/>
    <w:rsid w:val="005B6299"/>
    <w:rsid w:val="005B6DA6"/>
    <w:rsid w:val="005C00B6"/>
    <w:rsid w:val="005C01B1"/>
    <w:rsid w:val="005C02FB"/>
    <w:rsid w:val="005C03C7"/>
    <w:rsid w:val="005C047F"/>
    <w:rsid w:val="005C0566"/>
    <w:rsid w:val="005C0655"/>
    <w:rsid w:val="005C0CFD"/>
    <w:rsid w:val="005C0F9E"/>
    <w:rsid w:val="005C28A4"/>
    <w:rsid w:val="005C2B17"/>
    <w:rsid w:val="005C2D4C"/>
    <w:rsid w:val="005C2D72"/>
    <w:rsid w:val="005C3D1B"/>
    <w:rsid w:val="005C3FCD"/>
    <w:rsid w:val="005C4226"/>
    <w:rsid w:val="005C4834"/>
    <w:rsid w:val="005C5090"/>
    <w:rsid w:val="005C591A"/>
    <w:rsid w:val="005C5B1B"/>
    <w:rsid w:val="005C721B"/>
    <w:rsid w:val="005C76DC"/>
    <w:rsid w:val="005C7703"/>
    <w:rsid w:val="005D0B86"/>
    <w:rsid w:val="005D0C21"/>
    <w:rsid w:val="005D0FEC"/>
    <w:rsid w:val="005D254D"/>
    <w:rsid w:val="005D3F57"/>
    <w:rsid w:val="005D65C1"/>
    <w:rsid w:val="005E10DB"/>
    <w:rsid w:val="005E150A"/>
    <w:rsid w:val="005E19EC"/>
    <w:rsid w:val="005E19FF"/>
    <w:rsid w:val="005E1A34"/>
    <w:rsid w:val="005E30C5"/>
    <w:rsid w:val="005E3966"/>
    <w:rsid w:val="005E4635"/>
    <w:rsid w:val="005E5182"/>
    <w:rsid w:val="005E6C12"/>
    <w:rsid w:val="005E7156"/>
    <w:rsid w:val="005F1ACB"/>
    <w:rsid w:val="005F33EE"/>
    <w:rsid w:val="005F3432"/>
    <w:rsid w:val="005F4880"/>
    <w:rsid w:val="005F51DB"/>
    <w:rsid w:val="005F544F"/>
    <w:rsid w:val="005F5465"/>
    <w:rsid w:val="005F5D8D"/>
    <w:rsid w:val="005F6768"/>
    <w:rsid w:val="005F794D"/>
    <w:rsid w:val="006000BF"/>
    <w:rsid w:val="00600784"/>
    <w:rsid w:val="006007BC"/>
    <w:rsid w:val="006011EA"/>
    <w:rsid w:val="00602511"/>
    <w:rsid w:val="00602608"/>
    <w:rsid w:val="00602755"/>
    <w:rsid w:val="00603EDD"/>
    <w:rsid w:val="00604031"/>
    <w:rsid w:val="00604395"/>
    <w:rsid w:val="00604D10"/>
    <w:rsid w:val="006052D5"/>
    <w:rsid w:val="00605672"/>
    <w:rsid w:val="00605AB2"/>
    <w:rsid w:val="00606A27"/>
    <w:rsid w:val="00606D61"/>
    <w:rsid w:val="00606F78"/>
    <w:rsid w:val="00607B7C"/>
    <w:rsid w:val="00611386"/>
    <w:rsid w:val="006115C6"/>
    <w:rsid w:val="00611CC7"/>
    <w:rsid w:val="006134F6"/>
    <w:rsid w:val="00613865"/>
    <w:rsid w:val="00613AF9"/>
    <w:rsid w:val="00613F5B"/>
    <w:rsid w:val="00614401"/>
    <w:rsid w:val="00614B21"/>
    <w:rsid w:val="00614F8D"/>
    <w:rsid w:val="006153CD"/>
    <w:rsid w:val="00615788"/>
    <w:rsid w:val="00616726"/>
    <w:rsid w:val="00617B59"/>
    <w:rsid w:val="00620302"/>
    <w:rsid w:val="006209A0"/>
    <w:rsid w:val="00620C24"/>
    <w:rsid w:val="0062184F"/>
    <w:rsid w:val="00621923"/>
    <w:rsid w:val="00621A25"/>
    <w:rsid w:val="00621D06"/>
    <w:rsid w:val="00622244"/>
    <w:rsid w:val="00623533"/>
    <w:rsid w:val="00624C02"/>
    <w:rsid w:val="006253EB"/>
    <w:rsid w:val="0062590E"/>
    <w:rsid w:val="00625DD2"/>
    <w:rsid w:val="00625F73"/>
    <w:rsid w:val="00626141"/>
    <w:rsid w:val="0062617C"/>
    <w:rsid w:val="006262C1"/>
    <w:rsid w:val="006271AD"/>
    <w:rsid w:val="00627D20"/>
    <w:rsid w:val="00627D82"/>
    <w:rsid w:val="00627FE0"/>
    <w:rsid w:val="00630801"/>
    <w:rsid w:val="00630B07"/>
    <w:rsid w:val="00632249"/>
    <w:rsid w:val="0063399C"/>
    <w:rsid w:val="00633FC0"/>
    <w:rsid w:val="006340DB"/>
    <w:rsid w:val="006341B5"/>
    <w:rsid w:val="0063480B"/>
    <w:rsid w:val="0063498D"/>
    <w:rsid w:val="006365F8"/>
    <w:rsid w:val="00636C1B"/>
    <w:rsid w:val="00636CB3"/>
    <w:rsid w:val="00640882"/>
    <w:rsid w:val="00640B97"/>
    <w:rsid w:val="0064176E"/>
    <w:rsid w:val="00641F7C"/>
    <w:rsid w:val="00642661"/>
    <w:rsid w:val="00642D36"/>
    <w:rsid w:val="00643004"/>
    <w:rsid w:val="00644504"/>
    <w:rsid w:val="00644695"/>
    <w:rsid w:val="00645024"/>
    <w:rsid w:val="006450AC"/>
    <w:rsid w:val="006453CC"/>
    <w:rsid w:val="00645D65"/>
    <w:rsid w:val="00646330"/>
    <w:rsid w:val="006471DB"/>
    <w:rsid w:val="006508A9"/>
    <w:rsid w:val="006510B1"/>
    <w:rsid w:val="00651213"/>
    <w:rsid w:val="006516E7"/>
    <w:rsid w:val="00651D7B"/>
    <w:rsid w:val="00652270"/>
    <w:rsid w:val="00652CDA"/>
    <w:rsid w:val="0065406D"/>
    <w:rsid w:val="00655245"/>
    <w:rsid w:val="0065549C"/>
    <w:rsid w:val="006555CC"/>
    <w:rsid w:val="00655D40"/>
    <w:rsid w:val="00656EA8"/>
    <w:rsid w:val="00657A02"/>
    <w:rsid w:val="00660B21"/>
    <w:rsid w:val="006611A1"/>
    <w:rsid w:val="00661F5C"/>
    <w:rsid w:val="006621E9"/>
    <w:rsid w:val="006622BA"/>
    <w:rsid w:val="00662418"/>
    <w:rsid w:val="0066353A"/>
    <w:rsid w:val="00663C4D"/>
    <w:rsid w:val="00663E7E"/>
    <w:rsid w:val="00664052"/>
    <w:rsid w:val="00664199"/>
    <w:rsid w:val="0066455F"/>
    <w:rsid w:val="006645A6"/>
    <w:rsid w:val="00665161"/>
    <w:rsid w:val="0067004A"/>
    <w:rsid w:val="00670078"/>
    <w:rsid w:val="006700E9"/>
    <w:rsid w:val="006705D3"/>
    <w:rsid w:val="0067119D"/>
    <w:rsid w:val="006721BF"/>
    <w:rsid w:val="00673078"/>
    <w:rsid w:val="00673906"/>
    <w:rsid w:val="00673FF8"/>
    <w:rsid w:val="006749CB"/>
    <w:rsid w:val="00674BFD"/>
    <w:rsid w:val="0067560D"/>
    <w:rsid w:val="00675F8A"/>
    <w:rsid w:val="00676937"/>
    <w:rsid w:val="00677891"/>
    <w:rsid w:val="00677A78"/>
    <w:rsid w:val="00677C9D"/>
    <w:rsid w:val="0068021D"/>
    <w:rsid w:val="00681BE1"/>
    <w:rsid w:val="0068202C"/>
    <w:rsid w:val="00682CB1"/>
    <w:rsid w:val="00683C21"/>
    <w:rsid w:val="00683D05"/>
    <w:rsid w:val="00683E7D"/>
    <w:rsid w:val="006842EB"/>
    <w:rsid w:val="00684651"/>
    <w:rsid w:val="00684BFA"/>
    <w:rsid w:val="00684FC9"/>
    <w:rsid w:val="006856BB"/>
    <w:rsid w:val="00685F35"/>
    <w:rsid w:val="0068672E"/>
    <w:rsid w:val="00686BF3"/>
    <w:rsid w:val="00687224"/>
    <w:rsid w:val="006876F3"/>
    <w:rsid w:val="00690309"/>
    <w:rsid w:val="006907F4"/>
    <w:rsid w:val="0069084E"/>
    <w:rsid w:val="00692F63"/>
    <w:rsid w:val="006935C9"/>
    <w:rsid w:val="00693BD2"/>
    <w:rsid w:val="00693DE2"/>
    <w:rsid w:val="006943D1"/>
    <w:rsid w:val="0069478F"/>
    <w:rsid w:val="006957ED"/>
    <w:rsid w:val="00697127"/>
    <w:rsid w:val="006A06F8"/>
    <w:rsid w:val="006A0D1D"/>
    <w:rsid w:val="006A126C"/>
    <w:rsid w:val="006A246A"/>
    <w:rsid w:val="006A2567"/>
    <w:rsid w:val="006A294D"/>
    <w:rsid w:val="006A350B"/>
    <w:rsid w:val="006A3876"/>
    <w:rsid w:val="006A4853"/>
    <w:rsid w:val="006A4B22"/>
    <w:rsid w:val="006A4C18"/>
    <w:rsid w:val="006A4D5B"/>
    <w:rsid w:val="006A4F74"/>
    <w:rsid w:val="006A55D7"/>
    <w:rsid w:val="006A6AE0"/>
    <w:rsid w:val="006A6C33"/>
    <w:rsid w:val="006B0615"/>
    <w:rsid w:val="006B0EB3"/>
    <w:rsid w:val="006B1AAF"/>
    <w:rsid w:val="006B21ED"/>
    <w:rsid w:val="006B2898"/>
    <w:rsid w:val="006B2EA5"/>
    <w:rsid w:val="006B31D3"/>
    <w:rsid w:val="006B4A80"/>
    <w:rsid w:val="006B5DB0"/>
    <w:rsid w:val="006B6409"/>
    <w:rsid w:val="006B6A5B"/>
    <w:rsid w:val="006B7501"/>
    <w:rsid w:val="006B7B02"/>
    <w:rsid w:val="006B7C3A"/>
    <w:rsid w:val="006C053A"/>
    <w:rsid w:val="006C070B"/>
    <w:rsid w:val="006C08C0"/>
    <w:rsid w:val="006C1B17"/>
    <w:rsid w:val="006C1C4E"/>
    <w:rsid w:val="006C24B6"/>
    <w:rsid w:val="006C2729"/>
    <w:rsid w:val="006C2FE3"/>
    <w:rsid w:val="006C32E1"/>
    <w:rsid w:val="006C387F"/>
    <w:rsid w:val="006C3B21"/>
    <w:rsid w:val="006C44D2"/>
    <w:rsid w:val="006C4697"/>
    <w:rsid w:val="006C4AD6"/>
    <w:rsid w:val="006C50DB"/>
    <w:rsid w:val="006C57F0"/>
    <w:rsid w:val="006C5AED"/>
    <w:rsid w:val="006C5CB5"/>
    <w:rsid w:val="006C65DE"/>
    <w:rsid w:val="006C6663"/>
    <w:rsid w:val="006C7190"/>
    <w:rsid w:val="006C73BE"/>
    <w:rsid w:val="006D0756"/>
    <w:rsid w:val="006D0A52"/>
    <w:rsid w:val="006D0D3B"/>
    <w:rsid w:val="006D0FDA"/>
    <w:rsid w:val="006D1706"/>
    <w:rsid w:val="006D192A"/>
    <w:rsid w:val="006D1B99"/>
    <w:rsid w:val="006D2D80"/>
    <w:rsid w:val="006D5625"/>
    <w:rsid w:val="006D603C"/>
    <w:rsid w:val="006D68D1"/>
    <w:rsid w:val="006D74AF"/>
    <w:rsid w:val="006E01EF"/>
    <w:rsid w:val="006E0569"/>
    <w:rsid w:val="006E064A"/>
    <w:rsid w:val="006E093D"/>
    <w:rsid w:val="006E1C44"/>
    <w:rsid w:val="006E2308"/>
    <w:rsid w:val="006E325C"/>
    <w:rsid w:val="006E396F"/>
    <w:rsid w:val="006E426B"/>
    <w:rsid w:val="006E5609"/>
    <w:rsid w:val="006E5A5E"/>
    <w:rsid w:val="006E61A6"/>
    <w:rsid w:val="006E64AD"/>
    <w:rsid w:val="006E6E35"/>
    <w:rsid w:val="006E6E58"/>
    <w:rsid w:val="006E70BC"/>
    <w:rsid w:val="006E7291"/>
    <w:rsid w:val="006E72D5"/>
    <w:rsid w:val="006E7654"/>
    <w:rsid w:val="006E79C4"/>
    <w:rsid w:val="006F031B"/>
    <w:rsid w:val="006F15ED"/>
    <w:rsid w:val="006F19D9"/>
    <w:rsid w:val="006F2726"/>
    <w:rsid w:val="006F5229"/>
    <w:rsid w:val="006F539A"/>
    <w:rsid w:val="006F5532"/>
    <w:rsid w:val="006F57EA"/>
    <w:rsid w:val="006F5AF2"/>
    <w:rsid w:val="006F6555"/>
    <w:rsid w:val="006F6A87"/>
    <w:rsid w:val="006F6BC2"/>
    <w:rsid w:val="006F7A0C"/>
    <w:rsid w:val="0070013E"/>
    <w:rsid w:val="0070033E"/>
    <w:rsid w:val="007003DC"/>
    <w:rsid w:val="00700417"/>
    <w:rsid w:val="00700BCF"/>
    <w:rsid w:val="0070118A"/>
    <w:rsid w:val="007012FD"/>
    <w:rsid w:val="00701BB8"/>
    <w:rsid w:val="007029FC"/>
    <w:rsid w:val="00702E80"/>
    <w:rsid w:val="0070398F"/>
    <w:rsid w:val="00703A7B"/>
    <w:rsid w:val="007042F8"/>
    <w:rsid w:val="007058CD"/>
    <w:rsid w:val="00705A7E"/>
    <w:rsid w:val="00705AA4"/>
    <w:rsid w:val="007066E8"/>
    <w:rsid w:val="0070734F"/>
    <w:rsid w:val="00707585"/>
    <w:rsid w:val="00707C50"/>
    <w:rsid w:val="00707FE1"/>
    <w:rsid w:val="0071004A"/>
    <w:rsid w:val="007102AF"/>
    <w:rsid w:val="00710CE0"/>
    <w:rsid w:val="00711ED3"/>
    <w:rsid w:val="00712211"/>
    <w:rsid w:val="0071253D"/>
    <w:rsid w:val="0071266C"/>
    <w:rsid w:val="00712A9C"/>
    <w:rsid w:val="00712B3B"/>
    <w:rsid w:val="00713C07"/>
    <w:rsid w:val="00713DBF"/>
    <w:rsid w:val="0071407A"/>
    <w:rsid w:val="0071407D"/>
    <w:rsid w:val="007141DA"/>
    <w:rsid w:val="007148C7"/>
    <w:rsid w:val="00714D0D"/>
    <w:rsid w:val="0071545D"/>
    <w:rsid w:val="00716CEF"/>
    <w:rsid w:val="00716D14"/>
    <w:rsid w:val="00716DF8"/>
    <w:rsid w:val="00716FF3"/>
    <w:rsid w:val="00717D47"/>
    <w:rsid w:val="0072000D"/>
    <w:rsid w:val="00720212"/>
    <w:rsid w:val="00721120"/>
    <w:rsid w:val="00721421"/>
    <w:rsid w:val="00721578"/>
    <w:rsid w:val="0072189F"/>
    <w:rsid w:val="00722466"/>
    <w:rsid w:val="00722C42"/>
    <w:rsid w:val="00724C80"/>
    <w:rsid w:val="00725449"/>
    <w:rsid w:val="00725486"/>
    <w:rsid w:val="007261B9"/>
    <w:rsid w:val="007261D9"/>
    <w:rsid w:val="00726AB9"/>
    <w:rsid w:val="00726DEA"/>
    <w:rsid w:val="0073002C"/>
    <w:rsid w:val="007303A3"/>
    <w:rsid w:val="007306C3"/>
    <w:rsid w:val="007310D7"/>
    <w:rsid w:val="0073171D"/>
    <w:rsid w:val="00732035"/>
    <w:rsid w:val="00732764"/>
    <w:rsid w:val="0073302E"/>
    <w:rsid w:val="00734905"/>
    <w:rsid w:val="00734D4A"/>
    <w:rsid w:val="00735074"/>
    <w:rsid w:val="00735421"/>
    <w:rsid w:val="0073756C"/>
    <w:rsid w:val="00737BA1"/>
    <w:rsid w:val="0074025D"/>
    <w:rsid w:val="007406FF"/>
    <w:rsid w:val="00740E36"/>
    <w:rsid w:val="00741A5B"/>
    <w:rsid w:val="00742079"/>
    <w:rsid w:val="007420F2"/>
    <w:rsid w:val="0074456B"/>
    <w:rsid w:val="00745FBD"/>
    <w:rsid w:val="0074741F"/>
    <w:rsid w:val="007476CA"/>
    <w:rsid w:val="007479BC"/>
    <w:rsid w:val="00747AC4"/>
    <w:rsid w:val="00747AFB"/>
    <w:rsid w:val="00747B81"/>
    <w:rsid w:val="007512C0"/>
    <w:rsid w:val="007520E5"/>
    <w:rsid w:val="0075230A"/>
    <w:rsid w:val="0075236A"/>
    <w:rsid w:val="0075275A"/>
    <w:rsid w:val="00753AB5"/>
    <w:rsid w:val="00753DC7"/>
    <w:rsid w:val="00753E70"/>
    <w:rsid w:val="00754286"/>
    <w:rsid w:val="00754B1C"/>
    <w:rsid w:val="00754FED"/>
    <w:rsid w:val="00755F6E"/>
    <w:rsid w:val="00755FF3"/>
    <w:rsid w:val="00756263"/>
    <w:rsid w:val="00760D00"/>
    <w:rsid w:val="00761B79"/>
    <w:rsid w:val="007621F7"/>
    <w:rsid w:val="00762A69"/>
    <w:rsid w:val="00764BD0"/>
    <w:rsid w:val="007657EF"/>
    <w:rsid w:val="00766598"/>
    <w:rsid w:val="00766C6E"/>
    <w:rsid w:val="00766F3F"/>
    <w:rsid w:val="0076764A"/>
    <w:rsid w:val="00770160"/>
    <w:rsid w:val="00770AC1"/>
    <w:rsid w:val="00770AEC"/>
    <w:rsid w:val="007715C9"/>
    <w:rsid w:val="00772545"/>
    <w:rsid w:val="00772AEB"/>
    <w:rsid w:val="00773016"/>
    <w:rsid w:val="007730D8"/>
    <w:rsid w:val="00773319"/>
    <w:rsid w:val="007738E8"/>
    <w:rsid w:val="00774096"/>
    <w:rsid w:val="00775132"/>
    <w:rsid w:val="007753FF"/>
    <w:rsid w:val="007754F7"/>
    <w:rsid w:val="00776060"/>
    <w:rsid w:val="00776210"/>
    <w:rsid w:val="007766B8"/>
    <w:rsid w:val="00776A98"/>
    <w:rsid w:val="007772E6"/>
    <w:rsid w:val="00777CE4"/>
    <w:rsid w:val="007804F7"/>
    <w:rsid w:val="00780D91"/>
    <w:rsid w:val="00780DCA"/>
    <w:rsid w:val="00780EAA"/>
    <w:rsid w:val="007810B1"/>
    <w:rsid w:val="007814DC"/>
    <w:rsid w:val="00782012"/>
    <w:rsid w:val="0078293A"/>
    <w:rsid w:val="00783820"/>
    <w:rsid w:val="00783838"/>
    <w:rsid w:val="00783EC5"/>
    <w:rsid w:val="0078563A"/>
    <w:rsid w:val="00785945"/>
    <w:rsid w:val="00785EE4"/>
    <w:rsid w:val="00785FE2"/>
    <w:rsid w:val="00786382"/>
    <w:rsid w:val="00786DBF"/>
    <w:rsid w:val="007872DF"/>
    <w:rsid w:val="00787730"/>
    <w:rsid w:val="00787D3D"/>
    <w:rsid w:val="00787D64"/>
    <w:rsid w:val="00787EFA"/>
    <w:rsid w:val="007906CD"/>
    <w:rsid w:val="00790D18"/>
    <w:rsid w:val="0079165B"/>
    <w:rsid w:val="007924B4"/>
    <w:rsid w:val="007929B5"/>
    <w:rsid w:val="00793408"/>
    <w:rsid w:val="00793911"/>
    <w:rsid w:val="00794070"/>
    <w:rsid w:val="00794E16"/>
    <w:rsid w:val="00794F62"/>
    <w:rsid w:val="00795884"/>
    <w:rsid w:val="00795D17"/>
    <w:rsid w:val="00795FE1"/>
    <w:rsid w:val="00797303"/>
    <w:rsid w:val="00797BFB"/>
    <w:rsid w:val="00797D6D"/>
    <w:rsid w:val="007A0371"/>
    <w:rsid w:val="007A04C4"/>
    <w:rsid w:val="007A0779"/>
    <w:rsid w:val="007A1263"/>
    <w:rsid w:val="007A133C"/>
    <w:rsid w:val="007A2634"/>
    <w:rsid w:val="007A320B"/>
    <w:rsid w:val="007A38EF"/>
    <w:rsid w:val="007A5D3C"/>
    <w:rsid w:val="007A6439"/>
    <w:rsid w:val="007A6A4A"/>
    <w:rsid w:val="007A7227"/>
    <w:rsid w:val="007A7522"/>
    <w:rsid w:val="007B1103"/>
    <w:rsid w:val="007B117D"/>
    <w:rsid w:val="007B1F5A"/>
    <w:rsid w:val="007B2466"/>
    <w:rsid w:val="007B2AFC"/>
    <w:rsid w:val="007B3B05"/>
    <w:rsid w:val="007B465F"/>
    <w:rsid w:val="007B4891"/>
    <w:rsid w:val="007B4FBB"/>
    <w:rsid w:val="007B4FC4"/>
    <w:rsid w:val="007B4FDD"/>
    <w:rsid w:val="007B7508"/>
    <w:rsid w:val="007C1503"/>
    <w:rsid w:val="007C1586"/>
    <w:rsid w:val="007C1F07"/>
    <w:rsid w:val="007C2499"/>
    <w:rsid w:val="007C2D43"/>
    <w:rsid w:val="007C3CD7"/>
    <w:rsid w:val="007C4BB8"/>
    <w:rsid w:val="007C4CDF"/>
    <w:rsid w:val="007C59CE"/>
    <w:rsid w:val="007C5AD3"/>
    <w:rsid w:val="007C6360"/>
    <w:rsid w:val="007C6B65"/>
    <w:rsid w:val="007C7BC1"/>
    <w:rsid w:val="007D0483"/>
    <w:rsid w:val="007D0AB5"/>
    <w:rsid w:val="007D1AFD"/>
    <w:rsid w:val="007D1BFF"/>
    <w:rsid w:val="007D22B6"/>
    <w:rsid w:val="007D26FD"/>
    <w:rsid w:val="007D2FE6"/>
    <w:rsid w:val="007D4C54"/>
    <w:rsid w:val="007D5CC1"/>
    <w:rsid w:val="007D6F8D"/>
    <w:rsid w:val="007D7254"/>
    <w:rsid w:val="007D7E4D"/>
    <w:rsid w:val="007E09EB"/>
    <w:rsid w:val="007E163C"/>
    <w:rsid w:val="007E1768"/>
    <w:rsid w:val="007E1883"/>
    <w:rsid w:val="007E3B81"/>
    <w:rsid w:val="007E41A8"/>
    <w:rsid w:val="007E41E5"/>
    <w:rsid w:val="007E458D"/>
    <w:rsid w:val="007E5501"/>
    <w:rsid w:val="007E57C9"/>
    <w:rsid w:val="007E674B"/>
    <w:rsid w:val="007E768A"/>
    <w:rsid w:val="007E7ECE"/>
    <w:rsid w:val="007F02FA"/>
    <w:rsid w:val="007F0847"/>
    <w:rsid w:val="007F18E9"/>
    <w:rsid w:val="007F1A72"/>
    <w:rsid w:val="007F22C1"/>
    <w:rsid w:val="007F3834"/>
    <w:rsid w:val="007F406C"/>
    <w:rsid w:val="007F4451"/>
    <w:rsid w:val="007F44DC"/>
    <w:rsid w:val="007F48A2"/>
    <w:rsid w:val="007F5649"/>
    <w:rsid w:val="007F5778"/>
    <w:rsid w:val="007F59B8"/>
    <w:rsid w:val="007F5DAC"/>
    <w:rsid w:val="007F66CD"/>
    <w:rsid w:val="007F7862"/>
    <w:rsid w:val="007F7BF3"/>
    <w:rsid w:val="0080090E"/>
    <w:rsid w:val="00801004"/>
    <w:rsid w:val="00801235"/>
    <w:rsid w:val="00801BF5"/>
    <w:rsid w:val="00802372"/>
    <w:rsid w:val="00802D81"/>
    <w:rsid w:val="008041FA"/>
    <w:rsid w:val="00804699"/>
    <w:rsid w:val="00805608"/>
    <w:rsid w:val="00805874"/>
    <w:rsid w:val="00805BD1"/>
    <w:rsid w:val="008069A0"/>
    <w:rsid w:val="00806D5D"/>
    <w:rsid w:val="00807D28"/>
    <w:rsid w:val="00810979"/>
    <w:rsid w:val="008109ED"/>
    <w:rsid w:val="00810C95"/>
    <w:rsid w:val="0081124D"/>
    <w:rsid w:val="00811959"/>
    <w:rsid w:val="0081210F"/>
    <w:rsid w:val="008123E3"/>
    <w:rsid w:val="008125B4"/>
    <w:rsid w:val="00813498"/>
    <w:rsid w:val="00814944"/>
    <w:rsid w:val="00814E80"/>
    <w:rsid w:val="00815568"/>
    <w:rsid w:val="00816A46"/>
    <w:rsid w:val="00820216"/>
    <w:rsid w:val="00820289"/>
    <w:rsid w:val="00820E74"/>
    <w:rsid w:val="008213E9"/>
    <w:rsid w:val="0082169E"/>
    <w:rsid w:val="0082297C"/>
    <w:rsid w:val="00822FE5"/>
    <w:rsid w:val="00823B88"/>
    <w:rsid w:val="00824E84"/>
    <w:rsid w:val="00825843"/>
    <w:rsid w:val="00826734"/>
    <w:rsid w:val="00826986"/>
    <w:rsid w:val="00826C44"/>
    <w:rsid w:val="008301DF"/>
    <w:rsid w:val="00830279"/>
    <w:rsid w:val="008302DD"/>
    <w:rsid w:val="00831127"/>
    <w:rsid w:val="00831FC2"/>
    <w:rsid w:val="0083312E"/>
    <w:rsid w:val="00833619"/>
    <w:rsid w:val="00833947"/>
    <w:rsid w:val="008342BC"/>
    <w:rsid w:val="00834622"/>
    <w:rsid w:val="00834C25"/>
    <w:rsid w:val="00834C4F"/>
    <w:rsid w:val="00835C50"/>
    <w:rsid w:val="00836507"/>
    <w:rsid w:val="00836F22"/>
    <w:rsid w:val="008375C7"/>
    <w:rsid w:val="00840CA3"/>
    <w:rsid w:val="00840DA4"/>
    <w:rsid w:val="008410E3"/>
    <w:rsid w:val="0084264C"/>
    <w:rsid w:val="00842B33"/>
    <w:rsid w:val="008432FC"/>
    <w:rsid w:val="0084407A"/>
    <w:rsid w:val="008446C5"/>
    <w:rsid w:val="00845EFF"/>
    <w:rsid w:val="00845F18"/>
    <w:rsid w:val="008466EF"/>
    <w:rsid w:val="00846D46"/>
    <w:rsid w:val="0084751C"/>
    <w:rsid w:val="008477CB"/>
    <w:rsid w:val="00847D9E"/>
    <w:rsid w:val="00850500"/>
    <w:rsid w:val="0085187A"/>
    <w:rsid w:val="008522E9"/>
    <w:rsid w:val="00854743"/>
    <w:rsid w:val="0085492A"/>
    <w:rsid w:val="00854AF6"/>
    <w:rsid w:val="008560C5"/>
    <w:rsid w:val="0085651D"/>
    <w:rsid w:val="00856BD8"/>
    <w:rsid w:val="008579EC"/>
    <w:rsid w:val="00857D63"/>
    <w:rsid w:val="00860DDF"/>
    <w:rsid w:val="00863431"/>
    <w:rsid w:val="00863FD0"/>
    <w:rsid w:val="00864AB1"/>
    <w:rsid w:val="00866728"/>
    <w:rsid w:val="008708A2"/>
    <w:rsid w:val="0087127C"/>
    <w:rsid w:val="00872693"/>
    <w:rsid w:val="0087328E"/>
    <w:rsid w:val="00874439"/>
    <w:rsid w:val="0087450A"/>
    <w:rsid w:val="008751CC"/>
    <w:rsid w:val="00875478"/>
    <w:rsid w:val="0087574D"/>
    <w:rsid w:val="008762E7"/>
    <w:rsid w:val="008765DC"/>
    <w:rsid w:val="00876F51"/>
    <w:rsid w:val="00877EC4"/>
    <w:rsid w:val="00880A01"/>
    <w:rsid w:val="0088149B"/>
    <w:rsid w:val="00881948"/>
    <w:rsid w:val="00882B3C"/>
    <w:rsid w:val="00882E56"/>
    <w:rsid w:val="0088322B"/>
    <w:rsid w:val="00883840"/>
    <w:rsid w:val="00883E82"/>
    <w:rsid w:val="00883EEA"/>
    <w:rsid w:val="00884B11"/>
    <w:rsid w:val="00884E45"/>
    <w:rsid w:val="00885B21"/>
    <w:rsid w:val="0088615C"/>
    <w:rsid w:val="008874E3"/>
    <w:rsid w:val="00887AA2"/>
    <w:rsid w:val="00890B08"/>
    <w:rsid w:val="00891801"/>
    <w:rsid w:val="00892399"/>
    <w:rsid w:val="00892E93"/>
    <w:rsid w:val="00892EBF"/>
    <w:rsid w:val="008933A3"/>
    <w:rsid w:val="00893C5B"/>
    <w:rsid w:val="00894D22"/>
    <w:rsid w:val="0089553D"/>
    <w:rsid w:val="00895CDE"/>
    <w:rsid w:val="00895F00"/>
    <w:rsid w:val="0089609A"/>
    <w:rsid w:val="0089702A"/>
    <w:rsid w:val="008972C6"/>
    <w:rsid w:val="008975EA"/>
    <w:rsid w:val="0089787F"/>
    <w:rsid w:val="00897C5B"/>
    <w:rsid w:val="008A1FA2"/>
    <w:rsid w:val="008A263A"/>
    <w:rsid w:val="008A26F6"/>
    <w:rsid w:val="008A289C"/>
    <w:rsid w:val="008A3536"/>
    <w:rsid w:val="008A3754"/>
    <w:rsid w:val="008A3A30"/>
    <w:rsid w:val="008A3A3C"/>
    <w:rsid w:val="008A5BF7"/>
    <w:rsid w:val="008A6181"/>
    <w:rsid w:val="008A6691"/>
    <w:rsid w:val="008A67F7"/>
    <w:rsid w:val="008A788E"/>
    <w:rsid w:val="008A7C8F"/>
    <w:rsid w:val="008B0AB8"/>
    <w:rsid w:val="008B0C3C"/>
    <w:rsid w:val="008B10DE"/>
    <w:rsid w:val="008B11D0"/>
    <w:rsid w:val="008B149C"/>
    <w:rsid w:val="008B1541"/>
    <w:rsid w:val="008B208F"/>
    <w:rsid w:val="008B213E"/>
    <w:rsid w:val="008B3092"/>
    <w:rsid w:val="008B3EC3"/>
    <w:rsid w:val="008B4876"/>
    <w:rsid w:val="008B5D25"/>
    <w:rsid w:val="008B69CA"/>
    <w:rsid w:val="008B7F37"/>
    <w:rsid w:val="008C0108"/>
    <w:rsid w:val="008C05ED"/>
    <w:rsid w:val="008C0998"/>
    <w:rsid w:val="008C0A0D"/>
    <w:rsid w:val="008C1270"/>
    <w:rsid w:val="008C22EF"/>
    <w:rsid w:val="008C2E33"/>
    <w:rsid w:val="008C4031"/>
    <w:rsid w:val="008C6705"/>
    <w:rsid w:val="008C7F5A"/>
    <w:rsid w:val="008D1A4E"/>
    <w:rsid w:val="008D2011"/>
    <w:rsid w:val="008D247F"/>
    <w:rsid w:val="008D2628"/>
    <w:rsid w:val="008D2DD8"/>
    <w:rsid w:val="008D3BB4"/>
    <w:rsid w:val="008D41F7"/>
    <w:rsid w:val="008D4242"/>
    <w:rsid w:val="008D4567"/>
    <w:rsid w:val="008D4615"/>
    <w:rsid w:val="008D4A15"/>
    <w:rsid w:val="008D5145"/>
    <w:rsid w:val="008D61A9"/>
    <w:rsid w:val="008D68E4"/>
    <w:rsid w:val="008D7DF4"/>
    <w:rsid w:val="008E04AA"/>
    <w:rsid w:val="008E058C"/>
    <w:rsid w:val="008E062C"/>
    <w:rsid w:val="008E068B"/>
    <w:rsid w:val="008E15EB"/>
    <w:rsid w:val="008E19FF"/>
    <w:rsid w:val="008E27C3"/>
    <w:rsid w:val="008E3922"/>
    <w:rsid w:val="008E4755"/>
    <w:rsid w:val="008E5073"/>
    <w:rsid w:val="008E5BCA"/>
    <w:rsid w:val="008E7165"/>
    <w:rsid w:val="008F0BA0"/>
    <w:rsid w:val="008F1D2F"/>
    <w:rsid w:val="008F1E5C"/>
    <w:rsid w:val="008F30E8"/>
    <w:rsid w:val="008F39BF"/>
    <w:rsid w:val="008F51EA"/>
    <w:rsid w:val="008F55D5"/>
    <w:rsid w:val="008F56A4"/>
    <w:rsid w:val="008F56CD"/>
    <w:rsid w:val="008F7049"/>
    <w:rsid w:val="008F7B9A"/>
    <w:rsid w:val="0090132B"/>
    <w:rsid w:val="00901A77"/>
    <w:rsid w:val="00901EFE"/>
    <w:rsid w:val="00901FFD"/>
    <w:rsid w:val="00903882"/>
    <w:rsid w:val="00904D78"/>
    <w:rsid w:val="00905EC0"/>
    <w:rsid w:val="00906D50"/>
    <w:rsid w:val="00907638"/>
    <w:rsid w:val="0091061D"/>
    <w:rsid w:val="0091064F"/>
    <w:rsid w:val="009107EF"/>
    <w:rsid w:val="00911004"/>
    <w:rsid w:val="00911722"/>
    <w:rsid w:val="009127A8"/>
    <w:rsid w:val="00913108"/>
    <w:rsid w:val="0091315D"/>
    <w:rsid w:val="00913FBC"/>
    <w:rsid w:val="0091449F"/>
    <w:rsid w:val="00915535"/>
    <w:rsid w:val="00915F1A"/>
    <w:rsid w:val="00916841"/>
    <w:rsid w:val="00917E40"/>
    <w:rsid w:val="00917E41"/>
    <w:rsid w:val="0092015C"/>
    <w:rsid w:val="00921643"/>
    <w:rsid w:val="00921DE5"/>
    <w:rsid w:val="00922B9A"/>
    <w:rsid w:val="00922D48"/>
    <w:rsid w:val="00922EE6"/>
    <w:rsid w:val="0092432B"/>
    <w:rsid w:val="00924CCC"/>
    <w:rsid w:val="00924CFA"/>
    <w:rsid w:val="00924EBA"/>
    <w:rsid w:val="0092509C"/>
    <w:rsid w:val="009250FC"/>
    <w:rsid w:val="009258FA"/>
    <w:rsid w:val="00925B68"/>
    <w:rsid w:val="0092632B"/>
    <w:rsid w:val="0092694A"/>
    <w:rsid w:val="00926C70"/>
    <w:rsid w:val="00927DF4"/>
    <w:rsid w:val="009308CA"/>
    <w:rsid w:val="00931319"/>
    <w:rsid w:val="00933C70"/>
    <w:rsid w:val="00933D0A"/>
    <w:rsid w:val="00934158"/>
    <w:rsid w:val="00934527"/>
    <w:rsid w:val="00934785"/>
    <w:rsid w:val="00934AB9"/>
    <w:rsid w:val="00934CCF"/>
    <w:rsid w:val="00935616"/>
    <w:rsid w:val="0093679A"/>
    <w:rsid w:val="00936B7C"/>
    <w:rsid w:val="00936C36"/>
    <w:rsid w:val="00937C9B"/>
    <w:rsid w:val="00937D40"/>
    <w:rsid w:val="009404CA"/>
    <w:rsid w:val="0094067D"/>
    <w:rsid w:val="00940BCE"/>
    <w:rsid w:val="0094114F"/>
    <w:rsid w:val="00941320"/>
    <w:rsid w:val="0094192B"/>
    <w:rsid w:val="00942CFB"/>
    <w:rsid w:val="00942DA8"/>
    <w:rsid w:val="00944DEE"/>
    <w:rsid w:val="009457EE"/>
    <w:rsid w:val="0094589A"/>
    <w:rsid w:val="00946078"/>
    <w:rsid w:val="009460C5"/>
    <w:rsid w:val="00946237"/>
    <w:rsid w:val="009462DD"/>
    <w:rsid w:val="00946E3C"/>
    <w:rsid w:val="00947477"/>
    <w:rsid w:val="00950909"/>
    <w:rsid w:val="009509E2"/>
    <w:rsid w:val="00950B72"/>
    <w:rsid w:val="00951160"/>
    <w:rsid w:val="00951A17"/>
    <w:rsid w:val="00951B97"/>
    <w:rsid w:val="0095246E"/>
    <w:rsid w:val="00953D6A"/>
    <w:rsid w:val="0095418C"/>
    <w:rsid w:val="00954569"/>
    <w:rsid w:val="009548EE"/>
    <w:rsid w:val="00954B4D"/>
    <w:rsid w:val="00954C46"/>
    <w:rsid w:val="00954E94"/>
    <w:rsid w:val="00956BCF"/>
    <w:rsid w:val="00956EDF"/>
    <w:rsid w:val="00957F11"/>
    <w:rsid w:val="0096027E"/>
    <w:rsid w:val="0096042D"/>
    <w:rsid w:val="00960A93"/>
    <w:rsid w:val="00960B26"/>
    <w:rsid w:val="00960B42"/>
    <w:rsid w:val="00961D3A"/>
    <w:rsid w:val="0096226B"/>
    <w:rsid w:val="00962586"/>
    <w:rsid w:val="00962819"/>
    <w:rsid w:val="00963ACD"/>
    <w:rsid w:val="00963F1A"/>
    <w:rsid w:val="009646B1"/>
    <w:rsid w:val="009655E0"/>
    <w:rsid w:val="00965B17"/>
    <w:rsid w:val="00965C25"/>
    <w:rsid w:val="0096760D"/>
    <w:rsid w:val="009700BA"/>
    <w:rsid w:val="0097058E"/>
    <w:rsid w:val="00971277"/>
    <w:rsid w:val="00971648"/>
    <w:rsid w:val="00971DD6"/>
    <w:rsid w:val="00971F7E"/>
    <w:rsid w:val="0097209E"/>
    <w:rsid w:val="009721B8"/>
    <w:rsid w:val="00973281"/>
    <w:rsid w:val="009732D5"/>
    <w:rsid w:val="009742AC"/>
    <w:rsid w:val="009751F8"/>
    <w:rsid w:val="00975552"/>
    <w:rsid w:val="00975B97"/>
    <w:rsid w:val="00975D4F"/>
    <w:rsid w:val="00977422"/>
    <w:rsid w:val="00977FBE"/>
    <w:rsid w:val="0098027F"/>
    <w:rsid w:val="00980374"/>
    <w:rsid w:val="00980668"/>
    <w:rsid w:val="009808FA"/>
    <w:rsid w:val="0098094F"/>
    <w:rsid w:val="00980AB4"/>
    <w:rsid w:val="00980EAC"/>
    <w:rsid w:val="0098199D"/>
    <w:rsid w:val="00982432"/>
    <w:rsid w:val="0098316C"/>
    <w:rsid w:val="00984818"/>
    <w:rsid w:val="00985D31"/>
    <w:rsid w:val="00986167"/>
    <w:rsid w:val="00986778"/>
    <w:rsid w:val="00986989"/>
    <w:rsid w:val="00987AA2"/>
    <w:rsid w:val="00990029"/>
    <w:rsid w:val="009903CC"/>
    <w:rsid w:val="00990AA2"/>
    <w:rsid w:val="00990C57"/>
    <w:rsid w:val="009915DD"/>
    <w:rsid w:val="00991B7D"/>
    <w:rsid w:val="00992C41"/>
    <w:rsid w:val="009930B1"/>
    <w:rsid w:val="009933C3"/>
    <w:rsid w:val="00994809"/>
    <w:rsid w:val="009949E8"/>
    <w:rsid w:val="0099576B"/>
    <w:rsid w:val="00995B51"/>
    <w:rsid w:val="00995DAD"/>
    <w:rsid w:val="00995E6D"/>
    <w:rsid w:val="009969A6"/>
    <w:rsid w:val="009972E9"/>
    <w:rsid w:val="00997587"/>
    <w:rsid w:val="00997A32"/>
    <w:rsid w:val="009A0054"/>
    <w:rsid w:val="009A0FFE"/>
    <w:rsid w:val="009A1A2A"/>
    <w:rsid w:val="009A22DA"/>
    <w:rsid w:val="009A2541"/>
    <w:rsid w:val="009A3FED"/>
    <w:rsid w:val="009A4920"/>
    <w:rsid w:val="009A4ABC"/>
    <w:rsid w:val="009A5D98"/>
    <w:rsid w:val="009A63D3"/>
    <w:rsid w:val="009A6BE3"/>
    <w:rsid w:val="009A73B6"/>
    <w:rsid w:val="009B005F"/>
    <w:rsid w:val="009B079C"/>
    <w:rsid w:val="009B26EF"/>
    <w:rsid w:val="009B2AEE"/>
    <w:rsid w:val="009B2ECE"/>
    <w:rsid w:val="009B434C"/>
    <w:rsid w:val="009B4458"/>
    <w:rsid w:val="009B4F88"/>
    <w:rsid w:val="009B553F"/>
    <w:rsid w:val="009B57AC"/>
    <w:rsid w:val="009B5EE1"/>
    <w:rsid w:val="009B63E1"/>
    <w:rsid w:val="009B71E7"/>
    <w:rsid w:val="009B7698"/>
    <w:rsid w:val="009C141C"/>
    <w:rsid w:val="009C1624"/>
    <w:rsid w:val="009C326B"/>
    <w:rsid w:val="009C449D"/>
    <w:rsid w:val="009C4A46"/>
    <w:rsid w:val="009C510A"/>
    <w:rsid w:val="009C53DC"/>
    <w:rsid w:val="009C550E"/>
    <w:rsid w:val="009C555F"/>
    <w:rsid w:val="009C5604"/>
    <w:rsid w:val="009C6541"/>
    <w:rsid w:val="009C6B60"/>
    <w:rsid w:val="009C7A15"/>
    <w:rsid w:val="009C7E89"/>
    <w:rsid w:val="009D04CE"/>
    <w:rsid w:val="009D169B"/>
    <w:rsid w:val="009D1A4C"/>
    <w:rsid w:val="009D1EA7"/>
    <w:rsid w:val="009D1FF2"/>
    <w:rsid w:val="009D24D8"/>
    <w:rsid w:val="009D2990"/>
    <w:rsid w:val="009D2A1A"/>
    <w:rsid w:val="009D42BE"/>
    <w:rsid w:val="009D4600"/>
    <w:rsid w:val="009D48F3"/>
    <w:rsid w:val="009D4C95"/>
    <w:rsid w:val="009D52C7"/>
    <w:rsid w:val="009D5966"/>
    <w:rsid w:val="009D7F2B"/>
    <w:rsid w:val="009E07C7"/>
    <w:rsid w:val="009E1862"/>
    <w:rsid w:val="009E1D51"/>
    <w:rsid w:val="009E1F69"/>
    <w:rsid w:val="009E2CCC"/>
    <w:rsid w:val="009E2D68"/>
    <w:rsid w:val="009E3A38"/>
    <w:rsid w:val="009E4112"/>
    <w:rsid w:val="009E4154"/>
    <w:rsid w:val="009E4B77"/>
    <w:rsid w:val="009E5080"/>
    <w:rsid w:val="009E51F2"/>
    <w:rsid w:val="009E550F"/>
    <w:rsid w:val="009E6C9B"/>
    <w:rsid w:val="009E7036"/>
    <w:rsid w:val="009E7157"/>
    <w:rsid w:val="009E7F0D"/>
    <w:rsid w:val="009F0099"/>
    <w:rsid w:val="009F0DFD"/>
    <w:rsid w:val="009F1EDC"/>
    <w:rsid w:val="009F222D"/>
    <w:rsid w:val="009F24D5"/>
    <w:rsid w:val="009F2B8D"/>
    <w:rsid w:val="009F2BEE"/>
    <w:rsid w:val="009F42FF"/>
    <w:rsid w:val="009F4B32"/>
    <w:rsid w:val="009F4CA1"/>
    <w:rsid w:val="009F50BB"/>
    <w:rsid w:val="009F58E7"/>
    <w:rsid w:val="009F6182"/>
    <w:rsid w:val="009F61BE"/>
    <w:rsid w:val="009F6BB5"/>
    <w:rsid w:val="009F7180"/>
    <w:rsid w:val="00A000E5"/>
    <w:rsid w:val="00A01451"/>
    <w:rsid w:val="00A01CCD"/>
    <w:rsid w:val="00A01D6C"/>
    <w:rsid w:val="00A02CC6"/>
    <w:rsid w:val="00A02CDF"/>
    <w:rsid w:val="00A0360F"/>
    <w:rsid w:val="00A038C7"/>
    <w:rsid w:val="00A03A49"/>
    <w:rsid w:val="00A03D53"/>
    <w:rsid w:val="00A0430A"/>
    <w:rsid w:val="00A0459E"/>
    <w:rsid w:val="00A046A9"/>
    <w:rsid w:val="00A047BA"/>
    <w:rsid w:val="00A0564C"/>
    <w:rsid w:val="00A05672"/>
    <w:rsid w:val="00A0597B"/>
    <w:rsid w:val="00A05C72"/>
    <w:rsid w:val="00A0611D"/>
    <w:rsid w:val="00A06227"/>
    <w:rsid w:val="00A06A29"/>
    <w:rsid w:val="00A06F15"/>
    <w:rsid w:val="00A07377"/>
    <w:rsid w:val="00A0788B"/>
    <w:rsid w:val="00A103EA"/>
    <w:rsid w:val="00A10613"/>
    <w:rsid w:val="00A10670"/>
    <w:rsid w:val="00A10A95"/>
    <w:rsid w:val="00A10B4F"/>
    <w:rsid w:val="00A11742"/>
    <w:rsid w:val="00A12613"/>
    <w:rsid w:val="00A137C4"/>
    <w:rsid w:val="00A13CC0"/>
    <w:rsid w:val="00A13D05"/>
    <w:rsid w:val="00A13E3C"/>
    <w:rsid w:val="00A13F96"/>
    <w:rsid w:val="00A14683"/>
    <w:rsid w:val="00A147C1"/>
    <w:rsid w:val="00A15BCD"/>
    <w:rsid w:val="00A15EAC"/>
    <w:rsid w:val="00A17308"/>
    <w:rsid w:val="00A17600"/>
    <w:rsid w:val="00A17E46"/>
    <w:rsid w:val="00A2027F"/>
    <w:rsid w:val="00A205A0"/>
    <w:rsid w:val="00A20DF3"/>
    <w:rsid w:val="00A21A29"/>
    <w:rsid w:val="00A22014"/>
    <w:rsid w:val="00A222DE"/>
    <w:rsid w:val="00A224D5"/>
    <w:rsid w:val="00A22F0A"/>
    <w:rsid w:val="00A232BA"/>
    <w:rsid w:val="00A2379E"/>
    <w:rsid w:val="00A24261"/>
    <w:rsid w:val="00A24521"/>
    <w:rsid w:val="00A25393"/>
    <w:rsid w:val="00A25634"/>
    <w:rsid w:val="00A260E8"/>
    <w:rsid w:val="00A27766"/>
    <w:rsid w:val="00A2790C"/>
    <w:rsid w:val="00A30C99"/>
    <w:rsid w:val="00A30DDE"/>
    <w:rsid w:val="00A31EEA"/>
    <w:rsid w:val="00A32690"/>
    <w:rsid w:val="00A328B4"/>
    <w:rsid w:val="00A32F36"/>
    <w:rsid w:val="00A33323"/>
    <w:rsid w:val="00A3432D"/>
    <w:rsid w:val="00A357A7"/>
    <w:rsid w:val="00A35923"/>
    <w:rsid w:val="00A35983"/>
    <w:rsid w:val="00A359ED"/>
    <w:rsid w:val="00A35C70"/>
    <w:rsid w:val="00A37017"/>
    <w:rsid w:val="00A3712F"/>
    <w:rsid w:val="00A378AA"/>
    <w:rsid w:val="00A37B32"/>
    <w:rsid w:val="00A4019B"/>
    <w:rsid w:val="00A40E92"/>
    <w:rsid w:val="00A424EA"/>
    <w:rsid w:val="00A42628"/>
    <w:rsid w:val="00A42A85"/>
    <w:rsid w:val="00A43B98"/>
    <w:rsid w:val="00A459CB"/>
    <w:rsid w:val="00A46475"/>
    <w:rsid w:val="00A469E0"/>
    <w:rsid w:val="00A4767D"/>
    <w:rsid w:val="00A50BDC"/>
    <w:rsid w:val="00A50C3C"/>
    <w:rsid w:val="00A5106D"/>
    <w:rsid w:val="00A5184B"/>
    <w:rsid w:val="00A52501"/>
    <w:rsid w:val="00A527D0"/>
    <w:rsid w:val="00A52C9C"/>
    <w:rsid w:val="00A53035"/>
    <w:rsid w:val="00A531EF"/>
    <w:rsid w:val="00A534C1"/>
    <w:rsid w:val="00A53639"/>
    <w:rsid w:val="00A53ADB"/>
    <w:rsid w:val="00A53B70"/>
    <w:rsid w:val="00A542FD"/>
    <w:rsid w:val="00A5453B"/>
    <w:rsid w:val="00A548B7"/>
    <w:rsid w:val="00A54BC9"/>
    <w:rsid w:val="00A55328"/>
    <w:rsid w:val="00A559EE"/>
    <w:rsid w:val="00A55DF9"/>
    <w:rsid w:val="00A56A1E"/>
    <w:rsid w:val="00A56B75"/>
    <w:rsid w:val="00A57E39"/>
    <w:rsid w:val="00A6027C"/>
    <w:rsid w:val="00A604D6"/>
    <w:rsid w:val="00A6058D"/>
    <w:rsid w:val="00A60893"/>
    <w:rsid w:val="00A60ECE"/>
    <w:rsid w:val="00A61057"/>
    <w:rsid w:val="00A61A6F"/>
    <w:rsid w:val="00A622C6"/>
    <w:rsid w:val="00A626AC"/>
    <w:rsid w:val="00A62FDF"/>
    <w:rsid w:val="00A63709"/>
    <w:rsid w:val="00A637EE"/>
    <w:rsid w:val="00A66839"/>
    <w:rsid w:val="00A66DEA"/>
    <w:rsid w:val="00A66E32"/>
    <w:rsid w:val="00A67E6C"/>
    <w:rsid w:val="00A70625"/>
    <w:rsid w:val="00A724F9"/>
    <w:rsid w:val="00A72CC3"/>
    <w:rsid w:val="00A734CC"/>
    <w:rsid w:val="00A742A3"/>
    <w:rsid w:val="00A74480"/>
    <w:rsid w:val="00A74F1B"/>
    <w:rsid w:val="00A7560E"/>
    <w:rsid w:val="00A75DF1"/>
    <w:rsid w:val="00A77459"/>
    <w:rsid w:val="00A774CF"/>
    <w:rsid w:val="00A807E5"/>
    <w:rsid w:val="00A821DA"/>
    <w:rsid w:val="00A82F4D"/>
    <w:rsid w:val="00A835B9"/>
    <w:rsid w:val="00A8394B"/>
    <w:rsid w:val="00A842E0"/>
    <w:rsid w:val="00A84358"/>
    <w:rsid w:val="00A848B2"/>
    <w:rsid w:val="00A849C6"/>
    <w:rsid w:val="00A85200"/>
    <w:rsid w:val="00A90F50"/>
    <w:rsid w:val="00A911A7"/>
    <w:rsid w:val="00A91317"/>
    <w:rsid w:val="00A91358"/>
    <w:rsid w:val="00A91E8A"/>
    <w:rsid w:val="00A926AF"/>
    <w:rsid w:val="00A927E8"/>
    <w:rsid w:val="00A927FF"/>
    <w:rsid w:val="00A92BEA"/>
    <w:rsid w:val="00A92FC7"/>
    <w:rsid w:val="00A930B1"/>
    <w:rsid w:val="00A942C7"/>
    <w:rsid w:val="00A9566B"/>
    <w:rsid w:val="00A95B0D"/>
    <w:rsid w:val="00AA022C"/>
    <w:rsid w:val="00AA05D7"/>
    <w:rsid w:val="00AA269F"/>
    <w:rsid w:val="00AA469C"/>
    <w:rsid w:val="00AA4A37"/>
    <w:rsid w:val="00AA51A2"/>
    <w:rsid w:val="00AA55FA"/>
    <w:rsid w:val="00AA577D"/>
    <w:rsid w:val="00AA61E9"/>
    <w:rsid w:val="00AA6DEB"/>
    <w:rsid w:val="00AA6FFF"/>
    <w:rsid w:val="00AA73D5"/>
    <w:rsid w:val="00AA767F"/>
    <w:rsid w:val="00AB09C1"/>
    <w:rsid w:val="00AB1380"/>
    <w:rsid w:val="00AB157F"/>
    <w:rsid w:val="00AB1A58"/>
    <w:rsid w:val="00AB1E31"/>
    <w:rsid w:val="00AB1F43"/>
    <w:rsid w:val="00AB1FA5"/>
    <w:rsid w:val="00AB267E"/>
    <w:rsid w:val="00AB2982"/>
    <w:rsid w:val="00AB2EC0"/>
    <w:rsid w:val="00AB40F2"/>
    <w:rsid w:val="00AB42BB"/>
    <w:rsid w:val="00AB4780"/>
    <w:rsid w:val="00AB624B"/>
    <w:rsid w:val="00AB65D2"/>
    <w:rsid w:val="00AB697C"/>
    <w:rsid w:val="00AB6A98"/>
    <w:rsid w:val="00AB6D2D"/>
    <w:rsid w:val="00AB787D"/>
    <w:rsid w:val="00AB787F"/>
    <w:rsid w:val="00AC05EB"/>
    <w:rsid w:val="00AC2913"/>
    <w:rsid w:val="00AC2B2C"/>
    <w:rsid w:val="00AC2FF5"/>
    <w:rsid w:val="00AC366A"/>
    <w:rsid w:val="00AC372F"/>
    <w:rsid w:val="00AC3CCE"/>
    <w:rsid w:val="00AC5C1E"/>
    <w:rsid w:val="00AC5CE9"/>
    <w:rsid w:val="00AC6ECF"/>
    <w:rsid w:val="00AC7605"/>
    <w:rsid w:val="00AD095E"/>
    <w:rsid w:val="00AD1EAB"/>
    <w:rsid w:val="00AD1FE0"/>
    <w:rsid w:val="00AD3179"/>
    <w:rsid w:val="00AD3788"/>
    <w:rsid w:val="00AD3CEF"/>
    <w:rsid w:val="00AD5504"/>
    <w:rsid w:val="00AD55B2"/>
    <w:rsid w:val="00AD57E7"/>
    <w:rsid w:val="00AD74F4"/>
    <w:rsid w:val="00AD7609"/>
    <w:rsid w:val="00AD7C0D"/>
    <w:rsid w:val="00AE0250"/>
    <w:rsid w:val="00AE1158"/>
    <w:rsid w:val="00AE2006"/>
    <w:rsid w:val="00AE5539"/>
    <w:rsid w:val="00AE561A"/>
    <w:rsid w:val="00AE5E19"/>
    <w:rsid w:val="00AE614F"/>
    <w:rsid w:val="00AE71B8"/>
    <w:rsid w:val="00AE7A55"/>
    <w:rsid w:val="00AE7A8F"/>
    <w:rsid w:val="00AF0484"/>
    <w:rsid w:val="00AF0B84"/>
    <w:rsid w:val="00AF1358"/>
    <w:rsid w:val="00AF254B"/>
    <w:rsid w:val="00AF32E2"/>
    <w:rsid w:val="00AF3C6F"/>
    <w:rsid w:val="00AF3DE5"/>
    <w:rsid w:val="00AF4493"/>
    <w:rsid w:val="00AF4807"/>
    <w:rsid w:val="00AF4F0B"/>
    <w:rsid w:val="00AF5DAE"/>
    <w:rsid w:val="00AF62F3"/>
    <w:rsid w:val="00AF6860"/>
    <w:rsid w:val="00AF7D3D"/>
    <w:rsid w:val="00B00FC1"/>
    <w:rsid w:val="00B013C6"/>
    <w:rsid w:val="00B015B5"/>
    <w:rsid w:val="00B01A7C"/>
    <w:rsid w:val="00B01B5C"/>
    <w:rsid w:val="00B01F27"/>
    <w:rsid w:val="00B02010"/>
    <w:rsid w:val="00B02E98"/>
    <w:rsid w:val="00B02F9F"/>
    <w:rsid w:val="00B049B6"/>
    <w:rsid w:val="00B04C5B"/>
    <w:rsid w:val="00B05151"/>
    <w:rsid w:val="00B05819"/>
    <w:rsid w:val="00B060EF"/>
    <w:rsid w:val="00B10384"/>
    <w:rsid w:val="00B112A2"/>
    <w:rsid w:val="00B11F80"/>
    <w:rsid w:val="00B1342E"/>
    <w:rsid w:val="00B1398C"/>
    <w:rsid w:val="00B1462F"/>
    <w:rsid w:val="00B157F9"/>
    <w:rsid w:val="00B15D17"/>
    <w:rsid w:val="00B17A38"/>
    <w:rsid w:val="00B17C77"/>
    <w:rsid w:val="00B20137"/>
    <w:rsid w:val="00B205E4"/>
    <w:rsid w:val="00B220BC"/>
    <w:rsid w:val="00B2263C"/>
    <w:rsid w:val="00B23402"/>
    <w:rsid w:val="00B23537"/>
    <w:rsid w:val="00B24488"/>
    <w:rsid w:val="00B245CE"/>
    <w:rsid w:val="00B24ABD"/>
    <w:rsid w:val="00B24F92"/>
    <w:rsid w:val="00B26938"/>
    <w:rsid w:val="00B274C2"/>
    <w:rsid w:val="00B30B4B"/>
    <w:rsid w:val="00B323C6"/>
    <w:rsid w:val="00B32E9D"/>
    <w:rsid w:val="00B335DA"/>
    <w:rsid w:val="00B33FA3"/>
    <w:rsid w:val="00B341A2"/>
    <w:rsid w:val="00B3471F"/>
    <w:rsid w:val="00B34A83"/>
    <w:rsid w:val="00B34D36"/>
    <w:rsid w:val="00B35B72"/>
    <w:rsid w:val="00B35FE0"/>
    <w:rsid w:val="00B404CC"/>
    <w:rsid w:val="00B41412"/>
    <w:rsid w:val="00B419B7"/>
    <w:rsid w:val="00B4249A"/>
    <w:rsid w:val="00B42583"/>
    <w:rsid w:val="00B426A4"/>
    <w:rsid w:val="00B42A84"/>
    <w:rsid w:val="00B434F5"/>
    <w:rsid w:val="00B4393D"/>
    <w:rsid w:val="00B441CC"/>
    <w:rsid w:val="00B443CD"/>
    <w:rsid w:val="00B448BE"/>
    <w:rsid w:val="00B4509D"/>
    <w:rsid w:val="00B45CEE"/>
    <w:rsid w:val="00B460F8"/>
    <w:rsid w:val="00B46131"/>
    <w:rsid w:val="00B4652E"/>
    <w:rsid w:val="00B469CD"/>
    <w:rsid w:val="00B470DE"/>
    <w:rsid w:val="00B47426"/>
    <w:rsid w:val="00B4751B"/>
    <w:rsid w:val="00B47D16"/>
    <w:rsid w:val="00B503AF"/>
    <w:rsid w:val="00B50A37"/>
    <w:rsid w:val="00B50B17"/>
    <w:rsid w:val="00B511E1"/>
    <w:rsid w:val="00B5209C"/>
    <w:rsid w:val="00B52BB1"/>
    <w:rsid w:val="00B531C8"/>
    <w:rsid w:val="00B53D3E"/>
    <w:rsid w:val="00B548EE"/>
    <w:rsid w:val="00B554EE"/>
    <w:rsid w:val="00B55866"/>
    <w:rsid w:val="00B55C67"/>
    <w:rsid w:val="00B562A9"/>
    <w:rsid w:val="00B56932"/>
    <w:rsid w:val="00B56ED2"/>
    <w:rsid w:val="00B57737"/>
    <w:rsid w:val="00B577E9"/>
    <w:rsid w:val="00B60950"/>
    <w:rsid w:val="00B61164"/>
    <w:rsid w:val="00B62450"/>
    <w:rsid w:val="00B629A3"/>
    <w:rsid w:val="00B6325B"/>
    <w:rsid w:val="00B647ED"/>
    <w:rsid w:val="00B64E83"/>
    <w:rsid w:val="00B650F4"/>
    <w:rsid w:val="00B67978"/>
    <w:rsid w:val="00B70493"/>
    <w:rsid w:val="00B716B5"/>
    <w:rsid w:val="00B71C13"/>
    <w:rsid w:val="00B71CEB"/>
    <w:rsid w:val="00B71D7A"/>
    <w:rsid w:val="00B71EBB"/>
    <w:rsid w:val="00B725FE"/>
    <w:rsid w:val="00B73B5B"/>
    <w:rsid w:val="00B73E13"/>
    <w:rsid w:val="00B73E35"/>
    <w:rsid w:val="00B7420B"/>
    <w:rsid w:val="00B7609A"/>
    <w:rsid w:val="00B76777"/>
    <w:rsid w:val="00B76A64"/>
    <w:rsid w:val="00B76A7C"/>
    <w:rsid w:val="00B76AD4"/>
    <w:rsid w:val="00B8026F"/>
    <w:rsid w:val="00B81E74"/>
    <w:rsid w:val="00B8343C"/>
    <w:rsid w:val="00B83CAC"/>
    <w:rsid w:val="00B85DF9"/>
    <w:rsid w:val="00B86393"/>
    <w:rsid w:val="00B86FB1"/>
    <w:rsid w:val="00B8723B"/>
    <w:rsid w:val="00B8732C"/>
    <w:rsid w:val="00B877DE"/>
    <w:rsid w:val="00B87E50"/>
    <w:rsid w:val="00B90771"/>
    <w:rsid w:val="00B909F7"/>
    <w:rsid w:val="00B920AC"/>
    <w:rsid w:val="00B93835"/>
    <w:rsid w:val="00B94596"/>
    <w:rsid w:val="00B95B1F"/>
    <w:rsid w:val="00B960B2"/>
    <w:rsid w:val="00BA0110"/>
    <w:rsid w:val="00BA0269"/>
    <w:rsid w:val="00BA157E"/>
    <w:rsid w:val="00BA169E"/>
    <w:rsid w:val="00BA1D4E"/>
    <w:rsid w:val="00BA2564"/>
    <w:rsid w:val="00BA39CE"/>
    <w:rsid w:val="00BA4A13"/>
    <w:rsid w:val="00BA4A90"/>
    <w:rsid w:val="00BA4D84"/>
    <w:rsid w:val="00BA4E71"/>
    <w:rsid w:val="00BA526D"/>
    <w:rsid w:val="00BA5361"/>
    <w:rsid w:val="00BA54FA"/>
    <w:rsid w:val="00BA7317"/>
    <w:rsid w:val="00BB0030"/>
    <w:rsid w:val="00BB139D"/>
    <w:rsid w:val="00BB3348"/>
    <w:rsid w:val="00BB35A1"/>
    <w:rsid w:val="00BB364F"/>
    <w:rsid w:val="00BB3A3C"/>
    <w:rsid w:val="00BB3E47"/>
    <w:rsid w:val="00BB3EC0"/>
    <w:rsid w:val="00BB3F97"/>
    <w:rsid w:val="00BB5E60"/>
    <w:rsid w:val="00BB692A"/>
    <w:rsid w:val="00BC1442"/>
    <w:rsid w:val="00BC1730"/>
    <w:rsid w:val="00BC2B92"/>
    <w:rsid w:val="00BC32E2"/>
    <w:rsid w:val="00BC34E0"/>
    <w:rsid w:val="00BC37B1"/>
    <w:rsid w:val="00BC3C6C"/>
    <w:rsid w:val="00BC52BD"/>
    <w:rsid w:val="00BC580F"/>
    <w:rsid w:val="00BC58DD"/>
    <w:rsid w:val="00BC5C3B"/>
    <w:rsid w:val="00BC5D19"/>
    <w:rsid w:val="00BC6C5B"/>
    <w:rsid w:val="00BD018A"/>
    <w:rsid w:val="00BD1139"/>
    <w:rsid w:val="00BD2BB8"/>
    <w:rsid w:val="00BD356F"/>
    <w:rsid w:val="00BD36C0"/>
    <w:rsid w:val="00BD3D7A"/>
    <w:rsid w:val="00BD5BEF"/>
    <w:rsid w:val="00BD6936"/>
    <w:rsid w:val="00BD6B22"/>
    <w:rsid w:val="00BD745B"/>
    <w:rsid w:val="00BD77CF"/>
    <w:rsid w:val="00BD7D25"/>
    <w:rsid w:val="00BE0137"/>
    <w:rsid w:val="00BE114F"/>
    <w:rsid w:val="00BE1AA9"/>
    <w:rsid w:val="00BE1D78"/>
    <w:rsid w:val="00BE2582"/>
    <w:rsid w:val="00BE35F5"/>
    <w:rsid w:val="00BE3C0C"/>
    <w:rsid w:val="00BE3CBC"/>
    <w:rsid w:val="00BE3CDE"/>
    <w:rsid w:val="00BE3E1F"/>
    <w:rsid w:val="00BE556B"/>
    <w:rsid w:val="00BE5BC2"/>
    <w:rsid w:val="00BE5F92"/>
    <w:rsid w:val="00BE69C4"/>
    <w:rsid w:val="00BE6B17"/>
    <w:rsid w:val="00BE6F62"/>
    <w:rsid w:val="00BE792C"/>
    <w:rsid w:val="00BE7C08"/>
    <w:rsid w:val="00BE7C43"/>
    <w:rsid w:val="00BE7C6B"/>
    <w:rsid w:val="00BF0023"/>
    <w:rsid w:val="00BF0435"/>
    <w:rsid w:val="00BF0D1C"/>
    <w:rsid w:val="00BF1719"/>
    <w:rsid w:val="00BF1862"/>
    <w:rsid w:val="00BF214A"/>
    <w:rsid w:val="00BF296E"/>
    <w:rsid w:val="00BF3E68"/>
    <w:rsid w:val="00BF4F34"/>
    <w:rsid w:val="00BF5883"/>
    <w:rsid w:val="00BF5E45"/>
    <w:rsid w:val="00BF6360"/>
    <w:rsid w:val="00BF66C1"/>
    <w:rsid w:val="00BF693D"/>
    <w:rsid w:val="00BF6CCD"/>
    <w:rsid w:val="00BF6F80"/>
    <w:rsid w:val="00BF7FC5"/>
    <w:rsid w:val="00C0051B"/>
    <w:rsid w:val="00C008F1"/>
    <w:rsid w:val="00C00A0A"/>
    <w:rsid w:val="00C00B63"/>
    <w:rsid w:val="00C00D95"/>
    <w:rsid w:val="00C01391"/>
    <w:rsid w:val="00C035E5"/>
    <w:rsid w:val="00C039A6"/>
    <w:rsid w:val="00C039C5"/>
    <w:rsid w:val="00C03A07"/>
    <w:rsid w:val="00C04459"/>
    <w:rsid w:val="00C054C6"/>
    <w:rsid w:val="00C060F3"/>
    <w:rsid w:val="00C067C2"/>
    <w:rsid w:val="00C07C9C"/>
    <w:rsid w:val="00C07F47"/>
    <w:rsid w:val="00C10191"/>
    <w:rsid w:val="00C10F02"/>
    <w:rsid w:val="00C11AFE"/>
    <w:rsid w:val="00C11FB3"/>
    <w:rsid w:val="00C1200F"/>
    <w:rsid w:val="00C12D81"/>
    <w:rsid w:val="00C13982"/>
    <w:rsid w:val="00C14502"/>
    <w:rsid w:val="00C14FEE"/>
    <w:rsid w:val="00C1519E"/>
    <w:rsid w:val="00C15A11"/>
    <w:rsid w:val="00C160A9"/>
    <w:rsid w:val="00C16FF0"/>
    <w:rsid w:val="00C17183"/>
    <w:rsid w:val="00C200F3"/>
    <w:rsid w:val="00C20F08"/>
    <w:rsid w:val="00C213FA"/>
    <w:rsid w:val="00C217D1"/>
    <w:rsid w:val="00C219FE"/>
    <w:rsid w:val="00C21DF2"/>
    <w:rsid w:val="00C22763"/>
    <w:rsid w:val="00C22F47"/>
    <w:rsid w:val="00C24597"/>
    <w:rsid w:val="00C2462D"/>
    <w:rsid w:val="00C24C47"/>
    <w:rsid w:val="00C2508D"/>
    <w:rsid w:val="00C25FBA"/>
    <w:rsid w:val="00C26469"/>
    <w:rsid w:val="00C264C6"/>
    <w:rsid w:val="00C2656A"/>
    <w:rsid w:val="00C3009C"/>
    <w:rsid w:val="00C3012A"/>
    <w:rsid w:val="00C305A7"/>
    <w:rsid w:val="00C30D97"/>
    <w:rsid w:val="00C31955"/>
    <w:rsid w:val="00C31C62"/>
    <w:rsid w:val="00C3237A"/>
    <w:rsid w:val="00C33BA7"/>
    <w:rsid w:val="00C34608"/>
    <w:rsid w:val="00C34F5F"/>
    <w:rsid w:val="00C35616"/>
    <w:rsid w:val="00C35B78"/>
    <w:rsid w:val="00C3692D"/>
    <w:rsid w:val="00C36BA9"/>
    <w:rsid w:val="00C36C6D"/>
    <w:rsid w:val="00C36D87"/>
    <w:rsid w:val="00C37160"/>
    <w:rsid w:val="00C376FE"/>
    <w:rsid w:val="00C3773A"/>
    <w:rsid w:val="00C3794F"/>
    <w:rsid w:val="00C37F75"/>
    <w:rsid w:val="00C4370E"/>
    <w:rsid w:val="00C43BF4"/>
    <w:rsid w:val="00C44204"/>
    <w:rsid w:val="00C44712"/>
    <w:rsid w:val="00C44942"/>
    <w:rsid w:val="00C44E3E"/>
    <w:rsid w:val="00C45CA4"/>
    <w:rsid w:val="00C46419"/>
    <w:rsid w:val="00C47809"/>
    <w:rsid w:val="00C47947"/>
    <w:rsid w:val="00C50954"/>
    <w:rsid w:val="00C50CA1"/>
    <w:rsid w:val="00C51B21"/>
    <w:rsid w:val="00C522C9"/>
    <w:rsid w:val="00C532B8"/>
    <w:rsid w:val="00C53847"/>
    <w:rsid w:val="00C539AF"/>
    <w:rsid w:val="00C53C07"/>
    <w:rsid w:val="00C53D20"/>
    <w:rsid w:val="00C5405D"/>
    <w:rsid w:val="00C55E62"/>
    <w:rsid w:val="00C56092"/>
    <w:rsid w:val="00C572D6"/>
    <w:rsid w:val="00C576C6"/>
    <w:rsid w:val="00C60518"/>
    <w:rsid w:val="00C61258"/>
    <w:rsid w:val="00C6211A"/>
    <w:rsid w:val="00C63755"/>
    <w:rsid w:val="00C63B84"/>
    <w:rsid w:val="00C63C18"/>
    <w:rsid w:val="00C65A46"/>
    <w:rsid w:val="00C65B12"/>
    <w:rsid w:val="00C66191"/>
    <w:rsid w:val="00C66227"/>
    <w:rsid w:val="00C663C5"/>
    <w:rsid w:val="00C66ACC"/>
    <w:rsid w:val="00C6709A"/>
    <w:rsid w:val="00C67CBC"/>
    <w:rsid w:val="00C70DD1"/>
    <w:rsid w:val="00C71C02"/>
    <w:rsid w:val="00C71CA2"/>
    <w:rsid w:val="00C71F1A"/>
    <w:rsid w:val="00C72088"/>
    <w:rsid w:val="00C7269D"/>
    <w:rsid w:val="00C727CD"/>
    <w:rsid w:val="00C72B0D"/>
    <w:rsid w:val="00C73DFC"/>
    <w:rsid w:val="00C73E44"/>
    <w:rsid w:val="00C77CE9"/>
    <w:rsid w:val="00C80100"/>
    <w:rsid w:val="00C80F2E"/>
    <w:rsid w:val="00C8138C"/>
    <w:rsid w:val="00C83843"/>
    <w:rsid w:val="00C8387B"/>
    <w:rsid w:val="00C84970"/>
    <w:rsid w:val="00C84C62"/>
    <w:rsid w:val="00C853FD"/>
    <w:rsid w:val="00C85BB5"/>
    <w:rsid w:val="00C8666D"/>
    <w:rsid w:val="00C866BA"/>
    <w:rsid w:val="00C87243"/>
    <w:rsid w:val="00C87A92"/>
    <w:rsid w:val="00C9020B"/>
    <w:rsid w:val="00C9048D"/>
    <w:rsid w:val="00C91488"/>
    <w:rsid w:val="00C916C6"/>
    <w:rsid w:val="00C92646"/>
    <w:rsid w:val="00C92C4B"/>
    <w:rsid w:val="00C940F1"/>
    <w:rsid w:val="00C94516"/>
    <w:rsid w:val="00C9487E"/>
    <w:rsid w:val="00C94A9F"/>
    <w:rsid w:val="00C95866"/>
    <w:rsid w:val="00C96398"/>
    <w:rsid w:val="00C968AD"/>
    <w:rsid w:val="00C97638"/>
    <w:rsid w:val="00CA0615"/>
    <w:rsid w:val="00CA073C"/>
    <w:rsid w:val="00CA3284"/>
    <w:rsid w:val="00CA49D2"/>
    <w:rsid w:val="00CA588E"/>
    <w:rsid w:val="00CA5C1B"/>
    <w:rsid w:val="00CA5E9F"/>
    <w:rsid w:val="00CA6C89"/>
    <w:rsid w:val="00CA7D10"/>
    <w:rsid w:val="00CA7FEA"/>
    <w:rsid w:val="00CB031B"/>
    <w:rsid w:val="00CB1F4B"/>
    <w:rsid w:val="00CB2A48"/>
    <w:rsid w:val="00CB2DD4"/>
    <w:rsid w:val="00CB2F84"/>
    <w:rsid w:val="00CB489F"/>
    <w:rsid w:val="00CB4D10"/>
    <w:rsid w:val="00CB4FE7"/>
    <w:rsid w:val="00CB546D"/>
    <w:rsid w:val="00CB5544"/>
    <w:rsid w:val="00CB557B"/>
    <w:rsid w:val="00CB55B2"/>
    <w:rsid w:val="00CB569B"/>
    <w:rsid w:val="00CB5729"/>
    <w:rsid w:val="00CB57DF"/>
    <w:rsid w:val="00CB738C"/>
    <w:rsid w:val="00CC024C"/>
    <w:rsid w:val="00CC144A"/>
    <w:rsid w:val="00CC1636"/>
    <w:rsid w:val="00CC2626"/>
    <w:rsid w:val="00CC27CE"/>
    <w:rsid w:val="00CC3556"/>
    <w:rsid w:val="00CC3D73"/>
    <w:rsid w:val="00CC3FCC"/>
    <w:rsid w:val="00CC43E1"/>
    <w:rsid w:val="00CC4C68"/>
    <w:rsid w:val="00CC6440"/>
    <w:rsid w:val="00CC69A3"/>
    <w:rsid w:val="00CC6A1B"/>
    <w:rsid w:val="00CC7034"/>
    <w:rsid w:val="00CC7D45"/>
    <w:rsid w:val="00CC7F20"/>
    <w:rsid w:val="00CD03AD"/>
    <w:rsid w:val="00CD0723"/>
    <w:rsid w:val="00CD258E"/>
    <w:rsid w:val="00CD32AB"/>
    <w:rsid w:val="00CD45DC"/>
    <w:rsid w:val="00CD561C"/>
    <w:rsid w:val="00CD63E7"/>
    <w:rsid w:val="00CD6842"/>
    <w:rsid w:val="00CD6997"/>
    <w:rsid w:val="00CD6C74"/>
    <w:rsid w:val="00CD6F0A"/>
    <w:rsid w:val="00CD716F"/>
    <w:rsid w:val="00CD728D"/>
    <w:rsid w:val="00CD74DE"/>
    <w:rsid w:val="00CE0670"/>
    <w:rsid w:val="00CE08C6"/>
    <w:rsid w:val="00CE10ED"/>
    <w:rsid w:val="00CE2644"/>
    <w:rsid w:val="00CE345C"/>
    <w:rsid w:val="00CE3626"/>
    <w:rsid w:val="00CE43A6"/>
    <w:rsid w:val="00CE4DC0"/>
    <w:rsid w:val="00CE54BF"/>
    <w:rsid w:val="00CE564C"/>
    <w:rsid w:val="00CE6167"/>
    <w:rsid w:val="00CE672E"/>
    <w:rsid w:val="00CE6E22"/>
    <w:rsid w:val="00CE7080"/>
    <w:rsid w:val="00CE70BF"/>
    <w:rsid w:val="00CE75E5"/>
    <w:rsid w:val="00CE7A24"/>
    <w:rsid w:val="00CE7FF5"/>
    <w:rsid w:val="00CF1E79"/>
    <w:rsid w:val="00CF303C"/>
    <w:rsid w:val="00CF40C4"/>
    <w:rsid w:val="00CF41AF"/>
    <w:rsid w:val="00CF429B"/>
    <w:rsid w:val="00CF43B7"/>
    <w:rsid w:val="00CF474D"/>
    <w:rsid w:val="00CF4CCC"/>
    <w:rsid w:val="00CF4D04"/>
    <w:rsid w:val="00CF5705"/>
    <w:rsid w:val="00CF5A83"/>
    <w:rsid w:val="00CF5D1C"/>
    <w:rsid w:val="00CF6A78"/>
    <w:rsid w:val="00CF72FF"/>
    <w:rsid w:val="00D0078D"/>
    <w:rsid w:val="00D0093D"/>
    <w:rsid w:val="00D00C3E"/>
    <w:rsid w:val="00D01912"/>
    <w:rsid w:val="00D019DC"/>
    <w:rsid w:val="00D02133"/>
    <w:rsid w:val="00D026FA"/>
    <w:rsid w:val="00D03088"/>
    <w:rsid w:val="00D040D2"/>
    <w:rsid w:val="00D0487E"/>
    <w:rsid w:val="00D04DAC"/>
    <w:rsid w:val="00D05116"/>
    <w:rsid w:val="00D05B83"/>
    <w:rsid w:val="00D061A5"/>
    <w:rsid w:val="00D067F8"/>
    <w:rsid w:val="00D06E8B"/>
    <w:rsid w:val="00D104EB"/>
    <w:rsid w:val="00D106AA"/>
    <w:rsid w:val="00D10C54"/>
    <w:rsid w:val="00D10D08"/>
    <w:rsid w:val="00D12915"/>
    <w:rsid w:val="00D1327F"/>
    <w:rsid w:val="00D147B4"/>
    <w:rsid w:val="00D155CE"/>
    <w:rsid w:val="00D1564D"/>
    <w:rsid w:val="00D15958"/>
    <w:rsid w:val="00D161E7"/>
    <w:rsid w:val="00D16C89"/>
    <w:rsid w:val="00D171E8"/>
    <w:rsid w:val="00D177F0"/>
    <w:rsid w:val="00D17A5D"/>
    <w:rsid w:val="00D2099A"/>
    <w:rsid w:val="00D20AB2"/>
    <w:rsid w:val="00D20AB6"/>
    <w:rsid w:val="00D223AD"/>
    <w:rsid w:val="00D23228"/>
    <w:rsid w:val="00D23C2F"/>
    <w:rsid w:val="00D24BE6"/>
    <w:rsid w:val="00D24C7B"/>
    <w:rsid w:val="00D25CE9"/>
    <w:rsid w:val="00D2667E"/>
    <w:rsid w:val="00D26D83"/>
    <w:rsid w:val="00D300D5"/>
    <w:rsid w:val="00D3015A"/>
    <w:rsid w:val="00D30206"/>
    <w:rsid w:val="00D30814"/>
    <w:rsid w:val="00D32025"/>
    <w:rsid w:val="00D3222F"/>
    <w:rsid w:val="00D32473"/>
    <w:rsid w:val="00D3412A"/>
    <w:rsid w:val="00D34ADF"/>
    <w:rsid w:val="00D34FA4"/>
    <w:rsid w:val="00D3542A"/>
    <w:rsid w:val="00D35B49"/>
    <w:rsid w:val="00D35BAE"/>
    <w:rsid w:val="00D35BE6"/>
    <w:rsid w:val="00D3642A"/>
    <w:rsid w:val="00D37243"/>
    <w:rsid w:val="00D37B71"/>
    <w:rsid w:val="00D400A5"/>
    <w:rsid w:val="00D4049A"/>
    <w:rsid w:val="00D404CF"/>
    <w:rsid w:val="00D408B7"/>
    <w:rsid w:val="00D40E87"/>
    <w:rsid w:val="00D41E9C"/>
    <w:rsid w:val="00D4384F"/>
    <w:rsid w:val="00D43BAC"/>
    <w:rsid w:val="00D4452E"/>
    <w:rsid w:val="00D44889"/>
    <w:rsid w:val="00D4528A"/>
    <w:rsid w:val="00D4569D"/>
    <w:rsid w:val="00D45E0C"/>
    <w:rsid w:val="00D461EA"/>
    <w:rsid w:val="00D46B97"/>
    <w:rsid w:val="00D47DAE"/>
    <w:rsid w:val="00D50482"/>
    <w:rsid w:val="00D544EB"/>
    <w:rsid w:val="00D56316"/>
    <w:rsid w:val="00D56640"/>
    <w:rsid w:val="00D56F23"/>
    <w:rsid w:val="00D56FD4"/>
    <w:rsid w:val="00D578E0"/>
    <w:rsid w:val="00D57D48"/>
    <w:rsid w:val="00D60166"/>
    <w:rsid w:val="00D6017F"/>
    <w:rsid w:val="00D60634"/>
    <w:rsid w:val="00D607E5"/>
    <w:rsid w:val="00D609A9"/>
    <w:rsid w:val="00D6138F"/>
    <w:rsid w:val="00D6140E"/>
    <w:rsid w:val="00D616A9"/>
    <w:rsid w:val="00D61E65"/>
    <w:rsid w:val="00D621D3"/>
    <w:rsid w:val="00D625D0"/>
    <w:rsid w:val="00D629CF"/>
    <w:rsid w:val="00D62A56"/>
    <w:rsid w:val="00D63A65"/>
    <w:rsid w:val="00D63FDE"/>
    <w:rsid w:val="00D644A8"/>
    <w:rsid w:val="00D65432"/>
    <w:rsid w:val="00D66F37"/>
    <w:rsid w:val="00D671A4"/>
    <w:rsid w:val="00D67CA6"/>
    <w:rsid w:val="00D7003A"/>
    <w:rsid w:val="00D70B7D"/>
    <w:rsid w:val="00D71988"/>
    <w:rsid w:val="00D71FBB"/>
    <w:rsid w:val="00D72002"/>
    <w:rsid w:val="00D72C2F"/>
    <w:rsid w:val="00D73C5F"/>
    <w:rsid w:val="00D74358"/>
    <w:rsid w:val="00D749BE"/>
    <w:rsid w:val="00D751DF"/>
    <w:rsid w:val="00D763C4"/>
    <w:rsid w:val="00D76881"/>
    <w:rsid w:val="00D7752F"/>
    <w:rsid w:val="00D775E8"/>
    <w:rsid w:val="00D80C29"/>
    <w:rsid w:val="00D822E5"/>
    <w:rsid w:val="00D82336"/>
    <w:rsid w:val="00D82670"/>
    <w:rsid w:val="00D82897"/>
    <w:rsid w:val="00D834EC"/>
    <w:rsid w:val="00D83589"/>
    <w:rsid w:val="00D8451C"/>
    <w:rsid w:val="00D84B47"/>
    <w:rsid w:val="00D850AD"/>
    <w:rsid w:val="00D8561B"/>
    <w:rsid w:val="00D85B5C"/>
    <w:rsid w:val="00D85B7A"/>
    <w:rsid w:val="00D87A38"/>
    <w:rsid w:val="00D90995"/>
    <w:rsid w:val="00D9204B"/>
    <w:rsid w:val="00D92FF3"/>
    <w:rsid w:val="00D93032"/>
    <w:rsid w:val="00D9365A"/>
    <w:rsid w:val="00D93FB7"/>
    <w:rsid w:val="00D94315"/>
    <w:rsid w:val="00D94490"/>
    <w:rsid w:val="00D94F5D"/>
    <w:rsid w:val="00D952D6"/>
    <w:rsid w:val="00D958AB"/>
    <w:rsid w:val="00D96D16"/>
    <w:rsid w:val="00D97562"/>
    <w:rsid w:val="00DA0F43"/>
    <w:rsid w:val="00DA0F89"/>
    <w:rsid w:val="00DA1AD6"/>
    <w:rsid w:val="00DA1C23"/>
    <w:rsid w:val="00DA3299"/>
    <w:rsid w:val="00DA3312"/>
    <w:rsid w:val="00DA3740"/>
    <w:rsid w:val="00DA4105"/>
    <w:rsid w:val="00DA4447"/>
    <w:rsid w:val="00DA4697"/>
    <w:rsid w:val="00DA4769"/>
    <w:rsid w:val="00DA7AB8"/>
    <w:rsid w:val="00DB06AE"/>
    <w:rsid w:val="00DB10A9"/>
    <w:rsid w:val="00DB12BA"/>
    <w:rsid w:val="00DB17C6"/>
    <w:rsid w:val="00DB1D33"/>
    <w:rsid w:val="00DB2094"/>
    <w:rsid w:val="00DB23C7"/>
    <w:rsid w:val="00DB2561"/>
    <w:rsid w:val="00DB3096"/>
    <w:rsid w:val="00DB31A2"/>
    <w:rsid w:val="00DB490D"/>
    <w:rsid w:val="00DB5437"/>
    <w:rsid w:val="00DB54C6"/>
    <w:rsid w:val="00DB5C88"/>
    <w:rsid w:val="00DB5DDC"/>
    <w:rsid w:val="00DB5E2A"/>
    <w:rsid w:val="00DB65BF"/>
    <w:rsid w:val="00DB7928"/>
    <w:rsid w:val="00DB7BD0"/>
    <w:rsid w:val="00DC0135"/>
    <w:rsid w:val="00DC0139"/>
    <w:rsid w:val="00DC0618"/>
    <w:rsid w:val="00DC08CD"/>
    <w:rsid w:val="00DC0E12"/>
    <w:rsid w:val="00DC0EB9"/>
    <w:rsid w:val="00DC1020"/>
    <w:rsid w:val="00DC1B34"/>
    <w:rsid w:val="00DC21F7"/>
    <w:rsid w:val="00DC25B1"/>
    <w:rsid w:val="00DC2CE4"/>
    <w:rsid w:val="00DC351F"/>
    <w:rsid w:val="00DC4745"/>
    <w:rsid w:val="00DC4C5C"/>
    <w:rsid w:val="00DC5195"/>
    <w:rsid w:val="00DC59D9"/>
    <w:rsid w:val="00DC5CE5"/>
    <w:rsid w:val="00DC6A0E"/>
    <w:rsid w:val="00DC6DD2"/>
    <w:rsid w:val="00DC716C"/>
    <w:rsid w:val="00DC7DA6"/>
    <w:rsid w:val="00DD07F4"/>
    <w:rsid w:val="00DD09E3"/>
    <w:rsid w:val="00DD0AEA"/>
    <w:rsid w:val="00DD12D6"/>
    <w:rsid w:val="00DD1A6E"/>
    <w:rsid w:val="00DD20CD"/>
    <w:rsid w:val="00DD2769"/>
    <w:rsid w:val="00DD291A"/>
    <w:rsid w:val="00DD326A"/>
    <w:rsid w:val="00DD3985"/>
    <w:rsid w:val="00DD3B9D"/>
    <w:rsid w:val="00DD3CD8"/>
    <w:rsid w:val="00DD3D5A"/>
    <w:rsid w:val="00DD454F"/>
    <w:rsid w:val="00DD468D"/>
    <w:rsid w:val="00DD753C"/>
    <w:rsid w:val="00DD7B7F"/>
    <w:rsid w:val="00DD7BD7"/>
    <w:rsid w:val="00DE1056"/>
    <w:rsid w:val="00DE1C57"/>
    <w:rsid w:val="00DE2BE4"/>
    <w:rsid w:val="00DE30BC"/>
    <w:rsid w:val="00DE316D"/>
    <w:rsid w:val="00DE3621"/>
    <w:rsid w:val="00DE4B59"/>
    <w:rsid w:val="00DE4E50"/>
    <w:rsid w:val="00DE50A1"/>
    <w:rsid w:val="00DE55B6"/>
    <w:rsid w:val="00DE610E"/>
    <w:rsid w:val="00DE6170"/>
    <w:rsid w:val="00DE6CCA"/>
    <w:rsid w:val="00DE6D7D"/>
    <w:rsid w:val="00DE748C"/>
    <w:rsid w:val="00DE7BFB"/>
    <w:rsid w:val="00DE7FC1"/>
    <w:rsid w:val="00DF07E9"/>
    <w:rsid w:val="00DF1468"/>
    <w:rsid w:val="00DF2295"/>
    <w:rsid w:val="00DF2A11"/>
    <w:rsid w:val="00DF2B46"/>
    <w:rsid w:val="00DF31F3"/>
    <w:rsid w:val="00DF44BB"/>
    <w:rsid w:val="00DF56D6"/>
    <w:rsid w:val="00DF5A60"/>
    <w:rsid w:val="00DF5D72"/>
    <w:rsid w:val="00DF5ED7"/>
    <w:rsid w:val="00DF6960"/>
    <w:rsid w:val="00DF7087"/>
    <w:rsid w:val="00DF73C0"/>
    <w:rsid w:val="00DF7AA2"/>
    <w:rsid w:val="00DF7C25"/>
    <w:rsid w:val="00DF7D4E"/>
    <w:rsid w:val="00E001C5"/>
    <w:rsid w:val="00E003E7"/>
    <w:rsid w:val="00E006C9"/>
    <w:rsid w:val="00E012E2"/>
    <w:rsid w:val="00E01C62"/>
    <w:rsid w:val="00E01E36"/>
    <w:rsid w:val="00E0206A"/>
    <w:rsid w:val="00E0284F"/>
    <w:rsid w:val="00E037CF"/>
    <w:rsid w:val="00E040CC"/>
    <w:rsid w:val="00E04B6A"/>
    <w:rsid w:val="00E05A60"/>
    <w:rsid w:val="00E05C32"/>
    <w:rsid w:val="00E05D45"/>
    <w:rsid w:val="00E05F09"/>
    <w:rsid w:val="00E06D9B"/>
    <w:rsid w:val="00E0796D"/>
    <w:rsid w:val="00E07B8E"/>
    <w:rsid w:val="00E1061C"/>
    <w:rsid w:val="00E108C7"/>
    <w:rsid w:val="00E1245C"/>
    <w:rsid w:val="00E13EA7"/>
    <w:rsid w:val="00E142C9"/>
    <w:rsid w:val="00E14AC6"/>
    <w:rsid w:val="00E14E4A"/>
    <w:rsid w:val="00E150DD"/>
    <w:rsid w:val="00E15140"/>
    <w:rsid w:val="00E168C2"/>
    <w:rsid w:val="00E201A5"/>
    <w:rsid w:val="00E20EE6"/>
    <w:rsid w:val="00E21B61"/>
    <w:rsid w:val="00E21F0D"/>
    <w:rsid w:val="00E24A60"/>
    <w:rsid w:val="00E25669"/>
    <w:rsid w:val="00E256C4"/>
    <w:rsid w:val="00E25E79"/>
    <w:rsid w:val="00E26E31"/>
    <w:rsid w:val="00E271C4"/>
    <w:rsid w:val="00E272FB"/>
    <w:rsid w:val="00E27AAA"/>
    <w:rsid w:val="00E3027C"/>
    <w:rsid w:val="00E309CF"/>
    <w:rsid w:val="00E322C1"/>
    <w:rsid w:val="00E325A6"/>
    <w:rsid w:val="00E3345A"/>
    <w:rsid w:val="00E33E97"/>
    <w:rsid w:val="00E342BD"/>
    <w:rsid w:val="00E342E6"/>
    <w:rsid w:val="00E34416"/>
    <w:rsid w:val="00E34473"/>
    <w:rsid w:val="00E34BE8"/>
    <w:rsid w:val="00E34D7B"/>
    <w:rsid w:val="00E34DC4"/>
    <w:rsid w:val="00E355F8"/>
    <w:rsid w:val="00E35D14"/>
    <w:rsid w:val="00E366E6"/>
    <w:rsid w:val="00E36CAA"/>
    <w:rsid w:val="00E3793D"/>
    <w:rsid w:val="00E37F39"/>
    <w:rsid w:val="00E40A50"/>
    <w:rsid w:val="00E411EE"/>
    <w:rsid w:val="00E42C34"/>
    <w:rsid w:val="00E43900"/>
    <w:rsid w:val="00E44157"/>
    <w:rsid w:val="00E441C4"/>
    <w:rsid w:val="00E44551"/>
    <w:rsid w:val="00E44C2C"/>
    <w:rsid w:val="00E45E24"/>
    <w:rsid w:val="00E465F5"/>
    <w:rsid w:val="00E50D3C"/>
    <w:rsid w:val="00E520BA"/>
    <w:rsid w:val="00E52C3B"/>
    <w:rsid w:val="00E5385C"/>
    <w:rsid w:val="00E53D6D"/>
    <w:rsid w:val="00E54B27"/>
    <w:rsid w:val="00E54D88"/>
    <w:rsid w:val="00E555EC"/>
    <w:rsid w:val="00E55B33"/>
    <w:rsid w:val="00E55E68"/>
    <w:rsid w:val="00E5647B"/>
    <w:rsid w:val="00E568D3"/>
    <w:rsid w:val="00E573D4"/>
    <w:rsid w:val="00E60679"/>
    <w:rsid w:val="00E61DAC"/>
    <w:rsid w:val="00E62322"/>
    <w:rsid w:val="00E624D6"/>
    <w:rsid w:val="00E62E59"/>
    <w:rsid w:val="00E62EFD"/>
    <w:rsid w:val="00E63524"/>
    <w:rsid w:val="00E64DC0"/>
    <w:rsid w:val="00E64F4D"/>
    <w:rsid w:val="00E65731"/>
    <w:rsid w:val="00E659A6"/>
    <w:rsid w:val="00E660FA"/>
    <w:rsid w:val="00E674CA"/>
    <w:rsid w:val="00E67989"/>
    <w:rsid w:val="00E70279"/>
    <w:rsid w:val="00E70311"/>
    <w:rsid w:val="00E70492"/>
    <w:rsid w:val="00E70CD9"/>
    <w:rsid w:val="00E71372"/>
    <w:rsid w:val="00E71662"/>
    <w:rsid w:val="00E71803"/>
    <w:rsid w:val="00E71DE5"/>
    <w:rsid w:val="00E72474"/>
    <w:rsid w:val="00E725AB"/>
    <w:rsid w:val="00E73161"/>
    <w:rsid w:val="00E737F1"/>
    <w:rsid w:val="00E74B9B"/>
    <w:rsid w:val="00E74C22"/>
    <w:rsid w:val="00E760D7"/>
    <w:rsid w:val="00E762AF"/>
    <w:rsid w:val="00E76572"/>
    <w:rsid w:val="00E773A3"/>
    <w:rsid w:val="00E80238"/>
    <w:rsid w:val="00E80FF1"/>
    <w:rsid w:val="00E81B44"/>
    <w:rsid w:val="00E8383E"/>
    <w:rsid w:val="00E8389B"/>
    <w:rsid w:val="00E84430"/>
    <w:rsid w:val="00E85601"/>
    <w:rsid w:val="00E8595F"/>
    <w:rsid w:val="00E85CEE"/>
    <w:rsid w:val="00E85DBD"/>
    <w:rsid w:val="00E860D3"/>
    <w:rsid w:val="00E861B6"/>
    <w:rsid w:val="00E8713E"/>
    <w:rsid w:val="00E90222"/>
    <w:rsid w:val="00E90282"/>
    <w:rsid w:val="00E909B3"/>
    <w:rsid w:val="00E91397"/>
    <w:rsid w:val="00E913ED"/>
    <w:rsid w:val="00E92570"/>
    <w:rsid w:val="00E927BF"/>
    <w:rsid w:val="00E9284E"/>
    <w:rsid w:val="00E930DB"/>
    <w:rsid w:val="00E938D1"/>
    <w:rsid w:val="00E938F5"/>
    <w:rsid w:val="00E93AC4"/>
    <w:rsid w:val="00E955BD"/>
    <w:rsid w:val="00E95E10"/>
    <w:rsid w:val="00E96283"/>
    <w:rsid w:val="00E968EE"/>
    <w:rsid w:val="00EA063F"/>
    <w:rsid w:val="00EA069D"/>
    <w:rsid w:val="00EA07B6"/>
    <w:rsid w:val="00EA1538"/>
    <w:rsid w:val="00EA1D23"/>
    <w:rsid w:val="00EA2106"/>
    <w:rsid w:val="00EA2A96"/>
    <w:rsid w:val="00EA2E3E"/>
    <w:rsid w:val="00EA3227"/>
    <w:rsid w:val="00EA34B1"/>
    <w:rsid w:val="00EA3F5C"/>
    <w:rsid w:val="00EA487D"/>
    <w:rsid w:val="00EA48F9"/>
    <w:rsid w:val="00EA4F62"/>
    <w:rsid w:val="00EA589C"/>
    <w:rsid w:val="00EA5955"/>
    <w:rsid w:val="00EA65DC"/>
    <w:rsid w:val="00EA7222"/>
    <w:rsid w:val="00EA7232"/>
    <w:rsid w:val="00EB0462"/>
    <w:rsid w:val="00EB2F4E"/>
    <w:rsid w:val="00EB357D"/>
    <w:rsid w:val="00EB3FE2"/>
    <w:rsid w:val="00EB4183"/>
    <w:rsid w:val="00EB499D"/>
    <w:rsid w:val="00EB5270"/>
    <w:rsid w:val="00EB52E0"/>
    <w:rsid w:val="00EB6747"/>
    <w:rsid w:val="00EB6A07"/>
    <w:rsid w:val="00EB6AA6"/>
    <w:rsid w:val="00EC2731"/>
    <w:rsid w:val="00EC2BF8"/>
    <w:rsid w:val="00EC2CEA"/>
    <w:rsid w:val="00EC3780"/>
    <w:rsid w:val="00EC389E"/>
    <w:rsid w:val="00EC399F"/>
    <w:rsid w:val="00EC3B0C"/>
    <w:rsid w:val="00EC7E75"/>
    <w:rsid w:val="00ED1A24"/>
    <w:rsid w:val="00ED23D7"/>
    <w:rsid w:val="00ED2D7D"/>
    <w:rsid w:val="00ED361C"/>
    <w:rsid w:val="00ED3A5E"/>
    <w:rsid w:val="00ED41DE"/>
    <w:rsid w:val="00ED4322"/>
    <w:rsid w:val="00ED497B"/>
    <w:rsid w:val="00ED4BD9"/>
    <w:rsid w:val="00ED510C"/>
    <w:rsid w:val="00ED5E2D"/>
    <w:rsid w:val="00ED6029"/>
    <w:rsid w:val="00ED60E5"/>
    <w:rsid w:val="00ED6CE3"/>
    <w:rsid w:val="00EE00BF"/>
    <w:rsid w:val="00EE08D0"/>
    <w:rsid w:val="00EE1592"/>
    <w:rsid w:val="00EE28D7"/>
    <w:rsid w:val="00EE52D5"/>
    <w:rsid w:val="00EE539F"/>
    <w:rsid w:val="00EE5E9E"/>
    <w:rsid w:val="00EE680E"/>
    <w:rsid w:val="00EE68F5"/>
    <w:rsid w:val="00EE6D15"/>
    <w:rsid w:val="00EE7F4A"/>
    <w:rsid w:val="00EF0302"/>
    <w:rsid w:val="00EF0FF7"/>
    <w:rsid w:val="00EF1893"/>
    <w:rsid w:val="00EF1B85"/>
    <w:rsid w:val="00EF2C5B"/>
    <w:rsid w:val="00EF37A8"/>
    <w:rsid w:val="00EF394A"/>
    <w:rsid w:val="00EF420B"/>
    <w:rsid w:val="00EF434B"/>
    <w:rsid w:val="00EF4BD3"/>
    <w:rsid w:val="00EF559F"/>
    <w:rsid w:val="00EF58D7"/>
    <w:rsid w:val="00EF613C"/>
    <w:rsid w:val="00EF665A"/>
    <w:rsid w:val="00EF7698"/>
    <w:rsid w:val="00F015C9"/>
    <w:rsid w:val="00F01731"/>
    <w:rsid w:val="00F01D61"/>
    <w:rsid w:val="00F034BA"/>
    <w:rsid w:val="00F035C1"/>
    <w:rsid w:val="00F03924"/>
    <w:rsid w:val="00F04244"/>
    <w:rsid w:val="00F059BA"/>
    <w:rsid w:val="00F05F03"/>
    <w:rsid w:val="00F06014"/>
    <w:rsid w:val="00F06152"/>
    <w:rsid w:val="00F066A6"/>
    <w:rsid w:val="00F07823"/>
    <w:rsid w:val="00F105B9"/>
    <w:rsid w:val="00F106D1"/>
    <w:rsid w:val="00F11028"/>
    <w:rsid w:val="00F1109C"/>
    <w:rsid w:val="00F11375"/>
    <w:rsid w:val="00F11707"/>
    <w:rsid w:val="00F12ED6"/>
    <w:rsid w:val="00F138A4"/>
    <w:rsid w:val="00F139C5"/>
    <w:rsid w:val="00F15070"/>
    <w:rsid w:val="00F15B16"/>
    <w:rsid w:val="00F1645C"/>
    <w:rsid w:val="00F165B2"/>
    <w:rsid w:val="00F17063"/>
    <w:rsid w:val="00F207BB"/>
    <w:rsid w:val="00F20880"/>
    <w:rsid w:val="00F20AFF"/>
    <w:rsid w:val="00F20DAC"/>
    <w:rsid w:val="00F21930"/>
    <w:rsid w:val="00F21BBD"/>
    <w:rsid w:val="00F226D7"/>
    <w:rsid w:val="00F23ACA"/>
    <w:rsid w:val="00F23C76"/>
    <w:rsid w:val="00F26C5F"/>
    <w:rsid w:val="00F27242"/>
    <w:rsid w:val="00F27B5C"/>
    <w:rsid w:val="00F3071D"/>
    <w:rsid w:val="00F312ED"/>
    <w:rsid w:val="00F315B8"/>
    <w:rsid w:val="00F316C1"/>
    <w:rsid w:val="00F3178D"/>
    <w:rsid w:val="00F31E18"/>
    <w:rsid w:val="00F32AF1"/>
    <w:rsid w:val="00F32BB4"/>
    <w:rsid w:val="00F32BC4"/>
    <w:rsid w:val="00F3402B"/>
    <w:rsid w:val="00F34C62"/>
    <w:rsid w:val="00F352B0"/>
    <w:rsid w:val="00F35BD8"/>
    <w:rsid w:val="00F36C65"/>
    <w:rsid w:val="00F36DFB"/>
    <w:rsid w:val="00F36F81"/>
    <w:rsid w:val="00F372FA"/>
    <w:rsid w:val="00F37A32"/>
    <w:rsid w:val="00F4286A"/>
    <w:rsid w:val="00F428D8"/>
    <w:rsid w:val="00F43302"/>
    <w:rsid w:val="00F434FF"/>
    <w:rsid w:val="00F44377"/>
    <w:rsid w:val="00F44FCC"/>
    <w:rsid w:val="00F450F2"/>
    <w:rsid w:val="00F45ADF"/>
    <w:rsid w:val="00F45D63"/>
    <w:rsid w:val="00F45DBC"/>
    <w:rsid w:val="00F46A6F"/>
    <w:rsid w:val="00F46E41"/>
    <w:rsid w:val="00F47B34"/>
    <w:rsid w:val="00F500CF"/>
    <w:rsid w:val="00F50266"/>
    <w:rsid w:val="00F506DD"/>
    <w:rsid w:val="00F5306D"/>
    <w:rsid w:val="00F5339F"/>
    <w:rsid w:val="00F54296"/>
    <w:rsid w:val="00F54434"/>
    <w:rsid w:val="00F5446F"/>
    <w:rsid w:val="00F545B8"/>
    <w:rsid w:val="00F54AAC"/>
    <w:rsid w:val="00F55B78"/>
    <w:rsid w:val="00F5632B"/>
    <w:rsid w:val="00F5636F"/>
    <w:rsid w:val="00F564E4"/>
    <w:rsid w:val="00F56A22"/>
    <w:rsid w:val="00F56CD3"/>
    <w:rsid w:val="00F57092"/>
    <w:rsid w:val="00F57265"/>
    <w:rsid w:val="00F57410"/>
    <w:rsid w:val="00F5744B"/>
    <w:rsid w:val="00F57C23"/>
    <w:rsid w:val="00F60029"/>
    <w:rsid w:val="00F60EE0"/>
    <w:rsid w:val="00F62031"/>
    <w:rsid w:val="00F62E8F"/>
    <w:rsid w:val="00F631D6"/>
    <w:rsid w:val="00F63572"/>
    <w:rsid w:val="00F637EF"/>
    <w:rsid w:val="00F6394C"/>
    <w:rsid w:val="00F63C36"/>
    <w:rsid w:val="00F64DD4"/>
    <w:rsid w:val="00F65105"/>
    <w:rsid w:val="00F661EA"/>
    <w:rsid w:val="00F669BC"/>
    <w:rsid w:val="00F671D9"/>
    <w:rsid w:val="00F67561"/>
    <w:rsid w:val="00F67A31"/>
    <w:rsid w:val="00F67B67"/>
    <w:rsid w:val="00F70476"/>
    <w:rsid w:val="00F7050F"/>
    <w:rsid w:val="00F70EFA"/>
    <w:rsid w:val="00F71A0C"/>
    <w:rsid w:val="00F731B5"/>
    <w:rsid w:val="00F73950"/>
    <w:rsid w:val="00F73C7A"/>
    <w:rsid w:val="00F74B51"/>
    <w:rsid w:val="00F74E12"/>
    <w:rsid w:val="00F7535A"/>
    <w:rsid w:val="00F7791E"/>
    <w:rsid w:val="00F77BAE"/>
    <w:rsid w:val="00F77D53"/>
    <w:rsid w:val="00F80292"/>
    <w:rsid w:val="00F82A10"/>
    <w:rsid w:val="00F8327D"/>
    <w:rsid w:val="00F8344A"/>
    <w:rsid w:val="00F83D79"/>
    <w:rsid w:val="00F843A3"/>
    <w:rsid w:val="00F85556"/>
    <w:rsid w:val="00F85BD6"/>
    <w:rsid w:val="00F85F20"/>
    <w:rsid w:val="00F86AF6"/>
    <w:rsid w:val="00F8771E"/>
    <w:rsid w:val="00F90089"/>
    <w:rsid w:val="00F904F9"/>
    <w:rsid w:val="00F908AD"/>
    <w:rsid w:val="00F90946"/>
    <w:rsid w:val="00F90BA8"/>
    <w:rsid w:val="00F914AF"/>
    <w:rsid w:val="00F919C9"/>
    <w:rsid w:val="00F921C8"/>
    <w:rsid w:val="00F92217"/>
    <w:rsid w:val="00F92958"/>
    <w:rsid w:val="00F94C2E"/>
    <w:rsid w:val="00F95115"/>
    <w:rsid w:val="00F95483"/>
    <w:rsid w:val="00F95756"/>
    <w:rsid w:val="00F961E7"/>
    <w:rsid w:val="00F964B0"/>
    <w:rsid w:val="00F96BCE"/>
    <w:rsid w:val="00F96DFA"/>
    <w:rsid w:val="00F96ED9"/>
    <w:rsid w:val="00F97EE6"/>
    <w:rsid w:val="00FA0E5B"/>
    <w:rsid w:val="00FA14FA"/>
    <w:rsid w:val="00FA16F8"/>
    <w:rsid w:val="00FA1FB5"/>
    <w:rsid w:val="00FA3FA5"/>
    <w:rsid w:val="00FA3FC9"/>
    <w:rsid w:val="00FA4D51"/>
    <w:rsid w:val="00FA525A"/>
    <w:rsid w:val="00FA6184"/>
    <w:rsid w:val="00FA6204"/>
    <w:rsid w:val="00FA656E"/>
    <w:rsid w:val="00FA67E8"/>
    <w:rsid w:val="00FA7978"/>
    <w:rsid w:val="00FA7D77"/>
    <w:rsid w:val="00FB0636"/>
    <w:rsid w:val="00FB115C"/>
    <w:rsid w:val="00FB1469"/>
    <w:rsid w:val="00FB229B"/>
    <w:rsid w:val="00FB2E15"/>
    <w:rsid w:val="00FB3A49"/>
    <w:rsid w:val="00FB3EA3"/>
    <w:rsid w:val="00FB4B0F"/>
    <w:rsid w:val="00FB4BDC"/>
    <w:rsid w:val="00FB4D57"/>
    <w:rsid w:val="00FB5B60"/>
    <w:rsid w:val="00FB5FB2"/>
    <w:rsid w:val="00FB60F2"/>
    <w:rsid w:val="00FB706B"/>
    <w:rsid w:val="00FB767E"/>
    <w:rsid w:val="00FC029E"/>
    <w:rsid w:val="00FC0E99"/>
    <w:rsid w:val="00FC102E"/>
    <w:rsid w:val="00FC1B76"/>
    <w:rsid w:val="00FC1C97"/>
    <w:rsid w:val="00FC1EA8"/>
    <w:rsid w:val="00FC37FE"/>
    <w:rsid w:val="00FC5932"/>
    <w:rsid w:val="00FC5E43"/>
    <w:rsid w:val="00FC64D1"/>
    <w:rsid w:val="00FC69A5"/>
    <w:rsid w:val="00FC6A5D"/>
    <w:rsid w:val="00FC71C4"/>
    <w:rsid w:val="00FC7BA6"/>
    <w:rsid w:val="00FD078A"/>
    <w:rsid w:val="00FD0A5E"/>
    <w:rsid w:val="00FD10A7"/>
    <w:rsid w:val="00FD15FD"/>
    <w:rsid w:val="00FD20C5"/>
    <w:rsid w:val="00FD39A8"/>
    <w:rsid w:val="00FD4ACC"/>
    <w:rsid w:val="00FD554A"/>
    <w:rsid w:val="00FD5898"/>
    <w:rsid w:val="00FD7433"/>
    <w:rsid w:val="00FD7755"/>
    <w:rsid w:val="00FD7AA9"/>
    <w:rsid w:val="00FE06E8"/>
    <w:rsid w:val="00FE0E2C"/>
    <w:rsid w:val="00FE104D"/>
    <w:rsid w:val="00FE1C1F"/>
    <w:rsid w:val="00FE2137"/>
    <w:rsid w:val="00FE2295"/>
    <w:rsid w:val="00FE22FD"/>
    <w:rsid w:val="00FE29DB"/>
    <w:rsid w:val="00FE2C6E"/>
    <w:rsid w:val="00FE2D19"/>
    <w:rsid w:val="00FE39E3"/>
    <w:rsid w:val="00FE400C"/>
    <w:rsid w:val="00FE40F2"/>
    <w:rsid w:val="00FE52CD"/>
    <w:rsid w:val="00FE6029"/>
    <w:rsid w:val="00FF01D7"/>
    <w:rsid w:val="00FF01E9"/>
    <w:rsid w:val="00FF02C5"/>
    <w:rsid w:val="00FF080E"/>
    <w:rsid w:val="00FF1261"/>
    <w:rsid w:val="00FF1F65"/>
    <w:rsid w:val="00FF2367"/>
    <w:rsid w:val="00FF28DC"/>
    <w:rsid w:val="00FF3325"/>
    <w:rsid w:val="00FF38F2"/>
    <w:rsid w:val="00FF3D98"/>
    <w:rsid w:val="00FF3FAD"/>
    <w:rsid w:val="00FF4080"/>
    <w:rsid w:val="00FF41BB"/>
    <w:rsid w:val="00FF4F13"/>
    <w:rsid w:val="00FF55C6"/>
    <w:rsid w:val="00FF5A51"/>
    <w:rsid w:val="00FF65BC"/>
    <w:rsid w:val="00FF6DD4"/>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C57"/>
    <w:pPr>
      <w:keepNext/>
      <w:widowControl w:val="0"/>
      <w:numPr>
        <w:numId w:val="1"/>
      </w:numPr>
      <w:tabs>
        <w:tab w:val="left" w:pos="6447"/>
      </w:tabs>
      <w:outlineLvl w:val="0"/>
    </w:pPr>
    <w:rPr>
      <w:color w:val="000000"/>
      <w:sz w:val="26"/>
      <w:szCs w:val="20"/>
    </w:rPr>
  </w:style>
  <w:style w:type="paragraph" w:styleId="2">
    <w:name w:val="heading 2"/>
    <w:aliases w:val="Заголовок 2 а"/>
    <w:basedOn w:val="a"/>
    <w:next w:val="a"/>
    <w:link w:val="20"/>
    <w:qFormat/>
    <w:rsid w:val="00DE1C57"/>
    <w:pPr>
      <w:keepNext/>
      <w:widowControl w:val="0"/>
      <w:numPr>
        <w:ilvl w:val="1"/>
        <w:numId w:val="2"/>
      </w:numPr>
      <w:tabs>
        <w:tab w:val="left" w:pos="6447"/>
      </w:tabs>
      <w:spacing w:before="240" w:after="60"/>
      <w:outlineLvl w:val="1"/>
    </w:pPr>
    <w:rPr>
      <w:b/>
      <w:color w:val="000000"/>
      <w:sz w:val="26"/>
      <w:szCs w:val="20"/>
    </w:rPr>
  </w:style>
  <w:style w:type="paragraph" w:styleId="3">
    <w:name w:val="heading 3"/>
    <w:basedOn w:val="a"/>
    <w:next w:val="a"/>
    <w:link w:val="30"/>
    <w:qFormat/>
    <w:rsid w:val="00DE1C57"/>
    <w:pPr>
      <w:keepNext/>
      <w:widowControl w:val="0"/>
      <w:spacing w:after="60"/>
      <w:ind w:firstLine="720"/>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C57"/>
    <w:rPr>
      <w:rFonts w:ascii="Times New Roman" w:eastAsia="Times New Roman" w:hAnsi="Times New Roman" w:cs="Times New Roman"/>
      <w:color w:val="000000"/>
      <w:sz w:val="26"/>
      <w:szCs w:val="20"/>
      <w:lang w:eastAsia="ru-RU"/>
    </w:rPr>
  </w:style>
  <w:style w:type="character" w:customStyle="1" w:styleId="20">
    <w:name w:val="Заголовок 2 Знак"/>
    <w:aliases w:val="Заголовок 2 а Знак"/>
    <w:basedOn w:val="a0"/>
    <w:link w:val="2"/>
    <w:rsid w:val="00DE1C57"/>
    <w:rPr>
      <w:rFonts w:ascii="Times New Roman" w:eastAsia="Times New Roman" w:hAnsi="Times New Roman" w:cs="Times New Roman"/>
      <w:b/>
      <w:color w:val="000000"/>
      <w:sz w:val="26"/>
      <w:szCs w:val="20"/>
      <w:lang w:eastAsia="ru-RU"/>
    </w:rPr>
  </w:style>
  <w:style w:type="character" w:customStyle="1" w:styleId="30">
    <w:name w:val="Заголовок 3 Знак"/>
    <w:basedOn w:val="a0"/>
    <w:link w:val="3"/>
    <w:rsid w:val="00DE1C57"/>
    <w:rPr>
      <w:rFonts w:ascii="Times New Roman" w:eastAsia="Times New Roman" w:hAnsi="Times New Roman" w:cs="Times New Roman"/>
      <w:sz w:val="24"/>
      <w:szCs w:val="20"/>
      <w:lang w:eastAsia="ru-RU"/>
    </w:rPr>
  </w:style>
  <w:style w:type="paragraph" w:styleId="a3">
    <w:name w:val="Title"/>
    <w:basedOn w:val="a"/>
    <w:link w:val="a4"/>
    <w:qFormat/>
    <w:rsid w:val="00DE1C57"/>
    <w:pPr>
      <w:jc w:val="center"/>
    </w:pPr>
    <w:rPr>
      <w:sz w:val="28"/>
    </w:rPr>
  </w:style>
  <w:style w:type="character" w:customStyle="1" w:styleId="a4">
    <w:name w:val="Название Знак"/>
    <w:basedOn w:val="a0"/>
    <w:link w:val="a3"/>
    <w:rsid w:val="00DE1C57"/>
    <w:rPr>
      <w:rFonts w:ascii="Times New Roman" w:eastAsia="Times New Roman" w:hAnsi="Times New Roman" w:cs="Times New Roman"/>
      <w:sz w:val="28"/>
      <w:szCs w:val="24"/>
      <w:lang w:eastAsia="ru-RU"/>
    </w:rPr>
  </w:style>
  <w:style w:type="paragraph" w:styleId="a5">
    <w:name w:val="Body Text"/>
    <w:basedOn w:val="a"/>
    <w:link w:val="a6"/>
    <w:rsid w:val="00DE1C57"/>
    <w:pPr>
      <w:jc w:val="center"/>
    </w:pPr>
    <w:rPr>
      <w:b/>
      <w:sz w:val="28"/>
      <w:szCs w:val="20"/>
    </w:rPr>
  </w:style>
  <w:style w:type="character" w:customStyle="1" w:styleId="a6">
    <w:name w:val="Основной текст Знак"/>
    <w:basedOn w:val="a0"/>
    <w:link w:val="a5"/>
    <w:rsid w:val="00DE1C57"/>
    <w:rPr>
      <w:rFonts w:ascii="Times New Roman" w:eastAsia="Times New Roman" w:hAnsi="Times New Roman" w:cs="Times New Roman"/>
      <w:b/>
      <w:sz w:val="28"/>
      <w:szCs w:val="20"/>
      <w:lang w:eastAsia="ru-RU"/>
    </w:rPr>
  </w:style>
  <w:style w:type="paragraph" w:styleId="a7">
    <w:name w:val="footnote text"/>
    <w:basedOn w:val="a"/>
    <w:link w:val="a8"/>
    <w:semiHidden/>
    <w:rsid w:val="00DE1C57"/>
    <w:rPr>
      <w:sz w:val="20"/>
      <w:szCs w:val="20"/>
    </w:rPr>
  </w:style>
  <w:style w:type="character" w:customStyle="1" w:styleId="a8">
    <w:name w:val="Текст сноски Знак"/>
    <w:basedOn w:val="a0"/>
    <w:link w:val="a7"/>
    <w:semiHidden/>
    <w:rsid w:val="00DE1C57"/>
    <w:rPr>
      <w:rFonts w:ascii="Times New Roman" w:eastAsia="Times New Roman" w:hAnsi="Times New Roman" w:cs="Times New Roman"/>
      <w:sz w:val="20"/>
      <w:szCs w:val="20"/>
      <w:lang w:eastAsia="ru-RU"/>
    </w:rPr>
  </w:style>
  <w:style w:type="paragraph" w:styleId="21">
    <w:name w:val="Body Text 2"/>
    <w:basedOn w:val="a"/>
    <w:link w:val="22"/>
    <w:rsid w:val="00DE1C57"/>
    <w:pPr>
      <w:jc w:val="both"/>
    </w:pPr>
    <w:rPr>
      <w:snapToGrid w:val="0"/>
      <w:color w:val="000000"/>
      <w:sz w:val="28"/>
      <w:szCs w:val="20"/>
    </w:rPr>
  </w:style>
  <w:style w:type="character" w:customStyle="1" w:styleId="22">
    <w:name w:val="Основной текст 2 Знак"/>
    <w:basedOn w:val="a0"/>
    <w:link w:val="21"/>
    <w:rsid w:val="00DE1C57"/>
    <w:rPr>
      <w:rFonts w:ascii="Times New Roman" w:eastAsia="Times New Roman" w:hAnsi="Times New Roman" w:cs="Times New Roman"/>
      <w:snapToGrid w:val="0"/>
      <w:color w:val="000000"/>
      <w:sz w:val="28"/>
      <w:szCs w:val="20"/>
      <w:lang w:eastAsia="ru-RU"/>
    </w:rPr>
  </w:style>
  <w:style w:type="paragraph" w:styleId="31">
    <w:name w:val="Body Text 3"/>
    <w:basedOn w:val="a"/>
    <w:link w:val="32"/>
    <w:rsid w:val="00DE1C57"/>
    <w:pPr>
      <w:spacing w:line="360" w:lineRule="auto"/>
      <w:jc w:val="both"/>
    </w:pPr>
    <w:rPr>
      <w:szCs w:val="20"/>
    </w:rPr>
  </w:style>
  <w:style w:type="character" w:customStyle="1" w:styleId="32">
    <w:name w:val="Основной текст 3 Знак"/>
    <w:basedOn w:val="a0"/>
    <w:link w:val="31"/>
    <w:rsid w:val="00DE1C57"/>
    <w:rPr>
      <w:rFonts w:ascii="Times New Roman" w:eastAsia="Times New Roman" w:hAnsi="Times New Roman" w:cs="Times New Roman"/>
      <w:sz w:val="24"/>
      <w:szCs w:val="20"/>
      <w:lang w:eastAsia="ru-RU"/>
    </w:rPr>
  </w:style>
  <w:style w:type="paragraph" w:styleId="HTML">
    <w:name w:val="HTML Preformatted"/>
    <w:basedOn w:val="a"/>
    <w:link w:val="HTML0"/>
    <w:rsid w:val="00DE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515151"/>
      <w:sz w:val="20"/>
      <w:szCs w:val="20"/>
    </w:rPr>
  </w:style>
  <w:style w:type="character" w:customStyle="1" w:styleId="HTML0">
    <w:name w:val="Стандартный HTML Знак"/>
    <w:basedOn w:val="a0"/>
    <w:link w:val="HTML"/>
    <w:rsid w:val="00DE1C57"/>
    <w:rPr>
      <w:rFonts w:ascii="Verdana" w:eastAsia="Times New Roman" w:hAnsi="Verdana" w:cs="Times New Roman"/>
      <w:color w:val="515151"/>
      <w:sz w:val="20"/>
      <w:szCs w:val="20"/>
    </w:rPr>
  </w:style>
  <w:style w:type="paragraph" w:styleId="a9">
    <w:name w:val="Subtitle"/>
    <w:basedOn w:val="a"/>
    <w:link w:val="aa"/>
    <w:qFormat/>
    <w:rsid w:val="00DE1C57"/>
    <w:pPr>
      <w:tabs>
        <w:tab w:val="num" w:pos="360"/>
      </w:tabs>
      <w:jc w:val="both"/>
    </w:pPr>
    <w:rPr>
      <w:b/>
      <w:bCs/>
      <w:sz w:val="32"/>
    </w:rPr>
  </w:style>
  <w:style w:type="character" w:customStyle="1" w:styleId="aa">
    <w:name w:val="Подзаголовок Знак"/>
    <w:basedOn w:val="a0"/>
    <w:link w:val="a9"/>
    <w:rsid w:val="00DE1C57"/>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366C-411A-43B9-8489-693890DB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5</cp:revision>
  <dcterms:created xsi:type="dcterms:W3CDTF">2015-08-26T07:21:00Z</dcterms:created>
  <dcterms:modified xsi:type="dcterms:W3CDTF">2015-08-26T08:06:00Z</dcterms:modified>
</cp:coreProperties>
</file>